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7B" w:rsidRDefault="00676C64" w:rsidP="00056094">
      <w:pPr>
        <w:spacing w:line="480" w:lineRule="auto"/>
        <w:jc w:val="both"/>
        <w:rPr>
          <w:color w:val="000000" w:themeColor="text1"/>
        </w:rPr>
      </w:pPr>
      <w:r w:rsidRPr="00676C64">
        <w:rPr>
          <w:noProof/>
          <w:color w:val="000000" w:themeColor="text1"/>
        </w:rPr>
        <w:pict>
          <v:rect id="_x0000_s1030" style="position:absolute;left:0;text-align:left;margin-left:372.6pt;margin-top:-90.9pt;width:87pt;height:67.5pt;z-index:251665408" strokecolor="white [3212]"/>
        </w:pict>
      </w:r>
    </w:p>
    <w:p w:rsidR="00010F7B" w:rsidRDefault="00010F7B" w:rsidP="00056094">
      <w:pPr>
        <w:spacing w:line="480" w:lineRule="auto"/>
        <w:jc w:val="both"/>
        <w:rPr>
          <w:color w:val="000000" w:themeColor="text1"/>
        </w:rPr>
      </w:pPr>
    </w:p>
    <w:p w:rsidR="00010F7B" w:rsidRDefault="00010F7B" w:rsidP="00056094">
      <w:pPr>
        <w:spacing w:line="480" w:lineRule="auto"/>
        <w:jc w:val="both"/>
        <w:rPr>
          <w:color w:val="000000" w:themeColor="text1"/>
        </w:rPr>
      </w:pPr>
    </w:p>
    <w:p w:rsidR="00010F7B" w:rsidRDefault="004F066A" w:rsidP="004F066A">
      <w:pPr>
        <w:tabs>
          <w:tab w:val="left" w:pos="4980"/>
        </w:tabs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010F7B" w:rsidRDefault="00010F7B" w:rsidP="00056094">
      <w:pPr>
        <w:spacing w:line="480" w:lineRule="auto"/>
        <w:jc w:val="both"/>
        <w:rPr>
          <w:color w:val="000000" w:themeColor="text1"/>
        </w:rPr>
      </w:pPr>
    </w:p>
    <w:p w:rsidR="00010F7B" w:rsidRDefault="00010F7B" w:rsidP="00056094">
      <w:pPr>
        <w:spacing w:line="480" w:lineRule="auto"/>
        <w:jc w:val="both"/>
        <w:rPr>
          <w:color w:val="000000" w:themeColor="text1"/>
        </w:rPr>
      </w:pPr>
    </w:p>
    <w:p w:rsidR="00010F7B" w:rsidRPr="00010F7B" w:rsidRDefault="00010F7B" w:rsidP="00010F7B">
      <w:pPr>
        <w:spacing w:line="480" w:lineRule="auto"/>
        <w:jc w:val="center"/>
        <w:rPr>
          <w:rFonts w:ascii="Algerian" w:hAnsi="Algerian"/>
          <w:color w:val="000000" w:themeColor="text1"/>
          <w:sz w:val="144"/>
          <w:szCs w:val="144"/>
        </w:rPr>
      </w:pPr>
      <w:r w:rsidRPr="00010F7B">
        <w:rPr>
          <w:rFonts w:ascii="Algerian" w:hAnsi="Algerian"/>
          <w:color w:val="000000" w:themeColor="text1"/>
          <w:sz w:val="144"/>
          <w:szCs w:val="144"/>
        </w:rPr>
        <w:t>LAMPIRAN</w:t>
      </w:r>
    </w:p>
    <w:p w:rsidR="00010F7B" w:rsidRDefault="00010F7B" w:rsidP="00056094">
      <w:pPr>
        <w:spacing w:line="480" w:lineRule="auto"/>
        <w:jc w:val="both"/>
        <w:rPr>
          <w:color w:val="000000" w:themeColor="text1"/>
        </w:rPr>
      </w:pPr>
    </w:p>
    <w:p w:rsidR="00010F7B" w:rsidRDefault="00010F7B" w:rsidP="00056094">
      <w:pPr>
        <w:spacing w:line="480" w:lineRule="auto"/>
        <w:jc w:val="both"/>
        <w:rPr>
          <w:color w:val="000000" w:themeColor="text1"/>
        </w:rPr>
      </w:pPr>
    </w:p>
    <w:p w:rsidR="00010F7B" w:rsidRDefault="00010F7B" w:rsidP="00056094">
      <w:pPr>
        <w:spacing w:line="480" w:lineRule="auto"/>
        <w:jc w:val="both"/>
        <w:rPr>
          <w:color w:val="000000" w:themeColor="text1"/>
        </w:rPr>
      </w:pPr>
    </w:p>
    <w:p w:rsidR="00010F7B" w:rsidRDefault="00010F7B" w:rsidP="00056094">
      <w:pPr>
        <w:spacing w:line="480" w:lineRule="auto"/>
        <w:jc w:val="both"/>
        <w:rPr>
          <w:color w:val="000000" w:themeColor="text1"/>
        </w:rPr>
      </w:pPr>
    </w:p>
    <w:p w:rsidR="00010F7B" w:rsidRDefault="00010F7B" w:rsidP="00056094">
      <w:pPr>
        <w:spacing w:line="480" w:lineRule="auto"/>
        <w:jc w:val="both"/>
        <w:rPr>
          <w:color w:val="000000" w:themeColor="text1"/>
        </w:rPr>
      </w:pPr>
    </w:p>
    <w:p w:rsidR="00B01ED8" w:rsidRDefault="00B01ED8" w:rsidP="00056094">
      <w:pPr>
        <w:spacing w:line="480" w:lineRule="auto"/>
        <w:jc w:val="both"/>
        <w:rPr>
          <w:color w:val="000000" w:themeColor="text1"/>
          <w:lang w:val="id-ID"/>
        </w:rPr>
      </w:pPr>
    </w:p>
    <w:p w:rsidR="00B01ED8" w:rsidRPr="00B01ED8" w:rsidRDefault="00B01ED8" w:rsidP="00056094">
      <w:pPr>
        <w:spacing w:line="480" w:lineRule="auto"/>
        <w:jc w:val="both"/>
        <w:rPr>
          <w:color w:val="000000" w:themeColor="text1"/>
          <w:lang w:val="id-ID"/>
        </w:rPr>
      </w:pPr>
    </w:p>
    <w:p w:rsidR="00010F7B" w:rsidRDefault="00010F7B" w:rsidP="00056094">
      <w:pPr>
        <w:spacing w:line="480" w:lineRule="auto"/>
        <w:jc w:val="both"/>
        <w:rPr>
          <w:color w:val="000000" w:themeColor="text1"/>
        </w:rPr>
      </w:pPr>
    </w:p>
    <w:p w:rsidR="00010F7B" w:rsidRDefault="00010F7B" w:rsidP="00056094">
      <w:pPr>
        <w:spacing w:line="480" w:lineRule="auto"/>
        <w:jc w:val="both"/>
        <w:rPr>
          <w:color w:val="000000" w:themeColor="text1"/>
        </w:rPr>
      </w:pPr>
    </w:p>
    <w:p w:rsidR="008773B3" w:rsidRPr="002D6B2B" w:rsidRDefault="00056094" w:rsidP="00056094">
      <w:pPr>
        <w:spacing w:line="480" w:lineRule="auto"/>
        <w:jc w:val="both"/>
        <w:rPr>
          <w:b/>
          <w:color w:val="000000" w:themeColor="text1"/>
        </w:rPr>
      </w:pPr>
      <w:r w:rsidRPr="002D6B2B">
        <w:rPr>
          <w:b/>
          <w:color w:val="000000" w:themeColor="text1"/>
        </w:rPr>
        <w:lastRenderedPageBreak/>
        <w:t>Lampiran I</w:t>
      </w:r>
    </w:p>
    <w:p w:rsidR="00056094" w:rsidRPr="002A332F" w:rsidRDefault="00056094" w:rsidP="002A332F">
      <w:pPr>
        <w:jc w:val="center"/>
        <w:rPr>
          <w:b/>
          <w:color w:val="000000" w:themeColor="text1"/>
        </w:rPr>
      </w:pPr>
      <w:r w:rsidRPr="002A332F">
        <w:rPr>
          <w:b/>
          <w:color w:val="000000" w:themeColor="text1"/>
        </w:rPr>
        <w:t>KURIKULUM MATA PELAJARAN PENDIDIKAN AGAMA ISLAM (PAI)</w:t>
      </w:r>
    </w:p>
    <w:p w:rsidR="00056094" w:rsidRPr="002A332F" w:rsidRDefault="00056094" w:rsidP="002A332F">
      <w:pPr>
        <w:jc w:val="center"/>
        <w:rPr>
          <w:b/>
          <w:color w:val="000000" w:themeColor="text1"/>
        </w:rPr>
      </w:pPr>
      <w:r w:rsidRPr="002A332F">
        <w:rPr>
          <w:b/>
          <w:color w:val="000000" w:themeColor="text1"/>
        </w:rPr>
        <w:t>SEKOLAH DASAR LUAR BIASA MURID TUNAGRAHITA RINGAN</w:t>
      </w:r>
    </w:p>
    <w:p w:rsidR="00056094" w:rsidRPr="009252E2" w:rsidRDefault="009252E2" w:rsidP="002A332F">
      <w:pPr>
        <w:jc w:val="center"/>
        <w:rPr>
          <w:b/>
          <w:color w:val="000000" w:themeColor="text1"/>
          <w:lang w:val="id-ID"/>
        </w:rPr>
      </w:pPr>
      <w:r>
        <w:rPr>
          <w:b/>
          <w:color w:val="000000" w:themeColor="text1"/>
        </w:rPr>
        <w:t>KELAS DASAR II SEMESTER I</w:t>
      </w:r>
      <w:r>
        <w:rPr>
          <w:b/>
          <w:color w:val="000000" w:themeColor="text1"/>
          <w:lang w:val="id-ID"/>
        </w:rPr>
        <w:t>I</w:t>
      </w:r>
    </w:p>
    <w:p w:rsidR="002A332F" w:rsidRPr="002A332F" w:rsidRDefault="002A332F" w:rsidP="002A332F">
      <w:pPr>
        <w:jc w:val="center"/>
        <w:rPr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5501"/>
      </w:tblGrid>
      <w:tr w:rsidR="00056094" w:rsidTr="002A332F">
        <w:trPr>
          <w:trHeight w:val="260"/>
        </w:trPr>
        <w:tc>
          <w:tcPr>
            <w:tcW w:w="2988" w:type="dxa"/>
            <w:vAlign w:val="center"/>
          </w:tcPr>
          <w:p w:rsidR="00056094" w:rsidRPr="00056094" w:rsidRDefault="00056094" w:rsidP="002A332F">
            <w:pPr>
              <w:spacing w:line="480" w:lineRule="auto"/>
              <w:rPr>
                <w:color w:val="000000" w:themeColor="text1"/>
              </w:rPr>
            </w:pPr>
            <w:r w:rsidRPr="00056094">
              <w:rPr>
                <w:color w:val="000000" w:themeColor="text1"/>
              </w:rPr>
              <w:t>Standar Kompetensi</w:t>
            </w:r>
          </w:p>
        </w:tc>
        <w:tc>
          <w:tcPr>
            <w:tcW w:w="5501" w:type="dxa"/>
            <w:vAlign w:val="center"/>
          </w:tcPr>
          <w:p w:rsidR="00056094" w:rsidRPr="00056094" w:rsidRDefault="00056094" w:rsidP="002A332F">
            <w:pPr>
              <w:spacing w:line="480" w:lineRule="auto"/>
              <w:rPr>
                <w:color w:val="000000" w:themeColor="text1"/>
              </w:rPr>
            </w:pPr>
            <w:r w:rsidRPr="00056094">
              <w:rPr>
                <w:color w:val="000000" w:themeColor="text1"/>
              </w:rPr>
              <w:t>Kompetensi Dasar</w:t>
            </w:r>
          </w:p>
        </w:tc>
      </w:tr>
      <w:tr w:rsidR="00056094" w:rsidTr="002A332F">
        <w:trPr>
          <w:trHeight w:val="2168"/>
        </w:trPr>
        <w:tc>
          <w:tcPr>
            <w:tcW w:w="2988" w:type="dxa"/>
          </w:tcPr>
          <w:p w:rsidR="002D3956" w:rsidRPr="002D3956" w:rsidRDefault="002D3956" w:rsidP="00056094">
            <w:pPr>
              <w:spacing w:line="480" w:lineRule="auto"/>
              <w:rPr>
                <w:color w:val="000000" w:themeColor="text1"/>
                <w:sz w:val="24"/>
                <w:szCs w:val="24"/>
                <w:lang w:val="id-ID"/>
              </w:rPr>
            </w:pPr>
          </w:p>
          <w:p w:rsidR="00056094" w:rsidRPr="002A332F" w:rsidRDefault="002D3956" w:rsidP="0005609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Al-</w:t>
            </w:r>
            <w:r w:rsidR="00056094" w:rsidRPr="002A332F">
              <w:rPr>
                <w:color w:val="000000" w:themeColor="text1"/>
                <w:sz w:val="24"/>
                <w:szCs w:val="24"/>
              </w:rPr>
              <w:t>Quran</w:t>
            </w:r>
          </w:p>
          <w:p w:rsidR="00056094" w:rsidRPr="00056094" w:rsidRDefault="00056094" w:rsidP="006C2AFA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enghafal </w:t>
            </w:r>
            <w:r w:rsidRPr="00056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-Quran surah-surah pendek pilihan</w:t>
            </w:r>
          </w:p>
        </w:tc>
        <w:tc>
          <w:tcPr>
            <w:tcW w:w="5501" w:type="dxa"/>
          </w:tcPr>
          <w:p w:rsidR="00056094" w:rsidRDefault="00056094" w:rsidP="00056094">
            <w:pPr>
              <w:spacing w:line="480" w:lineRule="auto"/>
              <w:rPr>
                <w:color w:val="000000" w:themeColor="text1"/>
                <w:sz w:val="24"/>
                <w:szCs w:val="24"/>
                <w:lang w:val="id-ID"/>
              </w:rPr>
            </w:pPr>
          </w:p>
          <w:p w:rsidR="002D3956" w:rsidRPr="002D3956" w:rsidRDefault="002D3956" w:rsidP="00056094">
            <w:pPr>
              <w:spacing w:line="480" w:lineRule="auto"/>
              <w:rPr>
                <w:color w:val="000000" w:themeColor="text1"/>
                <w:sz w:val="24"/>
                <w:szCs w:val="24"/>
                <w:lang w:val="id-ID"/>
              </w:rPr>
            </w:pPr>
          </w:p>
          <w:p w:rsidR="00D6300D" w:rsidRPr="00D6300D" w:rsidRDefault="00D6300D" w:rsidP="00D6300D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  <w:r w:rsidRPr="00D6300D">
              <w:rPr>
                <w:color w:val="000000" w:themeColor="text1"/>
                <w:sz w:val="24"/>
                <w:szCs w:val="24"/>
              </w:rPr>
              <w:t xml:space="preserve">1.1 </w:t>
            </w:r>
            <w:r w:rsidR="00056094" w:rsidRPr="00D6300D">
              <w:rPr>
                <w:color w:val="000000" w:themeColor="text1"/>
                <w:sz w:val="24"/>
                <w:szCs w:val="24"/>
              </w:rPr>
              <w:t>Menirukan bacaan Q</w:t>
            </w:r>
            <w:r w:rsidRPr="00D6300D">
              <w:rPr>
                <w:color w:val="000000" w:themeColor="text1"/>
                <w:sz w:val="24"/>
                <w:szCs w:val="24"/>
              </w:rPr>
              <w:t>.S An-Nasr</w:t>
            </w:r>
          </w:p>
          <w:p w:rsidR="00D6300D" w:rsidRPr="00D6300D" w:rsidRDefault="00D6300D" w:rsidP="00D6300D">
            <w:pPr>
              <w:rPr>
                <w:sz w:val="24"/>
                <w:szCs w:val="24"/>
              </w:rPr>
            </w:pPr>
            <w:r w:rsidRPr="00D6300D">
              <w:rPr>
                <w:sz w:val="24"/>
                <w:szCs w:val="24"/>
              </w:rPr>
              <w:t>1.2 Menirukan bacaan Q.S Al- Asr</w:t>
            </w:r>
          </w:p>
        </w:tc>
      </w:tr>
      <w:tr w:rsidR="00056094" w:rsidTr="00D6300D">
        <w:tc>
          <w:tcPr>
            <w:tcW w:w="2988" w:type="dxa"/>
          </w:tcPr>
          <w:p w:rsidR="00056094" w:rsidRPr="002A332F" w:rsidRDefault="00D6300D" w:rsidP="0005609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  <w:r w:rsidRPr="002A332F">
              <w:rPr>
                <w:color w:val="000000" w:themeColor="text1"/>
                <w:sz w:val="24"/>
                <w:szCs w:val="24"/>
              </w:rPr>
              <w:t>Aqidah</w:t>
            </w:r>
          </w:p>
          <w:p w:rsidR="00D6300D" w:rsidRPr="00D6300D" w:rsidRDefault="00D6300D" w:rsidP="006C2AFA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nal Asmaul Husna</w:t>
            </w:r>
          </w:p>
        </w:tc>
        <w:tc>
          <w:tcPr>
            <w:tcW w:w="5501" w:type="dxa"/>
          </w:tcPr>
          <w:p w:rsidR="00056094" w:rsidRPr="00D6300D" w:rsidRDefault="00056094" w:rsidP="0005609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  <w:p w:rsidR="00D6300D" w:rsidRPr="00D6300D" w:rsidRDefault="00D6300D" w:rsidP="00D6300D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  <w:r w:rsidRPr="00D6300D">
              <w:rPr>
                <w:color w:val="000000" w:themeColor="text1"/>
                <w:sz w:val="24"/>
                <w:szCs w:val="24"/>
              </w:rPr>
              <w:t>2.1 Menirukan bacaan lima dari Asmaul Husna</w:t>
            </w:r>
          </w:p>
          <w:p w:rsidR="00D6300D" w:rsidRPr="00D6300D" w:rsidRDefault="00D6300D" w:rsidP="00D6300D">
            <w:pPr>
              <w:rPr>
                <w:sz w:val="24"/>
                <w:szCs w:val="24"/>
              </w:rPr>
            </w:pPr>
            <w:r w:rsidRPr="00D6300D">
              <w:rPr>
                <w:sz w:val="24"/>
                <w:szCs w:val="24"/>
              </w:rPr>
              <w:t>2.2 Menyebutkan kembali lima dari Asmaul Husna</w:t>
            </w:r>
          </w:p>
        </w:tc>
      </w:tr>
      <w:tr w:rsidR="00056094" w:rsidRPr="00D6300D" w:rsidTr="00D6300D">
        <w:tc>
          <w:tcPr>
            <w:tcW w:w="2988" w:type="dxa"/>
          </w:tcPr>
          <w:p w:rsidR="00056094" w:rsidRPr="002A332F" w:rsidRDefault="00D6300D" w:rsidP="0005609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  <w:r w:rsidRPr="002A332F">
              <w:rPr>
                <w:color w:val="000000" w:themeColor="text1"/>
                <w:sz w:val="24"/>
                <w:szCs w:val="24"/>
              </w:rPr>
              <w:t>Akhlaq</w:t>
            </w:r>
          </w:p>
          <w:p w:rsidR="00D6300D" w:rsidRPr="00D6300D" w:rsidRDefault="00D6300D" w:rsidP="006C2AFA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contoh prilaku terpuji</w:t>
            </w:r>
          </w:p>
        </w:tc>
        <w:tc>
          <w:tcPr>
            <w:tcW w:w="5501" w:type="dxa"/>
          </w:tcPr>
          <w:p w:rsidR="00056094" w:rsidRPr="00D6300D" w:rsidRDefault="00056094" w:rsidP="0005609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  <w:p w:rsidR="00D6300D" w:rsidRPr="00D6300D" w:rsidRDefault="00D6300D" w:rsidP="00D6300D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  <w:r w:rsidRPr="00D6300D">
              <w:rPr>
                <w:color w:val="000000" w:themeColor="text1"/>
                <w:sz w:val="24"/>
                <w:szCs w:val="24"/>
              </w:rPr>
              <w:t>3.1 Menunjukan prilaku r</w:t>
            </w:r>
            <w:r w:rsidR="00323DED">
              <w:rPr>
                <w:color w:val="000000" w:themeColor="text1"/>
                <w:sz w:val="24"/>
                <w:szCs w:val="24"/>
                <w:lang w:val="id-ID"/>
              </w:rPr>
              <w:t>e</w:t>
            </w:r>
            <w:r w:rsidRPr="00D6300D">
              <w:rPr>
                <w:color w:val="000000" w:themeColor="text1"/>
                <w:sz w:val="24"/>
                <w:szCs w:val="24"/>
              </w:rPr>
              <w:t>ndah hati</w:t>
            </w:r>
          </w:p>
          <w:p w:rsidR="00D6300D" w:rsidRPr="00D6300D" w:rsidRDefault="00D6300D" w:rsidP="00D6300D">
            <w:pPr>
              <w:rPr>
                <w:sz w:val="24"/>
                <w:szCs w:val="24"/>
              </w:rPr>
            </w:pPr>
            <w:r w:rsidRPr="00D6300D">
              <w:rPr>
                <w:sz w:val="24"/>
                <w:szCs w:val="24"/>
              </w:rPr>
              <w:t xml:space="preserve">3.2 Memberi contoh prilaku hidup sederhana </w:t>
            </w:r>
          </w:p>
        </w:tc>
      </w:tr>
      <w:tr w:rsidR="00056094" w:rsidRPr="00D6300D" w:rsidTr="00D6300D">
        <w:tc>
          <w:tcPr>
            <w:tcW w:w="2988" w:type="dxa"/>
          </w:tcPr>
          <w:p w:rsidR="00056094" w:rsidRPr="002A332F" w:rsidRDefault="00D6300D" w:rsidP="0005609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  <w:r w:rsidRPr="002A332F">
              <w:rPr>
                <w:color w:val="000000" w:themeColor="text1"/>
                <w:sz w:val="24"/>
                <w:szCs w:val="24"/>
              </w:rPr>
              <w:t>Fiqih</w:t>
            </w:r>
          </w:p>
          <w:p w:rsidR="00D6300D" w:rsidRPr="00D6300D" w:rsidRDefault="00D6300D" w:rsidP="006C2AFA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genal tatacara wudhu</w:t>
            </w:r>
          </w:p>
        </w:tc>
        <w:tc>
          <w:tcPr>
            <w:tcW w:w="5501" w:type="dxa"/>
          </w:tcPr>
          <w:p w:rsidR="00056094" w:rsidRPr="00D6300D" w:rsidRDefault="00056094" w:rsidP="0005609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  <w:p w:rsidR="00D6300D" w:rsidRPr="00D6300D" w:rsidRDefault="00D6300D" w:rsidP="00D6300D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  <w:r w:rsidRPr="00D6300D">
              <w:rPr>
                <w:color w:val="000000" w:themeColor="text1"/>
                <w:sz w:val="24"/>
                <w:szCs w:val="24"/>
              </w:rPr>
              <w:t>4.1 Mencontoh tatacara wud</w:t>
            </w:r>
            <w:r w:rsidR="004A5BB8">
              <w:rPr>
                <w:color w:val="000000" w:themeColor="text1"/>
                <w:sz w:val="24"/>
                <w:szCs w:val="24"/>
                <w:lang w:val="id-ID"/>
              </w:rPr>
              <w:t>h</w:t>
            </w:r>
            <w:r w:rsidRPr="00D6300D">
              <w:rPr>
                <w:color w:val="000000" w:themeColor="text1"/>
                <w:sz w:val="24"/>
                <w:szCs w:val="24"/>
              </w:rPr>
              <w:t>u</w:t>
            </w:r>
          </w:p>
          <w:p w:rsidR="00D6300D" w:rsidRPr="00D6300D" w:rsidRDefault="00D6300D" w:rsidP="00D6300D">
            <w:pPr>
              <w:rPr>
                <w:sz w:val="24"/>
                <w:szCs w:val="24"/>
              </w:rPr>
            </w:pPr>
            <w:r w:rsidRPr="00D6300D">
              <w:rPr>
                <w:sz w:val="24"/>
                <w:szCs w:val="24"/>
              </w:rPr>
              <w:t>4.2 Menirukan Bacaan do’a sesudah wudhu</w:t>
            </w:r>
          </w:p>
        </w:tc>
      </w:tr>
      <w:tr w:rsidR="00056094" w:rsidRPr="00D6300D" w:rsidTr="00D6300D">
        <w:tc>
          <w:tcPr>
            <w:tcW w:w="2988" w:type="dxa"/>
          </w:tcPr>
          <w:p w:rsidR="00056094" w:rsidRPr="00E524CA" w:rsidRDefault="00E524CA" w:rsidP="00E524CA">
            <w:pPr>
              <w:spacing w:line="480" w:lineRule="auto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 xml:space="preserve">5. </w:t>
            </w:r>
            <w:r w:rsidR="00D6300D" w:rsidRPr="00E524CA">
              <w:rPr>
                <w:color w:val="000000" w:themeColor="text1"/>
                <w:sz w:val="24"/>
                <w:szCs w:val="24"/>
              </w:rPr>
              <w:t>Melafalkan bacaan shala</w:t>
            </w:r>
            <w:r>
              <w:rPr>
                <w:color w:val="000000" w:themeColor="text1"/>
                <w:sz w:val="24"/>
                <w:szCs w:val="24"/>
                <w:lang w:val="id-ID"/>
              </w:rPr>
              <w:t>t</w:t>
            </w:r>
          </w:p>
        </w:tc>
        <w:tc>
          <w:tcPr>
            <w:tcW w:w="5501" w:type="dxa"/>
          </w:tcPr>
          <w:p w:rsidR="00056094" w:rsidRPr="00D6300D" w:rsidRDefault="00D6300D" w:rsidP="00D6300D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  <w:r w:rsidRPr="00D6300D">
              <w:rPr>
                <w:color w:val="000000" w:themeColor="text1"/>
                <w:sz w:val="24"/>
                <w:szCs w:val="24"/>
              </w:rPr>
              <w:t>5.1 Menirukan Bacaan Shalat</w:t>
            </w:r>
          </w:p>
          <w:p w:rsidR="00D6300D" w:rsidRPr="00D6300D" w:rsidRDefault="00D6300D" w:rsidP="00D6300D">
            <w:pPr>
              <w:rPr>
                <w:sz w:val="24"/>
                <w:szCs w:val="24"/>
              </w:rPr>
            </w:pPr>
            <w:r w:rsidRPr="00D6300D">
              <w:rPr>
                <w:sz w:val="24"/>
                <w:szCs w:val="24"/>
              </w:rPr>
              <w:t>5.2 mengucapkan kembali bacaan shalat</w:t>
            </w:r>
          </w:p>
        </w:tc>
      </w:tr>
    </w:tbl>
    <w:p w:rsidR="00056094" w:rsidRDefault="00056094" w:rsidP="00056094">
      <w:pPr>
        <w:spacing w:line="480" w:lineRule="auto"/>
        <w:jc w:val="both"/>
        <w:rPr>
          <w:color w:val="000000" w:themeColor="text1"/>
        </w:rPr>
      </w:pPr>
    </w:p>
    <w:p w:rsidR="00762B24" w:rsidRPr="002D6B2B" w:rsidRDefault="00762B24" w:rsidP="00056094">
      <w:pPr>
        <w:spacing w:line="480" w:lineRule="auto"/>
        <w:jc w:val="both"/>
        <w:rPr>
          <w:b/>
          <w:color w:val="000000" w:themeColor="text1"/>
        </w:rPr>
      </w:pPr>
      <w:r w:rsidRPr="002D6B2B">
        <w:rPr>
          <w:b/>
          <w:color w:val="000000" w:themeColor="text1"/>
        </w:rPr>
        <w:t>Lampiran 2</w:t>
      </w:r>
    </w:p>
    <w:p w:rsidR="00762B24" w:rsidRPr="0012591B" w:rsidRDefault="00762B24" w:rsidP="0012591B">
      <w:pPr>
        <w:spacing w:line="480" w:lineRule="auto"/>
        <w:jc w:val="center"/>
        <w:rPr>
          <w:b/>
          <w:color w:val="000000" w:themeColor="text1"/>
        </w:rPr>
      </w:pPr>
      <w:r w:rsidRPr="0012591B">
        <w:rPr>
          <w:b/>
          <w:color w:val="000000" w:themeColor="text1"/>
        </w:rPr>
        <w:t>KISI-KISI INSTRUMEN PENELITIAN</w:t>
      </w:r>
    </w:p>
    <w:tbl>
      <w:tblPr>
        <w:tblStyle w:val="TableGrid"/>
        <w:tblW w:w="8222" w:type="dxa"/>
        <w:tblInd w:w="108" w:type="dxa"/>
        <w:tblLayout w:type="fixed"/>
        <w:tblLook w:val="04A0"/>
      </w:tblPr>
      <w:tblGrid>
        <w:gridCol w:w="1620"/>
        <w:gridCol w:w="1215"/>
        <w:gridCol w:w="2440"/>
        <w:gridCol w:w="1246"/>
        <w:gridCol w:w="850"/>
        <w:gridCol w:w="851"/>
      </w:tblGrid>
      <w:tr w:rsidR="00762B24" w:rsidRPr="008F57A8" w:rsidTr="00762B24">
        <w:tc>
          <w:tcPr>
            <w:tcW w:w="1620" w:type="dxa"/>
          </w:tcPr>
          <w:p w:rsidR="00762B24" w:rsidRPr="008F57A8" w:rsidRDefault="00762B24" w:rsidP="00762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PEUBAH PENELITIAN</w:t>
            </w:r>
          </w:p>
        </w:tc>
        <w:tc>
          <w:tcPr>
            <w:tcW w:w="1215" w:type="dxa"/>
          </w:tcPr>
          <w:p w:rsidR="00762B24" w:rsidRPr="008F57A8" w:rsidRDefault="00762B24" w:rsidP="00762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ASPEK</w:t>
            </w:r>
          </w:p>
        </w:tc>
        <w:tc>
          <w:tcPr>
            <w:tcW w:w="2440" w:type="dxa"/>
          </w:tcPr>
          <w:p w:rsidR="00762B24" w:rsidRPr="008F57A8" w:rsidRDefault="00762B24" w:rsidP="00762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INDIKATOR</w:t>
            </w:r>
          </w:p>
        </w:tc>
        <w:tc>
          <w:tcPr>
            <w:tcW w:w="1246" w:type="dxa"/>
          </w:tcPr>
          <w:p w:rsidR="00762B24" w:rsidRPr="008F57A8" w:rsidRDefault="00762B24" w:rsidP="00762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JENIS TES</w:t>
            </w:r>
          </w:p>
        </w:tc>
        <w:tc>
          <w:tcPr>
            <w:tcW w:w="850" w:type="dxa"/>
          </w:tcPr>
          <w:p w:rsidR="00762B24" w:rsidRPr="008F57A8" w:rsidRDefault="00762B24" w:rsidP="00762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NO. ITEM</w:t>
            </w:r>
          </w:p>
        </w:tc>
        <w:tc>
          <w:tcPr>
            <w:tcW w:w="851" w:type="dxa"/>
          </w:tcPr>
          <w:p w:rsidR="00762B24" w:rsidRPr="008F57A8" w:rsidRDefault="00762B24" w:rsidP="00762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JML ITEM</w:t>
            </w:r>
          </w:p>
        </w:tc>
      </w:tr>
      <w:tr w:rsidR="00762B24" w:rsidRPr="008F57A8" w:rsidTr="00762B24">
        <w:tc>
          <w:tcPr>
            <w:tcW w:w="1620" w:type="dxa"/>
          </w:tcPr>
          <w:p w:rsidR="00762B24" w:rsidRPr="008F57A8" w:rsidRDefault="00762B24" w:rsidP="0012591B">
            <w:pPr>
              <w:jc w:val="both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 xml:space="preserve">Peningkatan kemampuan berwudhu melalui </w:t>
            </w:r>
            <w:r w:rsidRPr="00E31D9E">
              <w:rPr>
                <w:i/>
                <w:sz w:val="24"/>
                <w:szCs w:val="24"/>
              </w:rPr>
              <w:t>video</w:t>
            </w:r>
            <w:r w:rsidRPr="008F57A8">
              <w:rPr>
                <w:sz w:val="24"/>
                <w:szCs w:val="24"/>
              </w:rPr>
              <w:t xml:space="preserve"> animasi</w:t>
            </w:r>
          </w:p>
          <w:p w:rsidR="00762B24" w:rsidRPr="008F57A8" w:rsidRDefault="00762B24" w:rsidP="0012591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762B24" w:rsidRPr="008F57A8" w:rsidRDefault="00762B24" w:rsidP="0012591B">
            <w:pPr>
              <w:jc w:val="both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Mengenal tatacara wudhu</w:t>
            </w:r>
          </w:p>
          <w:p w:rsidR="00762B24" w:rsidRPr="008F57A8" w:rsidRDefault="00762B24" w:rsidP="0012591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762B24" w:rsidRPr="008F57A8" w:rsidRDefault="00762B24" w:rsidP="0012591B">
            <w:pPr>
              <w:jc w:val="both"/>
              <w:rPr>
                <w:sz w:val="24"/>
                <w:szCs w:val="24"/>
              </w:rPr>
            </w:pPr>
          </w:p>
          <w:p w:rsidR="00762B24" w:rsidRPr="008F57A8" w:rsidRDefault="00762B24" w:rsidP="006C2AFA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tatacara wudhu</w:t>
            </w:r>
          </w:p>
          <w:p w:rsidR="00762B24" w:rsidRPr="008F57A8" w:rsidRDefault="00762B24" w:rsidP="0012591B">
            <w:pPr>
              <w:pStyle w:val="ListParagraph"/>
              <w:spacing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B24" w:rsidRPr="0012591B" w:rsidRDefault="006B4E7E" w:rsidP="006D0D76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falkan bacaan niat belum wudhu, melafalkan basmalah , dan melafalkan  doa sesudah wudhu</w:t>
            </w:r>
          </w:p>
        </w:tc>
        <w:tc>
          <w:tcPr>
            <w:tcW w:w="1246" w:type="dxa"/>
          </w:tcPr>
          <w:p w:rsidR="00762B24" w:rsidRPr="008F57A8" w:rsidRDefault="00762B24" w:rsidP="0012591B">
            <w:pPr>
              <w:jc w:val="center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Perbuatan</w:t>
            </w:r>
          </w:p>
          <w:p w:rsidR="00762B24" w:rsidRPr="008F57A8" w:rsidRDefault="00762B24" w:rsidP="0012591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Lisan</w:t>
            </w:r>
          </w:p>
          <w:p w:rsidR="00762B24" w:rsidRPr="008F57A8" w:rsidRDefault="00762B24" w:rsidP="0012591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62B24" w:rsidRPr="008F57A8" w:rsidRDefault="00762B24" w:rsidP="0012591B">
            <w:pPr>
              <w:jc w:val="center"/>
              <w:rPr>
                <w:sz w:val="24"/>
                <w:szCs w:val="24"/>
              </w:rPr>
            </w:pPr>
          </w:p>
          <w:p w:rsidR="00762B24" w:rsidRPr="00323DED" w:rsidRDefault="00E31D9E" w:rsidP="0012591B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  <w:r w:rsidR="00323DE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id-ID"/>
              </w:rPr>
              <w:t>11</w:t>
            </w:r>
          </w:p>
          <w:p w:rsidR="00762B24" w:rsidRPr="008F57A8" w:rsidRDefault="00762B24" w:rsidP="0012591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1,2, dan</w:t>
            </w:r>
          </w:p>
          <w:p w:rsidR="00762B24" w:rsidRPr="008F57A8" w:rsidRDefault="00762B24" w:rsidP="0012591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12</w:t>
            </w:r>
          </w:p>
          <w:p w:rsidR="00762B24" w:rsidRPr="008F57A8" w:rsidRDefault="00762B24" w:rsidP="0012591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2B24" w:rsidRPr="008F57A8" w:rsidRDefault="00762B24" w:rsidP="0012591B">
            <w:pPr>
              <w:jc w:val="center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62B24" w:rsidRPr="008F57A8" w:rsidRDefault="00762B24" w:rsidP="0012591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3</w:t>
            </w:r>
          </w:p>
          <w:p w:rsidR="00762B24" w:rsidRPr="008F57A8" w:rsidRDefault="00762B24" w:rsidP="0012591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762B24" w:rsidRPr="008F57A8" w:rsidRDefault="00762B24" w:rsidP="0012591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2591B" w:rsidRPr="008F57A8" w:rsidTr="0012591B">
        <w:tc>
          <w:tcPr>
            <w:tcW w:w="7371" w:type="dxa"/>
            <w:gridSpan w:val="5"/>
            <w:vAlign w:val="center"/>
          </w:tcPr>
          <w:p w:rsidR="0012591B" w:rsidRPr="0012591B" w:rsidRDefault="0012591B" w:rsidP="0012591B">
            <w:pPr>
              <w:jc w:val="center"/>
              <w:rPr>
                <w:sz w:val="24"/>
                <w:szCs w:val="24"/>
              </w:rPr>
            </w:pPr>
          </w:p>
          <w:p w:rsidR="0012591B" w:rsidRPr="0012591B" w:rsidRDefault="0012591B" w:rsidP="0012591B">
            <w:pPr>
              <w:jc w:val="center"/>
              <w:rPr>
                <w:sz w:val="24"/>
                <w:szCs w:val="24"/>
              </w:rPr>
            </w:pPr>
          </w:p>
          <w:p w:rsidR="0012591B" w:rsidRPr="0012591B" w:rsidRDefault="0012591B" w:rsidP="0012591B">
            <w:pPr>
              <w:jc w:val="center"/>
              <w:rPr>
                <w:sz w:val="24"/>
                <w:szCs w:val="24"/>
              </w:rPr>
            </w:pPr>
            <w:r w:rsidRPr="0012591B">
              <w:rPr>
                <w:sz w:val="24"/>
                <w:szCs w:val="24"/>
              </w:rPr>
              <w:t>Jumlah</w:t>
            </w:r>
          </w:p>
          <w:p w:rsidR="0012591B" w:rsidRPr="0012591B" w:rsidRDefault="0012591B" w:rsidP="0012591B">
            <w:pPr>
              <w:jc w:val="center"/>
              <w:rPr>
                <w:sz w:val="24"/>
                <w:szCs w:val="24"/>
              </w:rPr>
            </w:pPr>
          </w:p>
          <w:p w:rsidR="0012591B" w:rsidRPr="0012591B" w:rsidRDefault="0012591B" w:rsidP="00125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591B" w:rsidRPr="0012591B" w:rsidRDefault="0012591B" w:rsidP="0012591B">
            <w:pPr>
              <w:jc w:val="center"/>
              <w:rPr>
                <w:sz w:val="24"/>
                <w:szCs w:val="24"/>
              </w:rPr>
            </w:pPr>
          </w:p>
          <w:p w:rsidR="0012591B" w:rsidRPr="0012591B" w:rsidRDefault="0012591B" w:rsidP="0012591B">
            <w:pPr>
              <w:jc w:val="center"/>
              <w:rPr>
                <w:sz w:val="24"/>
                <w:szCs w:val="24"/>
              </w:rPr>
            </w:pPr>
          </w:p>
          <w:p w:rsidR="0012591B" w:rsidRPr="0012591B" w:rsidRDefault="0012591B" w:rsidP="0012591B">
            <w:pPr>
              <w:jc w:val="center"/>
              <w:rPr>
                <w:sz w:val="24"/>
                <w:szCs w:val="24"/>
              </w:rPr>
            </w:pPr>
            <w:r w:rsidRPr="0012591B">
              <w:rPr>
                <w:sz w:val="24"/>
                <w:szCs w:val="24"/>
              </w:rPr>
              <w:t>12</w:t>
            </w:r>
          </w:p>
        </w:tc>
      </w:tr>
    </w:tbl>
    <w:p w:rsidR="00762B24" w:rsidRDefault="00762B24" w:rsidP="00056094">
      <w:pPr>
        <w:spacing w:line="480" w:lineRule="auto"/>
        <w:jc w:val="both"/>
        <w:rPr>
          <w:color w:val="000000" w:themeColor="text1"/>
        </w:rPr>
      </w:pPr>
    </w:p>
    <w:p w:rsidR="00DC280D" w:rsidRDefault="00DC280D" w:rsidP="00056094">
      <w:pPr>
        <w:spacing w:line="480" w:lineRule="auto"/>
        <w:jc w:val="both"/>
        <w:rPr>
          <w:color w:val="000000" w:themeColor="text1"/>
          <w:lang w:val="id-ID"/>
        </w:rPr>
      </w:pPr>
    </w:p>
    <w:p w:rsidR="002D1838" w:rsidRPr="002D1838" w:rsidRDefault="002D1838" w:rsidP="00056094">
      <w:pPr>
        <w:spacing w:line="480" w:lineRule="auto"/>
        <w:jc w:val="both"/>
        <w:rPr>
          <w:color w:val="000000" w:themeColor="text1"/>
          <w:lang w:val="id-ID"/>
        </w:rPr>
      </w:pPr>
    </w:p>
    <w:p w:rsidR="0012591B" w:rsidRPr="002D6B2B" w:rsidRDefault="0012591B" w:rsidP="00056094">
      <w:pPr>
        <w:spacing w:line="480" w:lineRule="auto"/>
        <w:jc w:val="both"/>
        <w:rPr>
          <w:b/>
          <w:color w:val="000000" w:themeColor="text1"/>
        </w:rPr>
      </w:pPr>
      <w:r w:rsidRPr="002D6B2B">
        <w:rPr>
          <w:b/>
          <w:color w:val="000000" w:themeColor="text1"/>
        </w:rPr>
        <w:lastRenderedPageBreak/>
        <w:t>Lampiran 3</w:t>
      </w:r>
    </w:p>
    <w:p w:rsidR="0012591B" w:rsidRDefault="0012591B" w:rsidP="002D6B2B">
      <w:pPr>
        <w:spacing w:line="480" w:lineRule="auto"/>
        <w:jc w:val="center"/>
        <w:rPr>
          <w:b/>
          <w:color w:val="000000" w:themeColor="text1"/>
        </w:rPr>
      </w:pPr>
      <w:r w:rsidRPr="002D6B2B">
        <w:rPr>
          <w:b/>
          <w:color w:val="000000" w:themeColor="text1"/>
        </w:rPr>
        <w:t>INSTRUMEN PENELITIAN</w:t>
      </w:r>
    </w:p>
    <w:p w:rsidR="002D6B2B" w:rsidRPr="002D6B2B" w:rsidRDefault="002D6B2B" w:rsidP="002D6B2B">
      <w:pPr>
        <w:spacing w:line="360" w:lineRule="auto"/>
        <w:jc w:val="center"/>
        <w:rPr>
          <w:b/>
          <w:color w:val="000000" w:themeColor="text1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648"/>
        <w:gridCol w:w="4680"/>
        <w:gridCol w:w="900"/>
        <w:gridCol w:w="810"/>
        <w:gridCol w:w="810"/>
        <w:gridCol w:w="624"/>
      </w:tblGrid>
      <w:tr w:rsidR="0012591B" w:rsidRPr="008F57A8" w:rsidTr="00567520">
        <w:tc>
          <w:tcPr>
            <w:tcW w:w="648" w:type="dxa"/>
            <w:vMerge w:val="restart"/>
          </w:tcPr>
          <w:p w:rsidR="0012591B" w:rsidRPr="008F57A8" w:rsidRDefault="0012591B" w:rsidP="0056793A">
            <w:pPr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NO.</w:t>
            </w:r>
          </w:p>
        </w:tc>
        <w:tc>
          <w:tcPr>
            <w:tcW w:w="4680" w:type="dxa"/>
            <w:vMerge w:val="restart"/>
          </w:tcPr>
          <w:p w:rsidR="0012591B" w:rsidRPr="008F57A8" w:rsidRDefault="0012591B" w:rsidP="0056793A">
            <w:pPr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Aspek yang dinilai</w:t>
            </w:r>
          </w:p>
        </w:tc>
        <w:tc>
          <w:tcPr>
            <w:tcW w:w="3144" w:type="dxa"/>
            <w:gridSpan w:val="4"/>
          </w:tcPr>
          <w:p w:rsidR="0012591B" w:rsidRPr="008F57A8" w:rsidRDefault="0012591B" w:rsidP="0056793A">
            <w:pPr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Skor</w:t>
            </w:r>
          </w:p>
        </w:tc>
      </w:tr>
      <w:tr w:rsidR="0012591B" w:rsidRPr="008F57A8" w:rsidTr="00567520">
        <w:tc>
          <w:tcPr>
            <w:tcW w:w="648" w:type="dxa"/>
            <w:vMerge/>
          </w:tcPr>
          <w:p w:rsidR="0012591B" w:rsidRPr="008F57A8" w:rsidRDefault="0012591B" w:rsidP="00567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12591B" w:rsidRPr="008F57A8" w:rsidRDefault="0012591B" w:rsidP="00567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2591B" w:rsidRPr="008F57A8" w:rsidRDefault="0012591B" w:rsidP="0056793A">
            <w:pPr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2591B" w:rsidRPr="008F57A8" w:rsidRDefault="0012591B" w:rsidP="0056793A">
            <w:pPr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2591B" w:rsidRPr="008F57A8" w:rsidRDefault="0012591B" w:rsidP="0056793A">
            <w:pPr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12591B" w:rsidRPr="008F57A8" w:rsidRDefault="0012591B" w:rsidP="0056793A">
            <w:pPr>
              <w:jc w:val="center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0</w:t>
            </w:r>
          </w:p>
        </w:tc>
      </w:tr>
      <w:tr w:rsidR="0012591B" w:rsidRPr="008F57A8" w:rsidTr="00567520">
        <w:trPr>
          <w:trHeight w:val="119"/>
        </w:trPr>
        <w:tc>
          <w:tcPr>
            <w:tcW w:w="648" w:type="dxa"/>
          </w:tcPr>
          <w:p w:rsidR="0012591B" w:rsidRDefault="0012591B" w:rsidP="002D6B2B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8F57A8">
              <w:rPr>
                <w:sz w:val="24"/>
                <w:szCs w:val="24"/>
              </w:rPr>
              <w:t>1.</w:t>
            </w:r>
          </w:p>
          <w:p w:rsidR="002D6B2B" w:rsidRDefault="002D6B2B" w:rsidP="002D6B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2D6B2B" w:rsidRDefault="002D6B2B" w:rsidP="002D6B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2D6B2B" w:rsidRDefault="002D6B2B" w:rsidP="002D6B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2D6B2B" w:rsidRDefault="002D6B2B" w:rsidP="002D6B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2D6B2B" w:rsidRDefault="002D6B2B" w:rsidP="002D6B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2D6B2B" w:rsidRDefault="002D6B2B" w:rsidP="002D6B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2D6B2B" w:rsidRDefault="002D6B2B" w:rsidP="002D6B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2D6B2B" w:rsidRDefault="002D6B2B" w:rsidP="002D6B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2D6B2B" w:rsidRDefault="002D6B2B" w:rsidP="002D6B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2D6B2B" w:rsidRDefault="002D6B2B" w:rsidP="002D6B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2D6B2B" w:rsidRDefault="002D6B2B" w:rsidP="002D6B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2D6B2B" w:rsidRDefault="002D6B2B" w:rsidP="002D6B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2D6B2B" w:rsidRPr="006B4E7E" w:rsidRDefault="006B4E7E" w:rsidP="002D6B2B">
            <w:pPr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</w:t>
            </w:r>
          </w:p>
          <w:p w:rsidR="002D6B2B" w:rsidRDefault="002D6B2B" w:rsidP="002D6B2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D6B2B" w:rsidRPr="006B4E7E" w:rsidRDefault="002D6B2B" w:rsidP="002D6B2B">
            <w:pPr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2591B" w:rsidRPr="008F57A8" w:rsidRDefault="0012591B" w:rsidP="0056793A">
            <w:pPr>
              <w:jc w:val="both"/>
              <w:rPr>
                <w:sz w:val="24"/>
                <w:szCs w:val="24"/>
              </w:rPr>
            </w:pPr>
          </w:p>
          <w:p w:rsidR="0012591B" w:rsidRPr="00781607" w:rsidRDefault="0012591B" w:rsidP="00567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12591B" w:rsidRPr="006B4E7E" w:rsidRDefault="0012591B" w:rsidP="006B4E7E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Perbuatan </w:t>
            </w:r>
            <w:r w:rsidR="002D6B2B">
              <w:rPr>
                <w:sz w:val="24"/>
                <w:szCs w:val="24"/>
              </w:rPr>
              <w:t xml:space="preserve">(Melaksanakan tatacara </w:t>
            </w:r>
            <w:r w:rsidRPr="008F57A8">
              <w:rPr>
                <w:sz w:val="24"/>
                <w:szCs w:val="24"/>
              </w:rPr>
              <w:t>berwudhu)</w:t>
            </w:r>
          </w:p>
          <w:p w:rsidR="0012591B" w:rsidRPr="008F57A8" w:rsidRDefault="0012591B" w:rsidP="006C2A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51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Membasuh</w:t>
            </w:r>
            <w:r w:rsidR="0005650D">
              <w:rPr>
                <w:rFonts w:ascii="Times New Roman" w:hAnsi="Times New Roman" w:cs="Times New Roman"/>
                <w:sz w:val="24"/>
                <w:szCs w:val="24"/>
              </w:rPr>
              <w:t xml:space="preserve"> kedua telapak</w:t>
            </w: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 xml:space="preserve"> tangan sampai pergelangan tangan sebanyak tiga kali</w:t>
            </w:r>
          </w:p>
          <w:p w:rsidR="0012591B" w:rsidRPr="008F57A8" w:rsidRDefault="0012591B" w:rsidP="006C2A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51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Berkumur-kumur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beristinsyaq sebanyak  tiga k</w:t>
            </w: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</w:p>
          <w:p w:rsidR="0012591B" w:rsidRPr="008F57A8" w:rsidRDefault="0012591B" w:rsidP="006C2A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51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Membasuh muka sebanyak tiga kali</w:t>
            </w:r>
          </w:p>
          <w:p w:rsidR="0012591B" w:rsidRPr="008F57A8" w:rsidRDefault="0012591B" w:rsidP="006C2A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51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Mencuci tangan kanan mulai dari ujung jari sampai siku sebanyak tiga kali</w:t>
            </w:r>
          </w:p>
          <w:p w:rsidR="0012591B" w:rsidRPr="00781607" w:rsidRDefault="0012591B" w:rsidP="006C2A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51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Mencuci tangan kiri mulai dari ujung jari sampai siku sebanyak tig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16A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81607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</w:p>
          <w:p w:rsidR="0012591B" w:rsidRPr="008F57A8" w:rsidRDefault="00323DED" w:rsidP="006C2A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51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sap kepala sebanyak satu</w:t>
            </w:r>
            <w:r w:rsidR="0012591B" w:rsidRPr="008F57A8">
              <w:rPr>
                <w:rFonts w:ascii="Times New Roman" w:hAnsi="Times New Roman" w:cs="Times New Roman"/>
                <w:sz w:val="24"/>
                <w:szCs w:val="24"/>
              </w:rPr>
              <w:t xml:space="preserve"> kali</w:t>
            </w:r>
          </w:p>
          <w:p w:rsidR="0012591B" w:rsidRPr="008F57A8" w:rsidRDefault="0012591B" w:rsidP="006C2A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51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Membasuh telinga kanan dan ki</w:t>
            </w:r>
            <w:r w:rsidR="00323DED">
              <w:rPr>
                <w:rFonts w:ascii="Times New Roman" w:hAnsi="Times New Roman" w:cs="Times New Roman"/>
                <w:sz w:val="24"/>
                <w:szCs w:val="24"/>
              </w:rPr>
              <w:t xml:space="preserve">ri masing-masing satu </w:t>
            </w: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 xml:space="preserve"> kali</w:t>
            </w:r>
          </w:p>
          <w:p w:rsidR="0012591B" w:rsidRPr="00781607" w:rsidRDefault="0012591B" w:rsidP="006C2A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51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Mencuci kaki kanan mulai dari ujung ja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23D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81607">
              <w:rPr>
                <w:rFonts w:ascii="Times New Roman" w:hAnsi="Times New Roman" w:cs="Times New Roman"/>
                <w:sz w:val="24"/>
                <w:szCs w:val="24"/>
              </w:rPr>
              <w:t>ampai mata kaki sebanyak tiga kali</w:t>
            </w:r>
          </w:p>
          <w:p w:rsidR="0012591B" w:rsidRPr="002D6B2B" w:rsidRDefault="0012591B" w:rsidP="006C2A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51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 xml:space="preserve">Mencuci kaki kiri mulai dari ujung jari sampai mata kaki sebanyak tiga kali </w:t>
            </w:r>
          </w:p>
          <w:p w:rsidR="002D6B2B" w:rsidRPr="002D6B2B" w:rsidRDefault="002D6B2B" w:rsidP="002D6B2B">
            <w:pPr>
              <w:ind w:left="86"/>
              <w:rPr>
                <w:sz w:val="24"/>
                <w:szCs w:val="24"/>
              </w:rPr>
            </w:pPr>
          </w:p>
          <w:p w:rsidR="0012591B" w:rsidRPr="006B4E7E" w:rsidRDefault="0012591B" w:rsidP="002D6B2B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lastRenderedPageBreak/>
              <w:t>Lisa</w:t>
            </w:r>
            <w:r w:rsidR="006B4E7E">
              <w:rPr>
                <w:sz w:val="24"/>
                <w:szCs w:val="24"/>
              </w:rPr>
              <w:t>n</w:t>
            </w:r>
            <w:r w:rsidR="006B4E7E">
              <w:rPr>
                <w:sz w:val="24"/>
                <w:szCs w:val="24"/>
                <w:lang w:val="id-ID"/>
              </w:rPr>
              <w:t xml:space="preserve"> ( Melafalkan)</w:t>
            </w:r>
          </w:p>
          <w:p w:rsidR="0012591B" w:rsidRDefault="006B4E7E" w:rsidP="006B4E7E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. Melafalkan niat wudhu</w:t>
            </w:r>
          </w:p>
          <w:p w:rsidR="006B4E7E" w:rsidRDefault="006B4E7E" w:rsidP="006B4E7E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 Melafalkan basmalah</w:t>
            </w:r>
          </w:p>
          <w:p w:rsidR="006B4E7E" w:rsidRPr="006B4E7E" w:rsidRDefault="006B4E7E" w:rsidP="006B4E7E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. Melafalkan do’a sesudah Wudhu</w:t>
            </w:r>
          </w:p>
          <w:p w:rsidR="0012591B" w:rsidRPr="002D6B2B" w:rsidRDefault="0012591B" w:rsidP="002D6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2591B" w:rsidRPr="008F57A8" w:rsidRDefault="0012591B" w:rsidP="00567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2591B" w:rsidRPr="008F57A8" w:rsidRDefault="0012591B" w:rsidP="00567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2591B" w:rsidRPr="008F57A8" w:rsidRDefault="0012591B" w:rsidP="00567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12591B" w:rsidRPr="008F57A8" w:rsidRDefault="0012591B" w:rsidP="0056793A">
            <w:pPr>
              <w:jc w:val="both"/>
              <w:rPr>
                <w:sz w:val="24"/>
                <w:szCs w:val="24"/>
              </w:rPr>
            </w:pPr>
          </w:p>
        </w:tc>
      </w:tr>
    </w:tbl>
    <w:p w:rsidR="0012591B" w:rsidRDefault="0012591B" w:rsidP="00056094">
      <w:pPr>
        <w:spacing w:line="480" w:lineRule="auto"/>
        <w:jc w:val="both"/>
        <w:rPr>
          <w:color w:val="000000" w:themeColor="text1"/>
        </w:rPr>
      </w:pPr>
    </w:p>
    <w:p w:rsidR="002D6B2B" w:rsidRPr="00773519" w:rsidRDefault="008515B5" w:rsidP="002D6B2B">
      <w:pPr>
        <w:jc w:val="both"/>
        <w:rPr>
          <w:b/>
          <w:lang w:val="id-ID"/>
        </w:rPr>
      </w:pPr>
      <w:r w:rsidRPr="008515B5">
        <w:rPr>
          <w:b/>
        </w:rPr>
        <w:t xml:space="preserve">Kriteria / Pedoman </w:t>
      </w:r>
      <w:r w:rsidR="00773519">
        <w:rPr>
          <w:b/>
        </w:rPr>
        <w:t>P</w:t>
      </w:r>
      <w:r w:rsidR="00773519">
        <w:rPr>
          <w:b/>
          <w:lang w:val="id-ID"/>
        </w:rPr>
        <w:t>ensekoran</w:t>
      </w:r>
    </w:p>
    <w:p w:rsidR="008515B5" w:rsidRPr="008515B5" w:rsidRDefault="008515B5" w:rsidP="002D6B2B">
      <w:pPr>
        <w:jc w:val="both"/>
        <w:rPr>
          <w:b/>
        </w:rPr>
      </w:pPr>
    </w:p>
    <w:p w:rsidR="002D6B2B" w:rsidRDefault="002D6B2B" w:rsidP="002D6B2B">
      <w:pPr>
        <w:jc w:val="both"/>
        <w:rPr>
          <w:b/>
          <w:lang w:val="id-ID"/>
        </w:rPr>
      </w:pPr>
      <w:proofErr w:type="gramStart"/>
      <w:r w:rsidRPr="008515B5">
        <w:rPr>
          <w:b/>
        </w:rPr>
        <w:t>a</w:t>
      </w:r>
      <w:proofErr w:type="gramEnd"/>
      <w:r w:rsidRPr="008515B5">
        <w:rPr>
          <w:b/>
        </w:rPr>
        <w:t>. Tes Perbuatan</w:t>
      </w:r>
    </w:p>
    <w:p w:rsidR="00323DED" w:rsidRPr="00323DED" w:rsidRDefault="00323DED" w:rsidP="002D6B2B">
      <w:pPr>
        <w:jc w:val="both"/>
        <w:rPr>
          <w:b/>
          <w:lang w:val="id-ID"/>
        </w:rPr>
      </w:pPr>
    </w:p>
    <w:p w:rsidR="002D6B2B" w:rsidRPr="008F57A8" w:rsidRDefault="002D6B2B" w:rsidP="006C2AF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elakukan gerakan w</w:t>
      </w:r>
      <w:r>
        <w:rPr>
          <w:rFonts w:ascii="Times New Roman" w:hAnsi="Times New Roman" w:cs="Times New Roman"/>
          <w:sz w:val="24"/>
          <w:szCs w:val="24"/>
        </w:rPr>
        <w:t>udhu dengan benar, sesuai keten</w:t>
      </w:r>
      <w:r w:rsidRPr="008F57A8">
        <w:rPr>
          <w:rFonts w:ascii="Times New Roman" w:hAnsi="Times New Roman" w:cs="Times New Roman"/>
          <w:sz w:val="24"/>
          <w:szCs w:val="24"/>
        </w:rPr>
        <w:t>tuan</w:t>
      </w:r>
      <w:r w:rsidR="008515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57A8">
        <w:rPr>
          <w:rFonts w:ascii="Times New Roman" w:hAnsi="Times New Roman" w:cs="Times New Roman"/>
          <w:sz w:val="24"/>
          <w:szCs w:val="24"/>
        </w:rPr>
        <w:t xml:space="preserve"> dan lengkap </w:t>
      </w:r>
      <w:r w:rsidR="008515B5">
        <w:rPr>
          <w:rFonts w:ascii="Times New Roman" w:hAnsi="Times New Roman" w:cs="Times New Roman"/>
          <w:sz w:val="24"/>
          <w:szCs w:val="24"/>
          <w:lang w:val="en-US"/>
        </w:rPr>
        <w:t xml:space="preserve">sesuai yang disunahkan </w:t>
      </w:r>
      <w:r w:rsidRPr="008F57A8">
        <w:rPr>
          <w:rFonts w:ascii="Times New Roman" w:hAnsi="Times New Roman" w:cs="Times New Roman"/>
          <w:sz w:val="24"/>
          <w:szCs w:val="24"/>
        </w:rPr>
        <w:t>mendapat skor 3</w:t>
      </w:r>
      <w:r w:rsidR="008515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6B2B" w:rsidRPr="008F57A8" w:rsidRDefault="002D6B2B" w:rsidP="006C2AF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elakukan gerakan wudhu dengan benar, sesuai ketentuan tetapi tidak lengkap</w:t>
      </w:r>
      <w:r>
        <w:rPr>
          <w:rFonts w:ascii="Times New Roman" w:hAnsi="Times New Roman" w:cs="Times New Roman"/>
          <w:sz w:val="24"/>
          <w:szCs w:val="24"/>
        </w:rPr>
        <w:t xml:space="preserve"> atau melebihi</w:t>
      </w:r>
      <w:r w:rsidRPr="008F57A8">
        <w:rPr>
          <w:rFonts w:ascii="Times New Roman" w:hAnsi="Times New Roman" w:cs="Times New Roman"/>
          <w:sz w:val="24"/>
          <w:szCs w:val="24"/>
        </w:rPr>
        <w:t xml:space="preserve"> </w:t>
      </w:r>
      <w:r w:rsidR="008515B5">
        <w:rPr>
          <w:rFonts w:ascii="Times New Roman" w:hAnsi="Times New Roman" w:cs="Times New Roman"/>
          <w:sz w:val="24"/>
          <w:szCs w:val="24"/>
          <w:lang w:val="en-US"/>
        </w:rPr>
        <w:t xml:space="preserve">yang di sunahkan </w:t>
      </w:r>
      <w:r w:rsidRPr="008F57A8">
        <w:rPr>
          <w:rFonts w:ascii="Times New Roman" w:hAnsi="Times New Roman" w:cs="Times New Roman"/>
          <w:sz w:val="24"/>
          <w:szCs w:val="24"/>
        </w:rPr>
        <w:t>mendapat skor 2</w:t>
      </w:r>
      <w:r w:rsidR="008515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6B2B" w:rsidRPr="008F57A8" w:rsidRDefault="002D6B2B" w:rsidP="006C2AF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ela</w:t>
      </w:r>
      <w:r>
        <w:rPr>
          <w:rFonts w:ascii="Times New Roman" w:hAnsi="Times New Roman" w:cs="Times New Roman"/>
          <w:sz w:val="24"/>
          <w:szCs w:val="24"/>
        </w:rPr>
        <w:t>kukan gerakan wudhu</w:t>
      </w:r>
      <w:r w:rsidR="008515B5">
        <w:rPr>
          <w:rFonts w:ascii="Times New Roman" w:hAnsi="Times New Roman" w:cs="Times New Roman"/>
          <w:sz w:val="24"/>
          <w:szCs w:val="24"/>
        </w:rPr>
        <w:t>,</w:t>
      </w:r>
      <w:r w:rsidR="00F02597">
        <w:rPr>
          <w:rFonts w:ascii="Times New Roman" w:hAnsi="Times New Roman" w:cs="Times New Roman"/>
          <w:sz w:val="24"/>
          <w:szCs w:val="24"/>
          <w:lang w:val="en-US"/>
        </w:rPr>
        <w:t xml:space="preserve"> tidak benar,</w:t>
      </w:r>
      <w:r w:rsidR="00F02597">
        <w:rPr>
          <w:rFonts w:ascii="Times New Roman" w:hAnsi="Times New Roman" w:cs="Times New Roman"/>
          <w:sz w:val="24"/>
          <w:szCs w:val="24"/>
        </w:rPr>
        <w:t xml:space="preserve"> </w:t>
      </w:r>
      <w:r w:rsidRPr="008F57A8">
        <w:rPr>
          <w:rFonts w:ascii="Times New Roman" w:hAnsi="Times New Roman" w:cs="Times New Roman"/>
          <w:sz w:val="24"/>
          <w:szCs w:val="24"/>
        </w:rPr>
        <w:t xml:space="preserve"> tidak sesuai ketentuan</w:t>
      </w:r>
      <w:r w:rsidR="00F02597">
        <w:rPr>
          <w:rFonts w:ascii="Times New Roman" w:hAnsi="Times New Roman" w:cs="Times New Roman"/>
          <w:sz w:val="24"/>
          <w:szCs w:val="24"/>
        </w:rPr>
        <w:t>, dan tidak lengkap</w:t>
      </w:r>
      <w:r w:rsidR="00B414E0">
        <w:rPr>
          <w:rFonts w:ascii="Times New Roman" w:hAnsi="Times New Roman" w:cs="Times New Roman"/>
          <w:sz w:val="24"/>
          <w:szCs w:val="24"/>
        </w:rPr>
        <w:t xml:space="preserve">, dan tidak sesuai yang disunahkan </w:t>
      </w:r>
      <w:r w:rsidRPr="008F57A8">
        <w:rPr>
          <w:rFonts w:ascii="Times New Roman" w:hAnsi="Times New Roman" w:cs="Times New Roman"/>
          <w:sz w:val="24"/>
          <w:szCs w:val="24"/>
        </w:rPr>
        <w:t>mendapat skor 1</w:t>
      </w:r>
    </w:p>
    <w:p w:rsidR="002D6B2B" w:rsidRPr="008515B5" w:rsidRDefault="002D6B2B" w:rsidP="006C2AF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8F57A8">
        <w:rPr>
          <w:rFonts w:ascii="Times New Roman" w:hAnsi="Times New Roman" w:cs="Times New Roman"/>
          <w:sz w:val="24"/>
          <w:szCs w:val="24"/>
        </w:rPr>
        <w:t xml:space="preserve"> melakukan</w:t>
      </w:r>
      <w:r>
        <w:rPr>
          <w:rFonts w:ascii="Times New Roman" w:hAnsi="Times New Roman" w:cs="Times New Roman"/>
          <w:sz w:val="24"/>
          <w:szCs w:val="24"/>
        </w:rPr>
        <w:t xml:space="preserve"> gerakan wudhu samasekali</w:t>
      </w:r>
      <w:r w:rsidRPr="008F57A8">
        <w:rPr>
          <w:rFonts w:ascii="Times New Roman" w:hAnsi="Times New Roman" w:cs="Times New Roman"/>
          <w:sz w:val="24"/>
          <w:szCs w:val="24"/>
        </w:rPr>
        <w:t xml:space="preserve">  mendapat skor 0</w:t>
      </w:r>
      <w:r w:rsidR="008515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6B2B" w:rsidRPr="008515B5" w:rsidRDefault="002D6B2B" w:rsidP="008515B5">
      <w:pPr>
        <w:spacing w:line="480" w:lineRule="auto"/>
        <w:jc w:val="both"/>
        <w:rPr>
          <w:b/>
        </w:rPr>
      </w:pPr>
      <w:proofErr w:type="gramStart"/>
      <w:r w:rsidRPr="008515B5">
        <w:rPr>
          <w:b/>
        </w:rPr>
        <w:t>b</w:t>
      </w:r>
      <w:proofErr w:type="gramEnd"/>
      <w:r w:rsidRPr="008515B5">
        <w:rPr>
          <w:b/>
        </w:rPr>
        <w:t>. Tes Lisan</w:t>
      </w:r>
    </w:p>
    <w:p w:rsidR="002D6B2B" w:rsidRPr="008F57A8" w:rsidRDefault="002D6B2B" w:rsidP="008515B5">
      <w:pPr>
        <w:spacing w:line="480" w:lineRule="auto"/>
        <w:ind w:left="719" w:hanging="435"/>
        <w:jc w:val="both"/>
      </w:pPr>
      <w:r>
        <w:t>-</w:t>
      </w:r>
      <w:r>
        <w:tab/>
        <w:t xml:space="preserve">Mengucapkan dengan </w:t>
      </w:r>
      <w:proofErr w:type="gramStart"/>
      <w:r>
        <w:t>lancar ,</w:t>
      </w:r>
      <w:proofErr w:type="gramEnd"/>
      <w:r w:rsidRPr="008F57A8">
        <w:t xml:space="preserve"> benar</w:t>
      </w:r>
      <w:r>
        <w:t>,utuh, dan</w:t>
      </w:r>
      <w:r w:rsidRPr="008F57A8">
        <w:t xml:space="preserve"> sesuai tajwid mendapat skor 3</w:t>
      </w:r>
      <w:r w:rsidR="008515B5">
        <w:t>.</w:t>
      </w:r>
    </w:p>
    <w:p w:rsidR="002D6B2B" w:rsidRPr="008F57A8" w:rsidRDefault="002D6B2B" w:rsidP="008515B5">
      <w:pPr>
        <w:spacing w:line="480" w:lineRule="auto"/>
        <w:ind w:left="719" w:hanging="435"/>
        <w:jc w:val="both"/>
      </w:pPr>
      <w:r w:rsidRPr="008F57A8">
        <w:t>-</w:t>
      </w:r>
      <w:r w:rsidRPr="008F57A8">
        <w:tab/>
        <w:t>Mengucapkan dengan lancar dan benar,</w:t>
      </w:r>
      <w:r>
        <w:t xml:space="preserve"> tidak utuh </w:t>
      </w:r>
      <w:proofErr w:type="gramStart"/>
      <w:r>
        <w:t xml:space="preserve">dan </w:t>
      </w:r>
      <w:r w:rsidRPr="008F57A8">
        <w:t xml:space="preserve"> tidak</w:t>
      </w:r>
      <w:proofErr w:type="gramEnd"/>
      <w:r w:rsidRPr="008F57A8">
        <w:t xml:space="preserve"> sesuai tajwid mendapat skor 2</w:t>
      </w:r>
      <w:r w:rsidR="008515B5">
        <w:t>.</w:t>
      </w:r>
      <w:r w:rsidRPr="008F57A8">
        <w:t xml:space="preserve"> </w:t>
      </w:r>
    </w:p>
    <w:p w:rsidR="002D6B2B" w:rsidRPr="008F57A8" w:rsidRDefault="002D6B2B" w:rsidP="008515B5">
      <w:pPr>
        <w:spacing w:line="480" w:lineRule="auto"/>
        <w:ind w:left="719" w:hanging="435"/>
        <w:jc w:val="both"/>
      </w:pPr>
      <w:r w:rsidRPr="008F57A8">
        <w:t xml:space="preserve">- </w:t>
      </w:r>
      <w:r w:rsidRPr="008F57A8">
        <w:tab/>
        <w:t>Mengucapka</w:t>
      </w:r>
      <w:r w:rsidR="008515B5">
        <w:t>n tidak lancar, tidak benar,</w:t>
      </w:r>
      <w:r>
        <w:t xml:space="preserve"> dan</w:t>
      </w:r>
      <w:r w:rsidRPr="008F57A8">
        <w:t xml:space="preserve"> tidak sesuai tajwid mendapat skor 1</w:t>
      </w:r>
      <w:r w:rsidR="008515B5">
        <w:t>.</w:t>
      </w:r>
    </w:p>
    <w:p w:rsidR="0056793A" w:rsidRDefault="002D6B2B" w:rsidP="006B4E7E">
      <w:pPr>
        <w:spacing w:line="480" w:lineRule="auto"/>
        <w:ind w:left="719" w:hanging="435"/>
        <w:jc w:val="both"/>
        <w:rPr>
          <w:lang w:val="id-ID"/>
        </w:rPr>
      </w:pPr>
      <w:r w:rsidRPr="008F57A8">
        <w:t>-</w:t>
      </w:r>
      <w:r w:rsidR="00E90CED">
        <w:tab/>
        <w:t xml:space="preserve">Tidak mengucapkan </w:t>
      </w:r>
      <w:proofErr w:type="gramStart"/>
      <w:r w:rsidR="00E90CED">
        <w:t>sama</w:t>
      </w:r>
      <w:proofErr w:type="gramEnd"/>
      <w:r w:rsidR="00E90CED">
        <w:t xml:space="preserve"> sekali mendapat skor 0.</w:t>
      </w:r>
    </w:p>
    <w:p w:rsidR="0056793A" w:rsidRDefault="0056793A" w:rsidP="002D1838">
      <w:pPr>
        <w:spacing w:line="480" w:lineRule="auto"/>
        <w:jc w:val="both"/>
      </w:pPr>
    </w:p>
    <w:p w:rsidR="00346B25" w:rsidRDefault="0056793A" w:rsidP="00A94C9B">
      <w:pPr>
        <w:spacing w:line="480" w:lineRule="auto"/>
        <w:ind w:left="450" w:hanging="435"/>
        <w:jc w:val="both"/>
        <w:rPr>
          <w:b/>
          <w:lang w:val="id-ID"/>
        </w:rPr>
      </w:pPr>
      <w:r w:rsidRPr="0056793A">
        <w:rPr>
          <w:b/>
        </w:rPr>
        <w:lastRenderedPageBreak/>
        <w:t>Lampiran 4</w:t>
      </w:r>
    </w:p>
    <w:p w:rsidR="00A94C9B" w:rsidRPr="00346B25" w:rsidRDefault="00A94C9B" w:rsidP="00A94C9B">
      <w:pPr>
        <w:spacing w:line="480" w:lineRule="auto"/>
        <w:ind w:left="450" w:hanging="435"/>
        <w:jc w:val="both"/>
        <w:rPr>
          <w:b/>
          <w:lang w:val="id-ID"/>
        </w:rPr>
      </w:pPr>
    </w:p>
    <w:p w:rsidR="00DC280D" w:rsidRPr="00B01ED8" w:rsidRDefault="0056793A" w:rsidP="00B01ED8">
      <w:pPr>
        <w:spacing w:line="360" w:lineRule="auto"/>
        <w:jc w:val="center"/>
        <w:rPr>
          <w:b/>
          <w:lang w:val="id-ID"/>
        </w:rPr>
      </w:pPr>
      <w:r w:rsidRPr="008F57A8">
        <w:rPr>
          <w:b/>
        </w:rPr>
        <w:t>RENCANA PELAKSANAAN PEMBELAJARAN</w:t>
      </w:r>
    </w:p>
    <w:p w:rsidR="0056793A" w:rsidRDefault="0056793A" w:rsidP="0056793A">
      <w:pPr>
        <w:spacing w:line="360" w:lineRule="auto"/>
        <w:jc w:val="center"/>
        <w:rPr>
          <w:b/>
          <w:lang w:val="id-ID"/>
        </w:rPr>
      </w:pPr>
      <w:r w:rsidRPr="008F57A8">
        <w:rPr>
          <w:b/>
        </w:rPr>
        <w:t>(RPP) TEMATIK</w:t>
      </w:r>
    </w:p>
    <w:p w:rsidR="00B01ED8" w:rsidRPr="00B01ED8" w:rsidRDefault="00B01ED8" w:rsidP="0056793A">
      <w:pPr>
        <w:spacing w:line="360" w:lineRule="auto"/>
        <w:jc w:val="center"/>
        <w:rPr>
          <w:b/>
          <w:lang w:val="id-ID"/>
        </w:rPr>
      </w:pPr>
    </w:p>
    <w:p w:rsidR="0056793A" w:rsidRPr="008F57A8" w:rsidRDefault="0056793A" w:rsidP="0056793A"/>
    <w:p w:rsidR="0056793A" w:rsidRPr="008F57A8" w:rsidRDefault="0056793A" w:rsidP="0056793A">
      <w:r w:rsidRPr="008F57A8">
        <w:t>NAMA SEKOLAH</w:t>
      </w:r>
      <w:r w:rsidRPr="008F57A8">
        <w:tab/>
        <w:t>: SLBN TANAH GROGOT</w:t>
      </w:r>
    </w:p>
    <w:p w:rsidR="0056793A" w:rsidRPr="008F57A8" w:rsidRDefault="0056793A" w:rsidP="0056793A">
      <w:r w:rsidRPr="008F57A8">
        <w:t>TEMA</w:t>
      </w:r>
      <w:r w:rsidRPr="008F57A8">
        <w:tab/>
      </w:r>
      <w:r w:rsidRPr="008F57A8">
        <w:tab/>
      </w:r>
      <w:r w:rsidRPr="008F57A8">
        <w:tab/>
        <w:t>: Diri Sendiri</w:t>
      </w:r>
    </w:p>
    <w:p w:rsidR="0056793A" w:rsidRPr="008F57A8" w:rsidRDefault="0056793A" w:rsidP="0056793A">
      <w:r>
        <w:t>KELAS</w:t>
      </w:r>
      <w:r>
        <w:tab/>
      </w:r>
      <w:r>
        <w:tab/>
      </w:r>
      <w:r w:rsidRPr="008F57A8">
        <w:t>: II</w:t>
      </w:r>
    </w:p>
    <w:p w:rsidR="0056793A" w:rsidRPr="008F57A8" w:rsidRDefault="0056793A" w:rsidP="0056793A">
      <w:r>
        <w:t>ALOKASI WAKTU</w:t>
      </w:r>
      <w:r>
        <w:tab/>
        <w:t>: 2</w:t>
      </w:r>
      <w:r w:rsidR="00DC1C87">
        <w:t>x 3</w:t>
      </w:r>
      <w:r w:rsidR="00DC1C87">
        <w:rPr>
          <w:lang w:val="id-ID"/>
        </w:rPr>
        <w:t>0</w:t>
      </w:r>
      <w:r w:rsidRPr="008F57A8">
        <w:t xml:space="preserve"> menit</w:t>
      </w:r>
    </w:p>
    <w:p w:rsidR="0056793A" w:rsidRPr="008F57A8" w:rsidRDefault="0056793A" w:rsidP="0056793A">
      <w:r>
        <w:t>MATA PELAJARAN</w:t>
      </w:r>
      <w:r>
        <w:tab/>
        <w:t xml:space="preserve">:  </w:t>
      </w:r>
      <w:r w:rsidRPr="008F57A8">
        <w:t>- PENDIDIKAN AGAMA ISLAM (PAI)</w:t>
      </w:r>
    </w:p>
    <w:p w:rsidR="0056793A" w:rsidRDefault="0056793A" w:rsidP="0056793A">
      <w:pPr>
        <w:ind w:left="1440" w:firstLine="720"/>
      </w:pPr>
      <w:r>
        <w:t xml:space="preserve">   - </w:t>
      </w:r>
      <w:r w:rsidRPr="0056793A">
        <w:t>BAHASA INDONESIA</w:t>
      </w:r>
    </w:p>
    <w:p w:rsidR="0056793A" w:rsidRPr="0056793A" w:rsidRDefault="0056793A" w:rsidP="0056793A">
      <w:pPr>
        <w:ind w:left="1440" w:firstLine="720"/>
      </w:pPr>
      <w:r>
        <w:t xml:space="preserve">   - </w:t>
      </w:r>
      <w:r w:rsidRPr="0056793A">
        <w:t>MATEMATIKA</w:t>
      </w:r>
    </w:p>
    <w:p w:rsidR="0056793A" w:rsidRDefault="0056793A" w:rsidP="0056793A"/>
    <w:p w:rsidR="0056793A" w:rsidRPr="006953D8" w:rsidRDefault="0056793A" w:rsidP="0056793A"/>
    <w:p w:rsidR="0056793A" w:rsidRPr="008F57A8" w:rsidRDefault="00676C64" w:rsidP="006C2AFA">
      <w:pPr>
        <w:pStyle w:val="ListParagraph"/>
        <w:numPr>
          <w:ilvl w:val="0"/>
          <w:numId w:val="16"/>
        </w:numPr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676C6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26" style="position:absolute;left:0;text-align:left;margin-left:213.85pt;margin-top:10.1pt;width:237.5pt;height:84.5pt;z-index:-251656192" strokecolor="white [3212]">
            <v:textbox style="mso-next-textbox:#_x0000_s1026">
              <w:txbxContent>
                <w:p w:rsidR="00F83AEA" w:rsidRDefault="00F83AEA" w:rsidP="0056793A">
                  <w:pPr>
                    <w:pStyle w:val="ListParagraph"/>
                    <w:ind w:left="14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8F57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Mengenal tatacara wudhu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F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qih</w:t>
                  </w:r>
                  <w:r w:rsidRPr="008F57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F83AEA" w:rsidRDefault="00F83AEA" w:rsidP="0056793A">
                  <w:pPr>
                    <w:pStyle w:val="ListParagraph"/>
                    <w:ind w:lef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F57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Me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garkan pembacaan teks pendek</w:t>
                  </w:r>
                </w:p>
                <w:p w:rsidR="00F83AEA" w:rsidRDefault="00F83AEA" w:rsidP="0056793A">
                  <w:pPr>
                    <w:pStyle w:val="ListParagraph"/>
                    <w:ind w:left="42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8F57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8F57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ndengarkan)</w:t>
                  </w:r>
                </w:p>
                <w:p w:rsidR="00F83AEA" w:rsidRPr="008F57A8" w:rsidRDefault="00F83AEA" w:rsidP="0056793A">
                  <w:pPr>
                    <w:pStyle w:val="ListParagraph"/>
                    <w:ind w:left="142"/>
                    <w:jc w:val="both"/>
                    <w:rPr>
                      <w:rFonts w:ascii="Times New Roman" w:hAnsi="Times New Roman" w:cs="Times New Roman"/>
                      <w:b/>
                      <w:sz w:val="4"/>
                      <w:szCs w:val="24"/>
                      <w:lang w:val="en-US"/>
                    </w:rPr>
                  </w:pPr>
                </w:p>
                <w:p w:rsidR="00F83AEA" w:rsidRPr="008F57A8" w:rsidRDefault="00F83AEA" w:rsidP="0056793A">
                  <w:pPr>
                    <w:pStyle w:val="ListParagraph"/>
                    <w:ind w:left="14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8F57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Melakukan penjumlahan dan pengurangan bilangan sampai 10 </w:t>
                  </w:r>
                  <w:r w:rsidRPr="008F57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Bilangan)</w:t>
                  </w:r>
                </w:p>
                <w:p w:rsidR="00F83AEA" w:rsidRDefault="00F83AEA" w:rsidP="0056793A"/>
              </w:txbxContent>
            </v:textbox>
          </v:rect>
        </w:pict>
      </w:r>
      <w:r w:rsidR="0056793A" w:rsidRPr="008F57A8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56793A" w:rsidRDefault="0056793A" w:rsidP="0056793A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DIDIKAN AGAMA ISL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:rsidR="0056793A" w:rsidRDefault="0056793A" w:rsidP="0056793A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HASA INDONESI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:rsidR="0056793A" w:rsidRDefault="0056793A" w:rsidP="0056793A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56793A" w:rsidRDefault="0056793A" w:rsidP="0056793A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TEMATIK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:rsidR="0056793A" w:rsidRDefault="0056793A" w:rsidP="0056793A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93A" w:rsidRPr="008F57A8" w:rsidRDefault="0056793A" w:rsidP="0056793A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93A" w:rsidRPr="008F57A8" w:rsidRDefault="00676C64" w:rsidP="006C2AFA">
      <w:pPr>
        <w:pStyle w:val="ListParagraph"/>
        <w:numPr>
          <w:ilvl w:val="0"/>
          <w:numId w:val="16"/>
        </w:numPr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676C6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27" style="position:absolute;left:0;text-align:left;margin-left:213.95pt;margin-top:11.9pt;width:237.5pt;height:57.4pt;z-index:-251655168" strokecolor="white [3212]">
            <v:textbox style="mso-next-textbox:#_x0000_s1027">
              <w:txbxContent>
                <w:p w:rsidR="00F83AEA" w:rsidRDefault="00F83AEA" w:rsidP="0056793A">
                  <w:pPr>
                    <w:pStyle w:val="ListParagraph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F57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 Mencontohkan tatacara wudhu</w:t>
                  </w:r>
                </w:p>
                <w:p w:rsidR="00F83AEA" w:rsidRDefault="00F83AEA" w:rsidP="0056793A">
                  <w:pPr>
                    <w:pStyle w:val="ListParagraph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F57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 Mendengarkan pembacaan teks pendek</w:t>
                  </w:r>
                </w:p>
                <w:p w:rsidR="00F83AEA" w:rsidRPr="008F57A8" w:rsidRDefault="00F83AEA" w:rsidP="0056793A">
                  <w:pPr>
                    <w:pStyle w:val="ListParagraph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F57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 Mengurutkan bilangan 1-10</w:t>
                  </w:r>
                </w:p>
                <w:p w:rsidR="00F83AEA" w:rsidRDefault="00F83AEA" w:rsidP="0056793A"/>
              </w:txbxContent>
            </v:textbox>
          </v:rect>
        </w:pict>
      </w:r>
      <w:r w:rsidR="0056793A" w:rsidRPr="008F57A8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56793A" w:rsidRDefault="0056793A" w:rsidP="0056793A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DIDIKAN AGAMA ISL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793A" w:rsidRPr="008F57A8" w:rsidRDefault="0056793A" w:rsidP="0056793A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8F57A8">
        <w:rPr>
          <w:rFonts w:ascii="Times New Roman" w:hAnsi="Times New Roman" w:cs="Times New Roman"/>
          <w:sz w:val="24"/>
          <w:szCs w:val="24"/>
        </w:rPr>
        <w:t>BAHASA INDONESI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8F57A8">
        <w:rPr>
          <w:rFonts w:ascii="Times New Roman" w:hAnsi="Times New Roman" w:cs="Times New Roman"/>
          <w:sz w:val="24"/>
          <w:szCs w:val="24"/>
        </w:rPr>
        <w:tab/>
      </w:r>
    </w:p>
    <w:p w:rsidR="0056793A" w:rsidRPr="008F57A8" w:rsidRDefault="0056793A" w:rsidP="0056793A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8F57A8">
        <w:rPr>
          <w:rFonts w:ascii="Times New Roman" w:hAnsi="Times New Roman" w:cs="Times New Roman"/>
          <w:sz w:val="24"/>
          <w:szCs w:val="24"/>
        </w:rPr>
        <w:t>MATEMATIK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:rsidR="0056793A" w:rsidRPr="008F57A8" w:rsidRDefault="0056793A" w:rsidP="0056793A">
      <w:pPr>
        <w:rPr>
          <w:sz w:val="6"/>
        </w:rPr>
      </w:pPr>
    </w:p>
    <w:p w:rsidR="0056793A" w:rsidRPr="008F57A8" w:rsidRDefault="0056793A" w:rsidP="006C2AFA">
      <w:pPr>
        <w:pStyle w:val="ListParagraph"/>
        <w:numPr>
          <w:ilvl w:val="0"/>
          <w:numId w:val="16"/>
        </w:numPr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56793A" w:rsidRPr="008F57A8" w:rsidRDefault="0056793A" w:rsidP="006C2A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56793A" w:rsidRPr="00AF1DEA" w:rsidRDefault="0056793A" w:rsidP="00AF1D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PRODUK</w:t>
      </w:r>
    </w:p>
    <w:p w:rsidR="0056793A" w:rsidRDefault="00084F4D" w:rsidP="00AF1DEA">
      <w:pPr>
        <w:pStyle w:val="ListParagraph"/>
        <w:numPr>
          <w:ilvl w:val="0"/>
          <w:numId w:val="17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falakan niat dan </w:t>
      </w:r>
      <w:r w:rsidR="00AF1DEA">
        <w:rPr>
          <w:rFonts w:ascii="Times New Roman" w:hAnsi="Times New Roman" w:cs="Times New Roman"/>
          <w:sz w:val="24"/>
          <w:szCs w:val="24"/>
        </w:rPr>
        <w:t>basmalah sebelum berwudhu dengan benar</w:t>
      </w:r>
    </w:p>
    <w:p w:rsidR="00AF1DEA" w:rsidRPr="008F57A8" w:rsidRDefault="00AF1DEA" w:rsidP="00AF1DEA">
      <w:pPr>
        <w:pStyle w:val="ListParagraph"/>
        <w:numPr>
          <w:ilvl w:val="0"/>
          <w:numId w:val="17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gerakan tatacara wudhu yang benar</w:t>
      </w:r>
    </w:p>
    <w:p w:rsidR="0056793A" w:rsidRPr="00F02597" w:rsidRDefault="0056793A" w:rsidP="00AF1DEA">
      <w:pPr>
        <w:pStyle w:val="ListParagraph"/>
        <w:numPr>
          <w:ilvl w:val="0"/>
          <w:numId w:val="17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embilang  1-10 kaitanya dengan urutan wudhu</w:t>
      </w:r>
    </w:p>
    <w:p w:rsidR="0056793A" w:rsidRPr="008F57A8" w:rsidRDefault="0056793A" w:rsidP="0056793A">
      <w:pPr>
        <w:ind w:firstLine="709"/>
        <w:rPr>
          <w:b/>
        </w:rPr>
      </w:pPr>
      <w:r w:rsidRPr="008F57A8">
        <w:rPr>
          <w:b/>
        </w:rPr>
        <w:lastRenderedPageBreak/>
        <w:t>2.   PROSES</w:t>
      </w:r>
    </w:p>
    <w:p w:rsidR="0056793A" w:rsidRPr="008F57A8" w:rsidRDefault="00AF1DEA" w:rsidP="00AF1DEA">
      <w:pPr>
        <w:pStyle w:val="ListParagraph"/>
        <w:numPr>
          <w:ilvl w:val="0"/>
          <w:numId w:val="17"/>
        </w:numPr>
        <w:spacing w:after="0" w:line="480" w:lineRule="auto"/>
        <w:ind w:left="127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rukan  lafal niat wudhu dan basmalah dengan benar</w:t>
      </w:r>
    </w:p>
    <w:p w:rsidR="0056793A" w:rsidRPr="00AF1DEA" w:rsidRDefault="00AF1DEA" w:rsidP="00AF1DEA">
      <w:pPr>
        <w:spacing w:line="480" w:lineRule="auto"/>
        <w:ind w:left="993"/>
      </w:pPr>
      <w:r>
        <w:rPr>
          <w:lang w:val="id-ID"/>
        </w:rPr>
        <w:t xml:space="preserve">-    </w:t>
      </w:r>
      <w:r w:rsidRPr="00AF1DEA">
        <w:t>Menirukan gerakan-gerakan wudhu dengan benar</w:t>
      </w:r>
    </w:p>
    <w:p w:rsidR="00346B25" w:rsidRPr="00AF1DEA" w:rsidRDefault="00AF1DEA" w:rsidP="00AF1DEA">
      <w:pPr>
        <w:spacing w:line="480" w:lineRule="auto"/>
        <w:ind w:firstLine="709"/>
        <w:rPr>
          <w:lang w:val="id-ID"/>
        </w:rPr>
      </w:pPr>
      <w:r>
        <w:t xml:space="preserve">     </w:t>
      </w:r>
      <w:r w:rsidR="0056793A" w:rsidRPr="008F57A8">
        <w:t>-  Mengurutkan bilangan 1-10 berhubungan dengan urutan berwudhu</w:t>
      </w:r>
    </w:p>
    <w:p w:rsidR="0056793A" w:rsidRPr="008F57A8" w:rsidRDefault="0056793A" w:rsidP="006C2A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Psikomotor</w:t>
      </w:r>
    </w:p>
    <w:p w:rsidR="0056793A" w:rsidRPr="008F57A8" w:rsidRDefault="00AF1DEA" w:rsidP="00AF1DEA">
      <w:pPr>
        <w:pStyle w:val="ListParagraph"/>
        <w:numPr>
          <w:ilvl w:val="0"/>
          <w:numId w:val="4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falakan niat wudhu dan basmalah</w:t>
      </w:r>
    </w:p>
    <w:p w:rsidR="0056793A" w:rsidRPr="008F57A8" w:rsidRDefault="00AF1DEA" w:rsidP="00AF1DEA">
      <w:pPr>
        <w:pStyle w:val="ListParagraph"/>
        <w:numPr>
          <w:ilvl w:val="0"/>
          <w:numId w:val="4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agakan gerakan-gerakan wudhu</w:t>
      </w:r>
    </w:p>
    <w:p w:rsidR="00346B25" w:rsidRPr="00AF1DEA" w:rsidRDefault="0056793A" w:rsidP="00AF1DEA">
      <w:pPr>
        <w:pStyle w:val="ListParagraph"/>
        <w:numPr>
          <w:ilvl w:val="0"/>
          <w:numId w:val="4"/>
        </w:numPr>
        <w:spacing w:after="0" w:line="480" w:lineRule="auto"/>
        <w:ind w:left="1276" w:hanging="283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engurutkan bilangan 1-10 sambil memperagakan gerakan wudhu</w:t>
      </w:r>
    </w:p>
    <w:p w:rsidR="0056793A" w:rsidRPr="008F57A8" w:rsidRDefault="0056793A" w:rsidP="006C2A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Afektif</w:t>
      </w:r>
    </w:p>
    <w:p w:rsidR="0056793A" w:rsidRPr="008F57A8" w:rsidRDefault="0056793A" w:rsidP="0056793A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1.   Karakter</w:t>
      </w:r>
    </w:p>
    <w:p w:rsidR="0056793A" w:rsidRPr="008F57A8" w:rsidRDefault="009A0255" w:rsidP="00AF1DEA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n menirukan lafal niat dan basmalah</w:t>
      </w:r>
    </w:p>
    <w:p w:rsidR="0056793A" w:rsidRPr="008F57A8" w:rsidRDefault="009A0255" w:rsidP="00AF1DEA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n dalam menirukan gerakan wudhu </w:t>
      </w:r>
    </w:p>
    <w:p w:rsidR="0056793A" w:rsidRPr="00AF1DEA" w:rsidRDefault="0056793A" w:rsidP="00AF1DEA">
      <w:pPr>
        <w:pStyle w:val="ListParagraph"/>
        <w:numPr>
          <w:ilvl w:val="0"/>
          <w:numId w:val="4"/>
        </w:numPr>
        <w:spacing w:after="0" w:line="480" w:lineRule="auto"/>
        <w:ind w:left="1276" w:hanging="284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Teliti dalam mengurutkan bilangan 1-10</w:t>
      </w:r>
    </w:p>
    <w:p w:rsidR="0056793A" w:rsidRPr="008F57A8" w:rsidRDefault="0056793A" w:rsidP="006C2A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Keterampilan sosial</w:t>
      </w:r>
    </w:p>
    <w:p w:rsidR="0056793A" w:rsidRPr="008F57A8" w:rsidRDefault="00AF1DEA" w:rsidP="00AF1DEA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mukakan pendapat mengenai </w:t>
      </w:r>
      <w:r w:rsidR="009A0255">
        <w:rPr>
          <w:rFonts w:ascii="Times New Roman" w:hAnsi="Times New Roman" w:cs="Times New Roman"/>
          <w:sz w:val="24"/>
          <w:szCs w:val="24"/>
        </w:rPr>
        <w:t>niat wudhu dan basmalah</w:t>
      </w:r>
    </w:p>
    <w:p w:rsidR="0056793A" w:rsidRPr="008F57A8" w:rsidRDefault="0056793A" w:rsidP="00AF1DEA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engemukakan pendapat men</w:t>
      </w:r>
      <w:r w:rsidR="009A0255">
        <w:rPr>
          <w:rFonts w:ascii="Times New Roman" w:hAnsi="Times New Roman" w:cs="Times New Roman"/>
          <w:sz w:val="24"/>
          <w:szCs w:val="24"/>
        </w:rPr>
        <w:t>genai gerakan-gerakan wudhu yang benar</w:t>
      </w:r>
    </w:p>
    <w:p w:rsidR="0056793A" w:rsidRPr="00AF1DEA" w:rsidRDefault="0056793A" w:rsidP="00AF1DEA">
      <w:pPr>
        <w:pStyle w:val="ListParagraph"/>
        <w:numPr>
          <w:ilvl w:val="0"/>
          <w:numId w:val="4"/>
        </w:numPr>
        <w:spacing w:after="0" w:line="480" w:lineRule="auto"/>
        <w:ind w:left="1276" w:hanging="284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Bertanya tentang mengurutkan bilangan 1-10 kaitanya dengan urutan-urutan wudhu</w:t>
      </w:r>
    </w:p>
    <w:p w:rsidR="0056793A" w:rsidRPr="00AF1DEA" w:rsidRDefault="00AF1DEA" w:rsidP="00AF1DEA">
      <w:pPr>
        <w:spacing w:line="480" w:lineRule="auto"/>
        <w:rPr>
          <w:b/>
        </w:rPr>
      </w:pPr>
      <w:r>
        <w:rPr>
          <w:b/>
          <w:lang w:val="id-ID"/>
        </w:rPr>
        <w:t xml:space="preserve">IV. </w:t>
      </w:r>
      <w:r w:rsidR="0056793A" w:rsidRPr="00AF1DEA">
        <w:rPr>
          <w:b/>
        </w:rPr>
        <w:t>TUJUAN PEMBELAJARAN</w:t>
      </w:r>
    </w:p>
    <w:p w:rsidR="0056793A" w:rsidRPr="008F57A8" w:rsidRDefault="0056793A" w:rsidP="00AF1DEA">
      <w:pPr>
        <w:pStyle w:val="ListParagraph"/>
        <w:numPr>
          <w:ilvl w:val="0"/>
          <w:numId w:val="7"/>
        </w:numPr>
        <w:spacing w:after="0" w:line="48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56793A" w:rsidRPr="008F57A8" w:rsidRDefault="0056793A" w:rsidP="006C2A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Produk</w:t>
      </w:r>
    </w:p>
    <w:p w:rsidR="0056793A" w:rsidRPr="008F57A8" w:rsidRDefault="00AF1DEA" w:rsidP="00AF1DEA">
      <w:pPr>
        <w:pStyle w:val="ListParagraph"/>
        <w:numPr>
          <w:ilvl w:val="0"/>
          <w:numId w:val="4"/>
        </w:numPr>
        <w:spacing w:line="48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 dapat melafalakan niat wudhu dan basmalah sebelum melakukan gerakan wudhu</w:t>
      </w:r>
    </w:p>
    <w:p w:rsidR="0056793A" w:rsidRPr="008F57A8" w:rsidRDefault="0056793A" w:rsidP="00AF1DEA">
      <w:pPr>
        <w:pStyle w:val="ListParagraph"/>
        <w:numPr>
          <w:ilvl w:val="0"/>
          <w:numId w:val="4"/>
        </w:numPr>
        <w:spacing w:line="48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Siswa</w:t>
      </w:r>
      <w:r w:rsidR="00AF1DEA">
        <w:rPr>
          <w:rFonts w:ascii="Times New Roman" w:hAnsi="Times New Roman" w:cs="Times New Roman"/>
          <w:sz w:val="24"/>
          <w:szCs w:val="24"/>
        </w:rPr>
        <w:t xml:space="preserve">  dapat melakukangerakan wudhu </w:t>
      </w:r>
      <w:r w:rsidR="009A0255">
        <w:rPr>
          <w:rFonts w:ascii="Times New Roman" w:hAnsi="Times New Roman" w:cs="Times New Roman"/>
          <w:sz w:val="24"/>
          <w:szCs w:val="24"/>
        </w:rPr>
        <w:t>dengan benar</w:t>
      </w:r>
    </w:p>
    <w:p w:rsidR="00346B25" w:rsidRPr="009A0255" w:rsidRDefault="0056793A" w:rsidP="009A0255">
      <w:pPr>
        <w:pStyle w:val="ListParagraph"/>
        <w:numPr>
          <w:ilvl w:val="0"/>
          <w:numId w:val="4"/>
        </w:numPr>
        <w:spacing w:line="48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lastRenderedPageBreak/>
        <w:t>Siswa  dapat membilang 1-10 kaitanya dengan urutan wudhu</w:t>
      </w:r>
    </w:p>
    <w:p w:rsidR="0056793A" w:rsidRPr="008F57A8" w:rsidRDefault="0056793A" w:rsidP="009A0255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Proses</w:t>
      </w:r>
    </w:p>
    <w:p w:rsidR="0056793A" w:rsidRPr="008F57A8" w:rsidRDefault="009A0255" w:rsidP="009A0255">
      <w:pPr>
        <w:pStyle w:val="ListParagraph"/>
        <w:spacing w:line="48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Siswa dapat menirukan lafal niat wudhu dan basmalah</w:t>
      </w:r>
      <w:r w:rsidR="0056793A" w:rsidRPr="008F5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93A" w:rsidRPr="008F57A8" w:rsidRDefault="0056793A" w:rsidP="009A0255">
      <w:pPr>
        <w:pStyle w:val="ListParagraph"/>
        <w:spacing w:line="480" w:lineRule="auto"/>
        <w:ind w:left="1276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8F57A8">
        <w:rPr>
          <w:rFonts w:ascii="Times New Roman" w:hAnsi="Times New Roman" w:cs="Times New Roman"/>
          <w:sz w:val="24"/>
          <w:szCs w:val="24"/>
        </w:rPr>
        <w:t xml:space="preserve">Siswa dapat </w:t>
      </w:r>
      <w:r w:rsidR="009A0255">
        <w:rPr>
          <w:rFonts w:ascii="Times New Roman" w:hAnsi="Times New Roman" w:cs="Times New Roman"/>
          <w:sz w:val="24"/>
          <w:szCs w:val="24"/>
        </w:rPr>
        <w:t>menirukan gerakan- gerakan wudhu uang benar</w:t>
      </w:r>
    </w:p>
    <w:p w:rsidR="0056793A" w:rsidRPr="00346B25" w:rsidRDefault="0056793A" w:rsidP="009A0255">
      <w:pPr>
        <w:pStyle w:val="ListParagraph"/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8F57A8">
        <w:rPr>
          <w:rFonts w:ascii="Times New Roman" w:hAnsi="Times New Roman" w:cs="Times New Roman"/>
          <w:sz w:val="24"/>
          <w:szCs w:val="24"/>
        </w:rPr>
        <w:t>Siswa  dapat mengurutkan bilangan 1-10</w:t>
      </w:r>
      <w:r w:rsidR="00346B25">
        <w:rPr>
          <w:rFonts w:ascii="Times New Roman" w:hAnsi="Times New Roman" w:cs="Times New Roman"/>
          <w:sz w:val="24"/>
          <w:szCs w:val="24"/>
        </w:rPr>
        <w:t xml:space="preserve"> kaitanya dengan urutan berwudh</w:t>
      </w:r>
      <w:r w:rsidR="009A0255">
        <w:rPr>
          <w:rFonts w:ascii="Times New Roman" w:hAnsi="Times New Roman" w:cs="Times New Roman"/>
          <w:sz w:val="24"/>
          <w:szCs w:val="24"/>
        </w:rPr>
        <w:t>u</w:t>
      </w:r>
    </w:p>
    <w:p w:rsidR="0056793A" w:rsidRPr="008F57A8" w:rsidRDefault="0056793A" w:rsidP="009A0255">
      <w:pPr>
        <w:pStyle w:val="ListParagraph"/>
        <w:numPr>
          <w:ilvl w:val="0"/>
          <w:numId w:val="7"/>
        </w:numPr>
        <w:spacing w:line="48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Psikomotor</w:t>
      </w:r>
    </w:p>
    <w:p w:rsidR="0056793A" w:rsidRPr="008F57A8" w:rsidRDefault="009A0255" w:rsidP="009A0255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 melafalkan niat wudhu dan basmalah</w:t>
      </w:r>
    </w:p>
    <w:p w:rsidR="0056793A" w:rsidRPr="008F57A8" w:rsidRDefault="0056793A" w:rsidP="009A0255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Sisw</w:t>
      </w:r>
      <w:r w:rsidR="009A0255">
        <w:rPr>
          <w:rFonts w:ascii="Times New Roman" w:hAnsi="Times New Roman" w:cs="Times New Roman"/>
          <w:sz w:val="24"/>
          <w:szCs w:val="24"/>
        </w:rPr>
        <w:t>a  memperagakan gerakan-gerakan wudhu yang benar</w:t>
      </w:r>
    </w:p>
    <w:p w:rsidR="00E524CA" w:rsidRPr="009A0255" w:rsidRDefault="0056793A" w:rsidP="009A0255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Siswa  dapat mengurutkan bilangan 1-10 sambil memperagakan gerakan wudhu</w:t>
      </w:r>
    </w:p>
    <w:p w:rsidR="0056793A" w:rsidRPr="008F57A8" w:rsidRDefault="0056793A" w:rsidP="009A0255">
      <w:pPr>
        <w:pStyle w:val="ListParagraph"/>
        <w:numPr>
          <w:ilvl w:val="0"/>
          <w:numId w:val="7"/>
        </w:numPr>
        <w:spacing w:line="480" w:lineRule="auto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Afektif</w:t>
      </w:r>
    </w:p>
    <w:p w:rsidR="0056793A" w:rsidRPr="008F57A8" w:rsidRDefault="0056793A" w:rsidP="009A0255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Karakter</w:t>
      </w:r>
    </w:p>
    <w:p w:rsidR="0056793A" w:rsidRPr="009A0255" w:rsidRDefault="009A0255" w:rsidP="009A0255">
      <w:pPr>
        <w:spacing w:line="480" w:lineRule="auto"/>
        <w:ind w:left="982" w:firstLine="87"/>
        <w:rPr>
          <w:lang w:val="id-ID"/>
        </w:rPr>
      </w:pPr>
      <w:r>
        <w:t xml:space="preserve">-   </w:t>
      </w:r>
      <w:proofErr w:type="gramStart"/>
      <w:r>
        <w:t>Siswa  dapat</w:t>
      </w:r>
      <w:proofErr w:type="gramEnd"/>
      <w:r>
        <w:t xml:space="preserve"> </w:t>
      </w:r>
      <w:r>
        <w:rPr>
          <w:lang w:val="id-ID"/>
        </w:rPr>
        <w:t>tekun menirukan lafal niat wudhu dan basmalah</w:t>
      </w:r>
    </w:p>
    <w:p w:rsidR="0056793A" w:rsidRPr="008F57A8" w:rsidRDefault="009A0255" w:rsidP="009A0255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dapat tekun menirukan gerakan-gerakan wudhu </w:t>
      </w:r>
    </w:p>
    <w:p w:rsidR="0056793A" w:rsidRPr="009A0255" w:rsidRDefault="0056793A" w:rsidP="009A0255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Siswa  dapat teliti dalam mengurutkan bilangan 1-10</w:t>
      </w:r>
    </w:p>
    <w:p w:rsidR="0056793A" w:rsidRPr="008F57A8" w:rsidRDefault="0056793A" w:rsidP="009A0255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Keterampilan sosial</w:t>
      </w:r>
    </w:p>
    <w:p w:rsidR="0056793A" w:rsidRPr="008F57A8" w:rsidRDefault="009A0255" w:rsidP="009A0255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engemukakan pendapat mengenai lafal niat wudhu dan basmalah</w:t>
      </w:r>
    </w:p>
    <w:p w:rsidR="0056793A" w:rsidRPr="008F57A8" w:rsidRDefault="0056793A" w:rsidP="009A0255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Siswa</w:t>
      </w:r>
      <w:r w:rsidR="009A0255">
        <w:rPr>
          <w:rFonts w:ascii="Times New Roman" w:hAnsi="Times New Roman" w:cs="Times New Roman"/>
          <w:sz w:val="24"/>
          <w:szCs w:val="24"/>
        </w:rPr>
        <w:t xml:space="preserve"> dapat mengemukakan pendapat mengenai gerakan wudhu</w:t>
      </w:r>
    </w:p>
    <w:p w:rsidR="0056793A" w:rsidRPr="000F464A" w:rsidRDefault="0056793A" w:rsidP="000F464A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lastRenderedPageBreak/>
        <w:t>Siswa dapat Bertanya tentang mengurutkan bilangan 1-10 kaitanya dengan urutan-urutan wudhu</w:t>
      </w:r>
    </w:p>
    <w:p w:rsidR="0056793A" w:rsidRPr="008F57A8" w:rsidRDefault="0056793A" w:rsidP="009A0255">
      <w:pPr>
        <w:pStyle w:val="ListParagraph"/>
        <w:numPr>
          <w:ilvl w:val="0"/>
          <w:numId w:val="16"/>
        </w:numPr>
        <w:spacing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MATERI PEMBELAJARAN</w:t>
      </w:r>
    </w:p>
    <w:p w:rsidR="0056793A" w:rsidRPr="008F57A8" w:rsidRDefault="0056793A" w:rsidP="009A0255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Tatacara wudhu</w:t>
      </w:r>
    </w:p>
    <w:p w:rsidR="0056793A" w:rsidRPr="008F57A8" w:rsidRDefault="0056793A" w:rsidP="009A0255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endengarkan pesan pendek yang berhubungan dengan tatacara wudhu</w:t>
      </w:r>
    </w:p>
    <w:p w:rsidR="0056793A" w:rsidRPr="000F464A" w:rsidRDefault="0056793A" w:rsidP="000F464A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engurutkan bilangan 1-10</w:t>
      </w:r>
    </w:p>
    <w:p w:rsidR="0056793A" w:rsidRPr="008F57A8" w:rsidRDefault="0056793A" w:rsidP="000F464A">
      <w:pPr>
        <w:pStyle w:val="ListParagraph"/>
        <w:numPr>
          <w:ilvl w:val="0"/>
          <w:numId w:val="16"/>
        </w:numPr>
        <w:spacing w:line="480" w:lineRule="auto"/>
        <w:ind w:left="450" w:hanging="270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MODEL/ PENDEKATAN/ METODE PEMBELAJARAN</w:t>
      </w:r>
    </w:p>
    <w:p w:rsidR="0056793A" w:rsidRPr="008F57A8" w:rsidRDefault="0056793A" w:rsidP="000F464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odel</w:t>
      </w:r>
      <w:r w:rsidRPr="008F57A8">
        <w:rPr>
          <w:rFonts w:ascii="Times New Roman" w:hAnsi="Times New Roman" w:cs="Times New Roman"/>
          <w:sz w:val="24"/>
          <w:szCs w:val="24"/>
        </w:rPr>
        <w:tab/>
      </w:r>
      <w:r w:rsidRPr="008F57A8">
        <w:rPr>
          <w:rFonts w:ascii="Times New Roman" w:hAnsi="Times New Roman" w:cs="Times New Roman"/>
          <w:sz w:val="24"/>
          <w:szCs w:val="24"/>
        </w:rPr>
        <w:tab/>
        <w:t>: Tematik</w:t>
      </w:r>
    </w:p>
    <w:p w:rsidR="0056793A" w:rsidRPr="000F464A" w:rsidRDefault="000F464A" w:rsidP="000F464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</w:t>
      </w:r>
      <w:r>
        <w:rPr>
          <w:rFonts w:ascii="Times New Roman" w:hAnsi="Times New Roman" w:cs="Times New Roman"/>
          <w:sz w:val="24"/>
          <w:szCs w:val="24"/>
        </w:rPr>
        <w:tab/>
        <w:t>: Ceramah klasikal</w:t>
      </w:r>
      <w:r w:rsidR="0056793A" w:rsidRPr="008F57A8">
        <w:rPr>
          <w:rFonts w:ascii="Times New Roman" w:hAnsi="Times New Roman" w:cs="Times New Roman"/>
          <w:sz w:val="24"/>
          <w:szCs w:val="24"/>
        </w:rPr>
        <w:t xml:space="preserve"> dan individualisasi</w:t>
      </w:r>
    </w:p>
    <w:p w:rsidR="0056793A" w:rsidRPr="008F57A8" w:rsidRDefault="0056793A" w:rsidP="000F464A">
      <w:pPr>
        <w:pStyle w:val="ListParagraph"/>
        <w:numPr>
          <w:ilvl w:val="0"/>
          <w:numId w:val="16"/>
        </w:numPr>
        <w:spacing w:line="480" w:lineRule="auto"/>
        <w:ind w:left="426" w:hanging="246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MEDIA PEMBELAJARAN</w:t>
      </w:r>
    </w:p>
    <w:p w:rsidR="0056793A" w:rsidRPr="008F57A8" w:rsidRDefault="0056793A" w:rsidP="000F464A">
      <w:pPr>
        <w:pStyle w:val="ListParagraph"/>
        <w:numPr>
          <w:ilvl w:val="0"/>
          <w:numId w:val="4"/>
        </w:numPr>
        <w:spacing w:line="48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7D31C5">
        <w:rPr>
          <w:rFonts w:ascii="Times New Roman" w:hAnsi="Times New Roman" w:cs="Times New Roman"/>
          <w:b/>
          <w:i/>
          <w:sz w:val="24"/>
          <w:szCs w:val="24"/>
        </w:rPr>
        <w:t xml:space="preserve">Video </w:t>
      </w:r>
      <w:r w:rsidRPr="008F57A8">
        <w:rPr>
          <w:rFonts w:ascii="Times New Roman" w:hAnsi="Times New Roman" w:cs="Times New Roman"/>
          <w:b/>
          <w:sz w:val="24"/>
          <w:szCs w:val="24"/>
        </w:rPr>
        <w:t>animasi</w:t>
      </w:r>
    </w:p>
    <w:p w:rsidR="0056793A" w:rsidRPr="008F57A8" w:rsidRDefault="0056793A" w:rsidP="000F464A">
      <w:pPr>
        <w:pStyle w:val="ListParagraph"/>
        <w:numPr>
          <w:ilvl w:val="0"/>
          <w:numId w:val="4"/>
        </w:numPr>
        <w:spacing w:line="48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Laptop dan LCD</w:t>
      </w:r>
    </w:p>
    <w:p w:rsidR="00346B25" w:rsidRPr="000F464A" w:rsidRDefault="0056793A" w:rsidP="00B01ED8">
      <w:pPr>
        <w:pStyle w:val="ListParagraph"/>
        <w:numPr>
          <w:ilvl w:val="0"/>
          <w:numId w:val="4"/>
        </w:numPr>
        <w:spacing w:line="48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Buku pelajaran Pendidikan Agama islam kelas I</w:t>
      </w:r>
      <w:r w:rsidR="00F02597">
        <w:rPr>
          <w:rFonts w:ascii="Times New Roman" w:hAnsi="Times New Roman" w:cs="Times New Roman"/>
          <w:b/>
          <w:sz w:val="24"/>
          <w:szCs w:val="24"/>
        </w:rPr>
        <w:t>I</w:t>
      </w:r>
    </w:p>
    <w:p w:rsidR="00E524CA" w:rsidRPr="00B463EA" w:rsidRDefault="0056793A" w:rsidP="00B463EA">
      <w:pPr>
        <w:pStyle w:val="ListParagraph"/>
        <w:numPr>
          <w:ilvl w:val="0"/>
          <w:numId w:val="16"/>
        </w:numPr>
        <w:ind w:left="450" w:hanging="207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PELAKSANAAN PEMBELAJARA</w:t>
      </w:r>
      <w:r w:rsidR="00B463EA">
        <w:rPr>
          <w:rFonts w:ascii="Times New Roman" w:hAnsi="Times New Roman" w:cs="Times New Roman"/>
          <w:b/>
          <w:sz w:val="24"/>
          <w:szCs w:val="24"/>
        </w:rPr>
        <w:t>N</w:t>
      </w:r>
    </w:p>
    <w:tbl>
      <w:tblPr>
        <w:tblStyle w:val="TableGrid"/>
        <w:tblW w:w="8647" w:type="dxa"/>
        <w:tblInd w:w="108" w:type="dxa"/>
        <w:tblLook w:val="04A0"/>
      </w:tblPr>
      <w:tblGrid>
        <w:gridCol w:w="2781"/>
        <w:gridCol w:w="1440"/>
        <w:gridCol w:w="4426"/>
      </w:tblGrid>
      <w:tr w:rsidR="0056793A" w:rsidRPr="008F57A8" w:rsidTr="00F02597">
        <w:tc>
          <w:tcPr>
            <w:tcW w:w="2781" w:type="dxa"/>
          </w:tcPr>
          <w:p w:rsidR="002D5A12" w:rsidRDefault="002D5A12" w:rsidP="005679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793A" w:rsidRPr="008F57A8" w:rsidRDefault="0056793A" w:rsidP="005679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KEGIATAN/ WAKTU</w:t>
            </w:r>
          </w:p>
        </w:tc>
        <w:tc>
          <w:tcPr>
            <w:tcW w:w="1440" w:type="dxa"/>
          </w:tcPr>
          <w:p w:rsidR="002D5A12" w:rsidRDefault="002D5A12" w:rsidP="005679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793A" w:rsidRPr="008F57A8" w:rsidRDefault="0056793A" w:rsidP="005679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</w:p>
        </w:tc>
        <w:tc>
          <w:tcPr>
            <w:tcW w:w="4426" w:type="dxa"/>
          </w:tcPr>
          <w:p w:rsidR="0056793A" w:rsidRPr="008F57A8" w:rsidRDefault="0056793A" w:rsidP="005679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LANGKAH-LANGKAH PELAKSANAAN PEMBELAJARAN</w:t>
            </w:r>
          </w:p>
        </w:tc>
      </w:tr>
      <w:tr w:rsidR="0056793A" w:rsidRPr="008F57A8" w:rsidTr="00F02597">
        <w:tc>
          <w:tcPr>
            <w:tcW w:w="2781" w:type="dxa"/>
          </w:tcPr>
          <w:p w:rsidR="000017F1" w:rsidRPr="000017F1" w:rsidRDefault="000017F1" w:rsidP="000017F1">
            <w:pPr>
              <w:rPr>
                <w:sz w:val="24"/>
                <w:szCs w:val="24"/>
                <w:lang w:val="id-ID"/>
              </w:rPr>
            </w:pPr>
          </w:p>
          <w:p w:rsidR="0056793A" w:rsidRPr="008F57A8" w:rsidRDefault="0056793A" w:rsidP="006C2AF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Kegiatan awal (5 menit)</w:t>
            </w:r>
          </w:p>
          <w:p w:rsidR="0056793A" w:rsidRPr="008F57A8" w:rsidRDefault="0056793A" w:rsidP="005679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17F1" w:rsidRPr="008F57A8" w:rsidRDefault="000017F1" w:rsidP="005679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93A" w:rsidRPr="008F57A8" w:rsidRDefault="0056793A" w:rsidP="005679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</w:p>
          <w:p w:rsidR="0056793A" w:rsidRPr="008F57A8" w:rsidRDefault="0056793A" w:rsidP="005679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56793A" w:rsidRPr="008F57A8" w:rsidRDefault="0056793A" w:rsidP="006C2AF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Mempersiapkan materi ajar, media pembelajaran, mengis daftar kelas dan mengajak siswa untuk berdo’a</w:t>
            </w:r>
          </w:p>
          <w:p w:rsidR="0056793A" w:rsidRPr="008F57A8" w:rsidRDefault="0056793A" w:rsidP="006C2AF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Mengajak siswa bertanya jawab tentang kegiatan apa saja yang dilakukan pada pagi hari sejak bangun tidur hingga  berangkat sekolah</w:t>
            </w:r>
          </w:p>
          <w:p w:rsidR="0056793A" w:rsidRPr="008F57A8" w:rsidRDefault="0056793A" w:rsidP="006C2AF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Memberi motivasi kepada siswa agar semangat dalam belajar.</w:t>
            </w:r>
          </w:p>
        </w:tc>
      </w:tr>
      <w:tr w:rsidR="0056793A" w:rsidRPr="008F57A8" w:rsidTr="00F02597">
        <w:tc>
          <w:tcPr>
            <w:tcW w:w="2781" w:type="dxa"/>
          </w:tcPr>
          <w:p w:rsidR="0056793A" w:rsidRPr="000017F1" w:rsidRDefault="0056793A" w:rsidP="002D5A12">
            <w:pPr>
              <w:rPr>
                <w:sz w:val="24"/>
                <w:szCs w:val="24"/>
                <w:lang w:val="id-ID"/>
              </w:rPr>
            </w:pPr>
          </w:p>
          <w:p w:rsidR="0056793A" w:rsidRPr="008F57A8" w:rsidRDefault="0056793A" w:rsidP="006C2AF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 xml:space="preserve">Kegiatan inti (25 </w:t>
            </w:r>
            <w:r w:rsidRPr="008F5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it)</w:t>
            </w:r>
          </w:p>
        </w:tc>
        <w:tc>
          <w:tcPr>
            <w:tcW w:w="1440" w:type="dxa"/>
          </w:tcPr>
          <w:p w:rsidR="000017F1" w:rsidRPr="008F57A8" w:rsidRDefault="000017F1" w:rsidP="005679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93A" w:rsidRPr="008F57A8" w:rsidRDefault="0056793A" w:rsidP="005679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Eksplorasi</w:t>
            </w:r>
          </w:p>
        </w:tc>
        <w:tc>
          <w:tcPr>
            <w:tcW w:w="4426" w:type="dxa"/>
          </w:tcPr>
          <w:p w:rsidR="00F02597" w:rsidRDefault="00F02597" w:rsidP="006C2AF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jelaskan kepada siswa bagaimana seharusnya memul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udhu yang benar, yakni dimulai dari niat, melafalkan asma Allah, dan melakukan gerakan wudhu yang tertib, dan diakhiri dengan membaca doa sesudah wudhu.</w:t>
            </w:r>
          </w:p>
          <w:p w:rsidR="00960C9A" w:rsidRDefault="00960C9A" w:rsidP="006C2AF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ak siswa minyimak serta mengikuti lafal niat wudhu dan lafal basmalah</w:t>
            </w:r>
          </w:p>
          <w:p w:rsidR="0056793A" w:rsidRPr="008F57A8" w:rsidRDefault="0056793A" w:rsidP="006C2AF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r w:rsidR="00F02597">
              <w:rPr>
                <w:rFonts w:ascii="Times New Roman" w:hAnsi="Times New Roman" w:cs="Times New Roman"/>
                <w:sz w:val="24"/>
                <w:szCs w:val="24"/>
              </w:rPr>
              <w:t>an video animasi wudhu kemudian</w:t>
            </w: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 xml:space="preserve">Mengajak siswa untuk </w:t>
            </w:r>
            <w:r w:rsidR="00F02597">
              <w:rPr>
                <w:rFonts w:ascii="Times New Roman" w:hAnsi="Times New Roman" w:cs="Times New Roman"/>
                <w:sz w:val="24"/>
                <w:szCs w:val="24"/>
              </w:rPr>
              <w:t xml:space="preserve">mengikuti </w:t>
            </w: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gerakan-g</w:t>
            </w:r>
            <w:r w:rsidR="00F02597">
              <w:rPr>
                <w:rFonts w:ascii="Times New Roman" w:hAnsi="Times New Roman" w:cs="Times New Roman"/>
                <w:sz w:val="24"/>
                <w:szCs w:val="24"/>
              </w:rPr>
              <w:t xml:space="preserve">erakan wudhu secara sistematis/beurutan </w:t>
            </w: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yang terdapat dalam video tersebut</w:t>
            </w:r>
          </w:p>
          <w:p w:rsidR="0056793A" w:rsidRPr="008F57A8" w:rsidRDefault="0056793A" w:rsidP="006C2AF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Mengajak siswa untuk mendengarkan secara seksama seluruh penjelasan guru terkait dengan materi yang disampaikan dengan bantuan media video animasi wudhu</w:t>
            </w:r>
          </w:p>
        </w:tc>
      </w:tr>
      <w:tr w:rsidR="0056793A" w:rsidRPr="008F57A8" w:rsidTr="00F02597">
        <w:tc>
          <w:tcPr>
            <w:tcW w:w="2781" w:type="dxa"/>
          </w:tcPr>
          <w:p w:rsidR="0056793A" w:rsidRPr="008F57A8" w:rsidRDefault="0056793A" w:rsidP="005679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793A" w:rsidRPr="008F57A8" w:rsidRDefault="0056793A" w:rsidP="005679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93A" w:rsidRPr="000017F1" w:rsidRDefault="0056793A" w:rsidP="005679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Elaborasi</w:t>
            </w:r>
          </w:p>
        </w:tc>
        <w:tc>
          <w:tcPr>
            <w:tcW w:w="4426" w:type="dxa"/>
          </w:tcPr>
          <w:p w:rsidR="00346B25" w:rsidRDefault="00960C9A" w:rsidP="006C2AF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nta siswa untuk melafalkan niat wudhu dan lafal basmalah</w:t>
            </w:r>
          </w:p>
          <w:p w:rsidR="0056793A" w:rsidRPr="008F57A8" w:rsidRDefault="0056793A" w:rsidP="006C2AF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Meminta siswa untuk memperagakan tatacara wudhu secara individu</w:t>
            </w:r>
          </w:p>
        </w:tc>
      </w:tr>
      <w:tr w:rsidR="0056793A" w:rsidRPr="008F57A8" w:rsidTr="00F02597">
        <w:tc>
          <w:tcPr>
            <w:tcW w:w="2781" w:type="dxa"/>
          </w:tcPr>
          <w:p w:rsidR="0056793A" w:rsidRPr="000017F1" w:rsidRDefault="0056793A" w:rsidP="000017F1">
            <w:pPr>
              <w:rPr>
                <w:sz w:val="24"/>
                <w:szCs w:val="24"/>
                <w:lang w:val="id-ID"/>
              </w:rPr>
            </w:pPr>
          </w:p>
          <w:p w:rsidR="0056793A" w:rsidRPr="008F57A8" w:rsidRDefault="0056793A" w:rsidP="006C2AF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Kegiatan akhir (5 menit)</w:t>
            </w:r>
          </w:p>
        </w:tc>
        <w:tc>
          <w:tcPr>
            <w:tcW w:w="1440" w:type="dxa"/>
          </w:tcPr>
          <w:p w:rsidR="0056793A" w:rsidRPr="008F57A8" w:rsidRDefault="0056793A" w:rsidP="005679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93A" w:rsidRPr="008F57A8" w:rsidRDefault="0056793A" w:rsidP="005679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</w:p>
        </w:tc>
        <w:tc>
          <w:tcPr>
            <w:tcW w:w="4426" w:type="dxa"/>
          </w:tcPr>
          <w:p w:rsidR="0056793A" w:rsidRPr="008F57A8" w:rsidRDefault="0056793A" w:rsidP="006C2AF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Guru bertanya jawab tentang hal-hal yang belum diketahui siswa mengenai pelaksanaan tatacara wudhu</w:t>
            </w:r>
          </w:p>
          <w:p w:rsidR="0056793A" w:rsidRPr="008F57A8" w:rsidRDefault="00B463EA" w:rsidP="006C2AF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ulkan materi</w:t>
            </w:r>
            <w:r w:rsidR="0056793A" w:rsidRPr="008F57A8">
              <w:rPr>
                <w:rFonts w:ascii="Times New Roman" w:hAnsi="Times New Roman" w:cs="Times New Roman"/>
                <w:sz w:val="24"/>
                <w:szCs w:val="24"/>
              </w:rPr>
              <w:t>, dan memberikan pesan moral</w:t>
            </w:r>
          </w:p>
          <w:p w:rsidR="0056793A" w:rsidRPr="008F57A8" w:rsidRDefault="0056793A" w:rsidP="006C2AF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Menutup pelajaran dengan memberi salam dan berdo’a</w:t>
            </w:r>
          </w:p>
        </w:tc>
      </w:tr>
    </w:tbl>
    <w:p w:rsidR="00841724" w:rsidRDefault="00841724" w:rsidP="00E31D9E">
      <w:pPr>
        <w:spacing w:line="360" w:lineRule="auto"/>
        <w:rPr>
          <w:b/>
          <w:lang w:val="id-ID"/>
        </w:rPr>
      </w:pPr>
      <w:bookmarkStart w:id="0" w:name="_GoBack"/>
      <w:bookmarkEnd w:id="0"/>
    </w:p>
    <w:p w:rsidR="00045A86" w:rsidRDefault="00045A86" w:rsidP="00E31D9E">
      <w:pPr>
        <w:spacing w:line="360" w:lineRule="auto"/>
        <w:rPr>
          <w:lang w:val="id-ID"/>
        </w:rPr>
      </w:pPr>
    </w:p>
    <w:p w:rsidR="009B5977" w:rsidRDefault="009B5977" w:rsidP="00E31D9E">
      <w:pPr>
        <w:spacing w:line="360" w:lineRule="auto"/>
        <w:rPr>
          <w:lang w:val="id-ID"/>
        </w:rPr>
      </w:pPr>
    </w:p>
    <w:p w:rsidR="009B5977" w:rsidRDefault="009B5977" w:rsidP="00E31D9E">
      <w:pPr>
        <w:spacing w:line="360" w:lineRule="auto"/>
        <w:rPr>
          <w:lang w:val="id-ID"/>
        </w:rPr>
      </w:pPr>
    </w:p>
    <w:p w:rsidR="009B5977" w:rsidRDefault="009B5977" w:rsidP="00E31D9E">
      <w:pPr>
        <w:spacing w:line="360" w:lineRule="auto"/>
        <w:rPr>
          <w:lang w:val="id-ID"/>
        </w:rPr>
      </w:pPr>
    </w:p>
    <w:p w:rsidR="009B5977" w:rsidRDefault="009B5977" w:rsidP="00E31D9E">
      <w:pPr>
        <w:spacing w:line="360" w:lineRule="auto"/>
        <w:rPr>
          <w:lang w:val="id-ID"/>
        </w:rPr>
      </w:pPr>
    </w:p>
    <w:p w:rsidR="009B5977" w:rsidRPr="002D1838" w:rsidRDefault="009B5977" w:rsidP="00E31D9E">
      <w:pPr>
        <w:spacing w:line="360" w:lineRule="auto"/>
        <w:rPr>
          <w:lang w:val="id-ID"/>
        </w:rPr>
      </w:pPr>
    </w:p>
    <w:p w:rsidR="00045A86" w:rsidRDefault="002D1838" w:rsidP="002D1838">
      <w:pPr>
        <w:spacing w:line="360" w:lineRule="auto"/>
        <w:ind w:left="5040"/>
        <w:rPr>
          <w:lang w:val="id-ID"/>
        </w:rPr>
      </w:pPr>
      <w:r>
        <w:rPr>
          <w:lang w:val="id-ID"/>
        </w:rPr>
        <w:lastRenderedPageBreak/>
        <w:t>Tanah Grogot,      Maret 2013</w:t>
      </w:r>
    </w:p>
    <w:p w:rsidR="002D1838" w:rsidRDefault="002D1838" w:rsidP="00E31D9E">
      <w:pPr>
        <w:spacing w:line="360" w:lineRule="auto"/>
        <w:rPr>
          <w:lang w:val="id-ID"/>
        </w:rPr>
      </w:pPr>
      <w:r>
        <w:rPr>
          <w:lang w:val="id-ID"/>
        </w:rPr>
        <w:t>Mengetahui:</w:t>
      </w:r>
    </w:p>
    <w:p w:rsidR="002D1838" w:rsidRPr="002D1838" w:rsidRDefault="002D1838" w:rsidP="00E31D9E">
      <w:pPr>
        <w:spacing w:line="360" w:lineRule="auto"/>
        <w:rPr>
          <w:lang w:val="id-ID"/>
        </w:rPr>
      </w:pPr>
      <w:r>
        <w:rPr>
          <w:lang w:val="id-ID"/>
        </w:rPr>
        <w:t>Guru Kelas I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Peneliti</w:t>
      </w:r>
    </w:p>
    <w:p w:rsidR="00045A86" w:rsidRDefault="00045A86" w:rsidP="00E31D9E">
      <w:pPr>
        <w:spacing w:line="360" w:lineRule="auto"/>
        <w:rPr>
          <w:b/>
          <w:lang w:val="id-ID"/>
        </w:rPr>
      </w:pPr>
    </w:p>
    <w:p w:rsidR="00045A86" w:rsidRDefault="00045A86" w:rsidP="00E31D9E">
      <w:pPr>
        <w:spacing w:line="360" w:lineRule="auto"/>
        <w:rPr>
          <w:b/>
          <w:lang w:val="id-ID"/>
        </w:rPr>
      </w:pPr>
    </w:p>
    <w:p w:rsidR="00045A86" w:rsidRPr="002D1838" w:rsidRDefault="00045A86" w:rsidP="00E31D9E">
      <w:pPr>
        <w:spacing w:line="360" w:lineRule="auto"/>
        <w:rPr>
          <w:lang w:val="id-ID"/>
        </w:rPr>
      </w:pPr>
    </w:p>
    <w:p w:rsidR="00045A86" w:rsidRDefault="002D1838" w:rsidP="002D1838">
      <w:pPr>
        <w:rPr>
          <w:lang w:val="id-ID"/>
        </w:rPr>
      </w:pPr>
      <w:r w:rsidRPr="002D1838">
        <w:rPr>
          <w:lang w:val="id-ID"/>
        </w:rPr>
        <w:t>Kasil</w:t>
      </w:r>
      <w:r>
        <w:rPr>
          <w:lang w:val="id-ID"/>
        </w:rPr>
        <w:t>ah Wahyuningsih, S.Pd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Santi Yuliani</w:t>
      </w:r>
    </w:p>
    <w:p w:rsidR="002D1838" w:rsidRPr="002D1838" w:rsidRDefault="002D1838" w:rsidP="002D1838">
      <w:pPr>
        <w:rPr>
          <w:lang w:val="id-ID"/>
        </w:rPr>
      </w:pPr>
      <w:r>
        <w:rPr>
          <w:lang w:val="id-ID"/>
        </w:rPr>
        <w:t>NIP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NIM. 094504128</w:t>
      </w:r>
    </w:p>
    <w:p w:rsidR="00045A86" w:rsidRDefault="00045A86" w:rsidP="00E31D9E">
      <w:pPr>
        <w:spacing w:line="360" w:lineRule="auto"/>
        <w:rPr>
          <w:b/>
          <w:lang w:val="id-ID"/>
        </w:rPr>
      </w:pPr>
    </w:p>
    <w:p w:rsidR="00045A86" w:rsidRDefault="00045A86" w:rsidP="00E31D9E">
      <w:pPr>
        <w:spacing w:line="360" w:lineRule="auto"/>
        <w:rPr>
          <w:b/>
          <w:lang w:val="id-ID"/>
        </w:rPr>
      </w:pPr>
    </w:p>
    <w:p w:rsidR="00045A86" w:rsidRDefault="002D1838" w:rsidP="002D1838">
      <w:pPr>
        <w:spacing w:line="360" w:lineRule="auto"/>
        <w:ind w:left="1440" w:firstLine="720"/>
        <w:rPr>
          <w:lang w:val="id-ID"/>
        </w:rPr>
      </w:pPr>
      <w:r w:rsidRPr="002D1838">
        <w:rPr>
          <w:lang w:val="id-ID"/>
        </w:rPr>
        <w:t>Kepala</w:t>
      </w:r>
      <w:r>
        <w:rPr>
          <w:lang w:val="id-ID"/>
        </w:rPr>
        <w:t xml:space="preserve"> SLBN Tanah Grogot</w:t>
      </w:r>
    </w:p>
    <w:p w:rsidR="002D1838" w:rsidRDefault="002D1838" w:rsidP="00E31D9E">
      <w:pPr>
        <w:spacing w:line="360" w:lineRule="auto"/>
        <w:rPr>
          <w:lang w:val="id-ID"/>
        </w:rPr>
      </w:pPr>
    </w:p>
    <w:p w:rsidR="002D1838" w:rsidRDefault="002D1838" w:rsidP="00E31D9E">
      <w:pPr>
        <w:spacing w:line="360" w:lineRule="auto"/>
        <w:rPr>
          <w:lang w:val="id-ID"/>
        </w:rPr>
      </w:pPr>
    </w:p>
    <w:p w:rsidR="002D1838" w:rsidRDefault="002D1838" w:rsidP="00E31D9E">
      <w:pPr>
        <w:spacing w:line="360" w:lineRule="auto"/>
        <w:rPr>
          <w:lang w:val="id-ID"/>
        </w:rPr>
      </w:pPr>
    </w:p>
    <w:p w:rsidR="002D1838" w:rsidRDefault="002D1838" w:rsidP="002D1838">
      <w:pPr>
        <w:ind w:left="2160" w:firstLine="720"/>
        <w:rPr>
          <w:lang w:val="id-ID"/>
        </w:rPr>
      </w:pPr>
      <w:r>
        <w:rPr>
          <w:lang w:val="id-ID"/>
        </w:rPr>
        <w:t>Sunarto, S.Pd</w:t>
      </w:r>
    </w:p>
    <w:p w:rsidR="002D1838" w:rsidRPr="002D1838" w:rsidRDefault="002D1838" w:rsidP="002D1838">
      <w:pPr>
        <w:ind w:left="2160"/>
        <w:rPr>
          <w:lang w:val="id-ID"/>
        </w:rPr>
      </w:pPr>
      <w:r>
        <w:rPr>
          <w:lang w:val="id-ID"/>
        </w:rPr>
        <w:t>NIP. 19570427 198409 1 001</w:t>
      </w:r>
    </w:p>
    <w:p w:rsidR="00045A86" w:rsidRDefault="00045A86" w:rsidP="00E31D9E">
      <w:pPr>
        <w:spacing w:line="360" w:lineRule="auto"/>
        <w:rPr>
          <w:b/>
          <w:lang w:val="id-ID"/>
        </w:rPr>
      </w:pPr>
    </w:p>
    <w:p w:rsidR="00045A86" w:rsidRDefault="00045A86" w:rsidP="00E31D9E">
      <w:pPr>
        <w:spacing w:line="360" w:lineRule="auto"/>
        <w:rPr>
          <w:b/>
          <w:lang w:val="id-ID"/>
        </w:rPr>
      </w:pPr>
    </w:p>
    <w:p w:rsidR="00045A86" w:rsidRDefault="00045A86" w:rsidP="00E31D9E">
      <w:pPr>
        <w:spacing w:line="360" w:lineRule="auto"/>
        <w:rPr>
          <w:b/>
          <w:lang w:val="id-ID"/>
        </w:rPr>
      </w:pPr>
    </w:p>
    <w:p w:rsidR="00045A86" w:rsidRDefault="00045A86" w:rsidP="00E31D9E">
      <w:pPr>
        <w:spacing w:line="360" w:lineRule="auto"/>
        <w:rPr>
          <w:b/>
          <w:lang w:val="id-ID"/>
        </w:rPr>
      </w:pPr>
    </w:p>
    <w:p w:rsidR="00045A86" w:rsidRDefault="00045A86" w:rsidP="00E31D9E">
      <w:pPr>
        <w:spacing w:line="360" w:lineRule="auto"/>
        <w:rPr>
          <w:b/>
          <w:lang w:val="id-ID"/>
        </w:rPr>
      </w:pPr>
    </w:p>
    <w:p w:rsidR="00045A86" w:rsidRDefault="00045A86" w:rsidP="00E31D9E">
      <w:pPr>
        <w:spacing w:line="360" w:lineRule="auto"/>
        <w:rPr>
          <w:b/>
          <w:lang w:val="id-ID"/>
        </w:rPr>
      </w:pPr>
    </w:p>
    <w:p w:rsidR="00045A86" w:rsidRDefault="00045A86" w:rsidP="00E31D9E">
      <w:pPr>
        <w:spacing w:line="360" w:lineRule="auto"/>
        <w:rPr>
          <w:b/>
          <w:lang w:val="id-ID"/>
        </w:rPr>
      </w:pPr>
    </w:p>
    <w:p w:rsidR="00045A86" w:rsidRDefault="00045A86" w:rsidP="00E31D9E">
      <w:pPr>
        <w:spacing w:line="360" w:lineRule="auto"/>
        <w:rPr>
          <w:b/>
          <w:lang w:val="id-ID"/>
        </w:rPr>
      </w:pPr>
    </w:p>
    <w:p w:rsidR="00045A86" w:rsidRDefault="00045A86" w:rsidP="00E31D9E">
      <w:pPr>
        <w:spacing w:line="360" w:lineRule="auto"/>
        <w:rPr>
          <w:b/>
          <w:lang w:val="id-ID"/>
        </w:rPr>
      </w:pPr>
    </w:p>
    <w:p w:rsidR="00841724" w:rsidRDefault="00841724" w:rsidP="0082638E">
      <w:pPr>
        <w:spacing w:line="360" w:lineRule="auto"/>
        <w:jc w:val="center"/>
        <w:rPr>
          <w:b/>
          <w:lang w:val="id-ID"/>
        </w:rPr>
      </w:pPr>
    </w:p>
    <w:p w:rsidR="006B4E7E" w:rsidRDefault="006B4E7E" w:rsidP="0082638E">
      <w:pPr>
        <w:spacing w:line="360" w:lineRule="auto"/>
        <w:jc w:val="center"/>
        <w:rPr>
          <w:b/>
          <w:lang w:val="id-ID"/>
        </w:rPr>
      </w:pPr>
    </w:p>
    <w:p w:rsidR="00841724" w:rsidRDefault="00841724" w:rsidP="00E524CA">
      <w:pPr>
        <w:spacing w:line="360" w:lineRule="auto"/>
        <w:rPr>
          <w:b/>
          <w:lang w:val="id-ID"/>
        </w:rPr>
      </w:pPr>
    </w:p>
    <w:p w:rsidR="000F464A" w:rsidRDefault="000F464A" w:rsidP="00E524CA">
      <w:pPr>
        <w:spacing w:line="360" w:lineRule="auto"/>
        <w:rPr>
          <w:b/>
          <w:lang w:val="id-ID"/>
        </w:rPr>
      </w:pPr>
    </w:p>
    <w:p w:rsidR="000F464A" w:rsidRDefault="000F464A" w:rsidP="00E524CA">
      <w:pPr>
        <w:spacing w:line="360" w:lineRule="auto"/>
        <w:rPr>
          <w:b/>
          <w:lang w:val="id-ID"/>
        </w:rPr>
      </w:pPr>
    </w:p>
    <w:p w:rsidR="0082638E" w:rsidRPr="0082638E" w:rsidRDefault="0082638E" w:rsidP="0082638E">
      <w:pPr>
        <w:spacing w:line="360" w:lineRule="auto"/>
        <w:jc w:val="center"/>
        <w:rPr>
          <w:b/>
        </w:rPr>
      </w:pPr>
      <w:r w:rsidRPr="0082638E">
        <w:rPr>
          <w:b/>
        </w:rPr>
        <w:lastRenderedPageBreak/>
        <w:t>RENCANA PELAKSANAAN PEMBELAJARAN</w:t>
      </w:r>
    </w:p>
    <w:p w:rsidR="0082638E" w:rsidRDefault="0082638E" w:rsidP="0082638E">
      <w:pPr>
        <w:spacing w:line="360" w:lineRule="auto"/>
        <w:jc w:val="center"/>
        <w:rPr>
          <w:b/>
        </w:rPr>
      </w:pPr>
      <w:r w:rsidRPr="0082638E">
        <w:rPr>
          <w:b/>
        </w:rPr>
        <w:t>(RPP) TEMATIK</w:t>
      </w:r>
    </w:p>
    <w:p w:rsidR="0082638E" w:rsidRPr="00B01ED8" w:rsidRDefault="0082638E" w:rsidP="0082638E">
      <w:pPr>
        <w:rPr>
          <w:lang w:val="id-ID"/>
        </w:rPr>
      </w:pPr>
    </w:p>
    <w:p w:rsidR="0082638E" w:rsidRPr="008F57A8" w:rsidRDefault="0082638E" w:rsidP="0082638E"/>
    <w:p w:rsidR="0082638E" w:rsidRPr="008F57A8" w:rsidRDefault="0082638E" w:rsidP="0082638E">
      <w:r w:rsidRPr="008F57A8">
        <w:t>NAMA SEKOLAH</w:t>
      </w:r>
      <w:r w:rsidRPr="008F57A8">
        <w:tab/>
        <w:t>: SLBN TANAH GROGOT</w:t>
      </w:r>
    </w:p>
    <w:p w:rsidR="0082638E" w:rsidRPr="008F57A8" w:rsidRDefault="0082638E" w:rsidP="0082638E">
      <w:r w:rsidRPr="008F57A8">
        <w:t>TEMA</w:t>
      </w:r>
      <w:r w:rsidRPr="008F57A8">
        <w:tab/>
      </w:r>
      <w:r w:rsidRPr="008F57A8">
        <w:tab/>
      </w:r>
      <w:r w:rsidRPr="008F57A8">
        <w:tab/>
        <w:t>: Diri Sendiri</w:t>
      </w:r>
    </w:p>
    <w:p w:rsidR="0082638E" w:rsidRPr="008F57A8" w:rsidRDefault="0082638E" w:rsidP="0082638E">
      <w:r>
        <w:t>KELAS</w:t>
      </w:r>
      <w:r>
        <w:tab/>
      </w:r>
      <w:r>
        <w:tab/>
      </w:r>
      <w:r w:rsidRPr="008F57A8">
        <w:t>: II</w:t>
      </w:r>
    </w:p>
    <w:p w:rsidR="0082638E" w:rsidRPr="008F57A8" w:rsidRDefault="0082638E" w:rsidP="0082638E">
      <w:r>
        <w:t>ALOKASI WAKTU</w:t>
      </w:r>
      <w:r>
        <w:tab/>
        <w:t xml:space="preserve">: 2 </w:t>
      </w:r>
      <w:r w:rsidR="00DC1C87">
        <w:t>x 3</w:t>
      </w:r>
      <w:r w:rsidR="00DC1C87">
        <w:rPr>
          <w:lang w:val="id-ID"/>
        </w:rPr>
        <w:t>0</w:t>
      </w:r>
      <w:r w:rsidRPr="008F57A8">
        <w:t xml:space="preserve"> menit</w:t>
      </w:r>
    </w:p>
    <w:p w:rsidR="0082638E" w:rsidRPr="008F57A8" w:rsidRDefault="0082638E" w:rsidP="0082638E">
      <w:r w:rsidRPr="008F57A8">
        <w:t>MATA PELAJARAN</w:t>
      </w:r>
      <w:r w:rsidRPr="008F57A8">
        <w:tab/>
        <w:t>:  - PENDIDIKAN AGAMA ISLAM (PAI)</w:t>
      </w:r>
    </w:p>
    <w:p w:rsidR="0082638E" w:rsidRDefault="0082638E" w:rsidP="0082638E">
      <w:pPr>
        <w:ind w:left="1440" w:firstLine="720"/>
      </w:pPr>
      <w:r>
        <w:t xml:space="preserve">   - </w:t>
      </w:r>
      <w:r w:rsidRPr="0082638E">
        <w:t>BAHASA INDONESIA</w:t>
      </w:r>
    </w:p>
    <w:p w:rsidR="0082638E" w:rsidRPr="0082638E" w:rsidRDefault="0082638E" w:rsidP="0082638E">
      <w:pPr>
        <w:ind w:left="1440" w:firstLine="720"/>
      </w:pPr>
      <w:r>
        <w:t xml:space="preserve">   - </w:t>
      </w:r>
      <w:r w:rsidRPr="0082638E">
        <w:t>MATEMATIKA</w:t>
      </w:r>
    </w:p>
    <w:p w:rsidR="0082638E" w:rsidRDefault="0082638E" w:rsidP="0082638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2638E" w:rsidRPr="0082638E" w:rsidRDefault="0082638E" w:rsidP="0082638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2638E" w:rsidRDefault="00676C64" w:rsidP="006C2AFA">
      <w:pPr>
        <w:pStyle w:val="ListParagraph"/>
        <w:numPr>
          <w:ilvl w:val="0"/>
          <w:numId w:val="18"/>
        </w:numPr>
        <w:ind w:left="567" w:hanging="42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6C6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28" style="position:absolute;left:0;text-align:left;margin-left:211pt;margin-top:11.85pt;width:237.5pt;height:102.55pt;z-index:-251653120" strokecolor="white [3212]">
            <v:textbox style="mso-next-textbox:#_x0000_s1028">
              <w:txbxContent>
                <w:p w:rsidR="00F83AEA" w:rsidRDefault="00F83AEA" w:rsidP="0082638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 w:rsidRPr="00980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Mengenal tatacara wudhu</w:t>
                  </w:r>
                  <w:r w:rsidRPr="008F57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F83AEA" w:rsidRPr="008F57A8" w:rsidRDefault="00F83AEA" w:rsidP="0082638E">
                  <w:pPr>
                    <w:pStyle w:val="ListParagraph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1. </w:t>
                  </w:r>
                  <w:r w:rsidRPr="008F57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dengarkan pembacaan teks pendek (</w:t>
                  </w:r>
                  <w:r w:rsidRPr="008F57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ndengarkan)</w:t>
                  </w:r>
                </w:p>
                <w:p w:rsidR="00F83AEA" w:rsidRPr="008F57A8" w:rsidRDefault="00F83AEA" w:rsidP="0082638E">
                  <w:pPr>
                    <w:pStyle w:val="ListParagraph"/>
                    <w:ind w:left="284" w:hanging="14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57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Melakukan penjumlahan dan pengurangan bilangan sampai 10 </w:t>
                  </w:r>
                  <w:r w:rsidRPr="008F57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Bilangan)</w:t>
                  </w:r>
                </w:p>
                <w:p w:rsidR="00F83AEA" w:rsidRDefault="00F83AEA" w:rsidP="0082638E">
                  <w:pPr>
                    <w:pStyle w:val="ListParagraph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F83AEA" w:rsidRPr="00980908" w:rsidRDefault="00F83AEA" w:rsidP="0082638E">
                  <w:pPr>
                    <w:pStyle w:val="ListParagraph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F83AEA" w:rsidRDefault="00F83AEA" w:rsidP="0082638E"/>
              </w:txbxContent>
            </v:textbox>
          </v:rect>
        </w:pict>
      </w:r>
      <w:r w:rsidR="0082638E" w:rsidRPr="008F57A8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82638E" w:rsidRDefault="0082638E" w:rsidP="0082638E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80908">
        <w:rPr>
          <w:rFonts w:ascii="Times New Roman" w:hAnsi="Times New Roman" w:cs="Times New Roman"/>
          <w:sz w:val="24"/>
          <w:szCs w:val="24"/>
        </w:rPr>
        <w:t>PENDIDIKAN AGAMA ISL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   </w:t>
      </w:r>
      <w:r w:rsidRPr="00980908">
        <w:rPr>
          <w:rFonts w:ascii="Times New Roman" w:hAnsi="Times New Roman" w:cs="Times New Roman"/>
          <w:sz w:val="24"/>
          <w:szCs w:val="24"/>
        </w:rPr>
        <w:tab/>
      </w:r>
    </w:p>
    <w:p w:rsidR="0082638E" w:rsidRDefault="0082638E" w:rsidP="0082638E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80908">
        <w:rPr>
          <w:rFonts w:ascii="Times New Roman" w:hAnsi="Times New Roman" w:cs="Times New Roman"/>
          <w:sz w:val="24"/>
          <w:szCs w:val="24"/>
        </w:rPr>
        <w:t>BAHASA INDONESI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</w:t>
      </w:r>
    </w:p>
    <w:p w:rsidR="0082638E" w:rsidRDefault="0082638E" w:rsidP="0082638E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82638E" w:rsidRPr="00980908" w:rsidRDefault="0082638E" w:rsidP="0082638E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80908">
        <w:rPr>
          <w:rFonts w:ascii="Times New Roman" w:hAnsi="Times New Roman" w:cs="Times New Roman"/>
          <w:sz w:val="24"/>
          <w:szCs w:val="24"/>
        </w:rPr>
        <w:t>MATEMATIK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:rsidR="0082638E" w:rsidRDefault="0082638E" w:rsidP="0082638E"/>
    <w:p w:rsidR="0082638E" w:rsidRPr="00980908" w:rsidRDefault="0082638E" w:rsidP="0082638E"/>
    <w:p w:rsidR="0082638E" w:rsidRPr="008F57A8" w:rsidRDefault="00676C64" w:rsidP="0082638E">
      <w:pPr>
        <w:ind w:left="142"/>
        <w:rPr>
          <w:b/>
        </w:rPr>
      </w:pPr>
      <w:r w:rsidRPr="00676C64">
        <w:rPr>
          <w:noProof/>
        </w:rPr>
        <w:pict>
          <v:rect id="_x0000_s1029" style="position:absolute;left:0;text-align:left;margin-left:215.3pt;margin-top:23.3pt;width:237.5pt;height:61pt;z-index:-251652096" strokecolor="white [3212]">
            <v:textbox style="mso-next-textbox:#_x0000_s1029">
              <w:txbxContent>
                <w:p w:rsidR="00F83AEA" w:rsidRPr="002A69B1" w:rsidRDefault="00F83AEA" w:rsidP="0082638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 Mendengarkan pembacaan teks pendek</w:t>
                  </w:r>
                </w:p>
                <w:p w:rsidR="00F83AEA" w:rsidRPr="002A69B1" w:rsidRDefault="00F83AEA" w:rsidP="0082638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 Mengurutkan bilangan 1-10</w:t>
                  </w:r>
                </w:p>
                <w:p w:rsidR="00F83AEA" w:rsidRPr="00980908" w:rsidRDefault="00F83AEA" w:rsidP="0082638E">
                  <w:pPr>
                    <w:pStyle w:val="ListParagraph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F83AEA" w:rsidRDefault="00F83AEA" w:rsidP="0082638E"/>
              </w:txbxContent>
            </v:textbox>
          </v:rect>
        </w:pict>
      </w:r>
      <w:r w:rsidR="0082638E" w:rsidRPr="008F57A8">
        <w:rPr>
          <w:b/>
        </w:rPr>
        <w:t>II. KOMPETENSI DASAR</w:t>
      </w:r>
    </w:p>
    <w:p w:rsidR="0082638E" w:rsidRPr="002A69B1" w:rsidRDefault="0082638E" w:rsidP="0082638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PENDIDIKAN AGAMA ISLAM</w:t>
      </w:r>
      <w:r w:rsidRPr="008F57A8">
        <w:rPr>
          <w:rFonts w:ascii="Times New Roman" w:hAnsi="Times New Roman" w:cs="Times New Roman"/>
          <w:sz w:val="24"/>
          <w:szCs w:val="24"/>
        </w:rPr>
        <w:tab/>
      </w:r>
      <w:r w:rsidR="002A69B1">
        <w:rPr>
          <w:rFonts w:ascii="Times New Roman" w:hAnsi="Times New Roman" w:cs="Times New Roman"/>
          <w:sz w:val="24"/>
          <w:szCs w:val="24"/>
        </w:rPr>
        <w:t>: 4.1 Menirukan doa sesudah wudhu</w:t>
      </w:r>
    </w:p>
    <w:p w:rsidR="0082638E" w:rsidRDefault="0082638E" w:rsidP="0082638E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8F57A8">
        <w:rPr>
          <w:rFonts w:ascii="Times New Roman" w:hAnsi="Times New Roman" w:cs="Times New Roman"/>
          <w:sz w:val="24"/>
          <w:szCs w:val="24"/>
        </w:rPr>
        <w:t>BAHASA INDONESIA</w:t>
      </w:r>
      <w:r w:rsidRPr="008F57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:rsidR="0082638E" w:rsidRPr="00980908" w:rsidRDefault="0082638E" w:rsidP="0082638E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8F57A8">
        <w:rPr>
          <w:rFonts w:ascii="Times New Roman" w:hAnsi="Times New Roman" w:cs="Times New Roman"/>
          <w:sz w:val="24"/>
          <w:szCs w:val="24"/>
        </w:rPr>
        <w:t>MATEMATIK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:rsidR="0082638E" w:rsidRPr="008F57A8" w:rsidRDefault="0082638E" w:rsidP="0082638E">
      <w:pPr>
        <w:ind w:left="993" w:hanging="851"/>
        <w:rPr>
          <w:b/>
        </w:rPr>
      </w:pPr>
      <w:r w:rsidRPr="008F57A8">
        <w:rPr>
          <w:b/>
        </w:rPr>
        <w:t>III. INDIKATOR</w:t>
      </w:r>
    </w:p>
    <w:p w:rsidR="0082638E" w:rsidRPr="008F57A8" w:rsidRDefault="0082638E" w:rsidP="0082638E">
      <w:pPr>
        <w:ind w:left="284"/>
        <w:rPr>
          <w:b/>
        </w:rPr>
      </w:pPr>
      <w:r w:rsidRPr="008F57A8">
        <w:rPr>
          <w:b/>
        </w:rPr>
        <w:t>A. KOGNITIF</w:t>
      </w:r>
    </w:p>
    <w:p w:rsidR="0082638E" w:rsidRPr="008F57A8" w:rsidRDefault="0082638E" w:rsidP="0082638E">
      <w:pPr>
        <w:ind w:left="644"/>
        <w:rPr>
          <w:b/>
        </w:rPr>
      </w:pPr>
      <w:r w:rsidRPr="008F57A8">
        <w:rPr>
          <w:b/>
        </w:rPr>
        <w:t>1. PRODUK</w:t>
      </w:r>
    </w:p>
    <w:p w:rsidR="0082638E" w:rsidRPr="008F57A8" w:rsidRDefault="002A69B1" w:rsidP="002A69B1">
      <w:pPr>
        <w:pStyle w:val="ListParagraph"/>
        <w:numPr>
          <w:ilvl w:val="0"/>
          <w:numId w:val="4"/>
        </w:numPr>
        <w:spacing w:line="48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falakan doa sesudah wudhu</w:t>
      </w:r>
    </w:p>
    <w:p w:rsidR="0082638E" w:rsidRPr="008F57A8" w:rsidRDefault="0082638E" w:rsidP="002A69B1">
      <w:pPr>
        <w:pStyle w:val="ListParagraph"/>
        <w:numPr>
          <w:ilvl w:val="0"/>
          <w:numId w:val="4"/>
        </w:numPr>
        <w:spacing w:line="48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enden</w:t>
      </w:r>
      <w:r w:rsidR="002A69B1">
        <w:rPr>
          <w:rFonts w:ascii="Times New Roman" w:hAnsi="Times New Roman" w:cs="Times New Roman"/>
          <w:sz w:val="24"/>
          <w:szCs w:val="24"/>
        </w:rPr>
        <w:t>garkan lafal doa sesudah wudhu</w:t>
      </w:r>
    </w:p>
    <w:p w:rsidR="0082638E" w:rsidRPr="00980908" w:rsidRDefault="002A69B1" w:rsidP="002A69B1">
      <w:pPr>
        <w:pStyle w:val="ListParagraph"/>
        <w:numPr>
          <w:ilvl w:val="0"/>
          <w:numId w:val="4"/>
        </w:numPr>
        <w:spacing w:after="0" w:line="480" w:lineRule="auto"/>
        <w:ind w:left="113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2638E" w:rsidRPr="008F57A8">
        <w:rPr>
          <w:rFonts w:ascii="Times New Roman" w:hAnsi="Times New Roman" w:cs="Times New Roman"/>
          <w:sz w:val="24"/>
          <w:szCs w:val="24"/>
        </w:rPr>
        <w:t>embilang  1-10  kaitannya dengan  urutan wudhu</w:t>
      </w:r>
    </w:p>
    <w:p w:rsidR="0082638E" w:rsidRPr="008F57A8" w:rsidRDefault="0082638E" w:rsidP="002A69B1">
      <w:pPr>
        <w:spacing w:line="480" w:lineRule="auto"/>
        <w:ind w:firstLine="709"/>
        <w:rPr>
          <w:b/>
        </w:rPr>
      </w:pPr>
      <w:r w:rsidRPr="008F57A8">
        <w:rPr>
          <w:b/>
        </w:rPr>
        <w:t>2.   PROSES</w:t>
      </w:r>
    </w:p>
    <w:p w:rsidR="0082638E" w:rsidRPr="00980908" w:rsidRDefault="002A69B1" w:rsidP="002A69B1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irukan lafal </w:t>
      </w:r>
      <w:r w:rsidR="0082638E" w:rsidRPr="00980908">
        <w:rPr>
          <w:rFonts w:ascii="Times New Roman" w:hAnsi="Times New Roman" w:cs="Times New Roman"/>
          <w:sz w:val="24"/>
          <w:szCs w:val="24"/>
        </w:rPr>
        <w:t xml:space="preserve"> do’a sesudah wudhu</w:t>
      </w:r>
    </w:p>
    <w:p w:rsidR="0082638E" w:rsidRPr="00980908" w:rsidRDefault="0082638E" w:rsidP="002A69B1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980908">
        <w:rPr>
          <w:rFonts w:ascii="Times New Roman" w:hAnsi="Times New Roman" w:cs="Times New Roman"/>
          <w:sz w:val="24"/>
          <w:szCs w:val="24"/>
        </w:rPr>
        <w:t>M</w:t>
      </w:r>
      <w:r w:rsidR="002A69B1">
        <w:rPr>
          <w:rFonts w:ascii="Times New Roman" w:hAnsi="Times New Roman" w:cs="Times New Roman"/>
          <w:sz w:val="24"/>
          <w:szCs w:val="24"/>
        </w:rPr>
        <w:t xml:space="preserve">endengarkan dan menirukan lafal </w:t>
      </w:r>
      <w:r w:rsidRPr="00980908">
        <w:rPr>
          <w:rFonts w:ascii="Times New Roman" w:hAnsi="Times New Roman" w:cs="Times New Roman"/>
          <w:sz w:val="24"/>
          <w:szCs w:val="24"/>
        </w:rPr>
        <w:t xml:space="preserve"> do’a sesudah wudhu</w:t>
      </w:r>
    </w:p>
    <w:p w:rsidR="0082638E" w:rsidRPr="00980908" w:rsidRDefault="0082638E" w:rsidP="002A69B1">
      <w:pPr>
        <w:pStyle w:val="ListParagraph"/>
        <w:numPr>
          <w:ilvl w:val="0"/>
          <w:numId w:val="4"/>
        </w:numPr>
        <w:spacing w:after="0" w:line="480" w:lineRule="auto"/>
        <w:ind w:left="1276" w:hanging="284"/>
        <w:rPr>
          <w:rFonts w:ascii="Times New Roman" w:hAnsi="Times New Roman" w:cs="Times New Roman"/>
          <w:b/>
          <w:sz w:val="24"/>
          <w:szCs w:val="24"/>
        </w:rPr>
      </w:pPr>
      <w:r w:rsidRPr="00980908">
        <w:rPr>
          <w:rFonts w:ascii="Times New Roman" w:hAnsi="Times New Roman" w:cs="Times New Roman"/>
          <w:sz w:val="24"/>
          <w:szCs w:val="24"/>
        </w:rPr>
        <w:lastRenderedPageBreak/>
        <w:t>Mengurutkan bilangan 1-10 kaitanya dengan urutan berwudhu</w:t>
      </w:r>
    </w:p>
    <w:p w:rsidR="0082638E" w:rsidRPr="008F57A8" w:rsidRDefault="0082638E" w:rsidP="002A69B1">
      <w:pPr>
        <w:spacing w:line="480" w:lineRule="auto"/>
        <w:ind w:left="284"/>
        <w:rPr>
          <w:b/>
        </w:rPr>
      </w:pPr>
      <w:r w:rsidRPr="008F57A8">
        <w:rPr>
          <w:b/>
        </w:rPr>
        <w:t>B. Psikomotor</w:t>
      </w:r>
    </w:p>
    <w:p w:rsidR="0082638E" w:rsidRPr="008F57A8" w:rsidRDefault="002A69B1" w:rsidP="002A69B1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imak dan menirukan </w:t>
      </w:r>
      <w:r w:rsidR="0082638E" w:rsidRPr="008F57A8">
        <w:rPr>
          <w:rFonts w:ascii="Times New Roman" w:hAnsi="Times New Roman" w:cs="Times New Roman"/>
          <w:sz w:val="24"/>
          <w:szCs w:val="24"/>
        </w:rPr>
        <w:t xml:space="preserve"> do’a sesudah wudhu</w:t>
      </w:r>
    </w:p>
    <w:p w:rsidR="0082638E" w:rsidRPr="008F57A8" w:rsidRDefault="0082638E" w:rsidP="002A69B1">
      <w:pPr>
        <w:pStyle w:val="ListParagraph"/>
        <w:numPr>
          <w:ilvl w:val="0"/>
          <w:numId w:val="4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endengarkan s</w:t>
      </w:r>
      <w:r w:rsidR="002A69B1">
        <w:rPr>
          <w:rFonts w:ascii="Times New Roman" w:hAnsi="Times New Roman" w:cs="Times New Roman"/>
          <w:sz w:val="24"/>
          <w:szCs w:val="24"/>
        </w:rPr>
        <w:t xml:space="preserve">erta menirukan </w:t>
      </w:r>
      <w:r w:rsidRPr="008F57A8">
        <w:rPr>
          <w:rFonts w:ascii="Times New Roman" w:hAnsi="Times New Roman" w:cs="Times New Roman"/>
          <w:sz w:val="24"/>
          <w:szCs w:val="24"/>
        </w:rPr>
        <w:t xml:space="preserve"> do’a sesudah wudhu</w:t>
      </w:r>
    </w:p>
    <w:p w:rsidR="0082638E" w:rsidRPr="008F57A8" w:rsidRDefault="0082638E" w:rsidP="002A69B1">
      <w:pPr>
        <w:pStyle w:val="ListParagraph"/>
        <w:numPr>
          <w:ilvl w:val="0"/>
          <w:numId w:val="4"/>
        </w:numPr>
        <w:spacing w:after="0" w:line="480" w:lineRule="auto"/>
        <w:ind w:left="1276" w:hanging="284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 xml:space="preserve">Mengurutkan bilangan 1-10 </w:t>
      </w:r>
    </w:p>
    <w:p w:rsidR="0082638E" w:rsidRPr="008F57A8" w:rsidRDefault="0082638E" w:rsidP="002A69B1">
      <w:pPr>
        <w:spacing w:line="480" w:lineRule="auto"/>
        <w:ind w:left="284"/>
        <w:rPr>
          <w:b/>
        </w:rPr>
      </w:pPr>
      <w:r w:rsidRPr="008F57A8">
        <w:rPr>
          <w:b/>
        </w:rPr>
        <w:t>C. Afektif</w:t>
      </w:r>
    </w:p>
    <w:p w:rsidR="0082638E" w:rsidRPr="008F57A8" w:rsidRDefault="0082638E" w:rsidP="002A69B1">
      <w:pPr>
        <w:pStyle w:val="ListParagraph"/>
        <w:spacing w:after="0" w:line="48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1.   Karakter</w:t>
      </w:r>
    </w:p>
    <w:p w:rsidR="0082638E" w:rsidRPr="008F57A8" w:rsidRDefault="002A69B1" w:rsidP="002A69B1">
      <w:pPr>
        <w:pStyle w:val="ListParagraph"/>
        <w:numPr>
          <w:ilvl w:val="0"/>
          <w:numId w:val="4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iti memperhatikan lafal </w:t>
      </w:r>
      <w:r w:rsidR="0082638E" w:rsidRPr="008F57A8">
        <w:rPr>
          <w:rFonts w:ascii="Times New Roman" w:hAnsi="Times New Roman" w:cs="Times New Roman"/>
          <w:sz w:val="24"/>
          <w:szCs w:val="24"/>
        </w:rPr>
        <w:t xml:space="preserve"> do’a sesudah wudhu</w:t>
      </w:r>
    </w:p>
    <w:p w:rsidR="0082638E" w:rsidRPr="008F57A8" w:rsidRDefault="0082638E" w:rsidP="002A69B1">
      <w:pPr>
        <w:pStyle w:val="ListParagraph"/>
        <w:numPr>
          <w:ilvl w:val="0"/>
          <w:numId w:val="4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Tekun dalam mendengarkan, meniruk</w:t>
      </w:r>
      <w:r w:rsidR="002A69B1">
        <w:rPr>
          <w:rFonts w:ascii="Times New Roman" w:hAnsi="Times New Roman" w:cs="Times New Roman"/>
          <w:sz w:val="24"/>
          <w:szCs w:val="24"/>
        </w:rPr>
        <w:t xml:space="preserve">an lafal </w:t>
      </w:r>
      <w:r w:rsidRPr="008F57A8">
        <w:rPr>
          <w:rFonts w:ascii="Times New Roman" w:hAnsi="Times New Roman" w:cs="Times New Roman"/>
          <w:sz w:val="24"/>
          <w:szCs w:val="24"/>
        </w:rPr>
        <w:t xml:space="preserve"> do’a sesudah wudhu </w:t>
      </w:r>
    </w:p>
    <w:p w:rsidR="0082638E" w:rsidRPr="00B01ED8" w:rsidRDefault="0082638E" w:rsidP="002A69B1">
      <w:pPr>
        <w:pStyle w:val="ListParagraph"/>
        <w:numPr>
          <w:ilvl w:val="0"/>
          <w:numId w:val="4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Teliti dalam mengurutkan bilangan 1-10</w:t>
      </w:r>
    </w:p>
    <w:p w:rsidR="0082638E" w:rsidRPr="008F57A8" w:rsidRDefault="0082638E" w:rsidP="00386247">
      <w:pPr>
        <w:spacing w:line="480" w:lineRule="auto"/>
        <w:ind w:left="644"/>
        <w:rPr>
          <w:b/>
        </w:rPr>
      </w:pPr>
      <w:r w:rsidRPr="008F57A8">
        <w:rPr>
          <w:b/>
        </w:rPr>
        <w:t>2. Keterampilan sosial</w:t>
      </w:r>
    </w:p>
    <w:p w:rsidR="0082638E" w:rsidRPr="008F57A8" w:rsidRDefault="002A69B1" w:rsidP="00386247">
      <w:pPr>
        <w:pStyle w:val="ListParagraph"/>
        <w:numPr>
          <w:ilvl w:val="0"/>
          <w:numId w:val="4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tanya tentang lafal </w:t>
      </w:r>
      <w:r w:rsidR="0082638E" w:rsidRPr="008F57A8">
        <w:rPr>
          <w:rFonts w:ascii="Times New Roman" w:hAnsi="Times New Roman" w:cs="Times New Roman"/>
          <w:sz w:val="24"/>
          <w:szCs w:val="24"/>
        </w:rPr>
        <w:t xml:space="preserve"> do’a sesudah wudhu</w:t>
      </w:r>
    </w:p>
    <w:p w:rsidR="0082638E" w:rsidRPr="008F57A8" w:rsidRDefault="0082638E" w:rsidP="00386247">
      <w:pPr>
        <w:pStyle w:val="ListParagraph"/>
        <w:numPr>
          <w:ilvl w:val="0"/>
          <w:numId w:val="4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engemuk</w:t>
      </w:r>
      <w:r w:rsidR="00386247">
        <w:rPr>
          <w:rFonts w:ascii="Times New Roman" w:hAnsi="Times New Roman" w:cs="Times New Roman"/>
          <w:sz w:val="24"/>
          <w:szCs w:val="24"/>
        </w:rPr>
        <w:t>akan pendapat mengenai  lafal doa</w:t>
      </w:r>
      <w:r w:rsidRPr="008F57A8">
        <w:rPr>
          <w:rFonts w:ascii="Times New Roman" w:hAnsi="Times New Roman" w:cs="Times New Roman"/>
          <w:sz w:val="24"/>
          <w:szCs w:val="24"/>
        </w:rPr>
        <w:t>sesudah wudhu</w:t>
      </w:r>
    </w:p>
    <w:p w:rsidR="0082638E" w:rsidRPr="008F57A8" w:rsidRDefault="0082638E" w:rsidP="00386247">
      <w:pPr>
        <w:pStyle w:val="ListParagraph"/>
        <w:numPr>
          <w:ilvl w:val="0"/>
          <w:numId w:val="4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Bertanya tentang mengurutkan bilangan 1-10 kaitanya dengan urutan wudhu</w:t>
      </w:r>
    </w:p>
    <w:p w:rsidR="0082638E" w:rsidRPr="008F57A8" w:rsidRDefault="0082638E" w:rsidP="0082638E">
      <w:pPr>
        <w:ind w:left="284"/>
        <w:rPr>
          <w:b/>
        </w:rPr>
      </w:pPr>
      <w:r w:rsidRPr="008F57A8">
        <w:rPr>
          <w:b/>
        </w:rPr>
        <w:t>IV. TUJUAN PEMBELAJARAN</w:t>
      </w:r>
    </w:p>
    <w:p w:rsidR="0082638E" w:rsidRPr="008F57A8" w:rsidRDefault="0082638E" w:rsidP="00386247">
      <w:pPr>
        <w:spacing w:line="480" w:lineRule="auto"/>
        <w:ind w:left="786" w:hanging="219"/>
        <w:rPr>
          <w:b/>
        </w:rPr>
      </w:pPr>
      <w:r w:rsidRPr="008F57A8">
        <w:rPr>
          <w:b/>
        </w:rPr>
        <w:t>A. Kognitif</w:t>
      </w:r>
    </w:p>
    <w:p w:rsidR="0082638E" w:rsidRPr="008F57A8" w:rsidRDefault="0082638E" w:rsidP="00386247">
      <w:pPr>
        <w:spacing w:line="480" w:lineRule="auto"/>
        <w:ind w:left="709"/>
        <w:rPr>
          <w:b/>
        </w:rPr>
      </w:pPr>
      <w:r w:rsidRPr="008F57A8">
        <w:rPr>
          <w:b/>
        </w:rPr>
        <w:t>1. Produk</w:t>
      </w:r>
    </w:p>
    <w:p w:rsidR="0082638E" w:rsidRPr="008F57A8" w:rsidRDefault="00386247" w:rsidP="00386247">
      <w:pPr>
        <w:pStyle w:val="ListParagraph"/>
        <w:numPr>
          <w:ilvl w:val="0"/>
          <w:numId w:val="4"/>
        </w:numPr>
        <w:spacing w:line="48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 dapat melafalkan </w:t>
      </w:r>
      <w:r w:rsidR="0082638E" w:rsidRPr="008F57A8">
        <w:rPr>
          <w:rFonts w:ascii="Times New Roman" w:hAnsi="Times New Roman" w:cs="Times New Roman"/>
          <w:sz w:val="24"/>
          <w:szCs w:val="24"/>
        </w:rPr>
        <w:t xml:space="preserve"> do’a sesudah wudhu</w:t>
      </w:r>
    </w:p>
    <w:p w:rsidR="0082638E" w:rsidRPr="008F57A8" w:rsidRDefault="00386247" w:rsidP="00386247">
      <w:pPr>
        <w:pStyle w:val="ListParagraph"/>
        <w:numPr>
          <w:ilvl w:val="0"/>
          <w:numId w:val="4"/>
        </w:numPr>
        <w:spacing w:line="48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 dapat mendengarkan dan melafalkan </w:t>
      </w:r>
      <w:r w:rsidR="0082638E" w:rsidRPr="008F57A8">
        <w:rPr>
          <w:rFonts w:ascii="Times New Roman" w:hAnsi="Times New Roman" w:cs="Times New Roman"/>
          <w:sz w:val="24"/>
          <w:szCs w:val="24"/>
        </w:rPr>
        <w:t xml:space="preserve"> do’a sesudah wudhu </w:t>
      </w:r>
    </w:p>
    <w:p w:rsidR="0082638E" w:rsidRDefault="0082638E" w:rsidP="00386247">
      <w:pPr>
        <w:pStyle w:val="ListParagraph"/>
        <w:numPr>
          <w:ilvl w:val="0"/>
          <w:numId w:val="4"/>
        </w:numPr>
        <w:spacing w:line="48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Siswa  dapat membilang 1-10 kaitanya dengan urutan wudhu</w:t>
      </w:r>
    </w:p>
    <w:p w:rsidR="00386247" w:rsidRPr="008F57A8" w:rsidRDefault="00386247" w:rsidP="00386247">
      <w:pPr>
        <w:pStyle w:val="ListParagraph"/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82638E" w:rsidRPr="008F57A8" w:rsidRDefault="0082638E" w:rsidP="00386247">
      <w:pPr>
        <w:spacing w:line="480" w:lineRule="auto"/>
        <w:ind w:left="709"/>
        <w:rPr>
          <w:b/>
        </w:rPr>
      </w:pPr>
      <w:r w:rsidRPr="008F57A8">
        <w:rPr>
          <w:b/>
        </w:rPr>
        <w:lastRenderedPageBreak/>
        <w:t>2. Proses</w:t>
      </w:r>
    </w:p>
    <w:p w:rsidR="0082638E" w:rsidRPr="008F57A8" w:rsidRDefault="0082638E" w:rsidP="00386247">
      <w:pPr>
        <w:pStyle w:val="ListParagraph"/>
        <w:spacing w:line="48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-   Siswa dapat menirukan bacaan do’a sesudah wudhu</w:t>
      </w:r>
    </w:p>
    <w:p w:rsidR="0082638E" w:rsidRPr="008F57A8" w:rsidRDefault="0082638E" w:rsidP="00386247">
      <w:pPr>
        <w:pStyle w:val="ListParagraph"/>
        <w:spacing w:line="480" w:lineRule="auto"/>
        <w:ind w:left="1276" w:hanging="207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-    Siswa dapat me</w:t>
      </w:r>
      <w:r w:rsidR="00386247">
        <w:rPr>
          <w:rFonts w:ascii="Times New Roman" w:hAnsi="Times New Roman" w:cs="Times New Roman"/>
          <w:sz w:val="24"/>
          <w:szCs w:val="24"/>
        </w:rPr>
        <w:t xml:space="preserve">ndengarkan dan menirukan lafal </w:t>
      </w:r>
      <w:r w:rsidRPr="008F57A8">
        <w:rPr>
          <w:rFonts w:ascii="Times New Roman" w:hAnsi="Times New Roman" w:cs="Times New Roman"/>
          <w:sz w:val="24"/>
          <w:szCs w:val="24"/>
        </w:rPr>
        <w:t xml:space="preserve">do’a sesudah wudhu  </w:t>
      </w:r>
    </w:p>
    <w:p w:rsidR="0082638E" w:rsidRPr="00B01ED8" w:rsidRDefault="0082638E" w:rsidP="00386247">
      <w:pPr>
        <w:pStyle w:val="ListParagraph"/>
        <w:spacing w:after="0" w:line="480" w:lineRule="auto"/>
        <w:ind w:left="1276" w:hanging="284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-    Siswa  dapat mengurutkan bilangan 1-10 kaitanya dengan urutan wudhu</w:t>
      </w:r>
    </w:p>
    <w:p w:rsidR="0082638E" w:rsidRPr="008F57A8" w:rsidRDefault="0082638E" w:rsidP="00386247">
      <w:pPr>
        <w:spacing w:line="480" w:lineRule="auto"/>
        <w:ind w:left="567"/>
        <w:rPr>
          <w:b/>
        </w:rPr>
      </w:pPr>
      <w:r w:rsidRPr="008F57A8">
        <w:rPr>
          <w:b/>
        </w:rPr>
        <w:t>B. Psikomotor</w:t>
      </w:r>
    </w:p>
    <w:p w:rsidR="0082638E" w:rsidRPr="008F57A8" w:rsidRDefault="00386247" w:rsidP="00386247">
      <w:pPr>
        <w:pStyle w:val="ListParagraph"/>
        <w:numPr>
          <w:ilvl w:val="0"/>
          <w:numId w:val="4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 dapat menyimak  lafal </w:t>
      </w:r>
      <w:r w:rsidR="0082638E" w:rsidRPr="008F57A8">
        <w:rPr>
          <w:rFonts w:ascii="Times New Roman" w:hAnsi="Times New Roman" w:cs="Times New Roman"/>
          <w:sz w:val="24"/>
          <w:szCs w:val="24"/>
        </w:rPr>
        <w:t>do’a sesudah wudhu</w:t>
      </w:r>
    </w:p>
    <w:p w:rsidR="0082638E" w:rsidRPr="008F57A8" w:rsidRDefault="0082638E" w:rsidP="00386247">
      <w:pPr>
        <w:pStyle w:val="ListParagraph"/>
        <w:numPr>
          <w:ilvl w:val="0"/>
          <w:numId w:val="4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Siswa  dapat mendengarkan s</w:t>
      </w:r>
      <w:r w:rsidR="00386247">
        <w:rPr>
          <w:rFonts w:ascii="Times New Roman" w:hAnsi="Times New Roman" w:cs="Times New Roman"/>
          <w:sz w:val="24"/>
          <w:szCs w:val="24"/>
        </w:rPr>
        <w:t xml:space="preserve">erta mengikuti lafal </w:t>
      </w:r>
      <w:r w:rsidRPr="008F57A8">
        <w:rPr>
          <w:rFonts w:ascii="Times New Roman" w:hAnsi="Times New Roman" w:cs="Times New Roman"/>
          <w:sz w:val="24"/>
          <w:szCs w:val="24"/>
        </w:rPr>
        <w:t xml:space="preserve"> do’a sesudah wudhu</w:t>
      </w:r>
    </w:p>
    <w:p w:rsidR="00527B2A" w:rsidRPr="00B01ED8" w:rsidRDefault="0082638E" w:rsidP="00386247">
      <w:pPr>
        <w:pStyle w:val="ListParagraph"/>
        <w:numPr>
          <w:ilvl w:val="0"/>
          <w:numId w:val="4"/>
        </w:numPr>
        <w:spacing w:after="0" w:line="480" w:lineRule="auto"/>
        <w:ind w:left="1276" w:hanging="283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 xml:space="preserve">Siswa  dapat mengurutkan bilangan 1-10 </w:t>
      </w:r>
    </w:p>
    <w:p w:rsidR="0082638E" w:rsidRPr="008F57A8" w:rsidRDefault="0082638E" w:rsidP="00386247">
      <w:pPr>
        <w:spacing w:line="480" w:lineRule="auto"/>
        <w:ind w:left="786" w:hanging="219"/>
        <w:rPr>
          <w:b/>
        </w:rPr>
      </w:pPr>
      <w:r w:rsidRPr="008F57A8">
        <w:rPr>
          <w:b/>
        </w:rPr>
        <w:t>C. Afektif</w:t>
      </w:r>
    </w:p>
    <w:p w:rsidR="0082638E" w:rsidRPr="008F57A8" w:rsidRDefault="0082638E" w:rsidP="00386247">
      <w:pPr>
        <w:spacing w:line="480" w:lineRule="auto"/>
        <w:ind w:left="709"/>
        <w:rPr>
          <w:b/>
        </w:rPr>
      </w:pPr>
      <w:r w:rsidRPr="008F57A8">
        <w:rPr>
          <w:b/>
        </w:rPr>
        <w:t>1. Karakter</w:t>
      </w:r>
    </w:p>
    <w:p w:rsidR="0082638E" w:rsidRPr="008F57A8" w:rsidRDefault="0082638E" w:rsidP="00386247">
      <w:pPr>
        <w:pStyle w:val="ListParagraph"/>
        <w:numPr>
          <w:ilvl w:val="0"/>
          <w:numId w:val="4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Siswa  dapat teliti d</w:t>
      </w:r>
      <w:r w:rsidR="00386247">
        <w:rPr>
          <w:rFonts w:ascii="Times New Roman" w:hAnsi="Times New Roman" w:cs="Times New Roman"/>
          <w:sz w:val="24"/>
          <w:szCs w:val="24"/>
        </w:rPr>
        <w:t xml:space="preserve">alam memperhatikan melafalkan </w:t>
      </w:r>
      <w:r w:rsidRPr="008F57A8">
        <w:rPr>
          <w:rFonts w:ascii="Times New Roman" w:hAnsi="Times New Roman" w:cs="Times New Roman"/>
          <w:sz w:val="24"/>
          <w:szCs w:val="24"/>
        </w:rPr>
        <w:t xml:space="preserve"> do’a sesudah wudhu </w:t>
      </w:r>
    </w:p>
    <w:p w:rsidR="0082638E" w:rsidRPr="008F57A8" w:rsidRDefault="0082638E" w:rsidP="00386247">
      <w:pPr>
        <w:pStyle w:val="ListParagraph"/>
        <w:numPr>
          <w:ilvl w:val="0"/>
          <w:numId w:val="19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Siswa da</w:t>
      </w:r>
      <w:r w:rsidR="00386247">
        <w:rPr>
          <w:rFonts w:ascii="Times New Roman" w:hAnsi="Times New Roman" w:cs="Times New Roman"/>
          <w:sz w:val="24"/>
          <w:szCs w:val="24"/>
        </w:rPr>
        <w:t xml:space="preserve">pat tekun dalam mendengarkan serta  menirukan lafal </w:t>
      </w:r>
      <w:r w:rsidRPr="008F57A8">
        <w:rPr>
          <w:rFonts w:ascii="Times New Roman" w:hAnsi="Times New Roman" w:cs="Times New Roman"/>
          <w:sz w:val="24"/>
          <w:szCs w:val="24"/>
        </w:rPr>
        <w:t xml:space="preserve">do’a sesudah wudhu </w:t>
      </w:r>
    </w:p>
    <w:p w:rsidR="0082638E" w:rsidRPr="00B01ED8" w:rsidRDefault="0082638E" w:rsidP="00386247">
      <w:pPr>
        <w:pStyle w:val="ListParagraph"/>
        <w:numPr>
          <w:ilvl w:val="0"/>
          <w:numId w:val="19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Siswa  dapat teliti dalam mengurutkan bilangan 1-10</w:t>
      </w:r>
    </w:p>
    <w:p w:rsidR="0082638E" w:rsidRPr="008F57A8" w:rsidRDefault="0082638E" w:rsidP="00386247">
      <w:pPr>
        <w:spacing w:line="480" w:lineRule="auto"/>
        <w:ind w:left="709"/>
        <w:rPr>
          <w:b/>
        </w:rPr>
      </w:pPr>
      <w:r w:rsidRPr="008F57A8">
        <w:rPr>
          <w:b/>
        </w:rPr>
        <w:t>2. Keterampilan sosial</w:t>
      </w:r>
    </w:p>
    <w:p w:rsidR="0082638E" w:rsidRPr="00980908" w:rsidRDefault="0082638E" w:rsidP="00386247">
      <w:pPr>
        <w:pStyle w:val="ListParagraph"/>
        <w:numPr>
          <w:ilvl w:val="1"/>
          <w:numId w:val="20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980908">
        <w:rPr>
          <w:rFonts w:ascii="Times New Roman" w:hAnsi="Times New Roman" w:cs="Times New Roman"/>
          <w:sz w:val="24"/>
          <w:szCs w:val="24"/>
        </w:rPr>
        <w:t>Sis</w:t>
      </w:r>
      <w:r w:rsidR="00386247">
        <w:rPr>
          <w:rFonts w:ascii="Times New Roman" w:hAnsi="Times New Roman" w:cs="Times New Roman"/>
          <w:sz w:val="24"/>
          <w:szCs w:val="24"/>
        </w:rPr>
        <w:t xml:space="preserve">wa dapat bertanya tentang lafal </w:t>
      </w:r>
      <w:r w:rsidRPr="00980908">
        <w:rPr>
          <w:rFonts w:ascii="Times New Roman" w:hAnsi="Times New Roman" w:cs="Times New Roman"/>
          <w:sz w:val="24"/>
          <w:szCs w:val="24"/>
        </w:rPr>
        <w:t xml:space="preserve"> do’a sesudah wudhu</w:t>
      </w:r>
    </w:p>
    <w:p w:rsidR="0082638E" w:rsidRPr="00980908" w:rsidRDefault="0082638E" w:rsidP="00386247">
      <w:pPr>
        <w:pStyle w:val="ListParagraph"/>
        <w:numPr>
          <w:ilvl w:val="1"/>
          <w:numId w:val="20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980908">
        <w:rPr>
          <w:rFonts w:ascii="Times New Roman" w:hAnsi="Times New Roman" w:cs="Times New Roman"/>
          <w:sz w:val="24"/>
          <w:szCs w:val="24"/>
        </w:rPr>
        <w:t>Siswa dapat menge</w:t>
      </w:r>
      <w:r w:rsidR="00386247">
        <w:rPr>
          <w:rFonts w:ascii="Times New Roman" w:hAnsi="Times New Roman" w:cs="Times New Roman"/>
          <w:sz w:val="24"/>
          <w:szCs w:val="24"/>
        </w:rPr>
        <w:t xml:space="preserve">mukakan pendapat mengenai lafal </w:t>
      </w:r>
      <w:r w:rsidRPr="00980908">
        <w:rPr>
          <w:rFonts w:ascii="Times New Roman" w:hAnsi="Times New Roman" w:cs="Times New Roman"/>
          <w:sz w:val="24"/>
          <w:szCs w:val="24"/>
        </w:rPr>
        <w:t xml:space="preserve"> do’a sesudah wudhu</w:t>
      </w:r>
    </w:p>
    <w:p w:rsidR="0082638E" w:rsidRPr="00980908" w:rsidRDefault="0082638E" w:rsidP="00386247">
      <w:pPr>
        <w:pStyle w:val="ListParagraph"/>
        <w:numPr>
          <w:ilvl w:val="1"/>
          <w:numId w:val="20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980908">
        <w:rPr>
          <w:rFonts w:ascii="Times New Roman" w:hAnsi="Times New Roman" w:cs="Times New Roman"/>
          <w:sz w:val="24"/>
          <w:szCs w:val="24"/>
        </w:rPr>
        <w:t>Siswa dapat Bertanya tentang mengurutkan bilangan 1-10 kaitanya dengan urutan-urutan wudhu</w:t>
      </w:r>
    </w:p>
    <w:p w:rsidR="0082638E" w:rsidRPr="008F57A8" w:rsidRDefault="0082638E" w:rsidP="00386247">
      <w:pPr>
        <w:spacing w:line="480" w:lineRule="auto"/>
        <w:ind w:left="284"/>
        <w:rPr>
          <w:b/>
        </w:rPr>
      </w:pPr>
      <w:r w:rsidRPr="008F57A8">
        <w:rPr>
          <w:b/>
        </w:rPr>
        <w:lastRenderedPageBreak/>
        <w:t>V. MATERI PEMBELAJARAN</w:t>
      </w:r>
    </w:p>
    <w:p w:rsidR="0082638E" w:rsidRPr="008F57A8" w:rsidRDefault="0082638E" w:rsidP="00386247">
      <w:pPr>
        <w:pStyle w:val="ListParagraph"/>
        <w:numPr>
          <w:ilvl w:val="0"/>
          <w:numId w:val="4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Tatacara wudhu</w:t>
      </w:r>
    </w:p>
    <w:p w:rsidR="0082638E" w:rsidRPr="008F57A8" w:rsidRDefault="0082638E" w:rsidP="00386247">
      <w:pPr>
        <w:pStyle w:val="ListParagraph"/>
        <w:numPr>
          <w:ilvl w:val="0"/>
          <w:numId w:val="4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endengarkan pesan pendek yang berhubungan dengan tatacara wudhu</w:t>
      </w:r>
    </w:p>
    <w:p w:rsidR="0082638E" w:rsidRPr="00B01ED8" w:rsidRDefault="0082638E" w:rsidP="00386247">
      <w:pPr>
        <w:pStyle w:val="ListParagraph"/>
        <w:numPr>
          <w:ilvl w:val="0"/>
          <w:numId w:val="4"/>
        </w:numPr>
        <w:spacing w:after="0"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engurutkan bilangan 1-10</w:t>
      </w:r>
    </w:p>
    <w:p w:rsidR="0082638E" w:rsidRPr="008F57A8" w:rsidRDefault="0082638E" w:rsidP="00386247">
      <w:pPr>
        <w:spacing w:line="480" w:lineRule="auto"/>
        <w:ind w:left="993" w:hanging="709"/>
        <w:rPr>
          <w:b/>
        </w:rPr>
      </w:pPr>
      <w:r w:rsidRPr="008F57A8">
        <w:rPr>
          <w:b/>
        </w:rPr>
        <w:t>VI. MODEL/ PENDEKATAN/ METODE PEMBELAJARAN</w:t>
      </w:r>
    </w:p>
    <w:p w:rsidR="0082638E" w:rsidRPr="008F57A8" w:rsidRDefault="0082638E" w:rsidP="0038624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odel</w:t>
      </w:r>
      <w:r w:rsidRPr="008F57A8">
        <w:rPr>
          <w:rFonts w:ascii="Times New Roman" w:hAnsi="Times New Roman" w:cs="Times New Roman"/>
          <w:sz w:val="24"/>
          <w:szCs w:val="24"/>
        </w:rPr>
        <w:tab/>
      </w:r>
      <w:r w:rsidRPr="008F57A8">
        <w:rPr>
          <w:rFonts w:ascii="Times New Roman" w:hAnsi="Times New Roman" w:cs="Times New Roman"/>
          <w:sz w:val="24"/>
          <w:szCs w:val="24"/>
        </w:rPr>
        <w:tab/>
        <w:t>: Tematik</w:t>
      </w:r>
    </w:p>
    <w:p w:rsidR="0082638E" w:rsidRPr="00B01ED8" w:rsidRDefault="0082638E" w:rsidP="0038624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Pendekatan</w:t>
      </w:r>
      <w:r w:rsidRPr="008F57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94C9B">
        <w:rPr>
          <w:rFonts w:ascii="Times New Roman" w:hAnsi="Times New Roman" w:cs="Times New Roman"/>
          <w:sz w:val="24"/>
          <w:szCs w:val="24"/>
        </w:rPr>
        <w:t xml:space="preserve"> Ceramah  k</w:t>
      </w:r>
      <w:r w:rsidRPr="008F57A8">
        <w:rPr>
          <w:rFonts w:ascii="Times New Roman" w:hAnsi="Times New Roman" w:cs="Times New Roman"/>
          <w:sz w:val="24"/>
          <w:szCs w:val="24"/>
        </w:rPr>
        <w:t>lasikal dan individualisasi</w:t>
      </w:r>
    </w:p>
    <w:p w:rsidR="0082638E" w:rsidRPr="008F57A8" w:rsidRDefault="0082638E" w:rsidP="005937BD">
      <w:pPr>
        <w:spacing w:line="480" w:lineRule="auto"/>
        <w:ind w:left="993" w:hanging="709"/>
        <w:rPr>
          <w:b/>
        </w:rPr>
      </w:pPr>
      <w:r w:rsidRPr="008F57A8">
        <w:rPr>
          <w:b/>
        </w:rPr>
        <w:t>VII. MEDIA PEMBELAJARAN</w:t>
      </w:r>
    </w:p>
    <w:p w:rsidR="0082638E" w:rsidRPr="008F57A8" w:rsidRDefault="0082638E" w:rsidP="005937BD">
      <w:pPr>
        <w:pStyle w:val="ListParagraph"/>
        <w:numPr>
          <w:ilvl w:val="0"/>
          <w:numId w:val="4"/>
        </w:numPr>
        <w:spacing w:after="0" w:line="48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7D31C5">
        <w:rPr>
          <w:rFonts w:ascii="Times New Roman" w:hAnsi="Times New Roman" w:cs="Times New Roman"/>
          <w:b/>
          <w:i/>
          <w:sz w:val="24"/>
          <w:szCs w:val="24"/>
        </w:rPr>
        <w:t xml:space="preserve">Video </w:t>
      </w:r>
      <w:r w:rsidRPr="008F57A8">
        <w:rPr>
          <w:rFonts w:ascii="Times New Roman" w:hAnsi="Times New Roman" w:cs="Times New Roman"/>
          <w:b/>
          <w:sz w:val="24"/>
          <w:szCs w:val="24"/>
        </w:rPr>
        <w:t>animasi</w:t>
      </w:r>
    </w:p>
    <w:p w:rsidR="0082638E" w:rsidRPr="008F57A8" w:rsidRDefault="0082638E" w:rsidP="005937BD">
      <w:pPr>
        <w:pStyle w:val="ListParagraph"/>
        <w:numPr>
          <w:ilvl w:val="0"/>
          <w:numId w:val="4"/>
        </w:numPr>
        <w:spacing w:after="0" w:line="48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>Laptop dan LCD</w:t>
      </w:r>
    </w:p>
    <w:p w:rsidR="00B01ED8" w:rsidRPr="005937BD" w:rsidRDefault="0082638E" w:rsidP="005937BD">
      <w:pPr>
        <w:pStyle w:val="ListParagraph"/>
        <w:numPr>
          <w:ilvl w:val="0"/>
          <w:numId w:val="4"/>
        </w:numPr>
        <w:spacing w:after="0" w:line="48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8F57A8">
        <w:rPr>
          <w:rFonts w:ascii="Times New Roman" w:hAnsi="Times New Roman" w:cs="Times New Roman"/>
          <w:b/>
          <w:sz w:val="24"/>
          <w:szCs w:val="24"/>
        </w:rPr>
        <w:t xml:space="preserve">Buku pelajaran Pendidikan Agama islam kelas </w:t>
      </w:r>
      <w:r w:rsidR="00B01ED8">
        <w:rPr>
          <w:rFonts w:ascii="Times New Roman" w:hAnsi="Times New Roman" w:cs="Times New Roman"/>
          <w:b/>
          <w:sz w:val="24"/>
          <w:szCs w:val="24"/>
        </w:rPr>
        <w:t>II</w:t>
      </w:r>
    </w:p>
    <w:p w:rsidR="0082638E" w:rsidRPr="005937BD" w:rsidRDefault="005937BD" w:rsidP="005937BD">
      <w:pPr>
        <w:rPr>
          <w:b/>
        </w:rPr>
      </w:pPr>
      <w:r>
        <w:rPr>
          <w:b/>
          <w:lang w:val="id-ID"/>
        </w:rPr>
        <w:t xml:space="preserve"> </w:t>
      </w:r>
      <w:r w:rsidR="0082638E" w:rsidRPr="005937BD">
        <w:rPr>
          <w:b/>
        </w:rPr>
        <w:t>VIII. PELAKSANAAN PEMBELAJARAN</w:t>
      </w:r>
    </w:p>
    <w:p w:rsidR="0082638E" w:rsidRPr="008F57A8" w:rsidRDefault="0082638E" w:rsidP="0082638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119"/>
        <w:gridCol w:w="1381"/>
        <w:gridCol w:w="3581"/>
      </w:tblGrid>
      <w:tr w:rsidR="0082638E" w:rsidRPr="008F57A8" w:rsidTr="005937BD">
        <w:tc>
          <w:tcPr>
            <w:tcW w:w="3119" w:type="dxa"/>
          </w:tcPr>
          <w:p w:rsidR="00527B2A" w:rsidRDefault="00527B2A" w:rsidP="00B56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38E" w:rsidRPr="008F57A8" w:rsidRDefault="0082638E" w:rsidP="00B56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KEGIATAN/ WAKTU</w:t>
            </w:r>
          </w:p>
        </w:tc>
        <w:tc>
          <w:tcPr>
            <w:tcW w:w="1381" w:type="dxa"/>
          </w:tcPr>
          <w:p w:rsidR="00527B2A" w:rsidRDefault="00527B2A" w:rsidP="00B56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38E" w:rsidRPr="008F57A8" w:rsidRDefault="0082638E" w:rsidP="00B56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</w:p>
        </w:tc>
        <w:tc>
          <w:tcPr>
            <w:tcW w:w="3581" w:type="dxa"/>
          </w:tcPr>
          <w:p w:rsidR="0082638E" w:rsidRPr="008F57A8" w:rsidRDefault="0082638E" w:rsidP="00B56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LANGKAH-LANGKAH PELAKSANAAN PEMBELAJARAN</w:t>
            </w:r>
          </w:p>
        </w:tc>
      </w:tr>
      <w:tr w:rsidR="0082638E" w:rsidRPr="008F57A8" w:rsidTr="005937BD">
        <w:tc>
          <w:tcPr>
            <w:tcW w:w="3119" w:type="dxa"/>
          </w:tcPr>
          <w:p w:rsidR="0082638E" w:rsidRPr="008F57A8" w:rsidRDefault="0082638E" w:rsidP="00B563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8F57A8" w:rsidRDefault="0082638E" w:rsidP="006C2AF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Kegiatan Awal (5menit)</w:t>
            </w:r>
          </w:p>
          <w:p w:rsidR="0082638E" w:rsidRPr="008F57A8" w:rsidRDefault="0082638E" w:rsidP="00B563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8F57A8" w:rsidRDefault="0082638E" w:rsidP="00B563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8F57A8" w:rsidRDefault="0082638E" w:rsidP="00B563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8F57A8" w:rsidRDefault="0082638E" w:rsidP="00B563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8F57A8" w:rsidRDefault="0082638E" w:rsidP="00B563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8F57A8" w:rsidRDefault="0082638E" w:rsidP="00B563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2638E" w:rsidRPr="008F57A8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8F57A8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</w:p>
          <w:p w:rsidR="0082638E" w:rsidRPr="008F57A8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8F57A8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8F57A8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8F57A8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8F57A8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8F57A8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82638E" w:rsidRDefault="0082638E" w:rsidP="006C2A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2" w:hanging="2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908">
              <w:rPr>
                <w:rFonts w:ascii="Times New Roman" w:hAnsi="Times New Roman" w:cs="Times New Roman"/>
                <w:sz w:val="24"/>
                <w:szCs w:val="24"/>
              </w:rPr>
              <w:t>Mempersiapkan m</w:t>
            </w:r>
            <w:r w:rsidR="00773519">
              <w:rPr>
                <w:rFonts w:ascii="Times New Roman" w:hAnsi="Times New Roman" w:cs="Times New Roman"/>
                <w:sz w:val="24"/>
                <w:szCs w:val="24"/>
              </w:rPr>
              <w:t xml:space="preserve">ateri ajar, media pembelajaran, </w:t>
            </w:r>
            <w:r w:rsidRPr="00980908">
              <w:rPr>
                <w:rFonts w:ascii="Times New Roman" w:hAnsi="Times New Roman" w:cs="Times New Roman"/>
                <w:sz w:val="24"/>
                <w:szCs w:val="24"/>
              </w:rPr>
              <w:t>mengis daftar kelas dan mengajak siswa untuk berdo’a</w:t>
            </w:r>
          </w:p>
          <w:p w:rsidR="0082638E" w:rsidRDefault="00773519" w:rsidP="006C2A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2" w:hanging="2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ak siswa ber</w:t>
            </w:r>
            <w:r w:rsidR="0082638E" w:rsidRPr="00980908">
              <w:rPr>
                <w:rFonts w:ascii="Times New Roman" w:hAnsi="Times New Roman" w:cs="Times New Roman"/>
                <w:sz w:val="24"/>
                <w:szCs w:val="24"/>
              </w:rPr>
              <w:t>tanya jawab tentang kegiatan apa saja yang dilakukan pada pagi hari sejak bangun tidur hingga  berangkat sekolah</w:t>
            </w:r>
          </w:p>
          <w:p w:rsidR="0082638E" w:rsidRPr="00980908" w:rsidRDefault="0082638E" w:rsidP="006C2A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2" w:hanging="2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908">
              <w:rPr>
                <w:rFonts w:ascii="Times New Roman" w:hAnsi="Times New Roman" w:cs="Times New Roman"/>
                <w:sz w:val="24"/>
                <w:szCs w:val="24"/>
              </w:rPr>
              <w:t>Memberi motivasi kepada siswa agar semangat dalam belajar.</w:t>
            </w:r>
          </w:p>
        </w:tc>
      </w:tr>
      <w:tr w:rsidR="0082638E" w:rsidRPr="008F57A8" w:rsidTr="005937BD">
        <w:tc>
          <w:tcPr>
            <w:tcW w:w="3119" w:type="dxa"/>
          </w:tcPr>
          <w:p w:rsidR="0082638E" w:rsidRPr="00527B2A" w:rsidRDefault="0082638E" w:rsidP="00B563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527B2A" w:rsidRDefault="0082638E" w:rsidP="00B56326">
            <w:pPr>
              <w:ind w:left="360"/>
              <w:rPr>
                <w:sz w:val="24"/>
                <w:szCs w:val="24"/>
              </w:rPr>
            </w:pPr>
          </w:p>
          <w:p w:rsidR="0082638E" w:rsidRPr="00527B2A" w:rsidRDefault="0082638E" w:rsidP="00B563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527B2A" w:rsidRDefault="0082638E" w:rsidP="00B563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527B2A" w:rsidRDefault="0082638E" w:rsidP="00527B2A">
            <w:pPr>
              <w:rPr>
                <w:sz w:val="24"/>
                <w:szCs w:val="24"/>
              </w:rPr>
            </w:pPr>
          </w:p>
          <w:p w:rsidR="0082638E" w:rsidRPr="00527B2A" w:rsidRDefault="0082638E" w:rsidP="006C2AF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B2A">
              <w:rPr>
                <w:rFonts w:ascii="Times New Roman" w:hAnsi="Times New Roman" w:cs="Times New Roman"/>
                <w:sz w:val="24"/>
                <w:szCs w:val="24"/>
              </w:rPr>
              <w:t>Kegiatan inti (25 menit)</w:t>
            </w:r>
          </w:p>
        </w:tc>
        <w:tc>
          <w:tcPr>
            <w:tcW w:w="1381" w:type="dxa"/>
          </w:tcPr>
          <w:p w:rsidR="0082638E" w:rsidRPr="008F57A8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8F57A8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8F57A8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8F57A8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8F57A8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8E" w:rsidRPr="00527B2A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38E" w:rsidRPr="008F57A8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Eksplorasi</w:t>
            </w:r>
          </w:p>
        </w:tc>
        <w:tc>
          <w:tcPr>
            <w:tcW w:w="3581" w:type="dxa"/>
          </w:tcPr>
          <w:p w:rsidR="0082638E" w:rsidRPr="00980908" w:rsidRDefault="0082638E" w:rsidP="006C2A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unjukan bacaan  Do’a sesudah wudhu  kemudian </w:t>
            </w:r>
            <w:r w:rsidRPr="0098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Mengajak siswa untuk menyimak serta menirukan   Bacaan Do’a sesudah wudhu  yang terdapat dalam video </w:t>
            </w:r>
          </w:p>
          <w:p w:rsidR="0082638E" w:rsidRPr="00980908" w:rsidRDefault="00773519" w:rsidP="006C2A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siswa </w:t>
            </w:r>
            <w:r w:rsidR="0082638E" w:rsidRPr="00980908">
              <w:rPr>
                <w:rFonts w:ascii="Times New Roman" w:hAnsi="Times New Roman" w:cs="Times New Roman"/>
                <w:sz w:val="24"/>
                <w:szCs w:val="24"/>
              </w:rPr>
              <w:t>untuk mendengarkan secara seksama seluruh penjelasan guru terkait dengan materi yang disampaikan dengan bantuan media video animasi wudhu</w:t>
            </w:r>
          </w:p>
        </w:tc>
      </w:tr>
      <w:tr w:rsidR="0082638E" w:rsidRPr="008F57A8" w:rsidTr="005937BD">
        <w:tc>
          <w:tcPr>
            <w:tcW w:w="3119" w:type="dxa"/>
          </w:tcPr>
          <w:p w:rsidR="0082638E" w:rsidRPr="00527B2A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2638E" w:rsidRPr="004176D5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38E" w:rsidRPr="008F57A8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Elaborasi</w:t>
            </w:r>
          </w:p>
          <w:p w:rsidR="0082638E" w:rsidRPr="00527B2A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</w:tcPr>
          <w:p w:rsidR="0082638E" w:rsidRPr="00980908" w:rsidRDefault="0082638E" w:rsidP="006C2A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08">
              <w:rPr>
                <w:rFonts w:ascii="Times New Roman" w:hAnsi="Times New Roman" w:cs="Times New Roman"/>
                <w:sz w:val="24"/>
                <w:szCs w:val="24"/>
              </w:rPr>
              <w:t xml:space="preserve">Meminta siswa untuk menirukan sekaligus menghafal bacaan do’a sesudah wudhu </w:t>
            </w:r>
          </w:p>
        </w:tc>
      </w:tr>
      <w:tr w:rsidR="0082638E" w:rsidRPr="008F57A8" w:rsidTr="005937BD">
        <w:tc>
          <w:tcPr>
            <w:tcW w:w="3119" w:type="dxa"/>
          </w:tcPr>
          <w:p w:rsidR="0082638E" w:rsidRPr="00527B2A" w:rsidRDefault="0082638E" w:rsidP="00527B2A">
            <w:pPr>
              <w:rPr>
                <w:sz w:val="24"/>
                <w:szCs w:val="24"/>
              </w:rPr>
            </w:pPr>
          </w:p>
          <w:p w:rsidR="0082638E" w:rsidRPr="00527B2A" w:rsidRDefault="0082638E" w:rsidP="00527B2A">
            <w:pPr>
              <w:rPr>
                <w:sz w:val="24"/>
                <w:szCs w:val="24"/>
              </w:rPr>
            </w:pPr>
          </w:p>
          <w:p w:rsidR="0082638E" w:rsidRPr="00527B2A" w:rsidRDefault="0082638E" w:rsidP="006C2AF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B2A">
              <w:rPr>
                <w:rFonts w:ascii="Times New Roman" w:hAnsi="Times New Roman" w:cs="Times New Roman"/>
                <w:sz w:val="24"/>
                <w:szCs w:val="24"/>
              </w:rPr>
              <w:t>Kegiatan akhir (5 menit)</w:t>
            </w:r>
          </w:p>
        </w:tc>
        <w:tc>
          <w:tcPr>
            <w:tcW w:w="1381" w:type="dxa"/>
          </w:tcPr>
          <w:p w:rsidR="0082638E" w:rsidRPr="00527B2A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38E" w:rsidRPr="00527B2A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38E" w:rsidRPr="008F57A8" w:rsidRDefault="0082638E" w:rsidP="00B563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A8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</w:p>
        </w:tc>
        <w:tc>
          <w:tcPr>
            <w:tcW w:w="3581" w:type="dxa"/>
          </w:tcPr>
          <w:p w:rsidR="0082638E" w:rsidRPr="00980908" w:rsidRDefault="0082638E" w:rsidP="006C2AF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52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08">
              <w:rPr>
                <w:rFonts w:ascii="Times New Roman" w:hAnsi="Times New Roman" w:cs="Times New Roman"/>
                <w:sz w:val="24"/>
                <w:szCs w:val="24"/>
              </w:rPr>
              <w:t>Guru bertanya jawab tentang hal-hal yang belum diketahui siswa mengenai pelaksanaan tatacara wudhu</w:t>
            </w:r>
          </w:p>
          <w:p w:rsidR="0082638E" w:rsidRPr="00980908" w:rsidRDefault="00833ACB" w:rsidP="006C2AF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52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impulkan materi, </w:t>
            </w:r>
            <w:r w:rsidR="0082638E" w:rsidRPr="00980908">
              <w:rPr>
                <w:rFonts w:ascii="Times New Roman" w:hAnsi="Times New Roman" w:cs="Times New Roman"/>
                <w:sz w:val="24"/>
                <w:szCs w:val="24"/>
              </w:rPr>
              <w:t>dan memberikan pesan moral</w:t>
            </w:r>
          </w:p>
          <w:p w:rsidR="0082638E" w:rsidRPr="00980908" w:rsidRDefault="0082638E" w:rsidP="006C2AF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52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08">
              <w:rPr>
                <w:rFonts w:ascii="Times New Roman" w:hAnsi="Times New Roman" w:cs="Times New Roman"/>
                <w:sz w:val="24"/>
                <w:szCs w:val="24"/>
              </w:rPr>
              <w:t>Menutup pelajaran dengan memberi salam dan berdo’a</w:t>
            </w:r>
          </w:p>
        </w:tc>
      </w:tr>
    </w:tbl>
    <w:p w:rsidR="00187DAE" w:rsidRDefault="00187DAE" w:rsidP="00187DAE">
      <w:pPr>
        <w:jc w:val="both"/>
        <w:rPr>
          <w:lang w:val="id-ID"/>
        </w:rPr>
      </w:pPr>
    </w:p>
    <w:p w:rsidR="005937BD" w:rsidRPr="005937BD" w:rsidRDefault="005937BD" w:rsidP="00187DAE">
      <w:pPr>
        <w:jc w:val="both"/>
        <w:rPr>
          <w:lang w:val="id-ID"/>
        </w:rPr>
      </w:pPr>
    </w:p>
    <w:p w:rsidR="00372491" w:rsidRPr="005937BD" w:rsidRDefault="00187DAE" w:rsidP="00372491">
      <w:pPr>
        <w:pStyle w:val="ListParagraph"/>
        <w:numPr>
          <w:ilvl w:val="0"/>
          <w:numId w:val="30"/>
        </w:numPr>
        <w:tabs>
          <w:tab w:val="left" w:pos="99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AE">
        <w:rPr>
          <w:rFonts w:ascii="Times New Roman" w:hAnsi="Times New Roman" w:cs="Times New Roman"/>
          <w:b/>
          <w:sz w:val="24"/>
          <w:szCs w:val="24"/>
        </w:rPr>
        <w:t>PENILAIA</w:t>
      </w:r>
      <w:r w:rsidR="005937BD">
        <w:rPr>
          <w:rFonts w:ascii="Times New Roman" w:hAnsi="Times New Roman" w:cs="Times New Roman"/>
          <w:b/>
          <w:sz w:val="24"/>
          <w:szCs w:val="24"/>
        </w:rPr>
        <w:t>N</w:t>
      </w:r>
    </w:p>
    <w:tbl>
      <w:tblPr>
        <w:tblStyle w:val="TableGrid"/>
        <w:tblW w:w="8080" w:type="dxa"/>
        <w:tblInd w:w="108" w:type="dxa"/>
        <w:tblLayout w:type="fixed"/>
        <w:tblLook w:val="04A0"/>
      </w:tblPr>
      <w:tblGrid>
        <w:gridCol w:w="5219"/>
        <w:gridCol w:w="735"/>
        <w:gridCol w:w="709"/>
        <w:gridCol w:w="708"/>
        <w:gridCol w:w="709"/>
      </w:tblGrid>
      <w:tr w:rsidR="00DC280D" w:rsidRPr="00027488" w:rsidTr="005937BD">
        <w:tc>
          <w:tcPr>
            <w:tcW w:w="5219" w:type="dxa"/>
            <w:vMerge w:val="restart"/>
          </w:tcPr>
          <w:p w:rsidR="00DC280D" w:rsidRPr="009B4364" w:rsidRDefault="00DC280D" w:rsidP="00DC280D">
            <w:pPr>
              <w:rPr>
                <w:sz w:val="24"/>
                <w:szCs w:val="24"/>
                <w:lang w:val="id-ID"/>
              </w:rPr>
            </w:pPr>
          </w:p>
          <w:p w:rsidR="00DC280D" w:rsidRPr="00027488" w:rsidRDefault="00DC280D" w:rsidP="00DC280D">
            <w:pPr>
              <w:jc w:val="center"/>
              <w:rPr>
                <w:sz w:val="24"/>
                <w:szCs w:val="24"/>
              </w:rPr>
            </w:pPr>
            <w:r w:rsidRPr="00027488">
              <w:rPr>
                <w:sz w:val="24"/>
                <w:szCs w:val="24"/>
              </w:rPr>
              <w:t>Aspek yang dinilai</w:t>
            </w:r>
          </w:p>
        </w:tc>
        <w:tc>
          <w:tcPr>
            <w:tcW w:w="2861" w:type="dxa"/>
            <w:gridSpan w:val="4"/>
          </w:tcPr>
          <w:p w:rsidR="00DC280D" w:rsidRPr="00027488" w:rsidRDefault="00DC280D" w:rsidP="00DC280D">
            <w:pPr>
              <w:jc w:val="center"/>
              <w:rPr>
                <w:sz w:val="24"/>
                <w:szCs w:val="24"/>
              </w:rPr>
            </w:pPr>
            <w:r w:rsidRPr="00027488">
              <w:rPr>
                <w:sz w:val="24"/>
                <w:szCs w:val="24"/>
              </w:rPr>
              <w:t>Skor</w:t>
            </w:r>
          </w:p>
        </w:tc>
      </w:tr>
      <w:tr w:rsidR="00DC280D" w:rsidRPr="00027488" w:rsidTr="005937BD">
        <w:tc>
          <w:tcPr>
            <w:tcW w:w="5219" w:type="dxa"/>
            <w:vMerge/>
          </w:tcPr>
          <w:p w:rsidR="00DC280D" w:rsidRPr="00027488" w:rsidRDefault="00DC280D" w:rsidP="00DC2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DC280D" w:rsidRPr="00A063F7" w:rsidRDefault="00DC280D" w:rsidP="00DC280D">
            <w:pPr>
              <w:jc w:val="center"/>
              <w:rPr>
                <w:sz w:val="24"/>
                <w:szCs w:val="24"/>
              </w:rPr>
            </w:pPr>
            <w:r w:rsidRPr="00A063F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C280D" w:rsidRPr="00A063F7" w:rsidRDefault="00DC280D" w:rsidP="00DC280D">
            <w:pPr>
              <w:jc w:val="center"/>
              <w:rPr>
                <w:sz w:val="24"/>
                <w:szCs w:val="24"/>
              </w:rPr>
            </w:pPr>
            <w:r w:rsidRPr="00A063F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C280D" w:rsidRPr="00A063F7" w:rsidRDefault="00DC280D" w:rsidP="00DC280D">
            <w:pPr>
              <w:jc w:val="center"/>
              <w:rPr>
                <w:sz w:val="24"/>
                <w:szCs w:val="24"/>
              </w:rPr>
            </w:pPr>
            <w:r w:rsidRPr="00A063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280D" w:rsidRPr="00A063F7" w:rsidRDefault="00DC280D" w:rsidP="00DC280D">
            <w:pPr>
              <w:jc w:val="center"/>
              <w:rPr>
                <w:sz w:val="24"/>
                <w:szCs w:val="24"/>
              </w:rPr>
            </w:pPr>
            <w:r w:rsidRPr="00A063F7">
              <w:rPr>
                <w:sz w:val="24"/>
                <w:szCs w:val="24"/>
              </w:rPr>
              <w:t>0</w:t>
            </w:r>
          </w:p>
        </w:tc>
      </w:tr>
      <w:tr w:rsidR="00DC280D" w:rsidRPr="00027488" w:rsidTr="005937BD">
        <w:trPr>
          <w:trHeight w:val="119"/>
        </w:trPr>
        <w:tc>
          <w:tcPr>
            <w:tcW w:w="5219" w:type="dxa"/>
          </w:tcPr>
          <w:p w:rsidR="00DC280D" w:rsidRDefault="00DC280D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9B4364">
              <w:rPr>
                <w:sz w:val="24"/>
                <w:szCs w:val="24"/>
                <w:lang w:val="id-ID"/>
              </w:rPr>
              <w:t>Melaksanakan praktek tatacara ber wudhu</w:t>
            </w:r>
          </w:p>
          <w:p w:rsidR="00DC280D" w:rsidRDefault="00DC280D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9B4364">
              <w:rPr>
                <w:sz w:val="24"/>
                <w:szCs w:val="24"/>
                <w:lang w:val="id-ID"/>
              </w:rPr>
              <w:t>1. Melafalkan niat wudhu</w:t>
            </w:r>
          </w:p>
          <w:p w:rsidR="00DC280D" w:rsidRDefault="00DC280D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 Melafalkan basmalah</w:t>
            </w:r>
          </w:p>
          <w:p w:rsidR="00DC280D" w:rsidRDefault="00DC280D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. Membasuh kedua telapak tangan sampai pergelangan tangan</w:t>
            </w:r>
          </w:p>
          <w:p w:rsidR="00DC280D" w:rsidRPr="009B4364" w:rsidRDefault="00DC280D" w:rsidP="00DC280D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4.  </w:t>
            </w:r>
            <w:r w:rsidRPr="009B4364">
              <w:rPr>
                <w:sz w:val="24"/>
                <w:szCs w:val="24"/>
              </w:rPr>
              <w:t>Berkumur-kumur dan beristinsyaq sebanyak  tiga kali</w:t>
            </w:r>
          </w:p>
          <w:p w:rsidR="00DC280D" w:rsidRPr="009B4364" w:rsidRDefault="00DC280D" w:rsidP="00DC2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5. </w:t>
            </w:r>
            <w:r w:rsidRPr="009B4364">
              <w:rPr>
                <w:sz w:val="24"/>
                <w:szCs w:val="24"/>
              </w:rPr>
              <w:t>Membasuh muka sebanyak tiga kali</w:t>
            </w:r>
          </w:p>
          <w:p w:rsidR="00DC280D" w:rsidRPr="009B4364" w:rsidRDefault="00DC280D" w:rsidP="00DC280D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6.  </w:t>
            </w:r>
            <w:r w:rsidRPr="009B4364">
              <w:rPr>
                <w:sz w:val="24"/>
                <w:szCs w:val="24"/>
              </w:rPr>
              <w:t xml:space="preserve">Mencuci tangan kanan mulai dari ujung jari </w:t>
            </w:r>
            <w:r w:rsidRPr="009B4364">
              <w:rPr>
                <w:sz w:val="24"/>
                <w:szCs w:val="24"/>
              </w:rPr>
              <w:lastRenderedPageBreak/>
              <w:t>sampai siku sebanyak tiga kali</w:t>
            </w:r>
          </w:p>
          <w:p w:rsidR="00DC280D" w:rsidRPr="009B4364" w:rsidRDefault="00DC280D" w:rsidP="00DC280D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7. </w:t>
            </w:r>
            <w:r w:rsidRPr="009B4364">
              <w:rPr>
                <w:sz w:val="24"/>
                <w:szCs w:val="24"/>
              </w:rPr>
              <w:t>Mencuci tangan kiri mulai dari ujung jari sampai siku sebanyak tiga kali</w:t>
            </w:r>
          </w:p>
          <w:p w:rsidR="00DC280D" w:rsidRPr="009B4364" w:rsidRDefault="00DC280D" w:rsidP="00DC2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8. </w:t>
            </w:r>
            <w:r w:rsidRPr="009B4364">
              <w:rPr>
                <w:sz w:val="24"/>
                <w:szCs w:val="24"/>
              </w:rPr>
              <w:t>Mengusap kepala sebanyak satu kali</w:t>
            </w:r>
          </w:p>
          <w:p w:rsidR="00DC280D" w:rsidRPr="009B4364" w:rsidRDefault="00DC280D" w:rsidP="00DC280D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9. </w:t>
            </w:r>
            <w:r w:rsidRPr="009B4364">
              <w:rPr>
                <w:sz w:val="24"/>
                <w:szCs w:val="24"/>
              </w:rPr>
              <w:t>Membasuh telinga kanan dan kiri masing-masing satu  kali</w:t>
            </w:r>
          </w:p>
          <w:p w:rsidR="00DC280D" w:rsidRPr="009B4364" w:rsidRDefault="00DC280D" w:rsidP="00DC280D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10. </w:t>
            </w:r>
            <w:r w:rsidRPr="009B4364">
              <w:rPr>
                <w:sz w:val="24"/>
                <w:szCs w:val="24"/>
              </w:rPr>
              <w:t xml:space="preserve">Mencuci kaki kanan mulai dari ujung jari </w:t>
            </w:r>
            <w:r>
              <w:rPr>
                <w:sz w:val="24"/>
                <w:szCs w:val="24"/>
              </w:rPr>
              <w:t>sampa</w:t>
            </w:r>
            <w:r>
              <w:rPr>
                <w:sz w:val="24"/>
                <w:szCs w:val="24"/>
                <w:lang w:val="id-ID"/>
              </w:rPr>
              <w:t xml:space="preserve">i </w:t>
            </w:r>
            <w:r w:rsidRPr="009B4364">
              <w:rPr>
                <w:sz w:val="24"/>
                <w:szCs w:val="24"/>
              </w:rPr>
              <w:t>mata kaki sebanyak tiga kali</w:t>
            </w:r>
          </w:p>
          <w:p w:rsidR="00DC280D" w:rsidRPr="00D529D3" w:rsidRDefault="00DC280D" w:rsidP="00DC280D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11. </w:t>
            </w:r>
            <w:r w:rsidRPr="00D529D3">
              <w:rPr>
                <w:sz w:val="24"/>
                <w:szCs w:val="24"/>
              </w:rPr>
              <w:t xml:space="preserve">Mencuci kaki kiri mulai dari ujung jari sampai 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D529D3">
              <w:rPr>
                <w:sz w:val="24"/>
                <w:szCs w:val="24"/>
              </w:rPr>
              <w:t xml:space="preserve">mata kaki sebanyak tiga kali </w:t>
            </w:r>
          </w:p>
          <w:p w:rsidR="00DC280D" w:rsidRPr="009B4364" w:rsidRDefault="00DC280D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 w:rsidRPr="009B4364">
              <w:rPr>
                <w:sz w:val="24"/>
                <w:szCs w:val="24"/>
                <w:lang w:val="id-ID"/>
              </w:rPr>
              <w:t>12</w:t>
            </w:r>
            <w:r w:rsidR="007E4E24"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id-ID"/>
              </w:rPr>
              <w:t xml:space="preserve"> Melafalkan doa sesudah Wudhu</w:t>
            </w:r>
          </w:p>
        </w:tc>
        <w:tc>
          <w:tcPr>
            <w:tcW w:w="735" w:type="dxa"/>
          </w:tcPr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D529D3" w:rsidRDefault="00DC280D" w:rsidP="00DC280D">
            <w:pPr>
              <w:jc w:val="both"/>
              <w:rPr>
                <w:sz w:val="24"/>
                <w:szCs w:val="24"/>
                <w:lang w:val="id-ID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6D0D76" w:rsidRDefault="00DC280D" w:rsidP="00DC280D">
            <w:pPr>
              <w:jc w:val="both"/>
              <w:rPr>
                <w:sz w:val="24"/>
                <w:szCs w:val="24"/>
                <w:lang w:val="id-ID"/>
              </w:rPr>
            </w:pPr>
          </w:p>
          <w:p w:rsidR="00DC280D" w:rsidRPr="00D529D3" w:rsidRDefault="00DC280D" w:rsidP="00DC280D">
            <w:pPr>
              <w:jc w:val="both"/>
              <w:rPr>
                <w:sz w:val="24"/>
                <w:szCs w:val="24"/>
                <w:lang w:val="id-ID"/>
              </w:rPr>
            </w:pPr>
          </w:p>
          <w:p w:rsidR="00DC280D" w:rsidRPr="006D0D76" w:rsidRDefault="00DC280D" w:rsidP="00DC280D">
            <w:pPr>
              <w:jc w:val="both"/>
              <w:rPr>
                <w:sz w:val="24"/>
                <w:szCs w:val="24"/>
                <w:lang w:val="id-ID"/>
              </w:rPr>
            </w:pPr>
          </w:p>
          <w:p w:rsidR="00DC280D" w:rsidRPr="00D529D3" w:rsidRDefault="00DC280D" w:rsidP="00DC280D">
            <w:pPr>
              <w:jc w:val="both"/>
              <w:rPr>
                <w:sz w:val="24"/>
                <w:szCs w:val="24"/>
                <w:lang w:val="id-ID"/>
              </w:rPr>
            </w:pPr>
          </w:p>
          <w:p w:rsidR="00DC280D" w:rsidRPr="00D529D3" w:rsidRDefault="00DC280D" w:rsidP="00DC280D">
            <w:pPr>
              <w:jc w:val="both"/>
              <w:rPr>
                <w:sz w:val="24"/>
                <w:szCs w:val="24"/>
                <w:lang w:val="id-ID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D529D3" w:rsidRDefault="00DC280D" w:rsidP="00DC280D">
            <w:pPr>
              <w:jc w:val="both"/>
              <w:rPr>
                <w:sz w:val="24"/>
                <w:szCs w:val="24"/>
                <w:lang w:val="id-ID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A80191" w:rsidRDefault="00DC280D" w:rsidP="00DC280D">
            <w:pPr>
              <w:jc w:val="both"/>
              <w:rPr>
                <w:sz w:val="24"/>
                <w:szCs w:val="24"/>
                <w:lang w:val="id-ID"/>
              </w:rPr>
            </w:pPr>
          </w:p>
          <w:p w:rsidR="00DC280D" w:rsidRPr="00D529D3" w:rsidRDefault="00DC280D" w:rsidP="00DC280D">
            <w:pPr>
              <w:jc w:val="both"/>
              <w:rPr>
                <w:sz w:val="24"/>
                <w:szCs w:val="24"/>
                <w:lang w:val="id-ID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027488" w:rsidRDefault="00DC280D" w:rsidP="00DC280D">
            <w:pPr>
              <w:jc w:val="both"/>
              <w:rPr>
                <w:sz w:val="24"/>
                <w:szCs w:val="24"/>
              </w:rPr>
            </w:pPr>
          </w:p>
          <w:p w:rsidR="00DC280D" w:rsidRPr="00D529D3" w:rsidRDefault="00DC280D" w:rsidP="00DC280D">
            <w:pPr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DC280D" w:rsidRPr="00027488" w:rsidTr="005937BD">
        <w:tc>
          <w:tcPr>
            <w:tcW w:w="8080" w:type="dxa"/>
            <w:gridSpan w:val="5"/>
            <w:tcBorders>
              <w:left w:val="nil"/>
              <w:bottom w:val="nil"/>
              <w:right w:val="nil"/>
            </w:tcBorders>
          </w:tcPr>
          <w:p w:rsidR="00DC280D" w:rsidRPr="00602F16" w:rsidRDefault="00DC280D" w:rsidP="00DC280D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833ACB" w:rsidRPr="00773519" w:rsidRDefault="00833ACB" w:rsidP="00833ACB">
      <w:pPr>
        <w:jc w:val="both"/>
        <w:rPr>
          <w:b/>
          <w:lang w:val="id-ID"/>
        </w:rPr>
      </w:pPr>
      <w:r w:rsidRPr="008515B5">
        <w:rPr>
          <w:b/>
        </w:rPr>
        <w:t xml:space="preserve">Pedoman </w:t>
      </w:r>
      <w:r>
        <w:rPr>
          <w:b/>
        </w:rPr>
        <w:t>P</w:t>
      </w:r>
      <w:r>
        <w:rPr>
          <w:b/>
          <w:lang w:val="id-ID"/>
        </w:rPr>
        <w:t>ensekoran/ enilain</w:t>
      </w:r>
    </w:p>
    <w:p w:rsidR="00833ACB" w:rsidRPr="008515B5" w:rsidRDefault="00833ACB" w:rsidP="00833ACB">
      <w:pPr>
        <w:jc w:val="both"/>
        <w:rPr>
          <w:b/>
        </w:rPr>
      </w:pPr>
    </w:p>
    <w:p w:rsidR="00833ACB" w:rsidRDefault="00833ACB" w:rsidP="00833ACB">
      <w:pPr>
        <w:jc w:val="both"/>
        <w:rPr>
          <w:b/>
          <w:lang w:val="id-ID"/>
        </w:rPr>
      </w:pPr>
      <w:proofErr w:type="gramStart"/>
      <w:r w:rsidRPr="008515B5">
        <w:rPr>
          <w:b/>
        </w:rPr>
        <w:t>a</w:t>
      </w:r>
      <w:proofErr w:type="gramEnd"/>
      <w:r w:rsidRPr="008515B5">
        <w:rPr>
          <w:b/>
        </w:rPr>
        <w:t>. Tes Perbuatan</w:t>
      </w:r>
    </w:p>
    <w:p w:rsidR="00833ACB" w:rsidRPr="00323DED" w:rsidRDefault="00833ACB" w:rsidP="00833ACB">
      <w:pPr>
        <w:jc w:val="both"/>
        <w:rPr>
          <w:b/>
          <w:lang w:val="id-ID"/>
        </w:rPr>
      </w:pPr>
    </w:p>
    <w:p w:rsidR="00833ACB" w:rsidRPr="008F57A8" w:rsidRDefault="00833ACB" w:rsidP="00833AC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elakukan gerakan w</w:t>
      </w:r>
      <w:r>
        <w:rPr>
          <w:rFonts w:ascii="Times New Roman" w:hAnsi="Times New Roman" w:cs="Times New Roman"/>
          <w:sz w:val="24"/>
          <w:szCs w:val="24"/>
        </w:rPr>
        <w:t>udhu dengan benar, sesuai keten</w:t>
      </w:r>
      <w:r w:rsidRPr="008F57A8">
        <w:rPr>
          <w:rFonts w:ascii="Times New Roman" w:hAnsi="Times New Roman" w:cs="Times New Roman"/>
          <w:sz w:val="24"/>
          <w:szCs w:val="24"/>
        </w:rPr>
        <w:t>tua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57A8">
        <w:rPr>
          <w:rFonts w:ascii="Times New Roman" w:hAnsi="Times New Roman" w:cs="Times New Roman"/>
          <w:sz w:val="24"/>
          <w:szCs w:val="24"/>
        </w:rPr>
        <w:t xml:space="preserve"> dan lengka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suai yang disunahkan </w:t>
      </w:r>
      <w:r w:rsidRPr="008F57A8">
        <w:rPr>
          <w:rFonts w:ascii="Times New Roman" w:hAnsi="Times New Roman" w:cs="Times New Roman"/>
          <w:sz w:val="24"/>
          <w:szCs w:val="24"/>
        </w:rPr>
        <w:t>mendapat skor 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3ACB" w:rsidRPr="008F57A8" w:rsidRDefault="00833ACB" w:rsidP="00833AC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elakukan gerakan wudhu dengan benar, sesuai ketentuan tetapi tidak lengkap</w:t>
      </w:r>
      <w:r>
        <w:rPr>
          <w:rFonts w:ascii="Times New Roman" w:hAnsi="Times New Roman" w:cs="Times New Roman"/>
          <w:sz w:val="24"/>
          <w:szCs w:val="24"/>
        </w:rPr>
        <w:t xml:space="preserve"> atau melebihi</w:t>
      </w:r>
      <w:r w:rsidRPr="008F5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di sunahkan </w:t>
      </w:r>
      <w:r w:rsidRPr="008F57A8">
        <w:rPr>
          <w:rFonts w:ascii="Times New Roman" w:hAnsi="Times New Roman" w:cs="Times New Roman"/>
          <w:sz w:val="24"/>
          <w:szCs w:val="24"/>
        </w:rPr>
        <w:t>mendapat skor 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3ACB" w:rsidRPr="008F57A8" w:rsidRDefault="00833ACB" w:rsidP="00833AC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A8">
        <w:rPr>
          <w:rFonts w:ascii="Times New Roman" w:hAnsi="Times New Roman" w:cs="Times New Roman"/>
          <w:sz w:val="24"/>
          <w:szCs w:val="24"/>
        </w:rPr>
        <w:t>Mela</w:t>
      </w:r>
      <w:r>
        <w:rPr>
          <w:rFonts w:ascii="Times New Roman" w:hAnsi="Times New Roman" w:cs="Times New Roman"/>
          <w:sz w:val="24"/>
          <w:szCs w:val="24"/>
        </w:rPr>
        <w:t>kukan gerakan wudhu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dak ben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7A8">
        <w:rPr>
          <w:rFonts w:ascii="Times New Roman" w:hAnsi="Times New Roman" w:cs="Times New Roman"/>
          <w:sz w:val="24"/>
          <w:szCs w:val="24"/>
        </w:rPr>
        <w:t xml:space="preserve"> tidak sesuai ketentuan</w:t>
      </w:r>
      <w:r>
        <w:rPr>
          <w:rFonts w:ascii="Times New Roman" w:hAnsi="Times New Roman" w:cs="Times New Roman"/>
          <w:sz w:val="24"/>
          <w:szCs w:val="24"/>
        </w:rPr>
        <w:t xml:space="preserve">, dan tidak lengkap, dan tidak sesuai yang disunahkan </w:t>
      </w:r>
      <w:r w:rsidRPr="008F57A8">
        <w:rPr>
          <w:rFonts w:ascii="Times New Roman" w:hAnsi="Times New Roman" w:cs="Times New Roman"/>
          <w:sz w:val="24"/>
          <w:szCs w:val="24"/>
        </w:rPr>
        <w:t>mendapat skor 1</w:t>
      </w:r>
    </w:p>
    <w:p w:rsidR="00833ACB" w:rsidRPr="008515B5" w:rsidRDefault="00833ACB" w:rsidP="00833AC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8F57A8">
        <w:rPr>
          <w:rFonts w:ascii="Times New Roman" w:hAnsi="Times New Roman" w:cs="Times New Roman"/>
          <w:sz w:val="24"/>
          <w:szCs w:val="24"/>
        </w:rPr>
        <w:t xml:space="preserve"> melakukan</w:t>
      </w:r>
      <w:r>
        <w:rPr>
          <w:rFonts w:ascii="Times New Roman" w:hAnsi="Times New Roman" w:cs="Times New Roman"/>
          <w:sz w:val="24"/>
          <w:szCs w:val="24"/>
        </w:rPr>
        <w:t xml:space="preserve"> gerakan wudhu samasekali</w:t>
      </w:r>
      <w:r w:rsidRPr="008F57A8">
        <w:rPr>
          <w:rFonts w:ascii="Times New Roman" w:hAnsi="Times New Roman" w:cs="Times New Roman"/>
          <w:sz w:val="24"/>
          <w:szCs w:val="24"/>
        </w:rPr>
        <w:t xml:space="preserve">  mendapat skor 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3ACB" w:rsidRPr="008515B5" w:rsidRDefault="00833ACB" w:rsidP="00833ACB">
      <w:pPr>
        <w:spacing w:line="480" w:lineRule="auto"/>
        <w:jc w:val="both"/>
        <w:rPr>
          <w:b/>
        </w:rPr>
      </w:pPr>
      <w:proofErr w:type="gramStart"/>
      <w:r w:rsidRPr="008515B5">
        <w:rPr>
          <w:b/>
        </w:rPr>
        <w:t>b</w:t>
      </w:r>
      <w:proofErr w:type="gramEnd"/>
      <w:r w:rsidRPr="008515B5">
        <w:rPr>
          <w:b/>
        </w:rPr>
        <w:t>. Tes Lisan</w:t>
      </w:r>
    </w:p>
    <w:p w:rsidR="00833ACB" w:rsidRPr="008F57A8" w:rsidRDefault="00833ACB" w:rsidP="00833ACB">
      <w:pPr>
        <w:spacing w:line="480" w:lineRule="auto"/>
        <w:ind w:left="719" w:hanging="435"/>
        <w:jc w:val="both"/>
      </w:pPr>
      <w:r>
        <w:t>-</w:t>
      </w:r>
      <w:r>
        <w:tab/>
        <w:t xml:space="preserve">Mengucapkan dengan </w:t>
      </w:r>
      <w:proofErr w:type="gramStart"/>
      <w:r>
        <w:t>lancar ,</w:t>
      </w:r>
      <w:proofErr w:type="gramEnd"/>
      <w:r w:rsidRPr="008F57A8">
        <w:t xml:space="preserve"> benar</w:t>
      </w:r>
      <w:r>
        <w:t>,utuh, dan</w:t>
      </w:r>
      <w:r w:rsidRPr="008F57A8">
        <w:t xml:space="preserve"> sesuai tajwid mendapat skor 3</w:t>
      </w:r>
      <w:r>
        <w:t>.</w:t>
      </w:r>
    </w:p>
    <w:p w:rsidR="00833ACB" w:rsidRPr="008F57A8" w:rsidRDefault="00833ACB" w:rsidP="00833ACB">
      <w:pPr>
        <w:spacing w:line="480" w:lineRule="auto"/>
        <w:ind w:left="719" w:hanging="435"/>
        <w:jc w:val="both"/>
      </w:pPr>
      <w:r w:rsidRPr="008F57A8">
        <w:lastRenderedPageBreak/>
        <w:t>-</w:t>
      </w:r>
      <w:r w:rsidRPr="008F57A8">
        <w:tab/>
        <w:t>Mengucapkan dengan lancar dan benar,</w:t>
      </w:r>
      <w:r>
        <w:t xml:space="preserve"> tidak utuh </w:t>
      </w:r>
      <w:proofErr w:type="gramStart"/>
      <w:r>
        <w:t xml:space="preserve">dan </w:t>
      </w:r>
      <w:r w:rsidRPr="008F57A8">
        <w:t xml:space="preserve"> tidak</w:t>
      </w:r>
      <w:proofErr w:type="gramEnd"/>
      <w:r w:rsidRPr="008F57A8">
        <w:t xml:space="preserve"> sesuai tajwid mendapat skor 2</w:t>
      </w:r>
      <w:r>
        <w:t>.</w:t>
      </w:r>
      <w:r w:rsidRPr="008F57A8">
        <w:t xml:space="preserve"> </w:t>
      </w:r>
    </w:p>
    <w:p w:rsidR="00833ACB" w:rsidRPr="008F57A8" w:rsidRDefault="00833ACB" w:rsidP="00833ACB">
      <w:pPr>
        <w:spacing w:line="480" w:lineRule="auto"/>
        <w:ind w:left="719" w:hanging="435"/>
        <w:jc w:val="both"/>
      </w:pPr>
      <w:r w:rsidRPr="008F57A8">
        <w:t xml:space="preserve">- </w:t>
      </w:r>
      <w:r w:rsidRPr="008F57A8">
        <w:tab/>
        <w:t>Mengucapka</w:t>
      </w:r>
      <w:r>
        <w:t>n tidak lancar, tidak benar, dan</w:t>
      </w:r>
      <w:r w:rsidRPr="008F57A8">
        <w:t xml:space="preserve"> tidak sesuai tajwid mendapat skor 1</w:t>
      </w:r>
      <w:r>
        <w:t>.</w:t>
      </w:r>
    </w:p>
    <w:p w:rsidR="00833ACB" w:rsidRDefault="00833ACB" w:rsidP="00833ACB">
      <w:pPr>
        <w:spacing w:line="480" w:lineRule="auto"/>
        <w:ind w:left="719" w:hanging="435"/>
        <w:jc w:val="both"/>
        <w:rPr>
          <w:lang w:val="id-ID"/>
        </w:rPr>
      </w:pPr>
      <w:r w:rsidRPr="008F57A8">
        <w:t>-</w:t>
      </w:r>
      <w:r>
        <w:tab/>
        <w:t xml:space="preserve">Tidak mengucapkan </w:t>
      </w:r>
      <w:proofErr w:type="gramStart"/>
      <w:r>
        <w:t>sama</w:t>
      </w:r>
      <w:proofErr w:type="gramEnd"/>
      <w:r>
        <w:t xml:space="preserve"> sekali mendapat skor 0.</w:t>
      </w:r>
    </w:p>
    <w:p w:rsidR="00833ACB" w:rsidRDefault="00833ACB" w:rsidP="00833ACB">
      <w:pPr>
        <w:spacing w:line="480" w:lineRule="auto"/>
        <w:ind w:left="719" w:hanging="435"/>
        <w:jc w:val="both"/>
        <w:rPr>
          <w:lang w:val="id-ID"/>
        </w:rPr>
      </w:pPr>
    </w:p>
    <w:p w:rsidR="00C46270" w:rsidRDefault="00C46270" w:rsidP="00F22BFC">
      <w:pPr>
        <w:spacing w:line="360" w:lineRule="auto"/>
        <w:rPr>
          <w:lang w:val="id-ID"/>
        </w:rPr>
      </w:pPr>
    </w:p>
    <w:p w:rsidR="002D1838" w:rsidRDefault="002D1838" w:rsidP="00F22BFC">
      <w:pPr>
        <w:spacing w:line="360" w:lineRule="auto"/>
        <w:rPr>
          <w:lang w:val="id-ID"/>
        </w:rPr>
      </w:pPr>
    </w:p>
    <w:p w:rsidR="002D1838" w:rsidRDefault="002D1838" w:rsidP="00F22BFC">
      <w:pPr>
        <w:spacing w:line="360" w:lineRule="auto"/>
        <w:rPr>
          <w:lang w:val="id-ID"/>
        </w:rPr>
      </w:pPr>
    </w:p>
    <w:p w:rsidR="002D1838" w:rsidRDefault="002D1838" w:rsidP="00F22BFC">
      <w:pPr>
        <w:spacing w:line="360" w:lineRule="auto"/>
        <w:rPr>
          <w:lang w:val="id-ID"/>
        </w:rPr>
      </w:pPr>
    </w:p>
    <w:p w:rsidR="002D1838" w:rsidRDefault="002D1838" w:rsidP="00F22BFC">
      <w:pPr>
        <w:spacing w:line="360" w:lineRule="auto"/>
        <w:rPr>
          <w:lang w:val="id-ID"/>
        </w:rPr>
      </w:pPr>
    </w:p>
    <w:p w:rsidR="002D1838" w:rsidRDefault="002D1838" w:rsidP="00F22BFC">
      <w:pPr>
        <w:spacing w:line="360" w:lineRule="auto"/>
        <w:rPr>
          <w:lang w:val="id-ID"/>
        </w:rPr>
      </w:pPr>
    </w:p>
    <w:p w:rsidR="002D1838" w:rsidRDefault="002D1838" w:rsidP="00F22BFC">
      <w:pPr>
        <w:spacing w:line="360" w:lineRule="auto"/>
        <w:rPr>
          <w:b/>
          <w:lang w:val="id-ID"/>
        </w:rPr>
      </w:pPr>
    </w:p>
    <w:p w:rsidR="009B5977" w:rsidRDefault="009B5977" w:rsidP="00F22BFC">
      <w:pPr>
        <w:spacing w:line="360" w:lineRule="auto"/>
        <w:rPr>
          <w:b/>
          <w:lang w:val="id-ID"/>
        </w:rPr>
      </w:pPr>
    </w:p>
    <w:p w:rsidR="009B5977" w:rsidRDefault="009B5977" w:rsidP="00F22BFC">
      <w:pPr>
        <w:spacing w:line="360" w:lineRule="auto"/>
        <w:rPr>
          <w:b/>
          <w:lang w:val="id-ID"/>
        </w:rPr>
      </w:pPr>
    </w:p>
    <w:p w:rsidR="009B5977" w:rsidRDefault="009B5977" w:rsidP="00F22BFC">
      <w:pPr>
        <w:spacing w:line="360" w:lineRule="auto"/>
        <w:rPr>
          <w:b/>
          <w:lang w:val="id-ID"/>
        </w:rPr>
      </w:pPr>
    </w:p>
    <w:p w:rsidR="009B5977" w:rsidRDefault="009B5977" w:rsidP="00F22BFC">
      <w:pPr>
        <w:spacing w:line="360" w:lineRule="auto"/>
        <w:rPr>
          <w:b/>
          <w:lang w:val="id-ID"/>
        </w:rPr>
      </w:pPr>
    </w:p>
    <w:p w:rsidR="009B5977" w:rsidRDefault="009B5977" w:rsidP="00F22BFC">
      <w:pPr>
        <w:spacing w:line="360" w:lineRule="auto"/>
        <w:rPr>
          <w:b/>
          <w:lang w:val="id-ID"/>
        </w:rPr>
      </w:pPr>
    </w:p>
    <w:p w:rsidR="009B5977" w:rsidRDefault="009B5977" w:rsidP="00F22BFC">
      <w:pPr>
        <w:spacing w:line="360" w:lineRule="auto"/>
        <w:rPr>
          <w:b/>
          <w:lang w:val="id-ID"/>
        </w:rPr>
      </w:pPr>
    </w:p>
    <w:p w:rsidR="009B5977" w:rsidRDefault="009B5977" w:rsidP="00F22BFC">
      <w:pPr>
        <w:spacing w:line="360" w:lineRule="auto"/>
        <w:rPr>
          <w:b/>
          <w:lang w:val="id-ID"/>
        </w:rPr>
      </w:pPr>
    </w:p>
    <w:p w:rsidR="009B5977" w:rsidRDefault="009B5977" w:rsidP="00F22BFC">
      <w:pPr>
        <w:spacing w:line="360" w:lineRule="auto"/>
        <w:rPr>
          <w:b/>
          <w:lang w:val="id-ID"/>
        </w:rPr>
      </w:pPr>
    </w:p>
    <w:p w:rsidR="009B5977" w:rsidRDefault="009B5977" w:rsidP="00F22BFC">
      <w:pPr>
        <w:spacing w:line="360" w:lineRule="auto"/>
        <w:rPr>
          <w:b/>
          <w:lang w:val="id-ID"/>
        </w:rPr>
      </w:pPr>
    </w:p>
    <w:p w:rsidR="009B5977" w:rsidRDefault="009B5977" w:rsidP="00F22BFC">
      <w:pPr>
        <w:spacing w:line="360" w:lineRule="auto"/>
        <w:rPr>
          <w:b/>
          <w:lang w:val="id-ID"/>
        </w:rPr>
      </w:pPr>
    </w:p>
    <w:p w:rsidR="009B5977" w:rsidRDefault="009B5977" w:rsidP="00F22BFC">
      <w:pPr>
        <w:spacing w:line="360" w:lineRule="auto"/>
        <w:rPr>
          <w:b/>
          <w:lang w:val="id-ID"/>
        </w:rPr>
      </w:pPr>
    </w:p>
    <w:p w:rsidR="009B5977" w:rsidRDefault="009B5977" w:rsidP="00F22BFC">
      <w:pPr>
        <w:spacing w:line="360" w:lineRule="auto"/>
        <w:rPr>
          <w:b/>
          <w:lang w:val="id-ID"/>
        </w:rPr>
      </w:pPr>
    </w:p>
    <w:p w:rsidR="009B5977" w:rsidRDefault="009B5977" w:rsidP="00F22BFC">
      <w:pPr>
        <w:spacing w:line="360" w:lineRule="auto"/>
        <w:rPr>
          <w:b/>
          <w:lang w:val="id-ID"/>
        </w:rPr>
      </w:pPr>
    </w:p>
    <w:p w:rsidR="009B5977" w:rsidRDefault="009B5977" w:rsidP="00F22BFC">
      <w:pPr>
        <w:spacing w:line="360" w:lineRule="auto"/>
        <w:rPr>
          <w:b/>
          <w:lang w:val="id-ID"/>
        </w:rPr>
      </w:pPr>
    </w:p>
    <w:p w:rsidR="002D1838" w:rsidRDefault="002D1838" w:rsidP="002D1838">
      <w:pPr>
        <w:spacing w:line="360" w:lineRule="auto"/>
        <w:ind w:left="5040"/>
        <w:rPr>
          <w:lang w:val="id-ID"/>
        </w:rPr>
      </w:pPr>
      <w:r>
        <w:rPr>
          <w:lang w:val="id-ID"/>
        </w:rPr>
        <w:lastRenderedPageBreak/>
        <w:t>Tanah Grogot,      Maret 2013</w:t>
      </w:r>
    </w:p>
    <w:p w:rsidR="002D1838" w:rsidRDefault="002D1838" w:rsidP="002D1838">
      <w:pPr>
        <w:spacing w:line="360" w:lineRule="auto"/>
        <w:rPr>
          <w:lang w:val="id-ID"/>
        </w:rPr>
      </w:pPr>
      <w:r>
        <w:rPr>
          <w:lang w:val="id-ID"/>
        </w:rPr>
        <w:t>Mengetahui:</w:t>
      </w:r>
    </w:p>
    <w:p w:rsidR="002D1838" w:rsidRPr="002D1838" w:rsidRDefault="002D1838" w:rsidP="002D1838">
      <w:pPr>
        <w:spacing w:line="360" w:lineRule="auto"/>
        <w:rPr>
          <w:lang w:val="id-ID"/>
        </w:rPr>
      </w:pPr>
      <w:r>
        <w:rPr>
          <w:lang w:val="id-ID"/>
        </w:rPr>
        <w:t>Guru Kelas I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Peneliti</w:t>
      </w:r>
    </w:p>
    <w:p w:rsidR="002D1838" w:rsidRDefault="002D1838" w:rsidP="002D1838">
      <w:pPr>
        <w:spacing w:line="360" w:lineRule="auto"/>
        <w:rPr>
          <w:b/>
          <w:lang w:val="id-ID"/>
        </w:rPr>
      </w:pPr>
    </w:p>
    <w:p w:rsidR="002D1838" w:rsidRDefault="002D1838" w:rsidP="002D1838">
      <w:pPr>
        <w:spacing w:line="360" w:lineRule="auto"/>
        <w:rPr>
          <w:b/>
          <w:lang w:val="id-ID"/>
        </w:rPr>
      </w:pPr>
    </w:p>
    <w:p w:rsidR="002D1838" w:rsidRPr="002D1838" w:rsidRDefault="002D1838" w:rsidP="002D1838">
      <w:pPr>
        <w:spacing w:line="360" w:lineRule="auto"/>
        <w:rPr>
          <w:lang w:val="id-ID"/>
        </w:rPr>
      </w:pPr>
    </w:p>
    <w:p w:rsidR="002D1838" w:rsidRDefault="002D1838" w:rsidP="002D1838">
      <w:pPr>
        <w:rPr>
          <w:lang w:val="id-ID"/>
        </w:rPr>
      </w:pPr>
      <w:r w:rsidRPr="002D1838">
        <w:rPr>
          <w:lang w:val="id-ID"/>
        </w:rPr>
        <w:t>Kasil</w:t>
      </w:r>
      <w:r>
        <w:rPr>
          <w:lang w:val="id-ID"/>
        </w:rPr>
        <w:t>ah Wahyuningsih, S.Pd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Santi Yuliani</w:t>
      </w:r>
    </w:p>
    <w:p w:rsidR="002D1838" w:rsidRPr="002D1838" w:rsidRDefault="002D1838" w:rsidP="002D1838">
      <w:pPr>
        <w:rPr>
          <w:lang w:val="id-ID"/>
        </w:rPr>
      </w:pPr>
      <w:r>
        <w:rPr>
          <w:lang w:val="id-ID"/>
        </w:rPr>
        <w:t>NIP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NIM. 094504128</w:t>
      </w:r>
    </w:p>
    <w:p w:rsidR="002D1838" w:rsidRDefault="002D1838" w:rsidP="002D1838">
      <w:pPr>
        <w:spacing w:line="360" w:lineRule="auto"/>
        <w:rPr>
          <w:b/>
          <w:lang w:val="id-ID"/>
        </w:rPr>
      </w:pPr>
    </w:p>
    <w:p w:rsidR="002D1838" w:rsidRDefault="002D1838" w:rsidP="002D1838">
      <w:pPr>
        <w:spacing w:line="360" w:lineRule="auto"/>
        <w:rPr>
          <w:b/>
          <w:lang w:val="id-ID"/>
        </w:rPr>
      </w:pPr>
    </w:p>
    <w:p w:rsidR="002D1838" w:rsidRDefault="002D1838" w:rsidP="002D1838">
      <w:pPr>
        <w:spacing w:line="360" w:lineRule="auto"/>
        <w:ind w:left="1440" w:firstLine="720"/>
        <w:rPr>
          <w:lang w:val="id-ID"/>
        </w:rPr>
      </w:pPr>
      <w:r w:rsidRPr="002D1838">
        <w:rPr>
          <w:lang w:val="id-ID"/>
        </w:rPr>
        <w:t>Kepala</w:t>
      </w:r>
      <w:r>
        <w:rPr>
          <w:lang w:val="id-ID"/>
        </w:rPr>
        <w:t xml:space="preserve"> SLBN Tanah Grogot</w:t>
      </w:r>
    </w:p>
    <w:p w:rsidR="002D1838" w:rsidRDefault="002D1838" w:rsidP="002D1838">
      <w:pPr>
        <w:spacing w:line="360" w:lineRule="auto"/>
        <w:rPr>
          <w:lang w:val="id-ID"/>
        </w:rPr>
      </w:pPr>
    </w:p>
    <w:p w:rsidR="002D1838" w:rsidRDefault="002D1838" w:rsidP="002D1838">
      <w:pPr>
        <w:spacing w:line="360" w:lineRule="auto"/>
        <w:rPr>
          <w:lang w:val="id-ID"/>
        </w:rPr>
      </w:pPr>
    </w:p>
    <w:p w:rsidR="002D1838" w:rsidRDefault="002D1838" w:rsidP="002D1838">
      <w:pPr>
        <w:spacing w:line="360" w:lineRule="auto"/>
        <w:rPr>
          <w:lang w:val="id-ID"/>
        </w:rPr>
      </w:pPr>
    </w:p>
    <w:p w:rsidR="002D1838" w:rsidRDefault="002D1838" w:rsidP="002D1838">
      <w:pPr>
        <w:ind w:left="2160" w:firstLine="720"/>
        <w:rPr>
          <w:lang w:val="id-ID"/>
        </w:rPr>
      </w:pPr>
      <w:r>
        <w:rPr>
          <w:lang w:val="id-ID"/>
        </w:rPr>
        <w:t>Sunarto, S.Pd</w:t>
      </w:r>
    </w:p>
    <w:p w:rsidR="002D1838" w:rsidRPr="002D1838" w:rsidRDefault="002D1838" w:rsidP="002D1838">
      <w:pPr>
        <w:ind w:left="2160"/>
        <w:rPr>
          <w:lang w:val="id-ID"/>
        </w:rPr>
      </w:pPr>
      <w:r>
        <w:rPr>
          <w:lang w:val="id-ID"/>
        </w:rPr>
        <w:t>NIP. 19570427 198409 1 001</w:t>
      </w:r>
    </w:p>
    <w:p w:rsidR="002D1838" w:rsidRDefault="002D1838" w:rsidP="002D1838">
      <w:pPr>
        <w:spacing w:line="360" w:lineRule="auto"/>
        <w:rPr>
          <w:b/>
          <w:lang w:val="id-ID"/>
        </w:rPr>
      </w:pPr>
    </w:p>
    <w:p w:rsidR="002D1838" w:rsidRDefault="002D1838" w:rsidP="00F22BFC">
      <w:pPr>
        <w:spacing w:line="360" w:lineRule="auto"/>
        <w:rPr>
          <w:b/>
          <w:lang w:val="id-ID"/>
        </w:rPr>
      </w:pPr>
    </w:p>
    <w:p w:rsidR="00841724" w:rsidRDefault="00841724" w:rsidP="00F22BFC">
      <w:pPr>
        <w:spacing w:line="360" w:lineRule="auto"/>
        <w:rPr>
          <w:b/>
          <w:lang w:val="id-ID"/>
        </w:rPr>
      </w:pPr>
    </w:p>
    <w:p w:rsidR="002D1838" w:rsidRDefault="002D1838" w:rsidP="00F22BFC">
      <w:pPr>
        <w:spacing w:line="360" w:lineRule="auto"/>
        <w:rPr>
          <w:b/>
          <w:lang w:val="id-ID"/>
        </w:rPr>
      </w:pPr>
    </w:p>
    <w:p w:rsidR="002D1838" w:rsidRDefault="002D1838" w:rsidP="00F22BFC">
      <w:pPr>
        <w:spacing w:line="360" w:lineRule="auto"/>
        <w:rPr>
          <w:b/>
          <w:lang w:val="id-ID"/>
        </w:rPr>
      </w:pPr>
    </w:p>
    <w:p w:rsidR="002D1838" w:rsidRDefault="002D1838" w:rsidP="00F22BFC">
      <w:pPr>
        <w:spacing w:line="360" w:lineRule="auto"/>
        <w:rPr>
          <w:b/>
          <w:lang w:val="id-ID"/>
        </w:rPr>
      </w:pPr>
    </w:p>
    <w:p w:rsidR="002D1838" w:rsidRDefault="002D1838" w:rsidP="00F22BFC">
      <w:pPr>
        <w:spacing w:line="360" w:lineRule="auto"/>
        <w:rPr>
          <w:b/>
          <w:lang w:val="id-ID"/>
        </w:rPr>
      </w:pPr>
    </w:p>
    <w:p w:rsidR="002D1838" w:rsidRDefault="002D1838" w:rsidP="00F22BFC">
      <w:pPr>
        <w:spacing w:line="360" w:lineRule="auto"/>
        <w:rPr>
          <w:b/>
          <w:lang w:val="id-ID"/>
        </w:rPr>
      </w:pPr>
    </w:p>
    <w:p w:rsidR="002D1838" w:rsidRDefault="002D1838" w:rsidP="00F22BFC">
      <w:pPr>
        <w:spacing w:line="360" w:lineRule="auto"/>
        <w:rPr>
          <w:b/>
          <w:lang w:val="id-ID"/>
        </w:rPr>
      </w:pPr>
    </w:p>
    <w:p w:rsidR="002D1838" w:rsidRDefault="002D1838" w:rsidP="00F22BFC">
      <w:pPr>
        <w:spacing w:line="360" w:lineRule="auto"/>
        <w:rPr>
          <w:b/>
          <w:lang w:val="id-ID"/>
        </w:rPr>
      </w:pPr>
    </w:p>
    <w:p w:rsidR="002D1838" w:rsidRDefault="002D1838" w:rsidP="00F22BFC">
      <w:pPr>
        <w:spacing w:line="360" w:lineRule="auto"/>
        <w:rPr>
          <w:b/>
          <w:lang w:val="id-ID"/>
        </w:rPr>
      </w:pPr>
    </w:p>
    <w:p w:rsidR="002D1838" w:rsidRDefault="002D1838" w:rsidP="00F22BFC">
      <w:pPr>
        <w:spacing w:line="360" w:lineRule="auto"/>
        <w:rPr>
          <w:b/>
          <w:lang w:val="id-ID"/>
        </w:rPr>
      </w:pPr>
    </w:p>
    <w:p w:rsidR="002D1838" w:rsidRDefault="002D1838" w:rsidP="00F22BFC">
      <w:pPr>
        <w:spacing w:line="360" w:lineRule="auto"/>
        <w:rPr>
          <w:b/>
          <w:lang w:val="id-ID"/>
        </w:rPr>
      </w:pPr>
    </w:p>
    <w:p w:rsidR="002D1838" w:rsidRDefault="002D1838" w:rsidP="00F22BFC">
      <w:pPr>
        <w:spacing w:line="360" w:lineRule="auto"/>
        <w:rPr>
          <w:b/>
          <w:lang w:val="id-ID"/>
        </w:rPr>
      </w:pPr>
    </w:p>
    <w:p w:rsidR="00F22BFC" w:rsidRPr="00A80191" w:rsidRDefault="00F22BFC" w:rsidP="00F22BFC">
      <w:pPr>
        <w:spacing w:line="360" w:lineRule="auto"/>
        <w:rPr>
          <w:b/>
          <w:lang w:val="id-ID"/>
        </w:rPr>
      </w:pPr>
      <w:r w:rsidRPr="00F22BFC">
        <w:rPr>
          <w:b/>
        </w:rPr>
        <w:lastRenderedPageBreak/>
        <w:t>Lampiran 5</w:t>
      </w:r>
    </w:p>
    <w:p w:rsidR="00A063F7" w:rsidRDefault="00A063F7" w:rsidP="009B5977">
      <w:pPr>
        <w:spacing w:line="360" w:lineRule="auto"/>
        <w:ind w:left="2160" w:firstLine="720"/>
        <w:rPr>
          <w:b/>
          <w:lang w:val="id-ID"/>
        </w:rPr>
      </w:pPr>
      <w:r>
        <w:rPr>
          <w:b/>
          <w:lang w:val="id-ID"/>
        </w:rPr>
        <w:t xml:space="preserve">             </w:t>
      </w:r>
      <w:proofErr w:type="gramStart"/>
      <w:r w:rsidR="000B5CFF">
        <w:rPr>
          <w:b/>
        </w:rPr>
        <w:t xml:space="preserve">Hasil </w:t>
      </w:r>
      <w:r w:rsidR="00D725A6">
        <w:rPr>
          <w:b/>
          <w:lang w:val="id-ID"/>
        </w:rPr>
        <w:t xml:space="preserve"> PreT</w:t>
      </w:r>
      <w:r w:rsidR="00EF6AC7">
        <w:rPr>
          <w:b/>
          <w:lang w:val="id-ID"/>
        </w:rPr>
        <w:t>est</w:t>
      </w:r>
      <w:proofErr w:type="gramEnd"/>
      <w:r>
        <w:rPr>
          <w:b/>
          <w:lang w:val="id-ID"/>
        </w:rPr>
        <w:t xml:space="preserve"> Murid</w:t>
      </w:r>
    </w:p>
    <w:p w:rsidR="00A063F7" w:rsidRDefault="00A063F7" w:rsidP="00EF6AC7">
      <w:pPr>
        <w:rPr>
          <w:b/>
          <w:lang w:val="id-ID"/>
        </w:rPr>
      </w:pPr>
      <w:r>
        <w:rPr>
          <w:b/>
          <w:lang w:val="id-ID"/>
        </w:rPr>
        <w:t>Skor P</w:t>
      </w:r>
      <w:r w:rsidR="00222B67">
        <w:rPr>
          <w:b/>
          <w:lang w:val="id-ID"/>
        </w:rPr>
        <w:t>re</w:t>
      </w:r>
      <w:r w:rsidR="00B41DF7">
        <w:rPr>
          <w:b/>
          <w:lang w:val="id-ID"/>
        </w:rPr>
        <w:t>tes</w:t>
      </w:r>
      <w:r>
        <w:rPr>
          <w:b/>
          <w:lang w:val="id-ID"/>
        </w:rPr>
        <w:t xml:space="preserve"> Murid</w:t>
      </w:r>
    </w:p>
    <w:p w:rsidR="00EF6AC7" w:rsidRPr="00EF6AC7" w:rsidRDefault="00EF6AC7" w:rsidP="00EF6AC7">
      <w:pPr>
        <w:rPr>
          <w:b/>
        </w:rPr>
      </w:pPr>
      <w:r w:rsidRPr="00EF6AC7">
        <w:rPr>
          <w:b/>
        </w:rPr>
        <w:t>Nama</w:t>
      </w:r>
      <w:r w:rsidRPr="00EF6AC7">
        <w:rPr>
          <w:b/>
        </w:rPr>
        <w:tab/>
      </w:r>
      <w:r w:rsidRPr="00EF6AC7">
        <w:rPr>
          <w:b/>
        </w:rPr>
        <w:tab/>
        <w:t>: Maudilla (DL)</w:t>
      </w:r>
    </w:p>
    <w:p w:rsidR="00EF6AC7" w:rsidRDefault="00EF6AC7" w:rsidP="00EF6AC7">
      <w:pPr>
        <w:rPr>
          <w:b/>
          <w:lang w:val="id-ID"/>
        </w:rPr>
      </w:pPr>
      <w:r w:rsidRPr="00EF6AC7">
        <w:rPr>
          <w:b/>
        </w:rPr>
        <w:t>Kelas</w:t>
      </w:r>
      <w:r w:rsidRPr="00EF6AC7">
        <w:rPr>
          <w:b/>
        </w:rPr>
        <w:tab/>
      </w:r>
      <w:r w:rsidRPr="00EF6AC7">
        <w:rPr>
          <w:b/>
        </w:rPr>
        <w:tab/>
        <w:t>: II / C</w:t>
      </w:r>
    </w:p>
    <w:p w:rsidR="00EF6AC7" w:rsidRPr="00EF6AC7" w:rsidRDefault="00EF6AC7" w:rsidP="00EF6AC7">
      <w:pPr>
        <w:rPr>
          <w:b/>
          <w:lang w:val="id-ID"/>
        </w:rPr>
      </w:pPr>
    </w:p>
    <w:tbl>
      <w:tblPr>
        <w:tblStyle w:val="TableGrid"/>
        <w:tblW w:w="8613" w:type="dxa"/>
        <w:tblLayout w:type="fixed"/>
        <w:tblLook w:val="04A0"/>
      </w:tblPr>
      <w:tblGrid>
        <w:gridCol w:w="5325"/>
        <w:gridCol w:w="737"/>
        <w:gridCol w:w="2551"/>
      </w:tblGrid>
      <w:tr w:rsidR="00D63F71" w:rsidRPr="00027488" w:rsidTr="009B5977">
        <w:tc>
          <w:tcPr>
            <w:tcW w:w="5325" w:type="dxa"/>
            <w:vMerge w:val="restart"/>
          </w:tcPr>
          <w:p w:rsidR="00D63F71" w:rsidRPr="009B4364" w:rsidRDefault="00D63F71" w:rsidP="009B4364">
            <w:pPr>
              <w:rPr>
                <w:sz w:val="24"/>
                <w:szCs w:val="24"/>
                <w:lang w:val="id-ID"/>
              </w:rPr>
            </w:pPr>
          </w:p>
          <w:p w:rsidR="00D63F71" w:rsidRPr="00027488" w:rsidRDefault="00D63F71" w:rsidP="000B5CFF">
            <w:pPr>
              <w:jc w:val="center"/>
              <w:rPr>
                <w:sz w:val="24"/>
                <w:szCs w:val="24"/>
              </w:rPr>
            </w:pPr>
            <w:r w:rsidRPr="00027488">
              <w:rPr>
                <w:sz w:val="24"/>
                <w:szCs w:val="24"/>
              </w:rPr>
              <w:t>Aspek yang dinilai</w:t>
            </w:r>
          </w:p>
        </w:tc>
        <w:tc>
          <w:tcPr>
            <w:tcW w:w="737" w:type="dxa"/>
            <w:tcBorders>
              <w:bottom w:val="nil"/>
              <w:right w:val="single" w:sz="4" w:space="0" w:color="auto"/>
            </w:tcBorders>
          </w:tcPr>
          <w:p w:rsidR="00D63F71" w:rsidRPr="00D63F71" w:rsidRDefault="00D63F71" w:rsidP="000B5CF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  <w:tcBorders>
              <w:bottom w:val="nil"/>
              <w:right w:val="single" w:sz="4" w:space="0" w:color="auto"/>
            </w:tcBorders>
          </w:tcPr>
          <w:p w:rsidR="00D63F71" w:rsidRPr="00D63F71" w:rsidRDefault="00D63F71" w:rsidP="000B5CFF">
            <w:pPr>
              <w:jc w:val="center"/>
              <w:rPr>
                <w:lang w:val="id-ID"/>
              </w:rPr>
            </w:pPr>
          </w:p>
        </w:tc>
      </w:tr>
      <w:tr w:rsidR="00D63F71" w:rsidRPr="00027488" w:rsidTr="009B5977">
        <w:tc>
          <w:tcPr>
            <w:tcW w:w="5325" w:type="dxa"/>
            <w:vMerge/>
          </w:tcPr>
          <w:p w:rsidR="00D63F71" w:rsidRPr="00027488" w:rsidRDefault="00D63F71" w:rsidP="000B5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right w:val="single" w:sz="4" w:space="0" w:color="auto"/>
            </w:tcBorders>
          </w:tcPr>
          <w:p w:rsidR="00D63F71" w:rsidRPr="00D63F71" w:rsidRDefault="00D63F71" w:rsidP="00D63F7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o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3F71" w:rsidRPr="00D63F71" w:rsidRDefault="00D63F71" w:rsidP="0044199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terangan</w:t>
            </w:r>
            <w:r w:rsidR="00441998">
              <w:rPr>
                <w:sz w:val="24"/>
                <w:szCs w:val="24"/>
                <w:lang w:val="id-ID"/>
              </w:rPr>
              <w:t xml:space="preserve"> skor</w:t>
            </w:r>
          </w:p>
        </w:tc>
      </w:tr>
      <w:tr w:rsidR="00D63F71" w:rsidRPr="00027488" w:rsidTr="009B5977">
        <w:trPr>
          <w:trHeight w:val="119"/>
        </w:trPr>
        <w:tc>
          <w:tcPr>
            <w:tcW w:w="5325" w:type="dxa"/>
            <w:tcBorders>
              <w:left w:val="single" w:sz="4" w:space="0" w:color="auto"/>
            </w:tcBorders>
          </w:tcPr>
          <w:p w:rsidR="00D63F71" w:rsidRDefault="00D63F71" w:rsidP="009B4364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9B4364">
              <w:rPr>
                <w:sz w:val="24"/>
                <w:szCs w:val="24"/>
                <w:lang w:val="id-ID"/>
              </w:rPr>
              <w:t>Melaksanakan praktek tatacara ber wudhu</w:t>
            </w:r>
          </w:p>
          <w:p w:rsidR="00D63F71" w:rsidRDefault="00D63F71" w:rsidP="009B4364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9B4364">
              <w:rPr>
                <w:sz w:val="24"/>
                <w:szCs w:val="24"/>
                <w:lang w:val="id-ID"/>
              </w:rPr>
              <w:t>1. Melafalkan niat wudhu</w:t>
            </w:r>
          </w:p>
          <w:p w:rsidR="00D63F71" w:rsidRDefault="00D63F71" w:rsidP="009B4364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D63F71" w:rsidRDefault="00D63F71" w:rsidP="009B4364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 Melafalkan basmalah</w:t>
            </w:r>
          </w:p>
          <w:p w:rsidR="00D63F71" w:rsidRDefault="00D63F71" w:rsidP="009B4364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D63F71" w:rsidRDefault="00D63F71" w:rsidP="00441998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3. Membasuh kedua telapak </w:t>
            </w:r>
            <w:r w:rsidR="00441998">
              <w:rPr>
                <w:sz w:val="24"/>
                <w:szCs w:val="24"/>
                <w:lang w:val="id-ID"/>
              </w:rPr>
              <w:t>tangan sampai pergelangan tangan</w:t>
            </w:r>
          </w:p>
          <w:p w:rsidR="00441998" w:rsidRDefault="00441998" w:rsidP="00441998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D63F71" w:rsidRPr="00D63F71" w:rsidRDefault="00D63F71" w:rsidP="00441998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4.  </w:t>
            </w:r>
            <w:r w:rsidRPr="009B4364">
              <w:rPr>
                <w:sz w:val="24"/>
                <w:szCs w:val="24"/>
              </w:rPr>
              <w:t>Berkumur-kumur dan beristinsyaq sebanyak  tiga kali</w:t>
            </w:r>
          </w:p>
          <w:p w:rsidR="00D63F71" w:rsidRDefault="00D63F71" w:rsidP="009B4364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5. </w:t>
            </w:r>
            <w:r w:rsidRPr="009B4364">
              <w:rPr>
                <w:sz w:val="24"/>
                <w:szCs w:val="24"/>
              </w:rPr>
              <w:t>Membasuh muka sebanyak tiga kali</w:t>
            </w:r>
          </w:p>
          <w:p w:rsidR="00441998" w:rsidRDefault="00441998" w:rsidP="009B4364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441998" w:rsidRDefault="00441998" w:rsidP="009B4364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441998" w:rsidRPr="00441998" w:rsidRDefault="00441998" w:rsidP="009B4364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D63F71" w:rsidRDefault="00D63F71" w:rsidP="009B4364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6.  </w:t>
            </w:r>
            <w:r w:rsidRPr="009B4364">
              <w:rPr>
                <w:sz w:val="24"/>
                <w:szCs w:val="24"/>
              </w:rPr>
              <w:t>Mencuci tangan kanan mulai dari ujung jari sampai siku sebanyak tiga kali</w:t>
            </w:r>
          </w:p>
          <w:p w:rsidR="00441998" w:rsidRDefault="00441998" w:rsidP="009B4364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441998" w:rsidRPr="00441998" w:rsidRDefault="00441998" w:rsidP="009B4364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D63F71" w:rsidRDefault="00D63F71" w:rsidP="009B4364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7. </w:t>
            </w:r>
            <w:r w:rsidRPr="009B4364">
              <w:rPr>
                <w:sz w:val="24"/>
                <w:szCs w:val="24"/>
              </w:rPr>
              <w:t>Mencuci tangan kiri mulai dari ujung jari sampai siku sebanyak tiga kali</w:t>
            </w:r>
          </w:p>
          <w:p w:rsidR="00441998" w:rsidRPr="00441998" w:rsidRDefault="00441998" w:rsidP="009B4364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441998" w:rsidRDefault="00441998" w:rsidP="009B4364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441998" w:rsidRDefault="00441998" w:rsidP="009B4364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D63F71" w:rsidRDefault="00D63F71" w:rsidP="009B4364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8. </w:t>
            </w:r>
            <w:r w:rsidRPr="009B4364">
              <w:rPr>
                <w:sz w:val="24"/>
                <w:szCs w:val="24"/>
              </w:rPr>
              <w:t>Mengusap kepala sebanyak satu kali</w:t>
            </w:r>
          </w:p>
          <w:p w:rsidR="00441998" w:rsidRPr="00441998" w:rsidRDefault="00441998" w:rsidP="009B4364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D63F71" w:rsidRDefault="00D63F71" w:rsidP="009B4364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9. </w:t>
            </w:r>
            <w:r w:rsidRPr="009B4364">
              <w:rPr>
                <w:sz w:val="24"/>
                <w:szCs w:val="24"/>
              </w:rPr>
              <w:t>Membasuh telinga kanan dan kiri masing-masing satu  kali</w:t>
            </w:r>
          </w:p>
          <w:p w:rsidR="00F65423" w:rsidRDefault="00F65423" w:rsidP="009B4364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F65423" w:rsidRPr="00F65423" w:rsidRDefault="00F65423" w:rsidP="009B4364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D63F71" w:rsidRDefault="00D63F71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10. </w:t>
            </w:r>
            <w:r w:rsidRPr="009B4364">
              <w:rPr>
                <w:sz w:val="24"/>
                <w:szCs w:val="24"/>
              </w:rPr>
              <w:t xml:space="preserve">Mencuci kaki kanan mulai dari ujung jari </w:t>
            </w:r>
            <w:r>
              <w:rPr>
                <w:sz w:val="24"/>
                <w:szCs w:val="24"/>
              </w:rPr>
              <w:t>sampa</w:t>
            </w:r>
            <w:r>
              <w:rPr>
                <w:sz w:val="24"/>
                <w:szCs w:val="24"/>
                <w:lang w:val="id-ID"/>
              </w:rPr>
              <w:t xml:space="preserve">i </w:t>
            </w:r>
            <w:r w:rsidRPr="009B4364">
              <w:rPr>
                <w:sz w:val="24"/>
                <w:szCs w:val="24"/>
              </w:rPr>
              <w:t>mata kaki sebanyak tiga kali</w:t>
            </w:r>
          </w:p>
          <w:p w:rsidR="00F65423" w:rsidRDefault="00F65423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F65423" w:rsidRPr="00F65423" w:rsidRDefault="00F65423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D63F71" w:rsidRDefault="00D63F71" w:rsidP="00D529D3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11. </w:t>
            </w:r>
            <w:r w:rsidRPr="00D529D3">
              <w:rPr>
                <w:sz w:val="24"/>
                <w:szCs w:val="24"/>
              </w:rPr>
              <w:t xml:space="preserve">Mencuci kaki kiri mulai dari ujung jari sampai 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D529D3">
              <w:rPr>
                <w:sz w:val="24"/>
                <w:szCs w:val="24"/>
              </w:rPr>
              <w:t xml:space="preserve">mata kaki sebanyak tiga kali </w:t>
            </w:r>
          </w:p>
          <w:p w:rsidR="00F65423" w:rsidRDefault="00F65423" w:rsidP="00D529D3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F65423" w:rsidRPr="00F65423" w:rsidRDefault="00F65423" w:rsidP="00D529D3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D63F71" w:rsidRPr="009B4364" w:rsidRDefault="00D63F71" w:rsidP="009B4364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9B4364">
              <w:rPr>
                <w:sz w:val="24"/>
                <w:szCs w:val="24"/>
                <w:lang w:val="id-ID"/>
              </w:rPr>
              <w:t>12</w:t>
            </w:r>
            <w:r w:rsidR="00F65423"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id-ID"/>
              </w:rPr>
              <w:t xml:space="preserve"> Melafalkan doa sesudah Wudhu</w:t>
            </w:r>
          </w:p>
        </w:tc>
        <w:tc>
          <w:tcPr>
            <w:tcW w:w="737" w:type="dxa"/>
          </w:tcPr>
          <w:p w:rsidR="00D63F71" w:rsidRDefault="00D63F71" w:rsidP="000B5CFF">
            <w:pPr>
              <w:jc w:val="both"/>
              <w:rPr>
                <w:sz w:val="24"/>
                <w:szCs w:val="24"/>
                <w:lang w:val="id-ID"/>
              </w:rPr>
            </w:pPr>
          </w:p>
          <w:p w:rsidR="00D63F71" w:rsidRDefault="00D63F71" w:rsidP="00F6542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</w:t>
            </w:r>
          </w:p>
          <w:p w:rsidR="00D63F71" w:rsidRDefault="00D63F71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D63F71" w:rsidRDefault="00D63F71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D63F71" w:rsidRDefault="00D63F71" w:rsidP="00F6542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</w:t>
            </w:r>
          </w:p>
          <w:p w:rsidR="00D63F71" w:rsidRDefault="00D63F71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D63F71" w:rsidRDefault="00D63F71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D63F71" w:rsidRDefault="00D63F71" w:rsidP="00F6542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</w:t>
            </w:r>
          </w:p>
          <w:p w:rsidR="00D63F71" w:rsidRDefault="00D63F71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D63F71" w:rsidRDefault="00D63F71" w:rsidP="00F6542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</w:t>
            </w:r>
          </w:p>
          <w:p w:rsidR="00D63F71" w:rsidRDefault="00D63F71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D63F71" w:rsidRDefault="00D63F71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D63F71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9B5977">
            <w:pPr>
              <w:rPr>
                <w:sz w:val="24"/>
                <w:szCs w:val="24"/>
                <w:lang w:val="id-ID"/>
              </w:rPr>
            </w:pPr>
          </w:p>
          <w:p w:rsidR="009B5977" w:rsidRDefault="009B5977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9B5977" w:rsidRDefault="009B5977" w:rsidP="009B5977">
            <w:pPr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</w:t>
            </w: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F65423" w:rsidRDefault="00F65423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65423" w:rsidRDefault="00F65423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65423" w:rsidRDefault="00F65423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65423" w:rsidRDefault="00F65423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65423" w:rsidRDefault="00F65423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65423" w:rsidRDefault="00F65423" w:rsidP="00F6542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41998" w:rsidRDefault="00441998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65423" w:rsidRDefault="00F65423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65423" w:rsidRDefault="00F65423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65423" w:rsidRDefault="00F65423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65423" w:rsidRDefault="00F65423" w:rsidP="00F6542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F65423" w:rsidRDefault="00F65423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65423" w:rsidRDefault="00F65423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65423" w:rsidRDefault="00F65423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65423" w:rsidRDefault="00F65423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65423" w:rsidRDefault="00F65423" w:rsidP="00F65423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65423" w:rsidRPr="00D63F71" w:rsidRDefault="00F65423" w:rsidP="00F6542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2551" w:type="dxa"/>
          </w:tcPr>
          <w:p w:rsidR="00D63F71" w:rsidRPr="00027488" w:rsidRDefault="00D63F71" w:rsidP="000B5CFF">
            <w:pPr>
              <w:jc w:val="both"/>
              <w:rPr>
                <w:sz w:val="24"/>
                <w:szCs w:val="24"/>
              </w:rPr>
            </w:pPr>
          </w:p>
          <w:p w:rsidR="00D63F71" w:rsidRDefault="00D63F71" w:rsidP="00D63F7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melafalkan sama</w:t>
            </w:r>
            <w:r w:rsidR="009B5977"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ekali</w:t>
            </w:r>
          </w:p>
          <w:p w:rsidR="00D63F71" w:rsidRDefault="00D63F71" w:rsidP="00D63F71">
            <w:pPr>
              <w:rPr>
                <w:sz w:val="24"/>
                <w:szCs w:val="24"/>
                <w:lang w:val="id-ID"/>
              </w:rPr>
            </w:pPr>
          </w:p>
          <w:p w:rsidR="00D63F71" w:rsidRDefault="00D63F71" w:rsidP="00D63F7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melafalkan sama</w:t>
            </w:r>
            <w:r w:rsidR="009B5977"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ekali</w:t>
            </w:r>
          </w:p>
          <w:p w:rsidR="00D63F71" w:rsidRDefault="00D63F71" w:rsidP="00D63F71">
            <w:pPr>
              <w:rPr>
                <w:sz w:val="24"/>
                <w:szCs w:val="24"/>
                <w:lang w:val="id-ID"/>
              </w:rPr>
            </w:pPr>
          </w:p>
          <w:p w:rsidR="00D63F71" w:rsidRDefault="00D63F71" w:rsidP="00D63F7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melakukan gerakan  sama sekali</w:t>
            </w:r>
          </w:p>
          <w:p w:rsidR="00D63F71" w:rsidRDefault="00D63F71" w:rsidP="00D63F71">
            <w:pPr>
              <w:rPr>
                <w:sz w:val="24"/>
                <w:szCs w:val="24"/>
                <w:lang w:val="id-ID"/>
              </w:rPr>
            </w:pPr>
          </w:p>
          <w:p w:rsidR="00D63F71" w:rsidRDefault="00D63F71" w:rsidP="00D63F71">
            <w:pPr>
              <w:rPr>
                <w:sz w:val="24"/>
                <w:szCs w:val="24"/>
                <w:lang w:val="id-ID"/>
              </w:rPr>
            </w:pPr>
          </w:p>
          <w:p w:rsidR="00441998" w:rsidRDefault="00441998" w:rsidP="00D63F71">
            <w:pPr>
              <w:rPr>
                <w:sz w:val="24"/>
                <w:szCs w:val="24"/>
                <w:lang w:val="id-ID"/>
              </w:rPr>
            </w:pPr>
          </w:p>
          <w:p w:rsidR="00D63F71" w:rsidRDefault="00D63F71" w:rsidP="00D63F7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melakukan gerakan sama sekali</w:t>
            </w:r>
          </w:p>
          <w:p w:rsidR="00441998" w:rsidRDefault="00441998" w:rsidP="00D63F71">
            <w:pPr>
              <w:rPr>
                <w:sz w:val="24"/>
                <w:szCs w:val="24"/>
                <w:lang w:val="id-ID"/>
              </w:rPr>
            </w:pPr>
          </w:p>
          <w:p w:rsidR="00441998" w:rsidRDefault="00441998" w:rsidP="00D63F7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441998" w:rsidRDefault="00441998" w:rsidP="00D63F71">
            <w:pPr>
              <w:rPr>
                <w:sz w:val="24"/>
                <w:szCs w:val="24"/>
                <w:lang w:val="id-ID"/>
              </w:rPr>
            </w:pPr>
          </w:p>
          <w:p w:rsidR="00441998" w:rsidRDefault="00441998" w:rsidP="0044199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441998" w:rsidRDefault="00441998" w:rsidP="00D63F71">
            <w:pPr>
              <w:rPr>
                <w:sz w:val="24"/>
                <w:szCs w:val="24"/>
                <w:lang w:val="id-ID"/>
              </w:rPr>
            </w:pPr>
          </w:p>
          <w:p w:rsidR="009B5977" w:rsidRDefault="00441998" w:rsidP="0044199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kete</w:t>
            </w:r>
          </w:p>
          <w:p w:rsidR="00441998" w:rsidRDefault="00441998" w:rsidP="0044199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tuan dan tidak sesuai yang disunahkan</w:t>
            </w:r>
          </w:p>
          <w:p w:rsidR="00441998" w:rsidRDefault="00441998" w:rsidP="00441998">
            <w:pPr>
              <w:rPr>
                <w:sz w:val="24"/>
                <w:szCs w:val="24"/>
                <w:lang w:val="id-ID"/>
              </w:rPr>
            </w:pPr>
          </w:p>
          <w:p w:rsidR="00441998" w:rsidRDefault="00441998" w:rsidP="0044199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melakukan gerakan sama sekali</w:t>
            </w:r>
          </w:p>
          <w:p w:rsidR="00441998" w:rsidRDefault="00441998" w:rsidP="00441998">
            <w:pPr>
              <w:rPr>
                <w:sz w:val="24"/>
                <w:szCs w:val="24"/>
                <w:lang w:val="id-ID"/>
              </w:rPr>
            </w:pPr>
          </w:p>
          <w:p w:rsidR="00F65423" w:rsidRDefault="00F65423" w:rsidP="00F65423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441998" w:rsidRDefault="00441998" w:rsidP="00441998">
            <w:pPr>
              <w:rPr>
                <w:sz w:val="24"/>
                <w:szCs w:val="24"/>
                <w:lang w:val="id-ID"/>
              </w:rPr>
            </w:pPr>
          </w:p>
          <w:p w:rsidR="00F65423" w:rsidRDefault="00F65423" w:rsidP="00F65423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F65423" w:rsidRDefault="00F65423" w:rsidP="00F65423">
            <w:pPr>
              <w:rPr>
                <w:sz w:val="24"/>
                <w:szCs w:val="24"/>
                <w:lang w:val="id-ID"/>
              </w:rPr>
            </w:pPr>
          </w:p>
          <w:p w:rsidR="00F65423" w:rsidRDefault="00F65423" w:rsidP="00F65423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F65423" w:rsidRDefault="00F65423" w:rsidP="00F65423">
            <w:pPr>
              <w:rPr>
                <w:sz w:val="24"/>
                <w:szCs w:val="24"/>
                <w:lang w:val="id-ID"/>
              </w:rPr>
            </w:pPr>
          </w:p>
          <w:p w:rsidR="00F65423" w:rsidRDefault="00F65423" w:rsidP="00F65423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melafalkan samasekali</w:t>
            </w:r>
          </w:p>
          <w:p w:rsidR="00D63F71" w:rsidRPr="00F65423" w:rsidRDefault="00D63F71" w:rsidP="000B5CFF">
            <w:pPr>
              <w:jc w:val="both"/>
              <w:rPr>
                <w:rFonts w:ascii="Agency FB" w:hAnsi="Agency FB"/>
                <w:sz w:val="24"/>
                <w:szCs w:val="24"/>
                <w:lang w:val="id-ID"/>
              </w:rPr>
            </w:pPr>
          </w:p>
        </w:tc>
      </w:tr>
      <w:tr w:rsidR="000C52DE" w:rsidRPr="00027488" w:rsidTr="009B5977">
        <w:tc>
          <w:tcPr>
            <w:tcW w:w="8613" w:type="dxa"/>
            <w:gridSpan w:val="3"/>
            <w:tcBorders>
              <w:right w:val="single" w:sz="4" w:space="0" w:color="auto"/>
            </w:tcBorders>
          </w:tcPr>
          <w:p w:rsidR="000C52DE" w:rsidRPr="000C52DE" w:rsidRDefault="000C52DE" w:rsidP="000B5CF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>
              <w:rPr>
                <w:sz w:val="24"/>
                <w:szCs w:val="24"/>
                <w:lang w:val="id-ID"/>
              </w:rPr>
              <w:t>Total Skor Perolehan</w:t>
            </w:r>
            <w:r w:rsidRPr="00027488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id-ID"/>
              </w:rPr>
              <w:t xml:space="preserve">         </w:t>
            </w:r>
            <w:r w:rsidRPr="00027488">
              <w:rPr>
                <w:sz w:val="24"/>
                <w:szCs w:val="24"/>
              </w:rPr>
              <w:t xml:space="preserve">  </w:t>
            </w:r>
            <w:r w:rsidR="00F65423">
              <w:rPr>
                <w:sz w:val="24"/>
                <w:szCs w:val="24"/>
                <w:lang w:val="id-ID"/>
              </w:rPr>
              <w:t xml:space="preserve">                                   </w:t>
            </w:r>
            <w:r w:rsidRPr="000274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6</w:t>
            </w:r>
          </w:p>
        </w:tc>
      </w:tr>
    </w:tbl>
    <w:p w:rsidR="00B41DF7" w:rsidRDefault="00B41DF7" w:rsidP="00F27018">
      <w:pPr>
        <w:rPr>
          <w:b/>
          <w:lang w:val="id-ID"/>
        </w:rPr>
      </w:pPr>
    </w:p>
    <w:p w:rsidR="00F65423" w:rsidRDefault="00F65423" w:rsidP="00F27018">
      <w:pPr>
        <w:rPr>
          <w:b/>
          <w:lang w:val="id-ID"/>
        </w:rPr>
      </w:pPr>
    </w:p>
    <w:p w:rsidR="00F65423" w:rsidRDefault="00F65423" w:rsidP="00F27018">
      <w:pPr>
        <w:rPr>
          <w:b/>
          <w:lang w:val="id-ID"/>
        </w:rPr>
      </w:pPr>
    </w:p>
    <w:p w:rsidR="00F65423" w:rsidRDefault="00F65423" w:rsidP="00F27018">
      <w:pPr>
        <w:rPr>
          <w:b/>
          <w:lang w:val="id-ID"/>
        </w:rPr>
      </w:pPr>
    </w:p>
    <w:p w:rsidR="00F65423" w:rsidRDefault="00F65423" w:rsidP="00F27018">
      <w:pPr>
        <w:rPr>
          <w:b/>
          <w:lang w:val="id-ID"/>
        </w:rPr>
      </w:pPr>
    </w:p>
    <w:p w:rsidR="00F65423" w:rsidRDefault="00F65423" w:rsidP="00F27018">
      <w:pPr>
        <w:rPr>
          <w:b/>
          <w:lang w:val="id-ID"/>
        </w:rPr>
      </w:pPr>
    </w:p>
    <w:p w:rsidR="00F65423" w:rsidRDefault="00F65423" w:rsidP="00F27018">
      <w:pPr>
        <w:rPr>
          <w:b/>
          <w:lang w:val="id-ID"/>
        </w:rPr>
      </w:pPr>
    </w:p>
    <w:p w:rsidR="00F65423" w:rsidRDefault="00F65423" w:rsidP="00F27018">
      <w:pPr>
        <w:rPr>
          <w:b/>
          <w:lang w:val="id-ID"/>
        </w:rPr>
      </w:pPr>
    </w:p>
    <w:p w:rsidR="002D1838" w:rsidRDefault="002D1838" w:rsidP="00F27018">
      <w:pPr>
        <w:rPr>
          <w:b/>
          <w:lang w:val="id-ID"/>
        </w:rPr>
      </w:pPr>
    </w:p>
    <w:p w:rsidR="009B5977" w:rsidRDefault="009B5977" w:rsidP="00F27018">
      <w:pPr>
        <w:rPr>
          <w:b/>
          <w:lang w:val="id-ID"/>
        </w:rPr>
      </w:pPr>
    </w:p>
    <w:p w:rsidR="009B5977" w:rsidRDefault="009B5977" w:rsidP="00F27018">
      <w:pPr>
        <w:rPr>
          <w:b/>
          <w:lang w:val="id-ID"/>
        </w:rPr>
      </w:pPr>
    </w:p>
    <w:p w:rsidR="009B5977" w:rsidRDefault="009B5977" w:rsidP="00F27018">
      <w:pPr>
        <w:rPr>
          <w:b/>
          <w:lang w:val="id-ID"/>
        </w:rPr>
      </w:pPr>
    </w:p>
    <w:p w:rsidR="009B5977" w:rsidRDefault="009B5977" w:rsidP="00F27018">
      <w:pPr>
        <w:rPr>
          <w:b/>
          <w:lang w:val="id-ID"/>
        </w:rPr>
      </w:pPr>
    </w:p>
    <w:p w:rsidR="009B5977" w:rsidRDefault="009B5977" w:rsidP="00F27018">
      <w:pPr>
        <w:rPr>
          <w:b/>
          <w:lang w:val="id-ID"/>
        </w:rPr>
      </w:pPr>
    </w:p>
    <w:p w:rsidR="009B5977" w:rsidRDefault="009B5977" w:rsidP="00F27018">
      <w:pPr>
        <w:rPr>
          <w:b/>
          <w:lang w:val="id-ID"/>
        </w:rPr>
      </w:pPr>
    </w:p>
    <w:p w:rsidR="009B5977" w:rsidRDefault="009B5977" w:rsidP="00F27018">
      <w:pPr>
        <w:rPr>
          <w:b/>
          <w:lang w:val="id-ID"/>
        </w:rPr>
      </w:pPr>
    </w:p>
    <w:p w:rsidR="00B41DF7" w:rsidRDefault="00222B67" w:rsidP="00B41DF7">
      <w:pPr>
        <w:rPr>
          <w:b/>
          <w:lang w:val="id-ID"/>
        </w:rPr>
      </w:pPr>
      <w:r>
        <w:rPr>
          <w:b/>
          <w:lang w:val="id-ID"/>
        </w:rPr>
        <w:lastRenderedPageBreak/>
        <w:t>Skor Pre</w:t>
      </w:r>
      <w:r w:rsidR="00B41DF7">
        <w:rPr>
          <w:b/>
          <w:lang w:val="id-ID"/>
        </w:rPr>
        <w:t>tes  Murid</w:t>
      </w:r>
    </w:p>
    <w:p w:rsidR="00B41DF7" w:rsidRPr="00B41DF7" w:rsidRDefault="00B41DF7" w:rsidP="00B41DF7">
      <w:pPr>
        <w:rPr>
          <w:b/>
          <w:lang w:val="id-ID"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  <w:t xml:space="preserve">: </w:t>
      </w:r>
      <w:r w:rsidR="00D26F22">
        <w:rPr>
          <w:b/>
          <w:lang w:val="id-ID"/>
        </w:rPr>
        <w:t>Adi S (ADS)</w:t>
      </w:r>
    </w:p>
    <w:p w:rsidR="00B41DF7" w:rsidRDefault="00B41DF7" w:rsidP="00B41DF7">
      <w:pPr>
        <w:rPr>
          <w:b/>
          <w:lang w:val="id-ID"/>
        </w:rPr>
      </w:pPr>
      <w:r w:rsidRPr="00EF6AC7">
        <w:rPr>
          <w:b/>
        </w:rPr>
        <w:t>Kelas</w:t>
      </w:r>
      <w:r w:rsidRPr="00EF6AC7">
        <w:rPr>
          <w:b/>
        </w:rPr>
        <w:tab/>
      </w:r>
      <w:r w:rsidRPr="00EF6AC7">
        <w:rPr>
          <w:b/>
        </w:rPr>
        <w:tab/>
        <w:t>: II / C</w:t>
      </w:r>
    </w:p>
    <w:p w:rsidR="00B41DF7" w:rsidRPr="00EF6AC7" w:rsidRDefault="00B41DF7" w:rsidP="00B41DF7">
      <w:pPr>
        <w:rPr>
          <w:b/>
          <w:lang w:val="id-ID"/>
        </w:rPr>
      </w:pPr>
    </w:p>
    <w:tbl>
      <w:tblPr>
        <w:tblStyle w:val="TableGrid"/>
        <w:tblW w:w="8613" w:type="dxa"/>
        <w:tblLayout w:type="fixed"/>
        <w:tblLook w:val="04A0"/>
      </w:tblPr>
      <w:tblGrid>
        <w:gridCol w:w="5325"/>
        <w:gridCol w:w="737"/>
        <w:gridCol w:w="2551"/>
      </w:tblGrid>
      <w:tr w:rsidR="00F65423" w:rsidRPr="00027488" w:rsidTr="009B5977">
        <w:tc>
          <w:tcPr>
            <w:tcW w:w="5325" w:type="dxa"/>
            <w:vMerge w:val="restart"/>
          </w:tcPr>
          <w:p w:rsidR="00F65423" w:rsidRPr="009B4364" w:rsidRDefault="00F65423" w:rsidP="00B41DF7">
            <w:pPr>
              <w:rPr>
                <w:sz w:val="24"/>
                <w:szCs w:val="24"/>
                <w:lang w:val="id-ID"/>
              </w:rPr>
            </w:pPr>
          </w:p>
          <w:p w:rsidR="00F65423" w:rsidRPr="00027488" w:rsidRDefault="00F65423" w:rsidP="00B41DF7">
            <w:pPr>
              <w:jc w:val="center"/>
              <w:rPr>
                <w:sz w:val="24"/>
                <w:szCs w:val="24"/>
              </w:rPr>
            </w:pPr>
            <w:r w:rsidRPr="00027488">
              <w:rPr>
                <w:sz w:val="24"/>
                <w:szCs w:val="24"/>
              </w:rPr>
              <w:t>Aspek yang dinilai</w:t>
            </w:r>
          </w:p>
        </w:tc>
        <w:tc>
          <w:tcPr>
            <w:tcW w:w="737" w:type="dxa"/>
            <w:tcBorders>
              <w:bottom w:val="nil"/>
              <w:right w:val="single" w:sz="4" w:space="0" w:color="auto"/>
            </w:tcBorders>
          </w:tcPr>
          <w:p w:rsidR="00F65423" w:rsidRPr="00F65423" w:rsidRDefault="00F65423" w:rsidP="00F65423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nil"/>
            </w:tcBorders>
          </w:tcPr>
          <w:p w:rsidR="00F65423" w:rsidRPr="00F65423" w:rsidRDefault="00F65423" w:rsidP="00F65423">
            <w:pPr>
              <w:rPr>
                <w:lang w:val="id-ID"/>
              </w:rPr>
            </w:pPr>
          </w:p>
        </w:tc>
      </w:tr>
      <w:tr w:rsidR="00F65423" w:rsidRPr="00027488" w:rsidTr="009B5977">
        <w:tc>
          <w:tcPr>
            <w:tcW w:w="5325" w:type="dxa"/>
            <w:vMerge/>
          </w:tcPr>
          <w:p w:rsidR="00F65423" w:rsidRPr="00027488" w:rsidRDefault="00F65423" w:rsidP="00B41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right w:val="single" w:sz="4" w:space="0" w:color="auto"/>
            </w:tcBorders>
          </w:tcPr>
          <w:p w:rsidR="00F65423" w:rsidRPr="00F65423" w:rsidRDefault="00180762" w:rsidP="00F65423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o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</w:tcBorders>
          </w:tcPr>
          <w:p w:rsidR="00F65423" w:rsidRPr="00180762" w:rsidRDefault="00180762" w:rsidP="0018076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terangan skor</w:t>
            </w:r>
          </w:p>
          <w:p w:rsidR="00F65423" w:rsidRPr="00180762" w:rsidRDefault="00F65423" w:rsidP="00180762">
            <w:pPr>
              <w:rPr>
                <w:sz w:val="24"/>
                <w:szCs w:val="24"/>
                <w:lang w:val="id-ID"/>
              </w:rPr>
            </w:pPr>
          </w:p>
        </w:tc>
      </w:tr>
      <w:tr w:rsidR="00F65423" w:rsidRPr="00027488" w:rsidTr="009B5977">
        <w:trPr>
          <w:trHeight w:val="9229"/>
        </w:trPr>
        <w:tc>
          <w:tcPr>
            <w:tcW w:w="5325" w:type="dxa"/>
          </w:tcPr>
          <w:p w:rsidR="00F65423" w:rsidRDefault="00F65423" w:rsidP="00B41DF7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9B4364">
              <w:rPr>
                <w:sz w:val="24"/>
                <w:szCs w:val="24"/>
                <w:lang w:val="id-ID"/>
              </w:rPr>
              <w:t>Melaksanakan praktek tatacara ber wudhu</w:t>
            </w:r>
          </w:p>
          <w:p w:rsidR="00F65423" w:rsidRDefault="00F65423" w:rsidP="00B41DF7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9B4364">
              <w:rPr>
                <w:sz w:val="24"/>
                <w:szCs w:val="24"/>
                <w:lang w:val="id-ID"/>
              </w:rPr>
              <w:t>1. Melafalkan niat wudhu</w:t>
            </w:r>
          </w:p>
          <w:p w:rsidR="00180762" w:rsidRDefault="00180762" w:rsidP="00B41DF7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F65423" w:rsidRDefault="00F65423" w:rsidP="00B41DF7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 Melafalkan basmalah</w:t>
            </w:r>
          </w:p>
          <w:p w:rsidR="00180762" w:rsidRDefault="00180762" w:rsidP="00B41DF7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F65423" w:rsidRDefault="00F65423" w:rsidP="00B41DF7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. Membasuh kedua telapak tangan sampai pergelangan tangan</w:t>
            </w:r>
          </w:p>
          <w:p w:rsidR="00F65423" w:rsidRDefault="00F65423" w:rsidP="00B41DF7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4.  </w:t>
            </w:r>
            <w:r w:rsidRPr="009B4364">
              <w:rPr>
                <w:sz w:val="24"/>
                <w:szCs w:val="24"/>
              </w:rPr>
              <w:t>Berkumur-kumur dan beristinsyaq sebanyak  tiga kali</w:t>
            </w:r>
          </w:p>
          <w:p w:rsidR="00180762" w:rsidRDefault="00180762" w:rsidP="00B41DF7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180762" w:rsidRPr="00180762" w:rsidRDefault="00180762" w:rsidP="00180762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F65423" w:rsidRDefault="00F65423" w:rsidP="00B41DF7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5. </w:t>
            </w:r>
            <w:r w:rsidRPr="009B4364">
              <w:rPr>
                <w:sz w:val="24"/>
                <w:szCs w:val="24"/>
              </w:rPr>
              <w:t>Membasuh muka sebanyak tiga kali</w:t>
            </w:r>
          </w:p>
          <w:p w:rsidR="00180762" w:rsidRDefault="00180762" w:rsidP="00B41DF7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180762" w:rsidRDefault="00180762" w:rsidP="00B41DF7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180762" w:rsidRPr="00180762" w:rsidRDefault="00180762" w:rsidP="00B41DF7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F65423" w:rsidRDefault="00F65423" w:rsidP="00B41DF7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6.  </w:t>
            </w:r>
            <w:r w:rsidRPr="009B4364">
              <w:rPr>
                <w:sz w:val="24"/>
                <w:szCs w:val="24"/>
              </w:rPr>
              <w:t>Mencuci tangan kanan mulai dari ujung jari sampai siku sebanyak tiga kali</w:t>
            </w:r>
          </w:p>
          <w:p w:rsidR="00180762" w:rsidRDefault="00180762" w:rsidP="00B41DF7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180762" w:rsidRPr="00180762" w:rsidRDefault="00180762" w:rsidP="00B41DF7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F65423" w:rsidRDefault="00F65423" w:rsidP="00B41DF7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7. </w:t>
            </w:r>
            <w:r w:rsidRPr="009B4364">
              <w:rPr>
                <w:sz w:val="24"/>
                <w:szCs w:val="24"/>
              </w:rPr>
              <w:t>Mencuci tangan kiri mulai dari ujung jari sampai siku sebanyak tiga kali</w:t>
            </w:r>
          </w:p>
          <w:p w:rsidR="0042563B" w:rsidRDefault="0042563B" w:rsidP="00B41DF7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42563B" w:rsidRPr="0042563B" w:rsidRDefault="0042563B" w:rsidP="00B41DF7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F65423" w:rsidRDefault="00F65423" w:rsidP="00B41DF7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 xml:space="preserve">8. </w:t>
            </w:r>
            <w:r w:rsidRPr="009B4364">
              <w:rPr>
                <w:sz w:val="24"/>
                <w:szCs w:val="24"/>
              </w:rPr>
              <w:t>Mengusap kepala sebanyak satu kali</w:t>
            </w:r>
          </w:p>
          <w:p w:rsidR="0042563B" w:rsidRDefault="0042563B" w:rsidP="00B41DF7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42563B" w:rsidRDefault="0042563B" w:rsidP="00B41DF7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42563B" w:rsidRPr="0042563B" w:rsidRDefault="0042563B" w:rsidP="00B41DF7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F65423" w:rsidRDefault="00F65423" w:rsidP="00B41DF7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9. </w:t>
            </w:r>
            <w:r w:rsidRPr="009B4364">
              <w:rPr>
                <w:sz w:val="24"/>
                <w:szCs w:val="24"/>
              </w:rPr>
              <w:t>Membasuh telinga kanan dan kiri masing-masing satu  kali</w:t>
            </w:r>
          </w:p>
          <w:p w:rsidR="0042563B" w:rsidRDefault="0042563B" w:rsidP="0042563B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42563B" w:rsidRPr="0042563B" w:rsidRDefault="0042563B" w:rsidP="0042563B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F65423" w:rsidRDefault="00F65423" w:rsidP="00B41DF7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10. </w:t>
            </w:r>
            <w:r w:rsidRPr="009B4364">
              <w:rPr>
                <w:sz w:val="24"/>
                <w:szCs w:val="24"/>
              </w:rPr>
              <w:t xml:space="preserve">Mencuci kaki kanan mulai dari ujung jari </w:t>
            </w:r>
            <w:r>
              <w:rPr>
                <w:sz w:val="24"/>
                <w:szCs w:val="24"/>
              </w:rPr>
              <w:t>sampa</w:t>
            </w:r>
            <w:r>
              <w:rPr>
                <w:sz w:val="24"/>
                <w:szCs w:val="24"/>
                <w:lang w:val="id-ID"/>
              </w:rPr>
              <w:t xml:space="preserve">i </w:t>
            </w:r>
            <w:r w:rsidRPr="009B4364">
              <w:rPr>
                <w:sz w:val="24"/>
                <w:szCs w:val="24"/>
              </w:rPr>
              <w:t>mata kaki sebanyak tiga kali</w:t>
            </w:r>
          </w:p>
          <w:p w:rsidR="0042563B" w:rsidRDefault="0042563B" w:rsidP="00B41DF7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42563B" w:rsidRPr="0042563B" w:rsidRDefault="0042563B" w:rsidP="00B41DF7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F65423" w:rsidRDefault="00F65423" w:rsidP="00B41DF7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11. </w:t>
            </w:r>
            <w:r w:rsidRPr="00D529D3">
              <w:rPr>
                <w:sz w:val="24"/>
                <w:szCs w:val="24"/>
              </w:rPr>
              <w:t xml:space="preserve">Mencuci kaki kiri mulai dari ujung jari sampai 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D529D3">
              <w:rPr>
                <w:sz w:val="24"/>
                <w:szCs w:val="24"/>
              </w:rPr>
              <w:t xml:space="preserve">mata kaki sebanyak tiga kali </w:t>
            </w:r>
          </w:p>
          <w:p w:rsidR="0042563B" w:rsidRDefault="0042563B" w:rsidP="00B41DF7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42563B" w:rsidRPr="0042563B" w:rsidRDefault="0042563B" w:rsidP="00B41DF7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F65423" w:rsidRPr="009B4364" w:rsidRDefault="00F65423" w:rsidP="00B41DF7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 w:rsidRPr="009B4364">
              <w:rPr>
                <w:sz w:val="24"/>
                <w:szCs w:val="24"/>
                <w:lang w:val="id-ID"/>
              </w:rPr>
              <w:t>12</w:t>
            </w:r>
            <w:r>
              <w:rPr>
                <w:sz w:val="24"/>
                <w:szCs w:val="24"/>
                <w:lang w:val="id-ID"/>
              </w:rPr>
              <w:t>.  Melafalkan doa sesudah Wudhu</w:t>
            </w:r>
          </w:p>
        </w:tc>
        <w:tc>
          <w:tcPr>
            <w:tcW w:w="737" w:type="dxa"/>
          </w:tcPr>
          <w:p w:rsidR="00F65423" w:rsidRDefault="00F65423" w:rsidP="00B41DF7">
            <w:pPr>
              <w:jc w:val="both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</w:t>
            </w: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</w:t>
            </w: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</w:t>
            </w: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80762" w:rsidRDefault="00180762" w:rsidP="004256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1</w:t>
            </w: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</w:t>
            </w:r>
          </w:p>
          <w:p w:rsidR="0042563B" w:rsidRDefault="0042563B" w:rsidP="0042563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563B" w:rsidRPr="00180762" w:rsidRDefault="0042563B" w:rsidP="00B41DF7">
            <w:pPr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F65423" w:rsidRPr="00027488" w:rsidRDefault="00F65423" w:rsidP="00B41DF7">
            <w:pPr>
              <w:jc w:val="both"/>
              <w:rPr>
                <w:sz w:val="24"/>
                <w:szCs w:val="24"/>
              </w:rPr>
            </w:pPr>
          </w:p>
          <w:p w:rsidR="00F65423" w:rsidRDefault="00180762" w:rsidP="0018076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melafalkan sama sekali</w:t>
            </w:r>
          </w:p>
          <w:p w:rsidR="00180762" w:rsidRDefault="00180762" w:rsidP="0042563B">
            <w:pPr>
              <w:jc w:val="right"/>
              <w:rPr>
                <w:sz w:val="24"/>
                <w:szCs w:val="24"/>
                <w:lang w:val="id-ID"/>
              </w:rPr>
            </w:pPr>
          </w:p>
          <w:p w:rsidR="00180762" w:rsidRDefault="00180762" w:rsidP="0018076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melafalkan sama sekali</w:t>
            </w:r>
          </w:p>
          <w:p w:rsidR="00180762" w:rsidRPr="00180762" w:rsidRDefault="00180762" w:rsidP="00180762">
            <w:pPr>
              <w:rPr>
                <w:sz w:val="24"/>
                <w:szCs w:val="24"/>
                <w:lang w:val="id-ID"/>
              </w:rPr>
            </w:pPr>
          </w:p>
          <w:p w:rsidR="00F65423" w:rsidRPr="00180762" w:rsidRDefault="00180762" w:rsidP="0018076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melakukan gerakan sama sekali</w:t>
            </w:r>
          </w:p>
          <w:p w:rsidR="00F65423" w:rsidRPr="00027488" w:rsidRDefault="00F65423" w:rsidP="00B41DF7">
            <w:pPr>
              <w:jc w:val="both"/>
              <w:rPr>
                <w:sz w:val="24"/>
                <w:szCs w:val="24"/>
              </w:rPr>
            </w:pPr>
          </w:p>
          <w:p w:rsidR="00F65423" w:rsidRPr="00027488" w:rsidRDefault="00F65423" w:rsidP="00B41DF7">
            <w:pPr>
              <w:jc w:val="both"/>
              <w:rPr>
                <w:sz w:val="24"/>
                <w:szCs w:val="24"/>
              </w:rPr>
            </w:pPr>
          </w:p>
          <w:p w:rsidR="00180762" w:rsidRDefault="00180762" w:rsidP="0018076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F65423" w:rsidRPr="00027488" w:rsidRDefault="00F65423" w:rsidP="00B41DF7">
            <w:pPr>
              <w:jc w:val="both"/>
              <w:rPr>
                <w:sz w:val="24"/>
                <w:szCs w:val="24"/>
              </w:rPr>
            </w:pPr>
          </w:p>
          <w:p w:rsidR="00180762" w:rsidRDefault="00180762" w:rsidP="0018076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F65423" w:rsidRPr="00027488" w:rsidRDefault="00F65423" w:rsidP="00B41DF7">
            <w:pPr>
              <w:jc w:val="both"/>
              <w:rPr>
                <w:sz w:val="24"/>
                <w:szCs w:val="24"/>
              </w:rPr>
            </w:pPr>
          </w:p>
          <w:p w:rsidR="00180762" w:rsidRDefault="00180762" w:rsidP="0018076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F65423" w:rsidRPr="00180762" w:rsidRDefault="00F65423" w:rsidP="00B41DF7">
            <w:pPr>
              <w:jc w:val="both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F65423" w:rsidRDefault="00F65423" w:rsidP="00B41DF7">
            <w:pPr>
              <w:jc w:val="both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Melakukan gerakan wudhu tidak benar, tidak sesuai ketentuan dan tidak sesuai yang disunahkan</w:t>
            </w:r>
          </w:p>
          <w:p w:rsidR="00F65423" w:rsidRDefault="00F65423" w:rsidP="00B41DF7">
            <w:pPr>
              <w:jc w:val="both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F65423" w:rsidRDefault="00F65423" w:rsidP="00B41DF7">
            <w:pPr>
              <w:jc w:val="both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F65423" w:rsidRDefault="00F65423" w:rsidP="00B41DF7">
            <w:pPr>
              <w:jc w:val="both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F65423" w:rsidRDefault="00F65423" w:rsidP="00B41DF7">
            <w:pPr>
              <w:jc w:val="both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42563B" w:rsidRDefault="0042563B" w:rsidP="0042563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melafalkan sama sekali</w:t>
            </w:r>
          </w:p>
          <w:p w:rsidR="00F65423" w:rsidRDefault="00F65423" w:rsidP="00B41DF7">
            <w:pPr>
              <w:jc w:val="both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F65423" w:rsidRDefault="00F65423" w:rsidP="00B41DF7">
            <w:pPr>
              <w:jc w:val="both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F65423" w:rsidRDefault="00F65423" w:rsidP="00B41DF7">
            <w:pPr>
              <w:jc w:val="both"/>
              <w:rPr>
                <w:sz w:val="24"/>
                <w:szCs w:val="24"/>
                <w:lang w:val="id-ID"/>
              </w:rPr>
            </w:pPr>
          </w:p>
          <w:p w:rsidR="0042563B" w:rsidRDefault="0042563B" w:rsidP="00B41DF7">
            <w:pPr>
              <w:jc w:val="both"/>
              <w:rPr>
                <w:sz w:val="24"/>
                <w:szCs w:val="24"/>
                <w:lang w:val="id-ID"/>
              </w:rPr>
            </w:pPr>
          </w:p>
          <w:p w:rsidR="0042563B" w:rsidRPr="002F0A86" w:rsidRDefault="0042563B" w:rsidP="00B41DF7">
            <w:pPr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B41DF7" w:rsidRPr="00027488" w:rsidTr="009B5977">
        <w:tc>
          <w:tcPr>
            <w:tcW w:w="8613" w:type="dxa"/>
            <w:gridSpan w:val="3"/>
            <w:tcBorders>
              <w:right w:val="single" w:sz="4" w:space="0" w:color="auto"/>
            </w:tcBorders>
          </w:tcPr>
          <w:p w:rsidR="00B41DF7" w:rsidRPr="000C52DE" w:rsidRDefault="00B41DF7" w:rsidP="00B41DF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>
              <w:rPr>
                <w:sz w:val="24"/>
                <w:szCs w:val="24"/>
                <w:lang w:val="id-ID"/>
              </w:rPr>
              <w:t>Total Skor Perolehan</w:t>
            </w:r>
            <w:r w:rsidR="002F0A86">
              <w:rPr>
                <w:sz w:val="24"/>
                <w:szCs w:val="24"/>
              </w:rPr>
              <w:t xml:space="preserve">  </w:t>
            </w:r>
            <w:r w:rsidRPr="00027488">
              <w:rPr>
                <w:sz w:val="24"/>
                <w:szCs w:val="24"/>
              </w:rPr>
              <w:t xml:space="preserve"> </w:t>
            </w:r>
            <w:r w:rsidR="002F0A86">
              <w:rPr>
                <w:sz w:val="24"/>
                <w:szCs w:val="24"/>
                <w:lang w:val="id-ID"/>
              </w:rPr>
              <w:t xml:space="preserve">        </w:t>
            </w:r>
            <w:r w:rsidR="0042563B">
              <w:rPr>
                <w:sz w:val="24"/>
                <w:szCs w:val="24"/>
                <w:lang w:val="id-ID"/>
              </w:rPr>
              <w:t xml:space="preserve">                                        </w:t>
            </w:r>
            <w:r w:rsidR="002F0A86">
              <w:rPr>
                <w:sz w:val="24"/>
                <w:szCs w:val="24"/>
                <w:lang w:val="id-ID"/>
              </w:rPr>
              <w:t xml:space="preserve">  8</w:t>
            </w:r>
            <w:r w:rsidRPr="0002748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id-ID"/>
              </w:rPr>
              <w:t xml:space="preserve">         </w:t>
            </w:r>
            <w:r w:rsidRPr="00027488">
              <w:rPr>
                <w:sz w:val="24"/>
                <w:szCs w:val="24"/>
              </w:rPr>
              <w:t xml:space="preserve">   </w:t>
            </w:r>
          </w:p>
        </w:tc>
      </w:tr>
    </w:tbl>
    <w:p w:rsidR="00D26F22" w:rsidRDefault="00D26F22" w:rsidP="00F27018">
      <w:pPr>
        <w:rPr>
          <w:b/>
          <w:lang w:val="id-ID"/>
        </w:rPr>
      </w:pPr>
    </w:p>
    <w:p w:rsidR="00CA6A7A" w:rsidRDefault="00CA6A7A" w:rsidP="00F27018">
      <w:pPr>
        <w:rPr>
          <w:b/>
          <w:lang w:val="id-ID"/>
        </w:rPr>
      </w:pPr>
    </w:p>
    <w:p w:rsidR="009B5977" w:rsidRDefault="009B5977" w:rsidP="00F27018">
      <w:pPr>
        <w:rPr>
          <w:b/>
          <w:lang w:val="id-ID"/>
        </w:rPr>
      </w:pPr>
    </w:p>
    <w:p w:rsidR="009B5977" w:rsidRDefault="009B5977" w:rsidP="00F27018">
      <w:pPr>
        <w:rPr>
          <w:b/>
          <w:lang w:val="id-ID"/>
        </w:rPr>
      </w:pPr>
    </w:p>
    <w:p w:rsidR="009B5977" w:rsidRDefault="009B5977" w:rsidP="00F27018">
      <w:pPr>
        <w:rPr>
          <w:b/>
          <w:lang w:val="id-ID"/>
        </w:rPr>
      </w:pPr>
    </w:p>
    <w:p w:rsidR="009B5977" w:rsidRDefault="009B5977" w:rsidP="00F27018">
      <w:pPr>
        <w:rPr>
          <w:b/>
          <w:lang w:val="id-ID"/>
        </w:rPr>
      </w:pPr>
    </w:p>
    <w:p w:rsidR="009B5977" w:rsidRDefault="009B5977" w:rsidP="00F27018">
      <w:pPr>
        <w:rPr>
          <w:b/>
          <w:lang w:val="id-ID"/>
        </w:rPr>
      </w:pPr>
    </w:p>
    <w:p w:rsidR="009B5977" w:rsidRDefault="009B5977" w:rsidP="00F27018">
      <w:pPr>
        <w:rPr>
          <w:b/>
          <w:lang w:val="id-ID"/>
        </w:rPr>
      </w:pPr>
    </w:p>
    <w:p w:rsidR="00D26F22" w:rsidRDefault="00222B67" w:rsidP="00D26F22">
      <w:pPr>
        <w:rPr>
          <w:b/>
          <w:lang w:val="id-ID"/>
        </w:rPr>
      </w:pPr>
      <w:r>
        <w:rPr>
          <w:b/>
          <w:lang w:val="id-ID"/>
        </w:rPr>
        <w:lastRenderedPageBreak/>
        <w:t>Skor Pre</w:t>
      </w:r>
      <w:r w:rsidR="00D26F22">
        <w:rPr>
          <w:b/>
          <w:lang w:val="id-ID"/>
        </w:rPr>
        <w:t>tes  Murid</w:t>
      </w:r>
    </w:p>
    <w:p w:rsidR="00D26F22" w:rsidRPr="00B41DF7" w:rsidRDefault="00D26F22" w:rsidP="00D26F22">
      <w:pPr>
        <w:rPr>
          <w:b/>
          <w:lang w:val="id-ID"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  <w:t xml:space="preserve">: </w:t>
      </w:r>
      <w:proofErr w:type="gramStart"/>
      <w:r>
        <w:rPr>
          <w:b/>
          <w:lang w:val="id-ID"/>
        </w:rPr>
        <w:t>Octa  (</w:t>
      </w:r>
      <w:proofErr w:type="gramEnd"/>
      <w:r>
        <w:rPr>
          <w:b/>
          <w:lang w:val="id-ID"/>
        </w:rPr>
        <w:t>OCT)</w:t>
      </w:r>
    </w:p>
    <w:p w:rsidR="00D26F22" w:rsidRDefault="00D26F22" w:rsidP="00D26F22">
      <w:pPr>
        <w:rPr>
          <w:b/>
          <w:lang w:val="id-ID"/>
        </w:rPr>
      </w:pPr>
      <w:r w:rsidRPr="00EF6AC7">
        <w:rPr>
          <w:b/>
        </w:rPr>
        <w:t>Kelas</w:t>
      </w:r>
      <w:r w:rsidRPr="00EF6AC7">
        <w:rPr>
          <w:b/>
        </w:rPr>
        <w:tab/>
      </w:r>
      <w:r w:rsidRPr="00EF6AC7">
        <w:rPr>
          <w:b/>
        </w:rPr>
        <w:tab/>
        <w:t>: II / C</w:t>
      </w:r>
    </w:p>
    <w:p w:rsidR="00D26F22" w:rsidRPr="00EF6AC7" w:rsidRDefault="00D26F22" w:rsidP="00D26F22">
      <w:pPr>
        <w:rPr>
          <w:b/>
          <w:lang w:val="id-ID"/>
        </w:rPr>
      </w:pPr>
    </w:p>
    <w:tbl>
      <w:tblPr>
        <w:tblStyle w:val="TableGrid"/>
        <w:tblW w:w="8613" w:type="dxa"/>
        <w:tblLayout w:type="fixed"/>
        <w:tblLook w:val="04A0"/>
      </w:tblPr>
      <w:tblGrid>
        <w:gridCol w:w="5324"/>
        <w:gridCol w:w="738"/>
        <w:gridCol w:w="2551"/>
      </w:tblGrid>
      <w:tr w:rsidR="00CA6A7A" w:rsidRPr="00027488" w:rsidTr="009B5977">
        <w:tc>
          <w:tcPr>
            <w:tcW w:w="5324" w:type="dxa"/>
            <w:vMerge w:val="restart"/>
            <w:tcBorders>
              <w:top w:val="single" w:sz="4" w:space="0" w:color="auto"/>
            </w:tcBorders>
          </w:tcPr>
          <w:p w:rsidR="00CA6A7A" w:rsidRPr="009B4364" w:rsidRDefault="00CA6A7A" w:rsidP="003D2CFF">
            <w:pPr>
              <w:rPr>
                <w:sz w:val="24"/>
                <w:szCs w:val="24"/>
                <w:lang w:val="id-ID"/>
              </w:rPr>
            </w:pPr>
          </w:p>
          <w:p w:rsidR="00CA6A7A" w:rsidRPr="00027488" w:rsidRDefault="00CA6A7A" w:rsidP="003D2CFF">
            <w:pPr>
              <w:jc w:val="center"/>
              <w:rPr>
                <w:sz w:val="24"/>
                <w:szCs w:val="24"/>
              </w:rPr>
            </w:pPr>
            <w:r w:rsidRPr="00027488">
              <w:rPr>
                <w:sz w:val="24"/>
                <w:szCs w:val="24"/>
              </w:rPr>
              <w:t>Aspek yang dinilai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A6A7A" w:rsidRPr="00CA6A7A" w:rsidRDefault="00CA6A7A" w:rsidP="003D2CF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6A7A" w:rsidRPr="00CA6A7A" w:rsidRDefault="00CA6A7A" w:rsidP="003D2CFF">
            <w:pPr>
              <w:jc w:val="center"/>
              <w:rPr>
                <w:lang w:val="id-ID"/>
              </w:rPr>
            </w:pPr>
          </w:p>
        </w:tc>
      </w:tr>
      <w:tr w:rsidR="00CA6A7A" w:rsidRPr="00027488" w:rsidTr="009B5977">
        <w:tc>
          <w:tcPr>
            <w:tcW w:w="5324" w:type="dxa"/>
            <w:vMerge/>
          </w:tcPr>
          <w:p w:rsidR="00CA6A7A" w:rsidRPr="00027488" w:rsidRDefault="00CA6A7A" w:rsidP="003D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right w:val="single" w:sz="4" w:space="0" w:color="auto"/>
            </w:tcBorders>
          </w:tcPr>
          <w:p w:rsidR="00CA6A7A" w:rsidRPr="00CA6A7A" w:rsidRDefault="00CA6A7A" w:rsidP="00CA6A7A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o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</w:tcBorders>
          </w:tcPr>
          <w:p w:rsidR="00CA6A7A" w:rsidRPr="00CA6A7A" w:rsidRDefault="00CA6A7A" w:rsidP="00CA6A7A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   Keterangan skor</w:t>
            </w:r>
          </w:p>
          <w:p w:rsidR="00CA6A7A" w:rsidRPr="00CA6A7A" w:rsidRDefault="00CA6A7A" w:rsidP="003D2CFF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CA6A7A" w:rsidRPr="00027488" w:rsidTr="009B5977">
        <w:trPr>
          <w:trHeight w:val="8955"/>
        </w:trPr>
        <w:tc>
          <w:tcPr>
            <w:tcW w:w="5324" w:type="dxa"/>
          </w:tcPr>
          <w:p w:rsidR="00CA6A7A" w:rsidRDefault="00CA6A7A" w:rsidP="003D2CFF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9B4364">
              <w:rPr>
                <w:sz w:val="24"/>
                <w:szCs w:val="24"/>
                <w:lang w:val="id-ID"/>
              </w:rPr>
              <w:t>Melaksanakan praktek tatacara ber wudhu</w:t>
            </w:r>
          </w:p>
          <w:p w:rsidR="00CA6A7A" w:rsidRDefault="00CA6A7A" w:rsidP="003D2CFF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9B4364">
              <w:rPr>
                <w:sz w:val="24"/>
                <w:szCs w:val="24"/>
                <w:lang w:val="id-ID"/>
              </w:rPr>
              <w:t>1. Melafalkan niat wudhu</w:t>
            </w:r>
          </w:p>
          <w:p w:rsidR="00CA6A7A" w:rsidRDefault="00CA6A7A" w:rsidP="003D2CFF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CA6A7A" w:rsidRDefault="00CA6A7A" w:rsidP="003D2CFF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 Melafalkan basmalah</w:t>
            </w:r>
          </w:p>
          <w:p w:rsidR="00CA6A7A" w:rsidRDefault="00CA6A7A" w:rsidP="003D2CFF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CA6A7A" w:rsidRDefault="00CA6A7A" w:rsidP="003D2CFF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. Membasuh kedua telapak tangan sampai pergelangan tangan</w:t>
            </w:r>
          </w:p>
          <w:p w:rsidR="00CA6A7A" w:rsidRDefault="00CA6A7A" w:rsidP="003D2CFF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CA6A7A" w:rsidRPr="009B4364" w:rsidRDefault="00CA6A7A" w:rsidP="003D2CFF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4.  </w:t>
            </w:r>
            <w:r w:rsidRPr="009B4364">
              <w:rPr>
                <w:sz w:val="24"/>
                <w:szCs w:val="24"/>
              </w:rPr>
              <w:t>Berkumur-kumur dan beristinsyaq sebanyak  tiga kali</w:t>
            </w:r>
          </w:p>
          <w:p w:rsidR="00CA6A7A" w:rsidRDefault="00CA6A7A" w:rsidP="003D2CFF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5. </w:t>
            </w:r>
            <w:r w:rsidRPr="009B4364">
              <w:rPr>
                <w:sz w:val="24"/>
                <w:szCs w:val="24"/>
              </w:rPr>
              <w:t>Membasuh muka sebanyak tiga kali</w:t>
            </w:r>
          </w:p>
          <w:p w:rsidR="00CA6A7A" w:rsidRDefault="00CA6A7A" w:rsidP="003D2CFF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175866" w:rsidRDefault="00175866" w:rsidP="003D2CFF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175866" w:rsidRPr="00CA6A7A" w:rsidRDefault="00175866" w:rsidP="003D2CFF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CA6A7A" w:rsidRDefault="00CA6A7A" w:rsidP="003D2CFF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6.  </w:t>
            </w:r>
            <w:r w:rsidRPr="009B4364">
              <w:rPr>
                <w:sz w:val="24"/>
                <w:szCs w:val="24"/>
              </w:rPr>
              <w:t>Mencuci tangan kanan mulai dari ujung jari sampai siku sebanyak tiga kali</w:t>
            </w:r>
          </w:p>
          <w:p w:rsidR="00175866" w:rsidRDefault="00175866" w:rsidP="003D2CFF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175866" w:rsidRPr="00175866" w:rsidRDefault="00175866" w:rsidP="003D2CFF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CA6A7A" w:rsidRDefault="00CA6A7A" w:rsidP="003D2CFF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7. </w:t>
            </w:r>
            <w:r w:rsidRPr="009B4364">
              <w:rPr>
                <w:sz w:val="24"/>
                <w:szCs w:val="24"/>
              </w:rPr>
              <w:t>Mencuci tangan kiri mulai dari ujung jari sampai siku sebanyak tiga kali</w:t>
            </w:r>
          </w:p>
          <w:p w:rsidR="00175866" w:rsidRDefault="00175866" w:rsidP="003D2CFF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175866" w:rsidRPr="00175866" w:rsidRDefault="00175866" w:rsidP="003D2CFF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CA6A7A" w:rsidRPr="009B4364" w:rsidRDefault="00CA6A7A" w:rsidP="003D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8. </w:t>
            </w:r>
            <w:r w:rsidRPr="009B4364">
              <w:rPr>
                <w:sz w:val="24"/>
                <w:szCs w:val="24"/>
              </w:rPr>
              <w:t>Mengusap kepala sebanyak satu kali</w:t>
            </w:r>
          </w:p>
          <w:p w:rsidR="00175866" w:rsidRDefault="00175866" w:rsidP="00175866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CA6A7A" w:rsidRDefault="00CA6A7A" w:rsidP="003D2CFF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9. </w:t>
            </w:r>
            <w:r w:rsidRPr="009B4364">
              <w:rPr>
                <w:sz w:val="24"/>
                <w:szCs w:val="24"/>
              </w:rPr>
              <w:t>Membasuh telinga kanan dan kiri masing-masing satu  kali</w:t>
            </w:r>
          </w:p>
          <w:p w:rsidR="00175866" w:rsidRDefault="00175866" w:rsidP="003D2CFF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175866" w:rsidRPr="00175866" w:rsidRDefault="00175866" w:rsidP="003D2CFF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175866" w:rsidRDefault="00CA6A7A" w:rsidP="00175866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10. </w:t>
            </w:r>
            <w:r w:rsidRPr="009B4364">
              <w:rPr>
                <w:sz w:val="24"/>
                <w:szCs w:val="24"/>
              </w:rPr>
              <w:t xml:space="preserve">Mencuci kaki kanan mulai dari ujung jari </w:t>
            </w:r>
            <w:r>
              <w:rPr>
                <w:sz w:val="24"/>
                <w:szCs w:val="24"/>
              </w:rPr>
              <w:t>sampa</w:t>
            </w:r>
            <w:r>
              <w:rPr>
                <w:sz w:val="24"/>
                <w:szCs w:val="24"/>
                <w:lang w:val="id-ID"/>
              </w:rPr>
              <w:t xml:space="preserve">i </w:t>
            </w:r>
            <w:r w:rsidRPr="009B4364">
              <w:rPr>
                <w:sz w:val="24"/>
                <w:szCs w:val="24"/>
              </w:rPr>
              <w:t>mata kaki sebanyak tiga kali</w:t>
            </w:r>
          </w:p>
          <w:p w:rsidR="00175866" w:rsidRDefault="00175866" w:rsidP="00175866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175866" w:rsidRPr="00175866" w:rsidRDefault="00175866" w:rsidP="00175866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CA6A7A" w:rsidRDefault="00CA6A7A" w:rsidP="003D2CFF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11. </w:t>
            </w:r>
            <w:r w:rsidRPr="00D529D3">
              <w:rPr>
                <w:sz w:val="24"/>
                <w:szCs w:val="24"/>
              </w:rPr>
              <w:t xml:space="preserve">Mencuci kaki kiri mulai dari ujung jari sampai 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D529D3">
              <w:rPr>
                <w:sz w:val="24"/>
                <w:szCs w:val="24"/>
              </w:rPr>
              <w:t xml:space="preserve">mata kaki sebanyak tiga kali </w:t>
            </w:r>
          </w:p>
          <w:p w:rsidR="00175866" w:rsidRDefault="00175866" w:rsidP="003D2CFF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175866" w:rsidRPr="00175866" w:rsidRDefault="00175866" w:rsidP="003D2CFF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CA6A7A" w:rsidRPr="009B4364" w:rsidRDefault="00CA6A7A" w:rsidP="003D2CFF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 w:rsidRPr="009B4364">
              <w:rPr>
                <w:sz w:val="24"/>
                <w:szCs w:val="24"/>
                <w:lang w:val="id-ID"/>
              </w:rPr>
              <w:t>12</w:t>
            </w:r>
            <w:r>
              <w:rPr>
                <w:sz w:val="24"/>
                <w:szCs w:val="24"/>
                <w:lang w:val="id-ID"/>
              </w:rPr>
              <w:t>.  Melafalkan doa sesudah Wudhu</w:t>
            </w:r>
          </w:p>
        </w:tc>
        <w:tc>
          <w:tcPr>
            <w:tcW w:w="738" w:type="dxa"/>
          </w:tcPr>
          <w:p w:rsidR="00CA6A7A" w:rsidRDefault="00CA6A7A" w:rsidP="003D2CFF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</w:t>
            </w: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</w:t>
            </w: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</w:t>
            </w: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</w:t>
            </w: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6A7A" w:rsidRDefault="00CA6A7A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175866" w:rsidRPr="00CA6A7A" w:rsidRDefault="00175866" w:rsidP="0017586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2551" w:type="dxa"/>
          </w:tcPr>
          <w:p w:rsidR="00CA6A7A" w:rsidRPr="00027488" w:rsidRDefault="00CA6A7A" w:rsidP="003D2CFF">
            <w:pPr>
              <w:jc w:val="both"/>
              <w:rPr>
                <w:sz w:val="24"/>
                <w:szCs w:val="24"/>
              </w:rPr>
            </w:pPr>
          </w:p>
          <w:p w:rsidR="00CA6A7A" w:rsidRDefault="00CA6A7A" w:rsidP="00CA6A7A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melafalkan sama sekali</w:t>
            </w:r>
          </w:p>
          <w:p w:rsidR="00CA6A7A" w:rsidRDefault="00CA6A7A" w:rsidP="00CA6A7A">
            <w:pPr>
              <w:rPr>
                <w:sz w:val="24"/>
                <w:szCs w:val="24"/>
                <w:lang w:val="id-ID"/>
              </w:rPr>
            </w:pPr>
          </w:p>
          <w:p w:rsidR="00CA6A7A" w:rsidRDefault="00CA6A7A" w:rsidP="00CA6A7A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melafalkan sama sekali</w:t>
            </w:r>
          </w:p>
          <w:p w:rsidR="00CA6A7A" w:rsidRDefault="00CA6A7A" w:rsidP="00CA6A7A">
            <w:pPr>
              <w:rPr>
                <w:sz w:val="24"/>
                <w:szCs w:val="24"/>
                <w:lang w:val="id-ID"/>
              </w:rPr>
            </w:pPr>
          </w:p>
          <w:p w:rsidR="00CA6A7A" w:rsidRDefault="00CA6A7A" w:rsidP="00CA6A7A">
            <w:pPr>
              <w:rPr>
                <w:sz w:val="24"/>
                <w:szCs w:val="24"/>
                <w:lang w:val="id-ID"/>
              </w:rPr>
            </w:pPr>
          </w:p>
          <w:p w:rsidR="00CA6A7A" w:rsidRPr="00CA6A7A" w:rsidRDefault="00CA6A7A" w:rsidP="00CA6A7A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melakukan gerakan samasekali</w:t>
            </w:r>
          </w:p>
          <w:p w:rsidR="00CA6A7A" w:rsidRPr="00027488" w:rsidRDefault="00CA6A7A" w:rsidP="00CA6A7A">
            <w:pPr>
              <w:rPr>
                <w:sz w:val="24"/>
                <w:szCs w:val="24"/>
              </w:rPr>
            </w:pPr>
          </w:p>
          <w:p w:rsidR="00CA6A7A" w:rsidRPr="00027488" w:rsidRDefault="00CA6A7A" w:rsidP="00CA6A7A">
            <w:pPr>
              <w:rPr>
                <w:sz w:val="24"/>
                <w:szCs w:val="24"/>
              </w:rPr>
            </w:pPr>
          </w:p>
          <w:p w:rsidR="00CA6A7A" w:rsidRPr="00CA6A7A" w:rsidRDefault="00CA6A7A" w:rsidP="00CA6A7A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melakukan gerakan sama sekali</w:t>
            </w:r>
          </w:p>
          <w:p w:rsidR="00CA6A7A" w:rsidRPr="00027488" w:rsidRDefault="00CA6A7A" w:rsidP="003D2CFF">
            <w:pPr>
              <w:jc w:val="both"/>
              <w:rPr>
                <w:sz w:val="24"/>
                <w:szCs w:val="24"/>
              </w:rPr>
            </w:pPr>
          </w:p>
          <w:p w:rsidR="00CA6A7A" w:rsidRDefault="00CA6A7A" w:rsidP="00CA6A7A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CA6A7A" w:rsidRPr="00027488" w:rsidRDefault="00CA6A7A" w:rsidP="003D2CFF">
            <w:pPr>
              <w:jc w:val="both"/>
              <w:rPr>
                <w:sz w:val="24"/>
                <w:szCs w:val="24"/>
              </w:rPr>
            </w:pPr>
          </w:p>
          <w:p w:rsidR="00175866" w:rsidRDefault="00175866" w:rsidP="00175866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CA6A7A" w:rsidRPr="00027488" w:rsidRDefault="00CA6A7A" w:rsidP="003D2CFF">
            <w:pPr>
              <w:jc w:val="both"/>
              <w:rPr>
                <w:sz w:val="24"/>
                <w:szCs w:val="24"/>
              </w:rPr>
            </w:pPr>
          </w:p>
          <w:p w:rsidR="00175866" w:rsidRDefault="00175866" w:rsidP="00175866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CA6A7A" w:rsidRPr="00027488" w:rsidRDefault="00CA6A7A" w:rsidP="003D2CFF">
            <w:pPr>
              <w:jc w:val="both"/>
              <w:rPr>
                <w:sz w:val="24"/>
                <w:szCs w:val="24"/>
              </w:rPr>
            </w:pPr>
          </w:p>
          <w:p w:rsidR="00175866" w:rsidRDefault="00175866" w:rsidP="00175866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elakukan gerakan wudhu tidak benar, </w:t>
            </w:r>
            <w:r>
              <w:rPr>
                <w:sz w:val="24"/>
                <w:szCs w:val="24"/>
                <w:lang w:val="id-ID"/>
              </w:rPr>
              <w:lastRenderedPageBreak/>
              <w:t>tidak sesuai ketentuan dan tidak sesuai yang disunahkan</w:t>
            </w:r>
          </w:p>
          <w:p w:rsidR="00175866" w:rsidRPr="00027488" w:rsidRDefault="00175866" w:rsidP="00175866">
            <w:pPr>
              <w:jc w:val="both"/>
              <w:rPr>
                <w:sz w:val="24"/>
                <w:szCs w:val="24"/>
              </w:rPr>
            </w:pPr>
          </w:p>
          <w:p w:rsidR="00175866" w:rsidRDefault="00175866" w:rsidP="00175866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175866" w:rsidRDefault="00175866" w:rsidP="00175866">
            <w:pPr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rPr>
                <w:sz w:val="24"/>
                <w:szCs w:val="24"/>
                <w:lang w:val="id-ID"/>
              </w:rPr>
            </w:pPr>
          </w:p>
          <w:p w:rsidR="00175866" w:rsidRDefault="00175866" w:rsidP="00175866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175866" w:rsidRPr="00027488" w:rsidRDefault="00175866" w:rsidP="00175866">
            <w:pPr>
              <w:jc w:val="both"/>
              <w:rPr>
                <w:sz w:val="24"/>
                <w:szCs w:val="24"/>
              </w:rPr>
            </w:pPr>
          </w:p>
          <w:p w:rsidR="00175866" w:rsidRDefault="00175866" w:rsidP="00175866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tidak sesuai ketentuan dan tidak sesuai yang disunahkan</w:t>
            </w:r>
          </w:p>
          <w:p w:rsidR="00CA6A7A" w:rsidRPr="00D529D3" w:rsidRDefault="00CA6A7A" w:rsidP="003D2CFF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A6A7A" w:rsidRDefault="00175866" w:rsidP="00175866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melafalkan sama sekali</w:t>
            </w:r>
          </w:p>
          <w:p w:rsidR="00CA6A7A" w:rsidRPr="00D529D3" w:rsidRDefault="00CA6A7A" w:rsidP="003D2CFF">
            <w:pPr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D26F22" w:rsidRPr="00027488" w:rsidTr="009B5977">
        <w:trPr>
          <w:trHeight w:val="64"/>
        </w:trPr>
        <w:tc>
          <w:tcPr>
            <w:tcW w:w="8613" w:type="dxa"/>
            <w:gridSpan w:val="3"/>
            <w:tcBorders>
              <w:right w:val="single" w:sz="4" w:space="0" w:color="auto"/>
            </w:tcBorders>
          </w:tcPr>
          <w:p w:rsidR="00D26F22" w:rsidRPr="000C52DE" w:rsidRDefault="00D26F22" w:rsidP="003D2CF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>
              <w:rPr>
                <w:sz w:val="24"/>
                <w:szCs w:val="24"/>
                <w:lang w:val="id-ID"/>
              </w:rPr>
              <w:t>Total Skor Perolehan</w:t>
            </w:r>
            <w:r w:rsidRPr="00027488">
              <w:rPr>
                <w:sz w:val="24"/>
                <w:szCs w:val="24"/>
              </w:rPr>
              <w:t xml:space="preserve">   </w:t>
            </w:r>
            <w:r w:rsidR="00173C28">
              <w:rPr>
                <w:sz w:val="24"/>
                <w:szCs w:val="24"/>
                <w:lang w:val="id-ID"/>
              </w:rPr>
              <w:t xml:space="preserve">    </w:t>
            </w:r>
            <w:r w:rsidR="00613CFC">
              <w:rPr>
                <w:sz w:val="24"/>
                <w:szCs w:val="24"/>
                <w:lang w:val="id-ID"/>
              </w:rPr>
              <w:t xml:space="preserve">                                            </w:t>
            </w:r>
            <w:r w:rsidR="00173C28">
              <w:rPr>
                <w:sz w:val="24"/>
                <w:szCs w:val="24"/>
                <w:lang w:val="id-ID"/>
              </w:rPr>
              <w:t xml:space="preserve">  7</w:t>
            </w:r>
            <w:r w:rsidRPr="0002748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id-ID"/>
              </w:rPr>
              <w:t xml:space="preserve">         </w:t>
            </w:r>
            <w:r w:rsidRPr="00027488">
              <w:rPr>
                <w:sz w:val="24"/>
                <w:szCs w:val="24"/>
              </w:rPr>
              <w:t xml:space="preserve">   </w:t>
            </w:r>
          </w:p>
        </w:tc>
      </w:tr>
    </w:tbl>
    <w:p w:rsidR="00B41DF7" w:rsidRDefault="00B41DF7" w:rsidP="00F27018">
      <w:pPr>
        <w:rPr>
          <w:b/>
          <w:lang w:val="id-ID"/>
        </w:rPr>
      </w:pPr>
    </w:p>
    <w:p w:rsidR="00DC280D" w:rsidRDefault="00DC280D" w:rsidP="00F27018">
      <w:pPr>
        <w:rPr>
          <w:b/>
          <w:lang w:val="id-ID"/>
        </w:rPr>
      </w:pPr>
    </w:p>
    <w:p w:rsidR="00DC280D" w:rsidRDefault="00DC280D" w:rsidP="00F27018">
      <w:pPr>
        <w:rPr>
          <w:b/>
          <w:lang w:val="id-ID"/>
        </w:rPr>
      </w:pPr>
    </w:p>
    <w:p w:rsidR="00175866" w:rsidRDefault="00175866" w:rsidP="00F27018">
      <w:pPr>
        <w:rPr>
          <w:b/>
          <w:lang w:val="id-ID"/>
        </w:rPr>
      </w:pPr>
    </w:p>
    <w:p w:rsidR="00175866" w:rsidRDefault="00175866" w:rsidP="00F27018">
      <w:pPr>
        <w:rPr>
          <w:b/>
          <w:lang w:val="id-ID"/>
        </w:rPr>
      </w:pPr>
    </w:p>
    <w:p w:rsidR="00175866" w:rsidRDefault="00175866" w:rsidP="00F27018">
      <w:pPr>
        <w:rPr>
          <w:b/>
          <w:lang w:val="id-ID"/>
        </w:rPr>
      </w:pPr>
    </w:p>
    <w:p w:rsidR="00175866" w:rsidRDefault="00175866" w:rsidP="00F27018">
      <w:pPr>
        <w:rPr>
          <w:b/>
          <w:lang w:val="id-ID"/>
        </w:rPr>
      </w:pPr>
    </w:p>
    <w:p w:rsidR="00175866" w:rsidRDefault="00175866" w:rsidP="00F27018">
      <w:pPr>
        <w:rPr>
          <w:b/>
          <w:lang w:val="id-ID"/>
        </w:rPr>
      </w:pPr>
    </w:p>
    <w:p w:rsidR="009B5977" w:rsidRDefault="009B5977" w:rsidP="00F27018">
      <w:pPr>
        <w:rPr>
          <w:b/>
          <w:lang w:val="id-ID"/>
        </w:rPr>
      </w:pPr>
    </w:p>
    <w:p w:rsidR="00DC280D" w:rsidRDefault="00DC280D" w:rsidP="00DC280D">
      <w:pPr>
        <w:rPr>
          <w:b/>
          <w:lang w:val="id-ID"/>
        </w:rPr>
      </w:pPr>
      <w:r>
        <w:rPr>
          <w:b/>
          <w:lang w:val="id-ID"/>
        </w:rPr>
        <w:lastRenderedPageBreak/>
        <w:t>Lampiran 6</w:t>
      </w:r>
    </w:p>
    <w:p w:rsidR="00DC280D" w:rsidRDefault="00DC280D" w:rsidP="00DC280D">
      <w:pPr>
        <w:rPr>
          <w:b/>
          <w:lang w:val="id-ID"/>
        </w:rPr>
      </w:pPr>
    </w:p>
    <w:p w:rsidR="00DC280D" w:rsidRDefault="00222B67" w:rsidP="00DC280D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Hasil </w:t>
      </w:r>
      <w:r w:rsidR="00DC280D">
        <w:rPr>
          <w:b/>
          <w:lang w:val="id-ID"/>
        </w:rPr>
        <w:t xml:space="preserve">Posttest Murid </w:t>
      </w:r>
    </w:p>
    <w:p w:rsidR="00DC280D" w:rsidRDefault="00DC280D" w:rsidP="00DC280D">
      <w:pPr>
        <w:rPr>
          <w:b/>
          <w:lang w:val="id-ID"/>
        </w:rPr>
      </w:pPr>
    </w:p>
    <w:p w:rsidR="006652E5" w:rsidRDefault="006652E5" w:rsidP="00DC280D">
      <w:pPr>
        <w:rPr>
          <w:b/>
          <w:lang w:val="id-ID"/>
        </w:rPr>
      </w:pPr>
    </w:p>
    <w:p w:rsidR="00DC280D" w:rsidRDefault="00DC280D" w:rsidP="00DC280D">
      <w:pPr>
        <w:rPr>
          <w:b/>
          <w:lang w:val="id-ID"/>
        </w:rPr>
      </w:pPr>
      <w:r>
        <w:rPr>
          <w:b/>
          <w:lang w:val="id-ID"/>
        </w:rPr>
        <w:t>Skor Posttes  Murid</w:t>
      </w:r>
    </w:p>
    <w:p w:rsidR="00DC280D" w:rsidRPr="00B41DF7" w:rsidRDefault="00DC280D" w:rsidP="00DC280D">
      <w:pPr>
        <w:rPr>
          <w:b/>
          <w:lang w:val="id-ID"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  <w:t xml:space="preserve">: </w:t>
      </w:r>
      <w:proofErr w:type="gramStart"/>
      <w:r>
        <w:rPr>
          <w:b/>
          <w:lang w:val="id-ID"/>
        </w:rPr>
        <w:t>Maudilla  (</w:t>
      </w:r>
      <w:proofErr w:type="gramEnd"/>
      <w:r>
        <w:rPr>
          <w:b/>
          <w:lang w:val="id-ID"/>
        </w:rPr>
        <w:t>DL)</w:t>
      </w:r>
    </w:p>
    <w:p w:rsidR="00DC280D" w:rsidRDefault="00DC280D" w:rsidP="00DC280D">
      <w:pPr>
        <w:rPr>
          <w:b/>
          <w:lang w:val="id-ID"/>
        </w:rPr>
      </w:pPr>
      <w:r w:rsidRPr="00EF6AC7">
        <w:rPr>
          <w:b/>
        </w:rPr>
        <w:t>Kelas</w:t>
      </w:r>
      <w:r w:rsidRPr="00EF6AC7">
        <w:rPr>
          <w:b/>
        </w:rPr>
        <w:tab/>
      </w:r>
      <w:r w:rsidRPr="00EF6AC7">
        <w:rPr>
          <w:b/>
        </w:rPr>
        <w:tab/>
        <w:t>: II / C</w:t>
      </w:r>
    </w:p>
    <w:p w:rsidR="00DC280D" w:rsidRPr="00EF6AC7" w:rsidRDefault="00DC280D" w:rsidP="00DC280D">
      <w:pPr>
        <w:rPr>
          <w:b/>
          <w:lang w:val="id-ID"/>
        </w:rPr>
      </w:pPr>
    </w:p>
    <w:tbl>
      <w:tblPr>
        <w:tblStyle w:val="TableGrid"/>
        <w:tblW w:w="8613" w:type="dxa"/>
        <w:tblLayout w:type="fixed"/>
        <w:tblLook w:val="04A0"/>
      </w:tblPr>
      <w:tblGrid>
        <w:gridCol w:w="5318"/>
        <w:gridCol w:w="884"/>
        <w:gridCol w:w="2411"/>
      </w:tblGrid>
      <w:tr w:rsidR="00613CFC" w:rsidRPr="00027488" w:rsidTr="009B5977">
        <w:tc>
          <w:tcPr>
            <w:tcW w:w="5318" w:type="dxa"/>
            <w:vMerge w:val="restart"/>
          </w:tcPr>
          <w:p w:rsidR="00613CFC" w:rsidRPr="009B4364" w:rsidRDefault="00613CFC" w:rsidP="00DC280D">
            <w:pPr>
              <w:rPr>
                <w:sz w:val="24"/>
                <w:szCs w:val="24"/>
                <w:lang w:val="id-ID"/>
              </w:rPr>
            </w:pPr>
          </w:p>
          <w:p w:rsidR="00613CFC" w:rsidRPr="00027488" w:rsidRDefault="00613CFC" w:rsidP="00DC280D">
            <w:pPr>
              <w:jc w:val="center"/>
              <w:rPr>
                <w:sz w:val="24"/>
                <w:szCs w:val="24"/>
              </w:rPr>
            </w:pPr>
            <w:r w:rsidRPr="00027488">
              <w:rPr>
                <w:sz w:val="24"/>
                <w:szCs w:val="24"/>
              </w:rPr>
              <w:t>Aspek yang dinilai</w:t>
            </w:r>
          </w:p>
        </w:tc>
        <w:tc>
          <w:tcPr>
            <w:tcW w:w="884" w:type="dxa"/>
            <w:tcBorders>
              <w:bottom w:val="nil"/>
              <w:right w:val="single" w:sz="4" w:space="0" w:color="auto"/>
            </w:tcBorders>
          </w:tcPr>
          <w:p w:rsidR="00613CFC" w:rsidRPr="00613CFC" w:rsidRDefault="00613CFC" w:rsidP="00613CFC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nil"/>
            </w:tcBorders>
          </w:tcPr>
          <w:p w:rsidR="00613CFC" w:rsidRPr="00613CFC" w:rsidRDefault="00613CFC" w:rsidP="00613CFC">
            <w:pPr>
              <w:rPr>
                <w:lang w:val="id-ID"/>
              </w:rPr>
            </w:pPr>
          </w:p>
        </w:tc>
      </w:tr>
      <w:tr w:rsidR="00613CFC" w:rsidRPr="00027488" w:rsidTr="009B5977">
        <w:tc>
          <w:tcPr>
            <w:tcW w:w="5318" w:type="dxa"/>
            <w:vMerge/>
          </w:tcPr>
          <w:p w:rsidR="00613CFC" w:rsidRPr="00027488" w:rsidRDefault="00613CFC" w:rsidP="00DC2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right w:val="single" w:sz="4" w:space="0" w:color="auto"/>
            </w:tcBorders>
          </w:tcPr>
          <w:p w:rsidR="00613CFC" w:rsidRPr="00613CFC" w:rsidRDefault="00613CFC" w:rsidP="00613CFC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or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</w:tcBorders>
          </w:tcPr>
          <w:p w:rsidR="00613CFC" w:rsidRPr="00613CFC" w:rsidRDefault="00613CFC" w:rsidP="00613CFC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teangan Skor</w:t>
            </w:r>
          </w:p>
        </w:tc>
      </w:tr>
      <w:tr w:rsidR="00613CFC" w:rsidRPr="00027488" w:rsidTr="009B5977">
        <w:trPr>
          <w:trHeight w:val="119"/>
        </w:trPr>
        <w:tc>
          <w:tcPr>
            <w:tcW w:w="5318" w:type="dxa"/>
            <w:tcBorders>
              <w:left w:val="single" w:sz="4" w:space="0" w:color="auto"/>
            </w:tcBorders>
          </w:tcPr>
          <w:p w:rsidR="00613CFC" w:rsidRDefault="00613CFC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9B4364">
              <w:rPr>
                <w:sz w:val="24"/>
                <w:szCs w:val="24"/>
                <w:lang w:val="id-ID"/>
              </w:rPr>
              <w:t>Melaksanakan praktek tatacara ber wudhu</w:t>
            </w:r>
          </w:p>
          <w:p w:rsidR="00613CFC" w:rsidRDefault="00613CFC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9B4364">
              <w:rPr>
                <w:sz w:val="24"/>
                <w:szCs w:val="24"/>
                <w:lang w:val="id-ID"/>
              </w:rPr>
              <w:t>1. Melafalkan niat wudhu</w:t>
            </w:r>
          </w:p>
          <w:p w:rsidR="00613CFC" w:rsidRDefault="00613CFC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13CFC" w:rsidRDefault="00613CFC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 Melafalkan basmalah</w:t>
            </w:r>
          </w:p>
          <w:p w:rsidR="00613CFC" w:rsidRDefault="00613CFC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13CFC" w:rsidRDefault="00613CFC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13CFC" w:rsidRDefault="00613CFC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13CFC" w:rsidRDefault="00613CFC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. Membasuh kedua telapak tangan sampai pergelangan tangan</w:t>
            </w:r>
          </w:p>
          <w:p w:rsidR="00613CFC" w:rsidRDefault="00613CFC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13CFC" w:rsidRDefault="00613CFC" w:rsidP="00613CFC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13CFC" w:rsidRDefault="00613CFC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4.  </w:t>
            </w:r>
            <w:r w:rsidRPr="009B4364">
              <w:rPr>
                <w:sz w:val="24"/>
                <w:szCs w:val="24"/>
              </w:rPr>
              <w:t>Berkumur-kumur dan beristinsyaq sebanyak  tiga kali</w:t>
            </w:r>
          </w:p>
          <w:p w:rsidR="00613CFC" w:rsidRDefault="00613CFC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13CFC" w:rsidRDefault="00613CFC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13CFC" w:rsidRPr="00613CFC" w:rsidRDefault="00613CFC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13CFC" w:rsidRDefault="00613CFC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5. </w:t>
            </w:r>
            <w:r w:rsidRPr="009B4364">
              <w:rPr>
                <w:sz w:val="24"/>
                <w:szCs w:val="24"/>
              </w:rPr>
              <w:t>Membasuh muka sebanyak tiga kali</w:t>
            </w:r>
          </w:p>
          <w:p w:rsidR="004B2412" w:rsidRDefault="004B2412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4B2412" w:rsidRDefault="004B2412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4B2412" w:rsidRDefault="004B2412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4B2412" w:rsidRPr="004B2412" w:rsidRDefault="004B2412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13CFC" w:rsidRDefault="00613CFC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 xml:space="preserve">6.  </w:t>
            </w:r>
            <w:r w:rsidRPr="009B4364">
              <w:rPr>
                <w:sz w:val="24"/>
                <w:szCs w:val="24"/>
              </w:rPr>
              <w:t>Mencuci tangan kanan mulai dari ujung jari sampai siku sebanyak tiga kali</w:t>
            </w:r>
          </w:p>
          <w:p w:rsidR="004B2412" w:rsidRDefault="004B2412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4B2412" w:rsidRPr="004B2412" w:rsidRDefault="004B2412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13CFC" w:rsidRDefault="00613CFC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7. </w:t>
            </w:r>
            <w:r w:rsidRPr="009B4364">
              <w:rPr>
                <w:sz w:val="24"/>
                <w:szCs w:val="24"/>
              </w:rPr>
              <w:t>Mencuci tangan kiri mulai dari ujung jari sampai siku sebanyak tiga kali</w:t>
            </w:r>
          </w:p>
          <w:p w:rsidR="004B2412" w:rsidRDefault="004B2412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4B2412" w:rsidRPr="004B2412" w:rsidRDefault="004B2412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13CFC" w:rsidRDefault="00613CFC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8. </w:t>
            </w:r>
            <w:r w:rsidRPr="009B4364">
              <w:rPr>
                <w:sz w:val="24"/>
                <w:szCs w:val="24"/>
              </w:rPr>
              <w:t>Mengusap kepala sebanyak satu kali</w:t>
            </w:r>
          </w:p>
          <w:p w:rsidR="004B2412" w:rsidRDefault="004B2412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4B2412" w:rsidRDefault="004B2412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4B2412" w:rsidRPr="004B2412" w:rsidRDefault="004B2412" w:rsidP="00DC280D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13CFC" w:rsidRDefault="00613CFC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9. </w:t>
            </w:r>
            <w:r w:rsidRPr="009B4364">
              <w:rPr>
                <w:sz w:val="24"/>
                <w:szCs w:val="24"/>
              </w:rPr>
              <w:t>Membasuh telinga kanan dan kiri masing-masing satu  kali</w:t>
            </w:r>
          </w:p>
          <w:p w:rsidR="004B2412" w:rsidRDefault="004B2412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4B2412" w:rsidRPr="004B2412" w:rsidRDefault="004B2412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13CFC" w:rsidRDefault="00613CFC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10. </w:t>
            </w:r>
            <w:r w:rsidRPr="009B4364">
              <w:rPr>
                <w:sz w:val="24"/>
                <w:szCs w:val="24"/>
              </w:rPr>
              <w:t>Mencuci kaki kanan mulai dari ujung</w:t>
            </w:r>
            <w:r w:rsidR="00E64920">
              <w:rPr>
                <w:sz w:val="24"/>
                <w:szCs w:val="24"/>
                <w:lang w:val="id-ID"/>
              </w:rPr>
              <w:t xml:space="preserve"> </w:t>
            </w:r>
            <w:r w:rsidRPr="009B4364">
              <w:rPr>
                <w:sz w:val="24"/>
                <w:szCs w:val="24"/>
              </w:rPr>
              <w:t xml:space="preserve"> jari </w:t>
            </w:r>
            <w:r>
              <w:rPr>
                <w:sz w:val="24"/>
                <w:szCs w:val="24"/>
              </w:rPr>
              <w:t>sampa</w:t>
            </w:r>
            <w:r>
              <w:rPr>
                <w:sz w:val="24"/>
                <w:szCs w:val="24"/>
                <w:lang w:val="id-ID"/>
              </w:rPr>
              <w:t xml:space="preserve">i </w:t>
            </w:r>
            <w:r w:rsidRPr="009B4364">
              <w:rPr>
                <w:sz w:val="24"/>
                <w:szCs w:val="24"/>
              </w:rPr>
              <w:t>mata kaki sebanyak tiga kali</w:t>
            </w:r>
          </w:p>
          <w:p w:rsidR="004B2412" w:rsidRDefault="004B2412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4B2412" w:rsidRPr="004B2412" w:rsidRDefault="004B2412" w:rsidP="00DC280D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13CFC" w:rsidRDefault="00613CFC" w:rsidP="00173C28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11. </w:t>
            </w:r>
            <w:r w:rsidRPr="00D529D3">
              <w:rPr>
                <w:sz w:val="24"/>
                <w:szCs w:val="24"/>
              </w:rPr>
              <w:t>Me</w:t>
            </w:r>
            <w:r w:rsidR="00E64920">
              <w:rPr>
                <w:sz w:val="24"/>
                <w:szCs w:val="24"/>
              </w:rPr>
              <w:t>ncuci kaki kiri mulai dari ujun</w:t>
            </w:r>
            <w:r w:rsidR="00E64920">
              <w:rPr>
                <w:sz w:val="24"/>
                <w:szCs w:val="24"/>
                <w:lang w:val="id-ID"/>
              </w:rPr>
              <w:t xml:space="preserve">g </w:t>
            </w:r>
            <w:r w:rsidRPr="00D529D3">
              <w:rPr>
                <w:sz w:val="24"/>
                <w:szCs w:val="24"/>
              </w:rPr>
              <w:t xml:space="preserve"> jari sampai 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D529D3">
              <w:rPr>
                <w:sz w:val="24"/>
                <w:szCs w:val="24"/>
              </w:rPr>
              <w:t xml:space="preserve">mata kaki sebanyak tiga kali </w:t>
            </w:r>
          </w:p>
          <w:p w:rsidR="004B2412" w:rsidRDefault="004B2412" w:rsidP="00173C28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4B2412" w:rsidRPr="004B2412" w:rsidRDefault="004B2412" w:rsidP="00173C28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13CFC" w:rsidRPr="00173C28" w:rsidRDefault="00613CFC" w:rsidP="00173C28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9B4364">
              <w:rPr>
                <w:sz w:val="24"/>
                <w:szCs w:val="24"/>
                <w:lang w:val="id-ID"/>
              </w:rPr>
              <w:t>12</w:t>
            </w:r>
            <w:r>
              <w:rPr>
                <w:sz w:val="24"/>
                <w:szCs w:val="24"/>
                <w:lang w:val="id-ID"/>
              </w:rPr>
              <w:t>.  Melafalkan doa sesudah Wudhu</w:t>
            </w:r>
          </w:p>
        </w:tc>
        <w:tc>
          <w:tcPr>
            <w:tcW w:w="884" w:type="dxa"/>
          </w:tcPr>
          <w:p w:rsidR="00613CFC" w:rsidRDefault="00613CFC" w:rsidP="00DC280D">
            <w:pPr>
              <w:jc w:val="both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</w:t>
            </w: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1</w:t>
            </w: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Pr="00173C28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3CFC" w:rsidRPr="00A33AE3" w:rsidRDefault="00A33AE3" w:rsidP="004B241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4B2412" w:rsidRDefault="004B2412" w:rsidP="004B2412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4B2412" w:rsidRDefault="004B2412" w:rsidP="004B2412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4B2412" w:rsidRPr="00A33AE3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  <w:r w:rsidRPr="00A33AE3">
              <w:rPr>
                <w:sz w:val="24"/>
                <w:szCs w:val="24"/>
                <w:lang w:val="id-ID"/>
              </w:rPr>
              <w:t>1</w:t>
            </w:r>
          </w:p>
          <w:p w:rsidR="004B2412" w:rsidRPr="00A33AE3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Pr="00A33AE3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Pr="00A33AE3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Pr="00A33AE3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Pr="00A33AE3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B2412" w:rsidRPr="00A33AE3" w:rsidRDefault="004B2412" w:rsidP="004B2412">
            <w:pPr>
              <w:jc w:val="center"/>
              <w:rPr>
                <w:sz w:val="24"/>
                <w:szCs w:val="24"/>
                <w:lang w:val="id-ID"/>
              </w:rPr>
            </w:pPr>
            <w:r w:rsidRPr="00A33AE3">
              <w:rPr>
                <w:sz w:val="24"/>
                <w:szCs w:val="24"/>
                <w:lang w:val="id-ID"/>
              </w:rPr>
              <w:t>1</w:t>
            </w:r>
          </w:p>
          <w:p w:rsidR="00613CFC" w:rsidRDefault="00613CFC" w:rsidP="004B2412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613CFC" w:rsidRDefault="00613CFC" w:rsidP="004B2412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613CFC" w:rsidRPr="00173C28" w:rsidRDefault="00613CFC" w:rsidP="004B2412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411" w:type="dxa"/>
          </w:tcPr>
          <w:p w:rsidR="00613CFC" w:rsidRDefault="00613CFC" w:rsidP="00DC280D">
            <w:pPr>
              <w:jc w:val="both"/>
              <w:rPr>
                <w:sz w:val="24"/>
                <w:szCs w:val="24"/>
                <w:lang w:val="id-ID"/>
              </w:rPr>
            </w:pPr>
          </w:p>
          <w:p w:rsidR="00613CFC" w:rsidRDefault="00613CFC" w:rsidP="007C54E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melafalkan sama sekali</w:t>
            </w:r>
          </w:p>
          <w:p w:rsidR="00613CFC" w:rsidRDefault="00613CFC" w:rsidP="007C54E0">
            <w:pPr>
              <w:rPr>
                <w:sz w:val="24"/>
                <w:szCs w:val="24"/>
                <w:lang w:val="id-ID"/>
              </w:rPr>
            </w:pPr>
          </w:p>
          <w:p w:rsidR="00613CFC" w:rsidRDefault="00613CFC" w:rsidP="007C54E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falkan dengan lancar dan benar, namun tidak utuh, dan tidak sesuai tazjid</w:t>
            </w:r>
          </w:p>
          <w:p w:rsidR="00613CFC" w:rsidRDefault="00613CFC" w:rsidP="007C54E0">
            <w:pPr>
              <w:rPr>
                <w:sz w:val="24"/>
                <w:szCs w:val="24"/>
                <w:lang w:val="id-ID"/>
              </w:rPr>
            </w:pPr>
          </w:p>
          <w:p w:rsidR="00613CFC" w:rsidRDefault="00613CFC" w:rsidP="007C54E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tidak sesuai ketentuan dan tidak sesuai yang disunahkan</w:t>
            </w:r>
          </w:p>
          <w:p w:rsidR="00613CFC" w:rsidRDefault="00613CFC" w:rsidP="007C54E0">
            <w:pPr>
              <w:rPr>
                <w:sz w:val="24"/>
                <w:szCs w:val="24"/>
                <w:lang w:val="id-ID"/>
              </w:rPr>
            </w:pPr>
          </w:p>
          <w:p w:rsidR="00613CFC" w:rsidRDefault="00613CFC" w:rsidP="007C54E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dengan benar,sesuai ketentuan dan lengkap sesuai yang disunahkan</w:t>
            </w:r>
          </w:p>
          <w:p w:rsidR="004B2412" w:rsidRDefault="004B2412" w:rsidP="007C54E0">
            <w:pPr>
              <w:rPr>
                <w:sz w:val="24"/>
                <w:szCs w:val="24"/>
                <w:lang w:val="id-ID"/>
              </w:rPr>
            </w:pPr>
          </w:p>
          <w:p w:rsidR="004B2412" w:rsidRDefault="004B2412" w:rsidP="007C54E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dengan benar sesuai ketentuan tetapi tidak lengkap/ melebihi yang disunahkan</w:t>
            </w:r>
          </w:p>
          <w:p w:rsidR="004B2412" w:rsidRDefault="004B2412" w:rsidP="007C54E0">
            <w:pPr>
              <w:rPr>
                <w:sz w:val="24"/>
                <w:szCs w:val="24"/>
                <w:lang w:val="id-ID"/>
              </w:rPr>
            </w:pPr>
          </w:p>
          <w:p w:rsidR="004B2412" w:rsidRDefault="004B2412" w:rsidP="007C54E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 xml:space="preserve">Melakukan gerakan wudhu tidak benar,  tidak sesuai ketntuan dan tidak sesuai yang disunahkan </w:t>
            </w:r>
          </w:p>
          <w:p w:rsidR="00613CFC" w:rsidRDefault="00613CFC" w:rsidP="007C54E0">
            <w:pPr>
              <w:rPr>
                <w:sz w:val="24"/>
                <w:szCs w:val="24"/>
                <w:lang w:val="id-ID"/>
              </w:rPr>
            </w:pPr>
          </w:p>
          <w:p w:rsidR="004B2412" w:rsidRDefault="004B2412" w:rsidP="007C54E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elakukan gerakan wudhu tidak benar,  tidak sesuai ketntuan dan tidak sesuai yang disunahkan </w:t>
            </w:r>
          </w:p>
          <w:p w:rsidR="00613CFC" w:rsidRDefault="00613CFC" w:rsidP="007C54E0">
            <w:pPr>
              <w:rPr>
                <w:sz w:val="24"/>
                <w:szCs w:val="24"/>
                <w:lang w:val="id-ID"/>
              </w:rPr>
            </w:pPr>
          </w:p>
          <w:p w:rsidR="00613CFC" w:rsidRDefault="004B2412" w:rsidP="007C54E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 tidak sesuai ketntuan dan tidak sesuai yang disunahkan</w:t>
            </w:r>
          </w:p>
          <w:p w:rsidR="00613CFC" w:rsidRPr="00613CFC" w:rsidRDefault="00613CFC" w:rsidP="007C54E0">
            <w:pPr>
              <w:rPr>
                <w:sz w:val="24"/>
                <w:szCs w:val="24"/>
                <w:lang w:val="id-ID"/>
              </w:rPr>
            </w:pPr>
          </w:p>
          <w:p w:rsidR="004B2412" w:rsidRDefault="004B2412" w:rsidP="007C54E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 tidak sesuai ketntuan dan tidak sesuai yang disunahkan</w:t>
            </w:r>
          </w:p>
          <w:p w:rsidR="004B2412" w:rsidRDefault="004B2412" w:rsidP="007C54E0">
            <w:pPr>
              <w:rPr>
                <w:sz w:val="24"/>
                <w:szCs w:val="24"/>
                <w:lang w:val="id-ID"/>
              </w:rPr>
            </w:pPr>
          </w:p>
          <w:p w:rsidR="004B2412" w:rsidRDefault="004B2412" w:rsidP="007C54E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 tidak sesuai ketntuan dan tidak sesuai yang disunahkan</w:t>
            </w:r>
          </w:p>
          <w:p w:rsidR="004B2412" w:rsidRDefault="004B2412" w:rsidP="007C54E0">
            <w:pPr>
              <w:rPr>
                <w:sz w:val="24"/>
                <w:szCs w:val="24"/>
                <w:lang w:val="id-ID"/>
              </w:rPr>
            </w:pPr>
          </w:p>
          <w:p w:rsidR="004B2412" w:rsidRDefault="004B2412" w:rsidP="007C54E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  tidak sesuai ketntuan dan tidak sesuai yang disunahkan</w:t>
            </w:r>
          </w:p>
          <w:p w:rsidR="004B2412" w:rsidRDefault="004B2412" w:rsidP="007C54E0">
            <w:pPr>
              <w:rPr>
                <w:sz w:val="24"/>
                <w:szCs w:val="24"/>
                <w:lang w:val="id-ID"/>
              </w:rPr>
            </w:pPr>
          </w:p>
          <w:p w:rsidR="004B2412" w:rsidRPr="00613CFC" w:rsidRDefault="004B2412" w:rsidP="007C54E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falkan namun tidak lancar, tidak benar dan tidak sesuai tazwid</w:t>
            </w:r>
          </w:p>
          <w:p w:rsidR="00613CFC" w:rsidRPr="004A35AE" w:rsidRDefault="00613CFC" w:rsidP="00DC280D">
            <w:pPr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DC280D" w:rsidRPr="00027488" w:rsidTr="009B5977">
        <w:tc>
          <w:tcPr>
            <w:tcW w:w="8613" w:type="dxa"/>
            <w:gridSpan w:val="3"/>
            <w:tcBorders>
              <w:top w:val="nil"/>
              <w:left w:val="nil"/>
              <w:right w:val="nil"/>
            </w:tcBorders>
          </w:tcPr>
          <w:p w:rsidR="00DC280D" w:rsidRDefault="004A35AE" w:rsidP="00DC280D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Total Skor Perolehan</w:t>
            </w:r>
            <w:r w:rsidRPr="0002748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  <w:lang w:val="id-ID"/>
              </w:rPr>
              <w:t xml:space="preserve">                                                 </w:t>
            </w:r>
            <w:r w:rsidRPr="000274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15         </w:t>
            </w:r>
            <w:r w:rsidRPr="00027488">
              <w:rPr>
                <w:sz w:val="24"/>
                <w:szCs w:val="24"/>
              </w:rPr>
              <w:t xml:space="preserve">   </w:t>
            </w:r>
            <w:r w:rsidR="00DC280D">
              <w:rPr>
                <w:sz w:val="24"/>
                <w:szCs w:val="24"/>
                <w:lang w:val="id-ID"/>
              </w:rPr>
              <w:t xml:space="preserve">        </w:t>
            </w:r>
            <w:r w:rsidR="00DC280D" w:rsidRPr="00027488">
              <w:rPr>
                <w:sz w:val="24"/>
                <w:szCs w:val="24"/>
              </w:rPr>
              <w:t xml:space="preserve">   </w:t>
            </w:r>
          </w:p>
          <w:p w:rsidR="00222B67" w:rsidRPr="002D1838" w:rsidRDefault="00222B67" w:rsidP="00222B67">
            <w:pPr>
              <w:rPr>
                <w:lang w:val="id-ID"/>
              </w:rPr>
            </w:pPr>
            <w:r w:rsidRPr="002D1838">
              <w:rPr>
                <w:lang w:val="id-ID"/>
              </w:rPr>
              <w:lastRenderedPageBreak/>
              <w:t>Skor Posttes  Murid</w:t>
            </w:r>
          </w:p>
          <w:p w:rsidR="00222B67" w:rsidRPr="002D1838" w:rsidRDefault="00222B67" w:rsidP="00222B67">
            <w:pPr>
              <w:rPr>
                <w:lang w:val="id-ID"/>
              </w:rPr>
            </w:pPr>
            <w:r w:rsidRPr="002D1838">
              <w:t>Nama</w:t>
            </w:r>
            <w:r w:rsidRPr="002D1838">
              <w:tab/>
            </w:r>
            <w:r w:rsidRPr="002D1838">
              <w:tab/>
              <w:t xml:space="preserve">: </w:t>
            </w:r>
            <w:r w:rsidRPr="002D1838">
              <w:rPr>
                <w:lang w:val="id-ID"/>
              </w:rPr>
              <w:t xml:space="preserve"> Adi S( ADS)</w:t>
            </w:r>
          </w:p>
          <w:p w:rsidR="00222B67" w:rsidRPr="002D1838" w:rsidRDefault="00222B67" w:rsidP="00222B67">
            <w:pPr>
              <w:rPr>
                <w:lang w:val="id-ID"/>
              </w:rPr>
            </w:pPr>
            <w:r w:rsidRPr="002D1838">
              <w:t>Kelas</w:t>
            </w:r>
            <w:r w:rsidRPr="002D1838">
              <w:tab/>
            </w:r>
            <w:r w:rsidRPr="002D1838">
              <w:tab/>
              <w:t>: II / C</w:t>
            </w:r>
          </w:p>
          <w:p w:rsidR="00DC280D" w:rsidRPr="00DC280D" w:rsidRDefault="00DC280D" w:rsidP="00DC280D">
            <w:pPr>
              <w:rPr>
                <w:sz w:val="24"/>
                <w:szCs w:val="24"/>
                <w:lang w:val="id-ID"/>
              </w:rPr>
            </w:pPr>
          </w:p>
        </w:tc>
      </w:tr>
      <w:tr w:rsidR="00E64920" w:rsidRPr="00027488" w:rsidTr="009B5977">
        <w:tc>
          <w:tcPr>
            <w:tcW w:w="5318" w:type="dxa"/>
            <w:vMerge w:val="restart"/>
          </w:tcPr>
          <w:p w:rsidR="00E64920" w:rsidRPr="009B4364" w:rsidRDefault="00E64920" w:rsidP="00802E5E">
            <w:pPr>
              <w:rPr>
                <w:sz w:val="24"/>
                <w:szCs w:val="24"/>
                <w:lang w:val="id-ID"/>
              </w:rPr>
            </w:pPr>
          </w:p>
          <w:p w:rsidR="00E64920" w:rsidRPr="00027488" w:rsidRDefault="00E64920" w:rsidP="00802E5E">
            <w:pPr>
              <w:jc w:val="center"/>
              <w:rPr>
                <w:sz w:val="24"/>
                <w:szCs w:val="24"/>
              </w:rPr>
            </w:pPr>
            <w:r w:rsidRPr="00027488">
              <w:rPr>
                <w:sz w:val="24"/>
                <w:szCs w:val="24"/>
              </w:rPr>
              <w:t>Aspek yang dinilai</w:t>
            </w:r>
          </w:p>
        </w:tc>
        <w:tc>
          <w:tcPr>
            <w:tcW w:w="884" w:type="dxa"/>
            <w:tcBorders>
              <w:bottom w:val="nil"/>
              <w:right w:val="single" w:sz="4" w:space="0" w:color="auto"/>
            </w:tcBorders>
          </w:tcPr>
          <w:p w:rsidR="00E64920" w:rsidRPr="00E64920" w:rsidRDefault="00E64920" w:rsidP="004B2412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nil"/>
            </w:tcBorders>
          </w:tcPr>
          <w:p w:rsidR="00E64920" w:rsidRPr="00027488" w:rsidRDefault="00E64920" w:rsidP="00E64920"/>
        </w:tc>
      </w:tr>
      <w:tr w:rsidR="00E64920" w:rsidRPr="00027488" w:rsidTr="009B5977">
        <w:tc>
          <w:tcPr>
            <w:tcW w:w="5318" w:type="dxa"/>
            <w:vMerge/>
          </w:tcPr>
          <w:p w:rsidR="00E64920" w:rsidRPr="00027488" w:rsidRDefault="00E64920" w:rsidP="00802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right w:val="single" w:sz="4" w:space="0" w:color="auto"/>
            </w:tcBorders>
          </w:tcPr>
          <w:p w:rsidR="00E64920" w:rsidRPr="00E64920" w:rsidRDefault="00E64920" w:rsidP="00E6492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or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</w:tcBorders>
          </w:tcPr>
          <w:p w:rsidR="00E64920" w:rsidRPr="00E64920" w:rsidRDefault="00E64920" w:rsidP="00E6492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terangan Skor</w:t>
            </w:r>
          </w:p>
        </w:tc>
      </w:tr>
      <w:tr w:rsidR="00E64920" w:rsidRPr="00027488" w:rsidTr="009B5977">
        <w:trPr>
          <w:trHeight w:val="119"/>
        </w:trPr>
        <w:tc>
          <w:tcPr>
            <w:tcW w:w="5318" w:type="dxa"/>
          </w:tcPr>
          <w:p w:rsidR="00E64920" w:rsidRDefault="00E64920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9B4364">
              <w:rPr>
                <w:sz w:val="24"/>
                <w:szCs w:val="24"/>
                <w:lang w:val="id-ID"/>
              </w:rPr>
              <w:t>Melaksanakan praktek tatacara ber wudhu</w:t>
            </w:r>
          </w:p>
          <w:p w:rsidR="00E64920" w:rsidRDefault="00E64920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9B4364">
              <w:rPr>
                <w:sz w:val="24"/>
                <w:szCs w:val="24"/>
                <w:lang w:val="id-ID"/>
              </w:rPr>
              <w:t>1. Melafalkan niat wudhu</w:t>
            </w:r>
          </w:p>
          <w:p w:rsidR="0042039F" w:rsidRDefault="0042039F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E64920" w:rsidRDefault="00E64920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 Melafalkan basmalah</w:t>
            </w:r>
          </w:p>
          <w:p w:rsidR="0042039F" w:rsidRDefault="0042039F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42039F" w:rsidRDefault="0042039F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E64920" w:rsidRDefault="00E64920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. Membasuh kedua telapak tangan sampai pergelangan tangan</w:t>
            </w:r>
          </w:p>
          <w:p w:rsidR="0042039F" w:rsidRDefault="0042039F" w:rsidP="0042039F">
            <w:pPr>
              <w:tabs>
                <w:tab w:val="left" w:pos="3053"/>
              </w:tabs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ab/>
            </w:r>
            <w:r>
              <w:rPr>
                <w:sz w:val="24"/>
                <w:szCs w:val="24"/>
                <w:lang w:val="id-ID"/>
              </w:rPr>
              <w:tab/>
            </w:r>
          </w:p>
          <w:p w:rsidR="0042039F" w:rsidRDefault="0042039F" w:rsidP="0042039F">
            <w:pPr>
              <w:tabs>
                <w:tab w:val="left" w:pos="3053"/>
              </w:tabs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42039F" w:rsidRDefault="0042039F" w:rsidP="0042039F">
            <w:pPr>
              <w:tabs>
                <w:tab w:val="left" w:pos="3053"/>
              </w:tabs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E64920" w:rsidRDefault="00E64920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4.  </w:t>
            </w:r>
            <w:r w:rsidRPr="009B4364">
              <w:rPr>
                <w:sz w:val="24"/>
                <w:szCs w:val="24"/>
              </w:rPr>
              <w:t>Berkumur-kumur dan beristinsyaq sebanyak  tiga kali</w:t>
            </w:r>
          </w:p>
          <w:p w:rsidR="0042039F" w:rsidRDefault="0042039F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42039F" w:rsidRPr="0042039F" w:rsidRDefault="0042039F" w:rsidP="0042039F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E64920" w:rsidRDefault="00E64920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5. </w:t>
            </w:r>
            <w:r w:rsidRPr="009B4364">
              <w:rPr>
                <w:sz w:val="24"/>
                <w:szCs w:val="24"/>
              </w:rPr>
              <w:t>Membasuh muka sebanyak tiga kali</w:t>
            </w:r>
          </w:p>
          <w:p w:rsidR="0084257E" w:rsidRDefault="0084257E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84257E" w:rsidRDefault="0084257E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84257E" w:rsidRDefault="0084257E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84257E" w:rsidRPr="0084257E" w:rsidRDefault="0084257E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E64920" w:rsidRDefault="00E64920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6.  </w:t>
            </w:r>
            <w:r w:rsidRPr="009B4364">
              <w:rPr>
                <w:sz w:val="24"/>
                <w:szCs w:val="24"/>
              </w:rPr>
              <w:t>Mencuci tangan kanan mulai dari ujung jari sampai siku sebanyak tiga kali</w:t>
            </w:r>
          </w:p>
          <w:p w:rsidR="0084257E" w:rsidRDefault="0084257E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84257E" w:rsidRPr="0084257E" w:rsidRDefault="0084257E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E64920" w:rsidRDefault="00E64920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 xml:space="preserve">7. </w:t>
            </w:r>
            <w:r w:rsidRPr="009B4364">
              <w:rPr>
                <w:sz w:val="24"/>
                <w:szCs w:val="24"/>
              </w:rPr>
              <w:t>Mencuci tangan kiri mulai dari ujung jari sampai siku sebanyak tiga kali</w:t>
            </w:r>
          </w:p>
          <w:p w:rsidR="0084257E" w:rsidRDefault="0084257E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84257E" w:rsidRDefault="0084257E" w:rsidP="0084257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84257E" w:rsidRPr="0084257E" w:rsidRDefault="0084257E" w:rsidP="0084257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E64920" w:rsidRDefault="00E64920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8. </w:t>
            </w:r>
            <w:r w:rsidRPr="009B4364">
              <w:rPr>
                <w:sz w:val="24"/>
                <w:szCs w:val="24"/>
              </w:rPr>
              <w:t>Mengusap kepala sebanyak satu kali</w:t>
            </w:r>
          </w:p>
          <w:p w:rsidR="0084257E" w:rsidRDefault="0084257E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84257E" w:rsidRDefault="0084257E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84257E" w:rsidRPr="0084257E" w:rsidRDefault="0084257E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E64920" w:rsidRDefault="00E64920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9. </w:t>
            </w:r>
            <w:r w:rsidRPr="009B4364">
              <w:rPr>
                <w:sz w:val="24"/>
                <w:szCs w:val="24"/>
              </w:rPr>
              <w:t>Membasuh telinga kanan dan kiri masing-masing satu  kali</w:t>
            </w:r>
          </w:p>
          <w:p w:rsidR="00093FC8" w:rsidRDefault="00093FC8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093FC8" w:rsidRDefault="00093FC8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093FC8" w:rsidRPr="00093FC8" w:rsidRDefault="00093FC8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E64920" w:rsidRDefault="00E64920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10. </w:t>
            </w:r>
            <w:r w:rsidRPr="009B4364">
              <w:rPr>
                <w:sz w:val="24"/>
                <w:szCs w:val="24"/>
              </w:rPr>
              <w:t xml:space="preserve">Mencuci kaki kanan mulai dari ujung jari </w:t>
            </w:r>
            <w:r>
              <w:rPr>
                <w:sz w:val="24"/>
                <w:szCs w:val="24"/>
              </w:rPr>
              <w:t>sampa</w:t>
            </w:r>
            <w:r>
              <w:rPr>
                <w:sz w:val="24"/>
                <w:szCs w:val="24"/>
                <w:lang w:val="id-ID"/>
              </w:rPr>
              <w:t xml:space="preserve">i </w:t>
            </w:r>
            <w:r w:rsidRPr="009B4364">
              <w:rPr>
                <w:sz w:val="24"/>
                <w:szCs w:val="24"/>
              </w:rPr>
              <w:t>mata kaki sebanyak tiga kali</w:t>
            </w:r>
          </w:p>
          <w:p w:rsidR="00093FC8" w:rsidRDefault="00093FC8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093FC8" w:rsidRDefault="00093FC8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093FC8" w:rsidRPr="00093FC8" w:rsidRDefault="00093FC8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E64920" w:rsidRDefault="00E64920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11. </w:t>
            </w:r>
            <w:r w:rsidRPr="00D529D3">
              <w:rPr>
                <w:sz w:val="24"/>
                <w:szCs w:val="24"/>
              </w:rPr>
              <w:t xml:space="preserve">Mencuci kaki kiri mulai dari ujung jari sampai 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D529D3">
              <w:rPr>
                <w:sz w:val="24"/>
                <w:szCs w:val="24"/>
              </w:rPr>
              <w:t xml:space="preserve">mata kaki sebanyak tiga kali </w:t>
            </w:r>
          </w:p>
          <w:p w:rsidR="00093FC8" w:rsidRDefault="00093FC8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093FC8" w:rsidRDefault="00093FC8" w:rsidP="00093FC8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093FC8" w:rsidRPr="00093FC8" w:rsidRDefault="00093FC8" w:rsidP="00093FC8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E64920" w:rsidRPr="009B4364" w:rsidRDefault="00E64920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 w:rsidRPr="009B4364">
              <w:rPr>
                <w:sz w:val="24"/>
                <w:szCs w:val="24"/>
                <w:lang w:val="id-ID"/>
              </w:rPr>
              <w:t>12</w:t>
            </w:r>
            <w:r>
              <w:rPr>
                <w:sz w:val="24"/>
                <w:szCs w:val="24"/>
                <w:lang w:val="id-ID"/>
              </w:rPr>
              <w:t>.  Melafalkan doa sesudah Wudhu</w:t>
            </w:r>
          </w:p>
        </w:tc>
        <w:tc>
          <w:tcPr>
            <w:tcW w:w="884" w:type="dxa"/>
          </w:tcPr>
          <w:p w:rsidR="00E64920" w:rsidRDefault="00E64920" w:rsidP="00802E5E">
            <w:pPr>
              <w:jc w:val="both"/>
              <w:rPr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  <w:p w:rsidR="0042039F" w:rsidRDefault="0042039F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039F" w:rsidRDefault="0042039F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  <w:p w:rsidR="00E64920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039F" w:rsidRDefault="0042039F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039F" w:rsidRDefault="0042039F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  <w:p w:rsidR="0042039F" w:rsidRDefault="0042039F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039F" w:rsidRDefault="0042039F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039F" w:rsidRDefault="0042039F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039F" w:rsidRDefault="0042039F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039F" w:rsidRDefault="0042039F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039F" w:rsidRDefault="0042039F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42039F" w:rsidRDefault="0042039F" w:rsidP="00093FC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  <w:p w:rsidR="00E64920" w:rsidRDefault="00E64920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42039F" w:rsidRDefault="0042039F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42039F" w:rsidRDefault="0042039F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42039F" w:rsidRDefault="0042039F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42039F" w:rsidRDefault="0042039F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42039F" w:rsidRDefault="0042039F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42039F" w:rsidRPr="0084257E" w:rsidRDefault="0042039F" w:rsidP="00093FC8">
            <w:pPr>
              <w:jc w:val="center"/>
              <w:rPr>
                <w:sz w:val="24"/>
                <w:szCs w:val="24"/>
                <w:lang w:val="id-ID"/>
              </w:rPr>
            </w:pPr>
            <w:r w:rsidRPr="0084257E">
              <w:rPr>
                <w:sz w:val="24"/>
                <w:szCs w:val="24"/>
                <w:lang w:val="id-ID"/>
              </w:rPr>
              <w:t>3</w:t>
            </w:r>
          </w:p>
          <w:p w:rsidR="00E64920" w:rsidRPr="0084257E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Pr="0084257E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Pr="0084257E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Pr="0084257E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Pr="0084257E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Pr="0084257E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Pr="0084257E" w:rsidRDefault="0084257E" w:rsidP="00093FC8">
            <w:pPr>
              <w:jc w:val="center"/>
              <w:rPr>
                <w:sz w:val="24"/>
                <w:szCs w:val="24"/>
                <w:lang w:val="id-ID"/>
              </w:rPr>
            </w:pPr>
            <w:r w:rsidRPr="0084257E">
              <w:rPr>
                <w:sz w:val="24"/>
                <w:szCs w:val="24"/>
                <w:lang w:val="id-ID"/>
              </w:rPr>
              <w:t>2</w:t>
            </w:r>
          </w:p>
          <w:p w:rsidR="00E64920" w:rsidRDefault="00E64920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E64920" w:rsidRPr="0084257E" w:rsidRDefault="0084257E" w:rsidP="00093FC8">
            <w:pPr>
              <w:jc w:val="center"/>
              <w:rPr>
                <w:sz w:val="24"/>
                <w:szCs w:val="24"/>
                <w:lang w:val="id-ID"/>
              </w:rPr>
            </w:pPr>
            <w:r w:rsidRPr="0084257E">
              <w:rPr>
                <w:sz w:val="24"/>
                <w:szCs w:val="24"/>
                <w:lang w:val="id-ID"/>
              </w:rPr>
              <w:lastRenderedPageBreak/>
              <w:t>2</w:t>
            </w:r>
          </w:p>
          <w:p w:rsidR="00E64920" w:rsidRDefault="00E64920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84257E" w:rsidRDefault="0084257E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E64920" w:rsidRPr="00AB774F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Default="0084257E" w:rsidP="00093FC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  <w:p w:rsidR="00E64920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84257E" w:rsidRDefault="0084257E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Default="0084257E" w:rsidP="00093FC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  <w:p w:rsidR="00E64920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093FC8" w:rsidRDefault="00093FC8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Pr="00093FC8" w:rsidRDefault="00093FC8" w:rsidP="00093FC8">
            <w:pPr>
              <w:jc w:val="center"/>
              <w:rPr>
                <w:sz w:val="24"/>
                <w:szCs w:val="24"/>
                <w:lang w:val="id-ID"/>
              </w:rPr>
            </w:pPr>
            <w:r w:rsidRPr="00093FC8">
              <w:rPr>
                <w:sz w:val="24"/>
                <w:szCs w:val="24"/>
                <w:lang w:val="id-ID"/>
              </w:rPr>
              <w:t>2</w:t>
            </w:r>
          </w:p>
          <w:p w:rsidR="00E64920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093FC8" w:rsidRDefault="00093FC8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093FC8" w:rsidRDefault="00093FC8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093FC8" w:rsidRDefault="00093FC8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093FC8" w:rsidRDefault="00093FC8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093FC8" w:rsidRDefault="00093FC8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093FC8" w:rsidRDefault="00093FC8" w:rsidP="00093FC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  <w:p w:rsidR="00E64920" w:rsidRDefault="00E64920" w:rsidP="00093FC8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E64920" w:rsidRDefault="00E64920" w:rsidP="00093FC8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E64920" w:rsidRDefault="00E64920" w:rsidP="00802E5E">
            <w:pPr>
              <w:jc w:val="both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093FC8" w:rsidRDefault="00093FC8" w:rsidP="00802E5E">
            <w:pPr>
              <w:jc w:val="both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093FC8" w:rsidRDefault="00093FC8" w:rsidP="00802E5E">
            <w:pPr>
              <w:jc w:val="both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E64920" w:rsidRPr="00093FC8" w:rsidRDefault="00093FC8" w:rsidP="00093FC8">
            <w:pPr>
              <w:jc w:val="center"/>
              <w:rPr>
                <w:sz w:val="24"/>
                <w:szCs w:val="24"/>
                <w:lang w:val="id-ID"/>
              </w:rPr>
            </w:pPr>
            <w:r w:rsidRPr="00093FC8">
              <w:rPr>
                <w:sz w:val="24"/>
                <w:szCs w:val="24"/>
                <w:lang w:val="id-ID"/>
              </w:rPr>
              <w:t>0</w:t>
            </w:r>
          </w:p>
          <w:p w:rsidR="00E64920" w:rsidRDefault="00E64920" w:rsidP="00802E5E">
            <w:pPr>
              <w:jc w:val="both"/>
              <w:rPr>
                <w:sz w:val="24"/>
                <w:szCs w:val="24"/>
                <w:lang w:val="id-ID"/>
              </w:rPr>
            </w:pPr>
          </w:p>
          <w:p w:rsidR="00E64920" w:rsidRDefault="00E64920" w:rsidP="00802E5E">
            <w:pPr>
              <w:jc w:val="both"/>
              <w:rPr>
                <w:sz w:val="24"/>
                <w:szCs w:val="24"/>
                <w:lang w:val="id-ID"/>
              </w:rPr>
            </w:pPr>
          </w:p>
          <w:p w:rsidR="00E64920" w:rsidRPr="00AF4A95" w:rsidRDefault="00E64920" w:rsidP="00802E5E">
            <w:pPr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411" w:type="dxa"/>
          </w:tcPr>
          <w:p w:rsidR="00E64920" w:rsidRPr="00027488" w:rsidRDefault="00E64920" w:rsidP="0042039F">
            <w:pPr>
              <w:rPr>
                <w:sz w:val="24"/>
                <w:szCs w:val="24"/>
              </w:rPr>
            </w:pPr>
          </w:p>
          <w:p w:rsidR="00E64920" w:rsidRDefault="0042039F" w:rsidP="0042039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falkan dengan benar, lancar, utuh, dan sesuai tazwid</w:t>
            </w:r>
          </w:p>
          <w:p w:rsidR="0042039F" w:rsidRDefault="0042039F" w:rsidP="0042039F">
            <w:pPr>
              <w:rPr>
                <w:sz w:val="24"/>
                <w:szCs w:val="24"/>
                <w:lang w:val="id-ID"/>
              </w:rPr>
            </w:pPr>
          </w:p>
          <w:p w:rsidR="0042039F" w:rsidRDefault="0042039F" w:rsidP="0042039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falkan dengan benar, lancar, utuh, dan sesuai tazwid</w:t>
            </w:r>
          </w:p>
          <w:p w:rsidR="0042039F" w:rsidRDefault="0042039F" w:rsidP="0042039F">
            <w:pPr>
              <w:rPr>
                <w:sz w:val="24"/>
                <w:szCs w:val="24"/>
                <w:lang w:val="id-ID"/>
              </w:rPr>
            </w:pPr>
          </w:p>
          <w:p w:rsidR="0042039F" w:rsidRDefault="0042039F" w:rsidP="0042039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dengan benar, sesuai ketentuan, dan lengkap sesuai yang disunahkan</w:t>
            </w:r>
          </w:p>
          <w:p w:rsidR="00E64920" w:rsidRDefault="00E64920" w:rsidP="0042039F">
            <w:pPr>
              <w:rPr>
                <w:sz w:val="24"/>
                <w:szCs w:val="24"/>
                <w:lang w:val="id-ID"/>
              </w:rPr>
            </w:pPr>
          </w:p>
          <w:p w:rsidR="00E64920" w:rsidRDefault="0042039F" w:rsidP="0042039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tidak benar,tiadak sesuai ketentuan, dan tidak sesuai yang disunahkan</w:t>
            </w:r>
          </w:p>
          <w:p w:rsidR="00E64920" w:rsidRDefault="00E64920" w:rsidP="0042039F">
            <w:pPr>
              <w:rPr>
                <w:sz w:val="24"/>
                <w:szCs w:val="24"/>
                <w:lang w:val="id-ID"/>
              </w:rPr>
            </w:pPr>
          </w:p>
          <w:p w:rsidR="0084257E" w:rsidRDefault="0084257E" w:rsidP="0084257E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dengan benar, sesuai ketentuan, dan lengkap sesuai yang disunahkan</w:t>
            </w:r>
          </w:p>
          <w:p w:rsidR="0084257E" w:rsidRDefault="0084257E" w:rsidP="0084257E">
            <w:pPr>
              <w:rPr>
                <w:sz w:val="24"/>
                <w:szCs w:val="24"/>
                <w:lang w:val="id-ID"/>
              </w:rPr>
            </w:pPr>
          </w:p>
          <w:p w:rsidR="0084257E" w:rsidRDefault="0084257E" w:rsidP="0084257E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dengan benar, sesuai ketentuan tetapi tidak lengkap atau melebihi yang disunahkan</w:t>
            </w:r>
          </w:p>
          <w:p w:rsidR="00E64920" w:rsidRDefault="00E64920" w:rsidP="0042039F">
            <w:pPr>
              <w:rPr>
                <w:sz w:val="24"/>
                <w:szCs w:val="24"/>
                <w:lang w:val="id-ID"/>
              </w:rPr>
            </w:pPr>
          </w:p>
          <w:p w:rsidR="0084257E" w:rsidRDefault="0084257E" w:rsidP="0084257E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Melakukan gerakan dengan benar, sesuai ketentuan tetapi tidak lengkap atau melebihi yang disunahkan</w:t>
            </w:r>
          </w:p>
          <w:p w:rsidR="00E64920" w:rsidRPr="00AB774F" w:rsidRDefault="00E64920" w:rsidP="0042039F">
            <w:pPr>
              <w:rPr>
                <w:sz w:val="24"/>
                <w:szCs w:val="24"/>
                <w:lang w:val="id-ID"/>
              </w:rPr>
            </w:pPr>
          </w:p>
          <w:p w:rsidR="0084257E" w:rsidRDefault="0084257E" w:rsidP="0084257E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dengan benar, sesuai ketentuan tetapi tidak lengkap atau melebihi yang disunahkan</w:t>
            </w:r>
          </w:p>
          <w:p w:rsidR="0084257E" w:rsidRDefault="0084257E" w:rsidP="0084257E">
            <w:pPr>
              <w:rPr>
                <w:sz w:val="24"/>
                <w:szCs w:val="24"/>
                <w:lang w:val="id-ID"/>
              </w:rPr>
            </w:pPr>
          </w:p>
          <w:p w:rsidR="00093FC8" w:rsidRDefault="0084257E" w:rsidP="0042039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dengan benar, sesuai</w:t>
            </w:r>
            <w:r w:rsidR="00093FC8">
              <w:rPr>
                <w:sz w:val="24"/>
                <w:szCs w:val="24"/>
                <w:lang w:val="id-ID"/>
              </w:rPr>
              <w:t xml:space="preserve"> ketentuan, dan lengkap sesuai yang disunahkan</w:t>
            </w:r>
            <w:r>
              <w:rPr>
                <w:sz w:val="24"/>
                <w:szCs w:val="24"/>
                <w:lang w:val="id-ID"/>
              </w:rPr>
              <w:t xml:space="preserve"> </w:t>
            </w:r>
          </w:p>
          <w:p w:rsidR="00093FC8" w:rsidRPr="00093FC8" w:rsidRDefault="00093FC8" w:rsidP="0042039F">
            <w:pPr>
              <w:rPr>
                <w:sz w:val="24"/>
                <w:szCs w:val="24"/>
                <w:lang w:val="id-ID"/>
              </w:rPr>
            </w:pPr>
          </w:p>
          <w:p w:rsidR="00093FC8" w:rsidRDefault="00093FC8" w:rsidP="00093FC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Melakukan gerakan dengan benar, sesuai ketentuan tetapi tidak lengkap atau melebihi yang disunahkan</w:t>
            </w:r>
          </w:p>
          <w:p w:rsidR="00E64920" w:rsidRPr="00093FC8" w:rsidRDefault="00E64920" w:rsidP="0042039F">
            <w:pPr>
              <w:rPr>
                <w:sz w:val="24"/>
                <w:szCs w:val="24"/>
                <w:lang w:val="id-ID"/>
              </w:rPr>
            </w:pPr>
          </w:p>
          <w:p w:rsidR="00093FC8" w:rsidRDefault="00093FC8" w:rsidP="00093FC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dengan benar, sesuai ketentuan tetapi tidak lengkap atau melebihi yang disunahkan</w:t>
            </w:r>
          </w:p>
          <w:p w:rsidR="00093FC8" w:rsidRDefault="00093FC8" w:rsidP="00093FC8">
            <w:pPr>
              <w:rPr>
                <w:sz w:val="24"/>
                <w:szCs w:val="24"/>
                <w:lang w:val="id-ID"/>
              </w:rPr>
            </w:pPr>
          </w:p>
          <w:p w:rsidR="00093FC8" w:rsidRDefault="00093FC8" w:rsidP="00093FC8">
            <w:pPr>
              <w:rPr>
                <w:sz w:val="24"/>
                <w:szCs w:val="24"/>
                <w:lang w:val="id-ID"/>
              </w:rPr>
            </w:pPr>
          </w:p>
          <w:p w:rsidR="00E64920" w:rsidRPr="00093FC8" w:rsidRDefault="00093FC8" w:rsidP="0042039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melafalkan sama sekali</w:t>
            </w:r>
          </w:p>
          <w:p w:rsidR="00E64920" w:rsidRPr="00093FC8" w:rsidRDefault="00E64920" w:rsidP="0042039F">
            <w:pPr>
              <w:rPr>
                <w:sz w:val="24"/>
                <w:szCs w:val="24"/>
                <w:lang w:val="id-ID"/>
              </w:rPr>
            </w:pPr>
          </w:p>
        </w:tc>
      </w:tr>
      <w:tr w:rsidR="00222B67" w:rsidRPr="00027488" w:rsidTr="009B5977">
        <w:tc>
          <w:tcPr>
            <w:tcW w:w="8613" w:type="dxa"/>
            <w:gridSpan w:val="3"/>
            <w:tcBorders>
              <w:right w:val="single" w:sz="4" w:space="0" w:color="auto"/>
            </w:tcBorders>
          </w:tcPr>
          <w:p w:rsidR="00222B67" w:rsidRPr="00AF4A95" w:rsidRDefault="00222B67" w:rsidP="00802E5E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>
              <w:rPr>
                <w:sz w:val="24"/>
                <w:szCs w:val="24"/>
                <w:lang w:val="id-ID"/>
              </w:rPr>
              <w:t>Total Skor Perolehan</w:t>
            </w:r>
            <w:r w:rsidRPr="00027488">
              <w:rPr>
                <w:sz w:val="24"/>
                <w:szCs w:val="24"/>
              </w:rPr>
              <w:t xml:space="preserve">   </w:t>
            </w:r>
            <w:r w:rsidR="00093FC8">
              <w:rPr>
                <w:sz w:val="24"/>
                <w:szCs w:val="24"/>
                <w:lang w:val="id-ID"/>
              </w:rPr>
              <w:t xml:space="preserve">                                                 </w:t>
            </w:r>
            <w:r w:rsidR="00422D8E">
              <w:rPr>
                <w:sz w:val="24"/>
                <w:szCs w:val="24"/>
                <w:lang w:val="id-ID"/>
              </w:rPr>
              <w:t xml:space="preserve"> 26</w:t>
            </w:r>
            <w:r w:rsidRPr="0002748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id-ID"/>
              </w:rPr>
              <w:t xml:space="preserve">         </w:t>
            </w:r>
            <w:r w:rsidRPr="00027488">
              <w:rPr>
                <w:sz w:val="24"/>
                <w:szCs w:val="24"/>
              </w:rPr>
              <w:t xml:space="preserve">   </w:t>
            </w:r>
          </w:p>
        </w:tc>
      </w:tr>
    </w:tbl>
    <w:p w:rsidR="00222B67" w:rsidRDefault="00222B67" w:rsidP="00F27018">
      <w:pPr>
        <w:rPr>
          <w:b/>
          <w:lang w:val="id-ID"/>
        </w:rPr>
      </w:pPr>
    </w:p>
    <w:p w:rsidR="00222B67" w:rsidRDefault="00222B67" w:rsidP="00222B67">
      <w:pPr>
        <w:rPr>
          <w:b/>
          <w:lang w:val="id-ID"/>
        </w:rPr>
      </w:pPr>
      <w:r>
        <w:rPr>
          <w:b/>
          <w:lang w:val="id-ID"/>
        </w:rPr>
        <w:lastRenderedPageBreak/>
        <w:t>Skor Posttes  Murid</w:t>
      </w:r>
    </w:p>
    <w:p w:rsidR="00222B67" w:rsidRPr="00B41DF7" w:rsidRDefault="00222B67" w:rsidP="00222B67">
      <w:pPr>
        <w:rPr>
          <w:b/>
          <w:lang w:val="id-ID"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  <w:t xml:space="preserve">: </w:t>
      </w:r>
      <w:proofErr w:type="gramStart"/>
      <w:r w:rsidR="00D22575">
        <w:rPr>
          <w:b/>
          <w:lang w:val="id-ID"/>
        </w:rPr>
        <w:t>Octa  (</w:t>
      </w:r>
      <w:proofErr w:type="gramEnd"/>
      <w:r w:rsidR="00D22575">
        <w:rPr>
          <w:b/>
          <w:lang w:val="id-ID"/>
        </w:rPr>
        <w:t>OCT</w:t>
      </w:r>
      <w:r>
        <w:rPr>
          <w:b/>
          <w:lang w:val="id-ID"/>
        </w:rPr>
        <w:t>)</w:t>
      </w:r>
    </w:p>
    <w:p w:rsidR="00222B67" w:rsidRDefault="00222B67" w:rsidP="00222B67">
      <w:pPr>
        <w:rPr>
          <w:b/>
          <w:lang w:val="id-ID"/>
        </w:rPr>
      </w:pPr>
      <w:r w:rsidRPr="00EF6AC7">
        <w:rPr>
          <w:b/>
        </w:rPr>
        <w:t>Kelas</w:t>
      </w:r>
      <w:r w:rsidRPr="00EF6AC7">
        <w:rPr>
          <w:b/>
        </w:rPr>
        <w:tab/>
      </w:r>
      <w:r w:rsidRPr="00EF6AC7">
        <w:rPr>
          <w:b/>
        </w:rPr>
        <w:tab/>
        <w:t>: II / C</w:t>
      </w:r>
    </w:p>
    <w:p w:rsidR="00222B67" w:rsidRPr="00EF6AC7" w:rsidRDefault="00222B67" w:rsidP="00222B67">
      <w:pPr>
        <w:rPr>
          <w:b/>
          <w:lang w:val="id-ID"/>
        </w:rPr>
      </w:pPr>
    </w:p>
    <w:tbl>
      <w:tblPr>
        <w:tblStyle w:val="TableGrid"/>
        <w:tblW w:w="8613" w:type="dxa"/>
        <w:tblLayout w:type="fixed"/>
        <w:tblLook w:val="04A0"/>
      </w:tblPr>
      <w:tblGrid>
        <w:gridCol w:w="5324"/>
        <w:gridCol w:w="880"/>
        <w:gridCol w:w="2409"/>
      </w:tblGrid>
      <w:tr w:rsidR="0066212D" w:rsidRPr="00027488" w:rsidTr="009B5977">
        <w:tc>
          <w:tcPr>
            <w:tcW w:w="5324" w:type="dxa"/>
            <w:vMerge w:val="restart"/>
          </w:tcPr>
          <w:p w:rsidR="0066212D" w:rsidRPr="009B4364" w:rsidRDefault="0066212D" w:rsidP="00802E5E">
            <w:pPr>
              <w:rPr>
                <w:sz w:val="24"/>
                <w:szCs w:val="24"/>
                <w:lang w:val="id-ID"/>
              </w:rPr>
            </w:pPr>
          </w:p>
          <w:p w:rsidR="0066212D" w:rsidRPr="00027488" w:rsidRDefault="0066212D" w:rsidP="00802E5E">
            <w:pPr>
              <w:jc w:val="center"/>
              <w:rPr>
                <w:sz w:val="24"/>
                <w:szCs w:val="24"/>
              </w:rPr>
            </w:pPr>
            <w:r w:rsidRPr="00027488">
              <w:rPr>
                <w:sz w:val="24"/>
                <w:szCs w:val="24"/>
              </w:rPr>
              <w:t>Aspek yang dinilai</w:t>
            </w:r>
          </w:p>
        </w:tc>
        <w:tc>
          <w:tcPr>
            <w:tcW w:w="880" w:type="dxa"/>
            <w:tcBorders>
              <w:bottom w:val="nil"/>
              <w:right w:val="single" w:sz="4" w:space="0" w:color="auto"/>
            </w:tcBorders>
          </w:tcPr>
          <w:p w:rsidR="0066212D" w:rsidRPr="0066212D" w:rsidRDefault="0066212D" w:rsidP="0066212D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nil"/>
            </w:tcBorders>
          </w:tcPr>
          <w:p w:rsidR="0066212D" w:rsidRPr="00027488" w:rsidRDefault="0066212D" w:rsidP="0066212D"/>
        </w:tc>
      </w:tr>
      <w:tr w:rsidR="0066212D" w:rsidRPr="00027488" w:rsidTr="009B5977">
        <w:tc>
          <w:tcPr>
            <w:tcW w:w="5324" w:type="dxa"/>
            <w:vMerge/>
          </w:tcPr>
          <w:p w:rsidR="0066212D" w:rsidRPr="00027488" w:rsidRDefault="0066212D" w:rsidP="00802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right w:val="single" w:sz="4" w:space="0" w:color="auto"/>
            </w:tcBorders>
          </w:tcPr>
          <w:p w:rsidR="0066212D" w:rsidRPr="0066212D" w:rsidRDefault="0066212D" w:rsidP="0066212D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or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</w:tcBorders>
          </w:tcPr>
          <w:p w:rsidR="0066212D" w:rsidRPr="0066212D" w:rsidRDefault="0066212D" w:rsidP="0066212D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terangan  Skor</w:t>
            </w:r>
          </w:p>
        </w:tc>
      </w:tr>
      <w:tr w:rsidR="0066212D" w:rsidRPr="00027488" w:rsidTr="009B5977">
        <w:trPr>
          <w:trHeight w:val="119"/>
        </w:trPr>
        <w:tc>
          <w:tcPr>
            <w:tcW w:w="5324" w:type="dxa"/>
          </w:tcPr>
          <w:p w:rsidR="0066212D" w:rsidRDefault="0066212D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9B4364">
              <w:rPr>
                <w:sz w:val="24"/>
                <w:szCs w:val="24"/>
                <w:lang w:val="id-ID"/>
              </w:rPr>
              <w:t>Melaksanakan praktek tatacara ber wudhu</w:t>
            </w:r>
          </w:p>
          <w:p w:rsidR="0066212D" w:rsidRDefault="0066212D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9B4364">
              <w:rPr>
                <w:sz w:val="24"/>
                <w:szCs w:val="24"/>
                <w:lang w:val="id-ID"/>
              </w:rPr>
              <w:t>1. Melafalkan niat wudhu</w:t>
            </w:r>
          </w:p>
          <w:p w:rsidR="0066212D" w:rsidRDefault="0066212D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6212D" w:rsidRDefault="0066212D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6212D" w:rsidRDefault="0066212D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 Melafalkan basmalah</w:t>
            </w:r>
          </w:p>
          <w:p w:rsidR="006569B1" w:rsidRDefault="006569B1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6212D" w:rsidRDefault="0066212D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6212D" w:rsidRDefault="0066212D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. Membasuh kedua telapak tangan sampai pergelangan tangan</w:t>
            </w:r>
          </w:p>
          <w:p w:rsidR="006569B1" w:rsidRDefault="006569B1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569B1" w:rsidRDefault="006569B1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6212D" w:rsidRDefault="0066212D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4.  </w:t>
            </w:r>
            <w:r w:rsidRPr="009B4364">
              <w:rPr>
                <w:sz w:val="24"/>
                <w:szCs w:val="24"/>
              </w:rPr>
              <w:t>Berkumur-kumur dan beristinsyaq sebanyak  tiga kali</w:t>
            </w:r>
          </w:p>
          <w:p w:rsidR="006569B1" w:rsidRDefault="006569B1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569B1" w:rsidRPr="006569B1" w:rsidRDefault="006569B1" w:rsidP="006569B1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6212D" w:rsidRDefault="0066212D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5. </w:t>
            </w:r>
            <w:r w:rsidRPr="009B4364">
              <w:rPr>
                <w:sz w:val="24"/>
                <w:szCs w:val="24"/>
              </w:rPr>
              <w:t>Membasuh muka sebanyak tiga kali</w:t>
            </w:r>
          </w:p>
          <w:p w:rsidR="006569B1" w:rsidRDefault="006569B1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569B1" w:rsidRDefault="006569B1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569B1" w:rsidRDefault="006569B1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569B1" w:rsidRPr="006569B1" w:rsidRDefault="006569B1" w:rsidP="006569B1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6212D" w:rsidRDefault="0066212D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6.  </w:t>
            </w:r>
            <w:r w:rsidRPr="009B4364">
              <w:rPr>
                <w:sz w:val="24"/>
                <w:szCs w:val="24"/>
              </w:rPr>
              <w:t>Mencuci tangan kanan mulai dari ujung jari sampai siku sebanyak tiga kali</w:t>
            </w:r>
          </w:p>
          <w:p w:rsidR="006569B1" w:rsidRPr="006569B1" w:rsidRDefault="006569B1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569B1" w:rsidRDefault="006569B1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569B1" w:rsidRDefault="006569B1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6212D" w:rsidRDefault="0066212D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7. </w:t>
            </w:r>
            <w:r w:rsidRPr="009B4364">
              <w:rPr>
                <w:sz w:val="24"/>
                <w:szCs w:val="24"/>
              </w:rPr>
              <w:t>Mencuci tangan kiri mulai dari ujung jari sampai siku sebanyak tiga kali</w:t>
            </w:r>
          </w:p>
          <w:p w:rsidR="006569B1" w:rsidRDefault="006569B1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569B1" w:rsidRDefault="006569B1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569B1" w:rsidRPr="006569B1" w:rsidRDefault="006569B1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6212D" w:rsidRDefault="0066212D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8. </w:t>
            </w:r>
            <w:r w:rsidRPr="009B4364">
              <w:rPr>
                <w:sz w:val="24"/>
                <w:szCs w:val="24"/>
              </w:rPr>
              <w:t>Mengusap kepala sebanyak satu kali</w:t>
            </w:r>
          </w:p>
          <w:p w:rsidR="006569B1" w:rsidRDefault="006569B1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569B1" w:rsidRDefault="006569B1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569B1" w:rsidRDefault="006569B1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569B1" w:rsidRDefault="006569B1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569B1" w:rsidRPr="006569B1" w:rsidRDefault="006569B1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66212D" w:rsidRDefault="0066212D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9. </w:t>
            </w:r>
            <w:r w:rsidRPr="009B4364">
              <w:rPr>
                <w:sz w:val="24"/>
                <w:szCs w:val="24"/>
              </w:rPr>
              <w:t>Membasuh telinga kanan dan kiri masing-masing satu  kali</w:t>
            </w:r>
          </w:p>
          <w:p w:rsidR="006569B1" w:rsidRDefault="006569B1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569B1" w:rsidRDefault="006569B1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569B1" w:rsidRPr="006569B1" w:rsidRDefault="006569B1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6212D" w:rsidRDefault="0066212D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10. </w:t>
            </w:r>
            <w:r w:rsidRPr="009B4364">
              <w:rPr>
                <w:sz w:val="24"/>
                <w:szCs w:val="24"/>
              </w:rPr>
              <w:t xml:space="preserve">Mencuci kaki kanan mulai dari ujung jari </w:t>
            </w:r>
            <w:r>
              <w:rPr>
                <w:sz w:val="24"/>
                <w:szCs w:val="24"/>
              </w:rPr>
              <w:t>sampa</w:t>
            </w:r>
            <w:r>
              <w:rPr>
                <w:sz w:val="24"/>
                <w:szCs w:val="24"/>
                <w:lang w:val="id-ID"/>
              </w:rPr>
              <w:t xml:space="preserve">i </w:t>
            </w:r>
            <w:r w:rsidRPr="009B4364">
              <w:rPr>
                <w:sz w:val="24"/>
                <w:szCs w:val="24"/>
              </w:rPr>
              <w:t>mata kaki sebanyak tiga kali</w:t>
            </w:r>
          </w:p>
          <w:p w:rsidR="00BF3434" w:rsidRDefault="00BF3434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BF3434" w:rsidRDefault="00BF3434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BF3434" w:rsidRDefault="00BF3434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BF3434" w:rsidRPr="00BF3434" w:rsidRDefault="00BF3434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6212D" w:rsidRDefault="0066212D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11. </w:t>
            </w:r>
            <w:r w:rsidRPr="00D529D3">
              <w:rPr>
                <w:sz w:val="24"/>
                <w:szCs w:val="24"/>
              </w:rPr>
              <w:t xml:space="preserve">Mencuci kaki kiri mulai dari ujung jari sampai 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D529D3">
              <w:rPr>
                <w:sz w:val="24"/>
                <w:szCs w:val="24"/>
              </w:rPr>
              <w:t xml:space="preserve">mata kaki sebanyak tiga kali </w:t>
            </w:r>
          </w:p>
          <w:p w:rsidR="00BF3434" w:rsidRDefault="00BF3434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BF3434" w:rsidRDefault="00BF3434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BF3434" w:rsidRPr="00BF3434" w:rsidRDefault="00BF3434" w:rsidP="00802E5E">
            <w:pPr>
              <w:spacing w:line="360" w:lineRule="auto"/>
              <w:ind w:left="284" w:hanging="284"/>
              <w:rPr>
                <w:sz w:val="24"/>
                <w:szCs w:val="24"/>
                <w:lang w:val="id-ID"/>
              </w:rPr>
            </w:pPr>
          </w:p>
          <w:p w:rsidR="0066212D" w:rsidRPr="009B4364" w:rsidRDefault="0066212D" w:rsidP="00802E5E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 w:rsidRPr="009B4364">
              <w:rPr>
                <w:sz w:val="24"/>
                <w:szCs w:val="24"/>
                <w:lang w:val="id-ID"/>
              </w:rPr>
              <w:t>12</w:t>
            </w:r>
            <w:r>
              <w:rPr>
                <w:sz w:val="24"/>
                <w:szCs w:val="24"/>
                <w:lang w:val="id-ID"/>
              </w:rPr>
              <w:t>.  Melafalkan doa sesudah Wudhu</w:t>
            </w:r>
          </w:p>
        </w:tc>
        <w:tc>
          <w:tcPr>
            <w:tcW w:w="880" w:type="dxa"/>
          </w:tcPr>
          <w:p w:rsidR="0066212D" w:rsidRDefault="0066212D" w:rsidP="00802E5E">
            <w:pPr>
              <w:jc w:val="both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  <w:p w:rsidR="0066212D" w:rsidRDefault="0066212D" w:rsidP="006569B1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6212D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  <w:p w:rsidR="0066212D" w:rsidRDefault="0066212D" w:rsidP="006569B1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rFonts w:ascii="Agency FB" w:hAnsi="Agency FB"/>
                <w:sz w:val="24"/>
                <w:szCs w:val="24"/>
                <w:lang w:val="id-ID"/>
              </w:rPr>
            </w:pPr>
          </w:p>
          <w:p w:rsidR="0066212D" w:rsidRDefault="0066212D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569B1" w:rsidRDefault="006569B1" w:rsidP="006569B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  <w:p w:rsidR="00BF3434" w:rsidRDefault="00BF3434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BF3434" w:rsidRDefault="00BF3434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BF3434" w:rsidRDefault="00BF3434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BF3434" w:rsidRDefault="00BF3434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BF3434" w:rsidRDefault="00BF3434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BF3434" w:rsidRDefault="00BF3434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BF3434" w:rsidRDefault="00BF3434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BF3434" w:rsidRDefault="00BF3434" w:rsidP="006569B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  <w:p w:rsidR="00BF3434" w:rsidRDefault="00BF3434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BF3434" w:rsidRDefault="00BF3434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BF3434" w:rsidRDefault="00BF3434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BF3434" w:rsidRDefault="00BF3434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BF3434" w:rsidRDefault="00BF3434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BF3434" w:rsidRDefault="00BF3434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BF3434" w:rsidRDefault="00BF3434" w:rsidP="006569B1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BF3434" w:rsidRPr="00422D8E" w:rsidRDefault="00BF3434" w:rsidP="006569B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2409" w:type="dxa"/>
          </w:tcPr>
          <w:p w:rsidR="0066212D" w:rsidRPr="00027488" w:rsidRDefault="0066212D" w:rsidP="00802E5E">
            <w:pPr>
              <w:jc w:val="both"/>
              <w:rPr>
                <w:sz w:val="24"/>
                <w:szCs w:val="24"/>
              </w:rPr>
            </w:pPr>
          </w:p>
          <w:p w:rsidR="0066212D" w:rsidRDefault="0066212D" w:rsidP="006569B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falkan dengan lancar, benar, namun tidak utuh dan tidak sesuai tazwid</w:t>
            </w:r>
          </w:p>
          <w:p w:rsidR="0066212D" w:rsidRDefault="0066212D" w:rsidP="006569B1">
            <w:pPr>
              <w:rPr>
                <w:sz w:val="24"/>
                <w:szCs w:val="24"/>
                <w:lang w:val="id-ID"/>
              </w:rPr>
            </w:pPr>
          </w:p>
          <w:p w:rsidR="0066212D" w:rsidRPr="0066212D" w:rsidRDefault="0066212D" w:rsidP="006569B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falkan dengan lancar, benar, utuh dan sesuai tazwid</w:t>
            </w:r>
          </w:p>
          <w:p w:rsidR="0066212D" w:rsidRPr="00027488" w:rsidRDefault="0066212D" w:rsidP="00802E5E">
            <w:pPr>
              <w:jc w:val="both"/>
              <w:rPr>
                <w:sz w:val="24"/>
                <w:szCs w:val="24"/>
              </w:rPr>
            </w:pPr>
          </w:p>
          <w:p w:rsidR="0066212D" w:rsidRDefault="006569B1" w:rsidP="006569B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dengan benar, sesuai ketentuan dan sesuai yang disunahkan</w:t>
            </w:r>
          </w:p>
          <w:p w:rsidR="006569B1" w:rsidRDefault="006569B1" w:rsidP="006569B1">
            <w:pPr>
              <w:rPr>
                <w:sz w:val="24"/>
                <w:szCs w:val="24"/>
                <w:lang w:val="id-ID"/>
              </w:rPr>
            </w:pPr>
          </w:p>
          <w:p w:rsidR="006569B1" w:rsidRPr="006569B1" w:rsidRDefault="006569B1" w:rsidP="006569B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dengan benar, ssuai ketentuan, namun tidak lengkap atau melebihi yang disunahkan</w:t>
            </w:r>
          </w:p>
          <w:p w:rsidR="0066212D" w:rsidRPr="00027488" w:rsidRDefault="0066212D" w:rsidP="006569B1">
            <w:pPr>
              <w:rPr>
                <w:sz w:val="24"/>
                <w:szCs w:val="24"/>
              </w:rPr>
            </w:pPr>
          </w:p>
          <w:p w:rsidR="006569B1" w:rsidRPr="006569B1" w:rsidRDefault="006569B1" w:rsidP="006569B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dengan benar, ssuai ketentuan, namun tidak lengkap atau melebihi yang disunahkan</w:t>
            </w:r>
          </w:p>
          <w:p w:rsidR="0066212D" w:rsidRPr="006569B1" w:rsidRDefault="0066212D" w:rsidP="00802E5E">
            <w:pPr>
              <w:jc w:val="both"/>
              <w:rPr>
                <w:sz w:val="24"/>
                <w:szCs w:val="24"/>
                <w:lang w:val="id-ID"/>
              </w:rPr>
            </w:pPr>
          </w:p>
          <w:p w:rsidR="006569B1" w:rsidRPr="006569B1" w:rsidRDefault="006569B1" w:rsidP="006569B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dengan benar, s</w:t>
            </w:r>
            <w:r w:rsidR="009B5977">
              <w:rPr>
                <w:sz w:val="24"/>
                <w:szCs w:val="24"/>
                <w:lang w:val="id-ID"/>
              </w:rPr>
              <w:t>e</w:t>
            </w:r>
            <w:r>
              <w:rPr>
                <w:sz w:val="24"/>
                <w:szCs w:val="24"/>
                <w:lang w:val="id-ID"/>
              </w:rPr>
              <w:t xml:space="preserve">suai </w:t>
            </w:r>
            <w:r>
              <w:rPr>
                <w:sz w:val="24"/>
                <w:szCs w:val="24"/>
                <w:lang w:val="id-ID"/>
              </w:rPr>
              <w:lastRenderedPageBreak/>
              <w:t>ketentuan, namun tidak lengkap atau melebihi yang disunahkan</w:t>
            </w:r>
          </w:p>
          <w:p w:rsidR="0066212D" w:rsidRPr="00027488" w:rsidRDefault="0066212D" w:rsidP="00802E5E">
            <w:pPr>
              <w:jc w:val="both"/>
              <w:rPr>
                <w:sz w:val="24"/>
                <w:szCs w:val="24"/>
              </w:rPr>
            </w:pPr>
          </w:p>
          <w:p w:rsidR="0066212D" w:rsidRPr="00027488" w:rsidRDefault="006569B1" w:rsidP="00656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lakukan gerakan wudhu dengan benar, ssuai ketentuan, namun tidak lengkap atau melebihi yang disunahkan</w:t>
            </w:r>
          </w:p>
          <w:p w:rsidR="0066212D" w:rsidRPr="00D529D3" w:rsidRDefault="0066212D" w:rsidP="006569B1">
            <w:pPr>
              <w:rPr>
                <w:sz w:val="24"/>
                <w:szCs w:val="24"/>
                <w:lang w:val="id-ID"/>
              </w:rPr>
            </w:pPr>
          </w:p>
          <w:p w:rsidR="006569B1" w:rsidRPr="00027488" w:rsidRDefault="006569B1" w:rsidP="00656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lakukan gerakan wudhu dengan benar, ssuai ketentuan, namun tidak lengkap atau melebihi yang disunahkan</w:t>
            </w:r>
          </w:p>
          <w:p w:rsidR="0066212D" w:rsidRDefault="0066212D" w:rsidP="006569B1">
            <w:pPr>
              <w:rPr>
                <w:sz w:val="24"/>
                <w:szCs w:val="24"/>
                <w:lang w:val="id-ID"/>
              </w:rPr>
            </w:pPr>
          </w:p>
          <w:p w:rsidR="006569B1" w:rsidRPr="006569B1" w:rsidRDefault="006569B1" w:rsidP="006569B1">
            <w:pPr>
              <w:rPr>
                <w:sz w:val="24"/>
                <w:szCs w:val="24"/>
                <w:lang w:val="id-ID"/>
              </w:rPr>
            </w:pPr>
          </w:p>
          <w:p w:rsidR="0066212D" w:rsidRPr="003C34B9" w:rsidRDefault="006569B1" w:rsidP="006569B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kukan gerakan wudhu dengan benar, ssuai ketentuan, dan lengkap sesuai yang disunahkan</w:t>
            </w:r>
          </w:p>
          <w:p w:rsidR="006569B1" w:rsidRPr="00027488" w:rsidRDefault="006569B1" w:rsidP="00656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lakukan gerakan wudhu dengan benar, ssuai ketentuan, namun tidak lengkap atau melebihi yang disunahkan</w:t>
            </w:r>
          </w:p>
          <w:p w:rsidR="0066212D" w:rsidRDefault="0066212D" w:rsidP="00802E5E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F3434" w:rsidRPr="00027488" w:rsidRDefault="00BF3434" w:rsidP="00BF3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Melakukan gerakan wudhu dengan benar, ssuai ketentuan, namun tidak lengkap atau melebihi yang </w:t>
            </w:r>
            <w:r>
              <w:rPr>
                <w:sz w:val="24"/>
                <w:szCs w:val="24"/>
                <w:lang w:val="id-ID"/>
              </w:rPr>
              <w:lastRenderedPageBreak/>
              <w:t>disunahkan</w:t>
            </w:r>
          </w:p>
          <w:p w:rsidR="0066212D" w:rsidRDefault="0066212D" w:rsidP="00802E5E">
            <w:pPr>
              <w:jc w:val="both"/>
              <w:rPr>
                <w:sz w:val="24"/>
                <w:szCs w:val="24"/>
                <w:lang w:val="id-ID"/>
              </w:rPr>
            </w:pPr>
          </w:p>
          <w:p w:rsidR="0066212D" w:rsidRDefault="00BF3434" w:rsidP="00BF3434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lafalkan dengan lancar, benar, namun tidak utuh, dan tidak sesuai tazwid</w:t>
            </w:r>
          </w:p>
          <w:p w:rsidR="0066212D" w:rsidRDefault="0066212D" w:rsidP="00802E5E">
            <w:pPr>
              <w:jc w:val="both"/>
              <w:rPr>
                <w:sz w:val="24"/>
                <w:szCs w:val="24"/>
                <w:lang w:val="id-ID"/>
              </w:rPr>
            </w:pPr>
          </w:p>
          <w:p w:rsidR="0066212D" w:rsidRPr="00BF3434" w:rsidRDefault="0066212D" w:rsidP="00802E5E">
            <w:pPr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17523E" w:rsidRPr="00027488" w:rsidTr="009B5977">
        <w:trPr>
          <w:trHeight w:val="119"/>
        </w:trPr>
        <w:tc>
          <w:tcPr>
            <w:tcW w:w="8613" w:type="dxa"/>
            <w:gridSpan w:val="3"/>
          </w:tcPr>
          <w:p w:rsidR="0017523E" w:rsidRPr="0017523E" w:rsidRDefault="0017523E" w:rsidP="00802E5E">
            <w:pPr>
              <w:jc w:val="both"/>
              <w:rPr>
                <w:lang w:val="id-ID"/>
              </w:rPr>
            </w:pPr>
            <w:r w:rsidRPr="0017523E">
              <w:rPr>
                <w:lang w:val="id-ID"/>
              </w:rPr>
              <w:lastRenderedPageBreak/>
              <w:t xml:space="preserve">Total Skor Perolehan </w:t>
            </w:r>
            <w:r>
              <w:rPr>
                <w:lang w:val="id-ID"/>
              </w:rPr>
              <w:t xml:space="preserve">  </w:t>
            </w:r>
            <w:r w:rsidR="00BF3434">
              <w:rPr>
                <w:lang w:val="id-ID"/>
              </w:rPr>
              <w:t xml:space="preserve">                                                         </w:t>
            </w:r>
            <w:r>
              <w:rPr>
                <w:lang w:val="id-ID"/>
              </w:rPr>
              <w:t xml:space="preserve"> </w:t>
            </w:r>
            <w:r w:rsidR="00891631">
              <w:rPr>
                <w:lang w:val="id-ID"/>
              </w:rPr>
              <w:t>27</w:t>
            </w:r>
          </w:p>
        </w:tc>
      </w:tr>
    </w:tbl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0A5CAB" w:rsidRDefault="000A5CAB" w:rsidP="000A5CAB">
      <w:pPr>
        <w:rPr>
          <w:b/>
          <w:lang w:val="id-ID"/>
        </w:rPr>
      </w:pPr>
    </w:p>
    <w:p w:rsidR="00FC31E9" w:rsidRPr="000A5CAB" w:rsidRDefault="00FC31E9" w:rsidP="000A5CAB">
      <w:pPr>
        <w:rPr>
          <w:b/>
          <w:lang w:val="id-ID"/>
        </w:rPr>
      </w:pPr>
    </w:p>
    <w:p w:rsidR="00012232" w:rsidRDefault="00C9008E" w:rsidP="00012232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pict>
          <v:rect id="_x0000_s1034" style="position:absolute;left:0;text-align:left;margin-left:391.35pt;margin-top:-72.15pt;width:38.25pt;height:18.75pt;z-index:251681792" stroked="f">
            <v:textbox>
              <w:txbxContent>
                <w:p w:rsidR="00C9008E" w:rsidRPr="00C9008E" w:rsidRDefault="00C9008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32</w:t>
                  </w:r>
                </w:p>
              </w:txbxContent>
            </v:textbox>
          </v:rect>
        </w:pict>
      </w:r>
      <w:r w:rsidR="009D077F">
        <w:rPr>
          <w:rFonts w:ascii="Times New Roman" w:hAnsi="Times New Roman" w:cs="Times New Roman"/>
          <w:b/>
          <w:sz w:val="24"/>
          <w:szCs w:val="24"/>
        </w:rPr>
        <w:t>Lampiran 8</w:t>
      </w:r>
    </w:p>
    <w:p w:rsidR="009D077F" w:rsidRDefault="009D077F" w:rsidP="00012232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232" w:rsidRDefault="009D077F" w:rsidP="00012232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a Hasil Pre Test dan Post Test</w:t>
      </w:r>
    </w:p>
    <w:p w:rsidR="00834D7E" w:rsidRPr="00012232" w:rsidRDefault="005F1D11" w:rsidP="00012232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F22BFC" w:rsidRPr="00F22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Hasil Pretest </w:t>
      </w:r>
      <w:r w:rsidR="000B5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BFC" w:rsidRPr="00F22BFC">
        <w:rPr>
          <w:rFonts w:ascii="Times New Roman" w:hAnsi="Times New Roman" w:cs="Times New Roman"/>
          <w:b/>
          <w:sz w:val="24"/>
          <w:szCs w:val="24"/>
          <w:lang w:val="en-US"/>
        </w:rPr>
        <w:t>Kemampuan Melaksanakan Tatacara Berwudhu Murid Tunagrahita Ringan Kelas Dasar II di SLBN Tanah Grogot Kab</w:t>
      </w:r>
      <w:r w:rsidR="00826FD7">
        <w:rPr>
          <w:rFonts w:ascii="Times New Roman" w:hAnsi="Times New Roman" w:cs="Times New Roman"/>
          <w:b/>
          <w:sz w:val="24"/>
          <w:szCs w:val="24"/>
        </w:rPr>
        <w:t xml:space="preserve">upaten </w:t>
      </w:r>
      <w:r w:rsidR="00826FD7">
        <w:rPr>
          <w:rFonts w:ascii="Times New Roman" w:hAnsi="Times New Roman" w:cs="Times New Roman"/>
          <w:b/>
          <w:sz w:val="24"/>
          <w:szCs w:val="24"/>
          <w:lang w:val="en-US"/>
        </w:rPr>
        <w:t>Paser Prov</w:t>
      </w:r>
      <w:r w:rsidR="00826FD7">
        <w:rPr>
          <w:rFonts w:ascii="Times New Roman" w:hAnsi="Times New Roman" w:cs="Times New Roman"/>
          <w:b/>
          <w:sz w:val="24"/>
          <w:szCs w:val="24"/>
        </w:rPr>
        <w:t xml:space="preserve">insi </w:t>
      </w:r>
      <w:r w:rsidR="00F22BFC" w:rsidRPr="00F22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limantan Timur Sebelum Dilaksanakan Pengajaran Tatacara Berwudhu Melalui Media </w:t>
      </w:r>
      <w:r w:rsidR="00F22BFC" w:rsidRPr="00655812">
        <w:rPr>
          <w:rFonts w:ascii="Times New Roman" w:hAnsi="Times New Roman" w:cs="Times New Roman"/>
          <w:b/>
          <w:i/>
          <w:sz w:val="24"/>
          <w:szCs w:val="24"/>
          <w:lang w:val="en-US"/>
        </w:rPr>
        <w:t>Video</w:t>
      </w:r>
      <w:r w:rsidR="00F22BFC" w:rsidRPr="00F22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imasi </w:t>
      </w:r>
    </w:p>
    <w:tbl>
      <w:tblPr>
        <w:tblStyle w:val="TableGrid"/>
        <w:tblW w:w="8222" w:type="dxa"/>
        <w:tblInd w:w="108" w:type="dxa"/>
        <w:tblLook w:val="04A0"/>
      </w:tblPr>
      <w:tblGrid>
        <w:gridCol w:w="858"/>
        <w:gridCol w:w="427"/>
        <w:gridCol w:w="360"/>
        <w:gridCol w:w="360"/>
        <w:gridCol w:w="360"/>
        <w:gridCol w:w="360"/>
        <w:gridCol w:w="360"/>
        <w:gridCol w:w="360"/>
        <w:gridCol w:w="360"/>
        <w:gridCol w:w="407"/>
        <w:gridCol w:w="468"/>
        <w:gridCol w:w="468"/>
        <w:gridCol w:w="469"/>
        <w:gridCol w:w="1215"/>
        <w:gridCol w:w="1390"/>
      </w:tblGrid>
      <w:tr w:rsidR="006D46FB" w:rsidTr="00012232">
        <w:trPr>
          <w:trHeight w:val="530"/>
        </w:trPr>
        <w:tc>
          <w:tcPr>
            <w:tcW w:w="742" w:type="dxa"/>
            <w:vMerge w:val="restart"/>
            <w:vAlign w:val="center"/>
          </w:tcPr>
          <w:p w:rsidR="006D46FB" w:rsidRPr="00826FD7" w:rsidRDefault="00826FD7" w:rsidP="00826FD7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murid</w:t>
            </w:r>
          </w:p>
        </w:tc>
        <w:tc>
          <w:tcPr>
            <w:tcW w:w="4799" w:type="dxa"/>
            <w:gridSpan w:val="12"/>
            <w:vAlign w:val="center"/>
          </w:tcPr>
          <w:p w:rsidR="006D46FB" w:rsidRPr="00F22BFC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k Yang Dinilai</w:t>
            </w:r>
          </w:p>
        </w:tc>
        <w:tc>
          <w:tcPr>
            <w:tcW w:w="1263" w:type="dxa"/>
            <w:vMerge w:val="restart"/>
            <w:vAlign w:val="center"/>
          </w:tcPr>
          <w:p w:rsidR="006D46FB" w:rsidRPr="00F22BFC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kor</w:t>
            </w:r>
          </w:p>
        </w:tc>
        <w:tc>
          <w:tcPr>
            <w:tcW w:w="1418" w:type="dxa"/>
            <w:vMerge w:val="restart"/>
            <w:vAlign w:val="center"/>
          </w:tcPr>
          <w:p w:rsidR="006D46FB" w:rsidRPr="00F22BFC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</w:p>
        </w:tc>
      </w:tr>
      <w:tr w:rsidR="006D46FB" w:rsidTr="00012232">
        <w:trPr>
          <w:trHeight w:val="188"/>
        </w:trPr>
        <w:tc>
          <w:tcPr>
            <w:tcW w:w="742" w:type="dxa"/>
            <w:vMerge/>
            <w:vAlign w:val="center"/>
          </w:tcPr>
          <w:p w:rsidR="006D46FB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6D46FB" w:rsidRPr="00F22BFC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3" w:type="dxa"/>
            <w:vAlign w:val="center"/>
          </w:tcPr>
          <w:p w:rsidR="006D46FB" w:rsidRPr="00F22BFC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3" w:type="dxa"/>
            <w:vAlign w:val="center"/>
          </w:tcPr>
          <w:p w:rsidR="006D46FB" w:rsidRPr="00F22BFC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3" w:type="dxa"/>
            <w:vAlign w:val="center"/>
          </w:tcPr>
          <w:p w:rsidR="006D46FB" w:rsidRPr="00F22BFC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3" w:type="dxa"/>
            <w:vAlign w:val="center"/>
          </w:tcPr>
          <w:p w:rsidR="006D46FB" w:rsidRPr="00F22BFC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3" w:type="dxa"/>
            <w:vAlign w:val="center"/>
          </w:tcPr>
          <w:p w:rsidR="006D46FB" w:rsidRPr="00F22BFC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3" w:type="dxa"/>
            <w:vAlign w:val="center"/>
          </w:tcPr>
          <w:p w:rsidR="006D46FB" w:rsidRPr="00F22BFC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3" w:type="dxa"/>
            <w:vAlign w:val="center"/>
          </w:tcPr>
          <w:p w:rsidR="006D46FB" w:rsidRPr="00F22BFC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4" w:type="dxa"/>
            <w:vAlign w:val="center"/>
          </w:tcPr>
          <w:p w:rsidR="006D46FB" w:rsidRPr="00F22BFC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9" w:type="dxa"/>
            <w:vAlign w:val="center"/>
          </w:tcPr>
          <w:p w:rsidR="006D46FB" w:rsidRPr="00F22BFC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69" w:type="dxa"/>
            <w:vAlign w:val="center"/>
          </w:tcPr>
          <w:p w:rsidR="006D46FB" w:rsidRPr="00F22BFC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70" w:type="dxa"/>
            <w:vAlign w:val="center"/>
          </w:tcPr>
          <w:p w:rsidR="006D46FB" w:rsidRPr="00F22BFC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63" w:type="dxa"/>
            <w:vMerge/>
            <w:vAlign w:val="center"/>
          </w:tcPr>
          <w:p w:rsidR="006D46FB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D46FB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FB" w:rsidTr="00012232">
        <w:trPr>
          <w:trHeight w:val="489"/>
        </w:trPr>
        <w:tc>
          <w:tcPr>
            <w:tcW w:w="742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</w:p>
        </w:tc>
        <w:tc>
          <w:tcPr>
            <w:tcW w:w="436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4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0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D46FB" w:rsidRPr="006D46FB" w:rsidRDefault="006D46FB" w:rsidP="006D46FB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</w:tr>
      <w:tr w:rsidR="006D46FB" w:rsidTr="00012232">
        <w:trPr>
          <w:trHeight w:val="411"/>
        </w:trPr>
        <w:tc>
          <w:tcPr>
            <w:tcW w:w="742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S</w:t>
            </w:r>
          </w:p>
        </w:tc>
        <w:tc>
          <w:tcPr>
            <w:tcW w:w="436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:rsidR="006D46FB" w:rsidRPr="001C252D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dxa"/>
            <w:vAlign w:val="center"/>
          </w:tcPr>
          <w:p w:rsidR="006D46FB" w:rsidRPr="001C252D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3" w:type="dxa"/>
            <w:vAlign w:val="center"/>
          </w:tcPr>
          <w:p w:rsidR="006D46FB" w:rsidRPr="00EF6AC7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0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3" w:type="dxa"/>
            <w:vAlign w:val="center"/>
          </w:tcPr>
          <w:p w:rsidR="006D46FB" w:rsidRPr="00EF6AC7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D46FB" w:rsidRPr="006D46FB" w:rsidRDefault="006D46FB" w:rsidP="006D46FB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</w:tr>
      <w:tr w:rsidR="006D46FB" w:rsidTr="00012232">
        <w:trPr>
          <w:trHeight w:val="504"/>
        </w:trPr>
        <w:tc>
          <w:tcPr>
            <w:tcW w:w="742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</w:t>
            </w:r>
          </w:p>
        </w:tc>
        <w:tc>
          <w:tcPr>
            <w:tcW w:w="436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4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0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3" w:type="dxa"/>
            <w:vAlign w:val="center"/>
          </w:tcPr>
          <w:p w:rsidR="006D46FB" w:rsidRPr="00834D7E" w:rsidRDefault="006D46FB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6D46FB" w:rsidRPr="006D46FB" w:rsidRDefault="006D46FB" w:rsidP="006D46FB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</w:tr>
      <w:tr w:rsidR="00012232" w:rsidTr="00012232">
        <w:trPr>
          <w:trHeight w:val="692"/>
        </w:trPr>
        <w:tc>
          <w:tcPr>
            <w:tcW w:w="5541" w:type="dxa"/>
            <w:gridSpan w:val="13"/>
            <w:vAlign w:val="center"/>
          </w:tcPr>
          <w:p w:rsidR="00012232" w:rsidRDefault="00012232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</w:p>
          <w:p w:rsidR="00012232" w:rsidRPr="00012232" w:rsidRDefault="00012232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 Rata</w:t>
            </w:r>
          </w:p>
        </w:tc>
        <w:tc>
          <w:tcPr>
            <w:tcW w:w="1263" w:type="dxa"/>
            <w:vAlign w:val="center"/>
          </w:tcPr>
          <w:p w:rsidR="00012232" w:rsidRDefault="00012232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232" w:rsidRPr="00EF6AC7" w:rsidRDefault="00012232" w:rsidP="00834D7E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12232" w:rsidRPr="00EF6AC7" w:rsidRDefault="00012232" w:rsidP="00012232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</w:tr>
    </w:tbl>
    <w:p w:rsidR="00CD39F8" w:rsidRPr="00012232" w:rsidRDefault="00CD39F8" w:rsidP="00012232">
      <w:pPr>
        <w:spacing w:line="480" w:lineRule="auto"/>
        <w:jc w:val="both"/>
        <w:rPr>
          <w:b/>
          <w:lang w:val="id-ID"/>
        </w:rPr>
      </w:pPr>
    </w:p>
    <w:p w:rsidR="00AB3256" w:rsidRDefault="00012232" w:rsidP="00012232">
      <w:pPr>
        <w:jc w:val="both"/>
        <w:rPr>
          <w:b/>
          <w:lang w:val="id-ID"/>
        </w:rPr>
      </w:pPr>
      <w:r>
        <w:rPr>
          <w:b/>
          <w:lang w:val="id-ID"/>
        </w:rPr>
        <w:t xml:space="preserve">B. </w:t>
      </w:r>
      <w:r w:rsidR="00AB3256" w:rsidRPr="00012232">
        <w:rPr>
          <w:b/>
        </w:rPr>
        <w:t>Data Hasil Post test Kemampuan Melaksanakan Tatacara Berwudhu Murid Tunagrahita Ringan Kelas Dasar II di SLBN Tanah Grogot Kab</w:t>
      </w:r>
      <w:r w:rsidR="008D1A67">
        <w:rPr>
          <w:b/>
          <w:lang w:val="id-ID"/>
        </w:rPr>
        <w:t xml:space="preserve">upaten </w:t>
      </w:r>
      <w:r w:rsidR="00AB3256" w:rsidRPr="00012232">
        <w:rPr>
          <w:b/>
        </w:rPr>
        <w:t>Pase</w:t>
      </w:r>
      <w:r w:rsidR="0080535B" w:rsidRPr="00012232">
        <w:rPr>
          <w:b/>
        </w:rPr>
        <w:t>r Prov</w:t>
      </w:r>
      <w:r w:rsidR="008D1A67">
        <w:rPr>
          <w:b/>
          <w:lang w:val="id-ID"/>
        </w:rPr>
        <w:t xml:space="preserve">insi </w:t>
      </w:r>
      <w:r w:rsidR="0080535B" w:rsidRPr="00012232">
        <w:rPr>
          <w:b/>
        </w:rPr>
        <w:t>Kalimantan Timur Setelah</w:t>
      </w:r>
      <w:r w:rsidR="00AB3256" w:rsidRPr="00012232">
        <w:rPr>
          <w:b/>
        </w:rPr>
        <w:t xml:space="preserve"> Dilaksanakan Pengajaran Tatacara Berwudhu Melalui Media </w:t>
      </w:r>
      <w:r w:rsidR="00AB3256" w:rsidRPr="00012232">
        <w:rPr>
          <w:b/>
          <w:i/>
        </w:rPr>
        <w:t>Video</w:t>
      </w:r>
      <w:r w:rsidR="00AB3256" w:rsidRPr="00012232">
        <w:rPr>
          <w:b/>
        </w:rPr>
        <w:t xml:space="preserve"> Animasi </w:t>
      </w:r>
    </w:p>
    <w:p w:rsidR="00012232" w:rsidRPr="00012232" w:rsidRDefault="00012232" w:rsidP="00012232">
      <w:pPr>
        <w:jc w:val="both"/>
        <w:rPr>
          <w:b/>
          <w:lang w:val="id-ID"/>
        </w:rPr>
      </w:pPr>
    </w:p>
    <w:tbl>
      <w:tblPr>
        <w:tblStyle w:val="TableGrid"/>
        <w:tblW w:w="8222" w:type="dxa"/>
        <w:tblInd w:w="108" w:type="dxa"/>
        <w:tblLook w:val="04A0"/>
      </w:tblPr>
      <w:tblGrid>
        <w:gridCol w:w="858"/>
        <w:gridCol w:w="427"/>
        <w:gridCol w:w="360"/>
        <w:gridCol w:w="360"/>
        <w:gridCol w:w="360"/>
        <w:gridCol w:w="360"/>
        <w:gridCol w:w="360"/>
        <w:gridCol w:w="360"/>
        <w:gridCol w:w="360"/>
        <w:gridCol w:w="407"/>
        <w:gridCol w:w="468"/>
        <w:gridCol w:w="468"/>
        <w:gridCol w:w="469"/>
        <w:gridCol w:w="1215"/>
        <w:gridCol w:w="1390"/>
      </w:tblGrid>
      <w:tr w:rsidR="00012232" w:rsidTr="002233C1">
        <w:trPr>
          <w:trHeight w:val="530"/>
        </w:trPr>
        <w:tc>
          <w:tcPr>
            <w:tcW w:w="742" w:type="dxa"/>
            <w:vMerge w:val="restart"/>
            <w:vAlign w:val="center"/>
          </w:tcPr>
          <w:p w:rsidR="00012232" w:rsidRPr="00826FD7" w:rsidRDefault="00826FD7" w:rsidP="00826FD7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murid</w:t>
            </w:r>
          </w:p>
        </w:tc>
        <w:tc>
          <w:tcPr>
            <w:tcW w:w="4799" w:type="dxa"/>
            <w:gridSpan w:val="12"/>
            <w:vAlign w:val="center"/>
          </w:tcPr>
          <w:p w:rsidR="00012232" w:rsidRPr="00F22BFC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k Yang Dinilai</w:t>
            </w:r>
          </w:p>
        </w:tc>
        <w:tc>
          <w:tcPr>
            <w:tcW w:w="1263" w:type="dxa"/>
            <w:vMerge w:val="restart"/>
            <w:vAlign w:val="center"/>
          </w:tcPr>
          <w:p w:rsidR="00012232" w:rsidRPr="00F22BFC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kor</w:t>
            </w:r>
          </w:p>
        </w:tc>
        <w:tc>
          <w:tcPr>
            <w:tcW w:w="1418" w:type="dxa"/>
            <w:vMerge w:val="restart"/>
            <w:vAlign w:val="center"/>
          </w:tcPr>
          <w:p w:rsidR="00012232" w:rsidRPr="00F22BFC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</w:p>
        </w:tc>
      </w:tr>
      <w:tr w:rsidR="00012232" w:rsidTr="002233C1">
        <w:trPr>
          <w:trHeight w:val="188"/>
        </w:trPr>
        <w:tc>
          <w:tcPr>
            <w:tcW w:w="742" w:type="dxa"/>
            <w:vMerge/>
            <w:vAlign w:val="center"/>
          </w:tcPr>
          <w:p w:rsidR="00012232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12232" w:rsidRPr="00F22BFC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3" w:type="dxa"/>
            <w:vAlign w:val="center"/>
          </w:tcPr>
          <w:p w:rsidR="00012232" w:rsidRPr="00F22BFC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3" w:type="dxa"/>
            <w:vAlign w:val="center"/>
          </w:tcPr>
          <w:p w:rsidR="00012232" w:rsidRPr="00F22BFC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3" w:type="dxa"/>
            <w:vAlign w:val="center"/>
          </w:tcPr>
          <w:p w:rsidR="00012232" w:rsidRPr="00F22BFC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3" w:type="dxa"/>
            <w:vAlign w:val="center"/>
          </w:tcPr>
          <w:p w:rsidR="00012232" w:rsidRPr="00F22BFC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3" w:type="dxa"/>
            <w:vAlign w:val="center"/>
          </w:tcPr>
          <w:p w:rsidR="00012232" w:rsidRPr="00F22BFC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3" w:type="dxa"/>
            <w:vAlign w:val="center"/>
          </w:tcPr>
          <w:p w:rsidR="00012232" w:rsidRPr="00F22BFC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3" w:type="dxa"/>
            <w:vAlign w:val="center"/>
          </w:tcPr>
          <w:p w:rsidR="00012232" w:rsidRPr="00F22BFC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4" w:type="dxa"/>
            <w:vAlign w:val="center"/>
          </w:tcPr>
          <w:p w:rsidR="00012232" w:rsidRPr="00F22BFC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9" w:type="dxa"/>
            <w:vAlign w:val="center"/>
          </w:tcPr>
          <w:p w:rsidR="00012232" w:rsidRPr="00F22BFC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69" w:type="dxa"/>
            <w:vAlign w:val="center"/>
          </w:tcPr>
          <w:p w:rsidR="00012232" w:rsidRPr="00F22BFC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70" w:type="dxa"/>
            <w:vAlign w:val="center"/>
          </w:tcPr>
          <w:p w:rsidR="00012232" w:rsidRPr="00F22BFC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63" w:type="dxa"/>
            <w:vMerge/>
            <w:vAlign w:val="center"/>
          </w:tcPr>
          <w:p w:rsidR="00012232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2232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32" w:rsidTr="002233C1">
        <w:trPr>
          <w:trHeight w:val="489"/>
        </w:trPr>
        <w:tc>
          <w:tcPr>
            <w:tcW w:w="742" w:type="dxa"/>
            <w:vAlign w:val="center"/>
          </w:tcPr>
          <w:p w:rsidR="00012232" w:rsidRPr="00834D7E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</w:p>
        </w:tc>
        <w:tc>
          <w:tcPr>
            <w:tcW w:w="436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012232" w:rsidRPr="006D46FB" w:rsidRDefault="007853FB" w:rsidP="002233C1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</w:tr>
      <w:tr w:rsidR="00012232" w:rsidTr="002233C1">
        <w:trPr>
          <w:trHeight w:val="411"/>
        </w:trPr>
        <w:tc>
          <w:tcPr>
            <w:tcW w:w="742" w:type="dxa"/>
            <w:vAlign w:val="center"/>
          </w:tcPr>
          <w:p w:rsidR="00012232" w:rsidRPr="00834D7E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S</w:t>
            </w:r>
          </w:p>
        </w:tc>
        <w:tc>
          <w:tcPr>
            <w:tcW w:w="436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dxa"/>
            <w:vAlign w:val="center"/>
          </w:tcPr>
          <w:p w:rsidR="00012232" w:rsidRPr="001C252D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dxa"/>
            <w:vAlign w:val="center"/>
          </w:tcPr>
          <w:p w:rsidR="00012232" w:rsidRPr="001C252D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  <w:vAlign w:val="center"/>
          </w:tcPr>
          <w:p w:rsidR="00012232" w:rsidRPr="00012232" w:rsidRDefault="007853FB" w:rsidP="007853FB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  <w:vAlign w:val="center"/>
          </w:tcPr>
          <w:p w:rsidR="00012232" w:rsidRPr="00EF6AC7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dxa"/>
            <w:vAlign w:val="center"/>
          </w:tcPr>
          <w:p w:rsidR="00012232" w:rsidRPr="00012232" w:rsidRDefault="007853FB" w:rsidP="00012232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vAlign w:val="center"/>
          </w:tcPr>
          <w:p w:rsidR="00012232" w:rsidRPr="00EF6AC7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012232" w:rsidRPr="006D46FB" w:rsidRDefault="007853FB" w:rsidP="002233C1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012232" w:rsidTr="002233C1">
        <w:trPr>
          <w:trHeight w:val="504"/>
        </w:trPr>
        <w:tc>
          <w:tcPr>
            <w:tcW w:w="742" w:type="dxa"/>
            <w:vAlign w:val="center"/>
          </w:tcPr>
          <w:p w:rsidR="00012232" w:rsidRPr="00834D7E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</w:t>
            </w:r>
          </w:p>
        </w:tc>
        <w:tc>
          <w:tcPr>
            <w:tcW w:w="436" w:type="dxa"/>
            <w:vAlign w:val="center"/>
          </w:tcPr>
          <w:p w:rsidR="00012232" w:rsidRPr="00012232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  <w:vAlign w:val="center"/>
          </w:tcPr>
          <w:p w:rsidR="00012232" w:rsidRPr="00012232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dxa"/>
            <w:vAlign w:val="center"/>
          </w:tcPr>
          <w:p w:rsidR="00012232" w:rsidRPr="00012232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dxa"/>
            <w:vAlign w:val="center"/>
          </w:tcPr>
          <w:p w:rsidR="00012232" w:rsidRPr="00012232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  <w:vAlign w:val="center"/>
          </w:tcPr>
          <w:p w:rsidR="00012232" w:rsidRPr="00012232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  <w:vAlign w:val="center"/>
          </w:tcPr>
          <w:p w:rsidR="00012232" w:rsidRPr="00012232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  <w:vAlign w:val="center"/>
          </w:tcPr>
          <w:p w:rsidR="00012232" w:rsidRPr="00012232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  <w:vAlign w:val="center"/>
          </w:tcPr>
          <w:p w:rsidR="00012232" w:rsidRPr="00012232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dxa"/>
            <w:vAlign w:val="center"/>
          </w:tcPr>
          <w:p w:rsidR="00012232" w:rsidRPr="00012232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vAlign w:val="center"/>
          </w:tcPr>
          <w:p w:rsidR="00012232" w:rsidRPr="00012232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vAlign w:val="center"/>
          </w:tcPr>
          <w:p w:rsidR="00012232" w:rsidRPr="00012232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012232" w:rsidRPr="00012232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012232" w:rsidRPr="00012232" w:rsidRDefault="007853FB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012232" w:rsidRPr="006D46FB" w:rsidRDefault="00826FD7" w:rsidP="002233C1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012232" w:rsidTr="002233C1">
        <w:trPr>
          <w:trHeight w:val="692"/>
        </w:trPr>
        <w:tc>
          <w:tcPr>
            <w:tcW w:w="5541" w:type="dxa"/>
            <w:gridSpan w:val="13"/>
            <w:vAlign w:val="center"/>
          </w:tcPr>
          <w:p w:rsidR="00012232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</w:p>
          <w:p w:rsidR="00012232" w:rsidRPr="00012232" w:rsidRDefault="00012232" w:rsidP="002233C1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 Rata</w:t>
            </w:r>
          </w:p>
        </w:tc>
        <w:tc>
          <w:tcPr>
            <w:tcW w:w="1263" w:type="dxa"/>
            <w:vAlign w:val="center"/>
          </w:tcPr>
          <w:p w:rsidR="00012232" w:rsidRDefault="007853FB" w:rsidP="007853FB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8</w:t>
            </w:r>
          </w:p>
          <w:p w:rsidR="007853FB" w:rsidRPr="00EF6AC7" w:rsidRDefault="00B01ED8" w:rsidP="007853FB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53FB">
              <w:rPr>
                <w:rFonts w:ascii="Times New Roman" w:hAnsi="Times New Roman" w:cs="Times New Roman"/>
                <w:sz w:val="24"/>
                <w:szCs w:val="24"/>
              </w:rPr>
              <w:t xml:space="preserve"> 22,6</w:t>
            </w:r>
          </w:p>
        </w:tc>
        <w:tc>
          <w:tcPr>
            <w:tcW w:w="1418" w:type="dxa"/>
            <w:vAlign w:val="center"/>
          </w:tcPr>
          <w:p w:rsidR="00012232" w:rsidRPr="00EF6AC7" w:rsidRDefault="007853FB" w:rsidP="002233C1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</w:tbl>
    <w:p w:rsidR="00012232" w:rsidRPr="00A91131" w:rsidRDefault="00C9008E" w:rsidP="00A91131">
      <w:pPr>
        <w:jc w:val="both"/>
        <w:rPr>
          <w:b/>
          <w:lang w:val="id-ID"/>
        </w:rPr>
      </w:pPr>
      <w:r>
        <w:rPr>
          <w:b/>
          <w:noProof/>
          <w:lang w:eastAsia="id-ID"/>
        </w:rPr>
        <w:lastRenderedPageBreak/>
        <w:pict>
          <v:rect id="_x0000_s1035" style="position:absolute;left:0;text-align:left;margin-left:389.85pt;margin-top:-72.9pt;width:38.25pt;height:18.75pt;z-index:251682816;mso-position-horizontal-relative:text;mso-position-vertical-relative:text" stroked="f">
            <v:textbox>
              <w:txbxContent>
                <w:p w:rsidR="00C9008E" w:rsidRPr="00C9008E" w:rsidRDefault="00C9008E" w:rsidP="00C9008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33</w:t>
                  </w:r>
                </w:p>
              </w:txbxContent>
            </v:textbox>
          </v:rect>
        </w:pict>
      </w:r>
    </w:p>
    <w:p w:rsidR="0080535B" w:rsidRPr="00101981" w:rsidRDefault="0080535B" w:rsidP="0080535B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019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eterangan Aspek Yang dinilai</w:t>
      </w:r>
    </w:p>
    <w:p w:rsidR="0080535B" w:rsidRDefault="00101981" w:rsidP="00101981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F77AB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DF77AB">
        <w:rPr>
          <w:rFonts w:ascii="Times New Roman" w:hAnsi="Times New Roman" w:cs="Times New Roman"/>
          <w:sz w:val="24"/>
          <w:szCs w:val="24"/>
        </w:rPr>
        <w:t>lafalkan</w:t>
      </w:r>
      <w:r w:rsidR="0080535B">
        <w:rPr>
          <w:rFonts w:ascii="Times New Roman" w:hAnsi="Times New Roman" w:cs="Times New Roman"/>
          <w:sz w:val="24"/>
          <w:szCs w:val="24"/>
          <w:lang w:val="en-US"/>
        </w:rPr>
        <w:t xml:space="preserve"> niat</w:t>
      </w:r>
      <w:r w:rsidR="00CD39F8">
        <w:rPr>
          <w:rFonts w:ascii="Times New Roman" w:hAnsi="Times New Roman" w:cs="Times New Roman"/>
          <w:sz w:val="24"/>
          <w:szCs w:val="24"/>
        </w:rPr>
        <w:t xml:space="preserve"> Wudhu</w:t>
      </w:r>
    </w:p>
    <w:p w:rsidR="0080535B" w:rsidRDefault="00101981" w:rsidP="00101981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F77AB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DF77AB">
        <w:rPr>
          <w:rFonts w:ascii="Times New Roman" w:hAnsi="Times New Roman" w:cs="Times New Roman"/>
          <w:sz w:val="24"/>
          <w:szCs w:val="24"/>
        </w:rPr>
        <w:t xml:space="preserve">lafalkan </w:t>
      </w:r>
      <w:r w:rsidR="0080535B">
        <w:rPr>
          <w:rFonts w:ascii="Times New Roman" w:hAnsi="Times New Roman" w:cs="Times New Roman"/>
          <w:sz w:val="24"/>
          <w:szCs w:val="24"/>
          <w:lang w:val="en-US"/>
        </w:rPr>
        <w:t xml:space="preserve"> basmalah</w:t>
      </w:r>
      <w:proofErr w:type="gramEnd"/>
    </w:p>
    <w:p w:rsidR="0080535B" w:rsidRDefault="00101981" w:rsidP="00101981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0535B">
        <w:rPr>
          <w:rFonts w:ascii="Times New Roman" w:hAnsi="Times New Roman" w:cs="Times New Roman"/>
          <w:sz w:val="24"/>
          <w:szCs w:val="24"/>
          <w:lang w:val="en-US"/>
        </w:rPr>
        <w:t>Membasuh</w:t>
      </w:r>
      <w:r w:rsidR="009726D5">
        <w:rPr>
          <w:rFonts w:ascii="Times New Roman" w:hAnsi="Times New Roman" w:cs="Times New Roman"/>
          <w:sz w:val="24"/>
          <w:szCs w:val="24"/>
        </w:rPr>
        <w:t xml:space="preserve"> telapak</w:t>
      </w:r>
      <w:r w:rsidR="0080535B">
        <w:rPr>
          <w:rFonts w:ascii="Times New Roman" w:hAnsi="Times New Roman" w:cs="Times New Roman"/>
          <w:sz w:val="24"/>
          <w:szCs w:val="24"/>
          <w:lang w:val="en-US"/>
        </w:rPr>
        <w:t xml:space="preserve"> tangan sampai pergelangan tangan sebanyak tiga kali</w:t>
      </w:r>
    </w:p>
    <w:p w:rsidR="0080535B" w:rsidRDefault="00101981" w:rsidP="00101981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0535B">
        <w:rPr>
          <w:rFonts w:ascii="Times New Roman" w:hAnsi="Times New Roman" w:cs="Times New Roman"/>
          <w:sz w:val="24"/>
          <w:szCs w:val="24"/>
          <w:lang w:val="en-US"/>
        </w:rPr>
        <w:t>Berkumur-kumur dan beristinsyaq sebanyak tiga kali</w:t>
      </w:r>
    </w:p>
    <w:p w:rsidR="0080535B" w:rsidRPr="00101981" w:rsidRDefault="00101981" w:rsidP="00101981">
      <w:pPr>
        <w:jc w:val="both"/>
      </w:pPr>
      <w:r w:rsidRPr="00101981">
        <w:t xml:space="preserve">5. </w:t>
      </w:r>
      <w:r>
        <w:rPr>
          <w:lang w:val="id-ID"/>
        </w:rPr>
        <w:t xml:space="preserve">Membasuh </w:t>
      </w:r>
      <w:r w:rsidR="0080535B" w:rsidRPr="00101981">
        <w:t>muka sebanyak tiga kali</w:t>
      </w:r>
    </w:p>
    <w:p w:rsidR="0080535B" w:rsidRDefault="00101981" w:rsidP="0010198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0535B">
        <w:rPr>
          <w:rFonts w:ascii="Times New Roman" w:hAnsi="Times New Roman" w:cs="Times New Roman"/>
          <w:sz w:val="24"/>
          <w:szCs w:val="24"/>
          <w:lang w:val="en-US"/>
        </w:rPr>
        <w:t>Mencuci tangan kanan mulai dari ujung jari sampai siku sebanyak tiga kali</w:t>
      </w:r>
    </w:p>
    <w:p w:rsidR="0080535B" w:rsidRDefault="00101981" w:rsidP="00101981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0535B">
        <w:rPr>
          <w:rFonts w:ascii="Times New Roman" w:hAnsi="Times New Roman" w:cs="Times New Roman"/>
          <w:sz w:val="24"/>
          <w:szCs w:val="24"/>
          <w:lang w:val="en-US"/>
        </w:rPr>
        <w:t>Mencuci tangan kiri mulai dari ujung jari sampai siku sebanyak tiga kali</w:t>
      </w:r>
    </w:p>
    <w:p w:rsidR="0080535B" w:rsidRPr="00101981" w:rsidRDefault="00101981" w:rsidP="00101981">
      <w:pPr>
        <w:jc w:val="both"/>
      </w:pPr>
      <w:r>
        <w:rPr>
          <w:lang w:val="id-ID"/>
        </w:rPr>
        <w:t xml:space="preserve">8. </w:t>
      </w:r>
      <w:r w:rsidR="002F2808" w:rsidRPr="00101981">
        <w:t xml:space="preserve">Mengusap kepala sebanyak </w:t>
      </w:r>
      <w:proofErr w:type="gramStart"/>
      <w:r w:rsidR="002F2808" w:rsidRPr="00101981">
        <w:t xml:space="preserve">satu </w:t>
      </w:r>
      <w:r w:rsidR="0080535B" w:rsidRPr="00101981">
        <w:t xml:space="preserve"> kali</w:t>
      </w:r>
      <w:proofErr w:type="gramEnd"/>
    </w:p>
    <w:p w:rsidR="0080535B" w:rsidRDefault="00101981" w:rsidP="00101981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0535B">
        <w:rPr>
          <w:rFonts w:ascii="Times New Roman" w:hAnsi="Times New Roman" w:cs="Times New Roman"/>
          <w:sz w:val="24"/>
          <w:szCs w:val="24"/>
          <w:lang w:val="en-US"/>
        </w:rPr>
        <w:t>Membasuh telinga</w:t>
      </w:r>
      <w:r w:rsidR="00EF6AC7">
        <w:rPr>
          <w:rFonts w:ascii="Times New Roman" w:hAnsi="Times New Roman" w:cs="Times New Roman"/>
          <w:sz w:val="24"/>
          <w:szCs w:val="24"/>
        </w:rPr>
        <w:t xml:space="preserve"> (luar dan dalam)</w:t>
      </w:r>
      <w:r w:rsidR="0080535B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2F2808">
        <w:rPr>
          <w:rFonts w:ascii="Times New Roman" w:hAnsi="Times New Roman" w:cs="Times New Roman"/>
          <w:sz w:val="24"/>
          <w:szCs w:val="24"/>
          <w:lang w:val="en-US"/>
        </w:rPr>
        <w:t xml:space="preserve">anan dan kiri masing-masing </w:t>
      </w:r>
      <w:r w:rsidR="002F2808">
        <w:rPr>
          <w:rFonts w:ascii="Times New Roman" w:hAnsi="Times New Roman" w:cs="Times New Roman"/>
          <w:sz w:val="24"/>
          <w:szCs w:val="24"/>
        </w:rPr>
        <w:t>satu</w:t>
      </w:r>
      <w:r w:rsidR="0080535B">
        <w:rPr>
          <w:rFonts w:ascii="Times New Roman" w:hAnsi="Times New Roman" w:cs="Times New Roman"/>
          <w:sz w:val="24"/>
          <w:szCs w:val="24"/>
          <w:lang w:val="en-US"/>
        </w:rPr>
        <w:t xml:space="preserve"> kali</w:t>
      </w:r>
    </w:p>
    <w:p w:rsidR="0080535B" w:rsidRPr="00101981" w:rsidRDefault="00101981" w:rsidP="00101981">
      <w:pPr>
        <w:jc w:val="both"/>
      </w:pPr>
      <w:r w:rsidRPr="00101981">
        <w:t xml:space="preserve">10. </w:t>
      </w:r>
      <w:r w:rsidR="0080535B" w:rsidRPr="00101981">
        <w:t>Mencuci kaki kanan mulai dari ujung jari sampai mata kaki sebanyak tiga kali</w:t>
      </w:r>
    </w:p>
    <w:p w:rsidR="0080535B" w:rsidRDefault="00101981" w:rsidP="00101981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0535B">
        <w:rPr>
          <w:rFonts w:ascii="Times New Roman" w:hAnsi="Times New Roman" w:cs="Times New Roman"/>
          <w:sz w:val="24"/>
          <w:szCs w:val="24"/>
          <w:lang w:val="en-US"/>
        </w:rPr>
        <w:t>Mencuci kaki kiri mulai dari ujung jari sampai mata kaki sebanyak tiga kali</w:t>
      </w:r>
    </w:p>
    <w:p w:rsidR="0080535B" w:rsidRPr="0080535B" w:rsidRDefault="00101981" w:rsidP="0010198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DF77AB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DF77AB">
        <w:rPr>
          <w:rFonts w:ascii="Times New Roman" w:hAnsi="Times New Roman" w:cs="Times New Roman"/>
          <w:sz w:val="24"/>
          <w:szCs w:val="24"/>
        </w:rPr>
        <w:t>lafalkan</w:t>
      </w:r>
      <w:r w:rsidR="00805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0535B">
        <w:rPr>
          <w:rFonts w:ascii="Times New Roman" w:hAnsi="Times New Roman" w:cs="Times New Roman"/>
          <w:sz w:val="24"/>
          <w:szCs w:val="24"/>
          <w:lang w:val="en-US"/>
        </w:rPr>
        <w:t>doa</w:t>
      </w:r>
      <w:proofErr w:type="gramEnd"/>
      <w:r w:rsidR="0080535B">
        <w:rPr>
          <w:rFonts w:ascii="Times New Roman" w:hAnsi="Times New Roman" w:cs="Times New Roman"/>
          <w:sz w:val="24"/>
          <w:szCs w:val="24"/>
          <w:lang w:val="en-US"/>
        </w:rPr>
        <w:t xml:space="preserve"> sesudah wudhu</w:t>
      </w:r>
    </w:p>
    <w:p w:rsidR="00D725A6" w:rsidRDefault="00D725A6" w:rsidP="008E34DB">
      <w:pPr>
        <w:tabs>
          <w:tab w:val="left" w:pos="1195"/>
        </w:tabs>
        <w:spacing w:line="480" w:lineRule="auto"/>
        <w:jc w:val="both"/>
        <w:rPr>
          <w:b/>
          <w:lang w:val="id-ID"/>
        </w:rPr>
      </w:pPr>
    </w:p>
    <w:p w:rsidR="00826FD7" w:rsidRDefault="00826FD7" w:rsidP="008E34DB">
      <w:pPr>
        <w:tabs>
          <w:tab w:val="left" w:pos="1195"/>
        </w:tabs>
        <w:spacing w:line="480" w:lineRule="auto"/>
        <w:jc w:val="both"/>
        <w:rPr>
          <w:b/>
          <w:lang w:val="id-ID"/>
        </w:rPr>
      </w:pPr>
    </w:p>
    <w:p w:rsidR="00B01ED8" w:rsidRDefault="00B01ED8" w:rsidP="008E34DB">
      <w:pPr>
        <w:tabs>
          <w:tab w:val="left" w:pos="1195"/>
        </w:tabs>
        <w:spacing w:line="480" w:lineRule="auto"/>
        <w:jc w:val="both"/>
        <w:rPr>
          <w:b/>
          <w:lang w:val="id-ID"/>
        </w:rPr>
      </w:pPr>
    </w:p>
    <w:p w:rsidR="005F32FB" w:rsidRDefault="005F32FB" w:rsidP="008E34DB">
      <w:pPr>
        <w:tabs>
          <w:tab w:val="left" w:pos="1195"/>
        </w:tabs>
        <w:spacing w:line="480" w:lineRule="auto"/>
        <w:jc w:val="both"/>
        <w:rPr>
          <w:b/>
          <w:lang w:val="id-ID"/>
        </w:rPr>
      </w:pPr>
    </w:p>
    <w:p w:rsidR="005F32FB" w:rsidRDefault="005F32FB" w:rsidP="008E34DB">
      <w:pPr>
        <w:tabs>
          <w:tab w:val="left" w:pos="1195"/>
        </w:tabs>
        <w:spacing w:line="480" w:lineRule="auto"/>
        <w:jc w:val="both"/>
        <w:rPr>
          <w:b/>
          <w:lang w:val="id-ID"/>
        </w:rPr>
      </w:pPr>
    </w:p>
    <w:p w:rsidR="00F83AEA" w:rsidRDefault="00F83AEA" w:rsidP="008E34DB">
      <w:pPr>
        <w:tabs>
          <w:tab w:val="left" w:pos="1195"/>
        </w:tabs>
        <w:spacing w:line="480" w:lineRule="auto"/>
        <w:jc w:val="both"/>
        <w:rPr>
          <w:b/>
          <w:lang w:val="id-ID"/>
        </w:rPr>
      </w:pPr>
    </w:p>
    <w:p w:rsidR="00F83AEA" w:rsidRDefault="00F83AEA" w:rsidP="008E34DB">
      <w:pPr>
        <w:tabs>
          <w:tab w:val="left" w:pos="1195"/>
        </w:tabs>
        <w:spacing w:line="480" w:lineRule="auto"/>
        <w:jc w:val="both"/>
        <w:rPr>
          <w:b/>
          <w:lang w:val="id-ID"/>
        </w:rPr>
      </w:pPr>
    </w:p>
    <w:p w:rsidR="00F83AEA" w:rsidRDefault="00F83AEA" w:rsidP="008E34DB">
      <w:pPr>
        <w:tabs>
          <w:tab w:val="left" w:pos="1195"/>
        </w:tabs>
        <w:spacing w:line="480" w:lineRule="auto"/>
        <w:jc w:val="both"/>
        <w:rPr>
          <w:b/>
          <w:lang w:val="id-ID"/>
        </w:rPr>
      </w:pPr>
    </w:p>
    <w:p w:rsidR="00F83AEA" w:rsidRDefault="00F83AEA" w:rsidP="008E34DB">
      <w:pPr>
        <w:tabs>
          <w:tab w:val="left" w:pos="1195"/>
        </w:tabs>
        <w:spacing w:line="480" w:lineRule="auto"/>
        <w:jc w:val="both"/>
        <w:rPr>
          <w:b/>
          <w:lang w:val="id-ID"/>
        </w:rPr>
      </w:pPr>
    </w:p>
    <w:p w:rsidR="00F83AEA" w:rsidRDefault="00F83AEA" w:rsidP="008E34DB">
      <w:pPr>
        <w:tabs>
          <w:tab w:val="left" w:pos="1195"/>
        </w:tabs>
        <w:spacing w:line="480" w:lineRule="auto"/>
        <w:jc w:val="both"/>
        <w:rPr>
          <w:b/>
          <w:lang w:val="id-ID"/>
        </w:rPr>
      </w:pPr>
    </w:p>
    <w:p w:rsidR="00F83AEA" w:rsidRDefault="00F83AEA" w:rsidP="008E34DB">
      <w:pPr>
        <w:tabs>
          <w:tab w:val="left" w:pos="1195"/>
        </w:tabs>
        <w:spacing w:line="480" w:lineRule="auto"/>
        <w:jc w:val="both"/>
        <w:rPr>
          <w:b/>
          <w:lang w:val="id-ID"/>
        </w:rPr>
      </w:pPr>
    </w:p>
    <w:p w:rsidR="005F32FB" w:rsidRDefault="005F32FB" w:rsidP="008E34DB">
      <w:pPr>
        <w:tabs>
          <w:tab w:val="left" w:pos="1195"/>
        </w:tabs>
        <w:spacing w:line="480" w:lineRule="auto"/>
        <w:jc w:val="both"/>
        <w:rPr>
          <w:b/>
          <w:lang w:val="id-ID"/>
        </w:rPr>
      </w:pPr>
    </w:p>
    <w:p w:rsidR="00F83AEA" w:rsidRDefault="00F83AEA" w:rsidP="008E34DB">
      <w:pPr>
        <w:tabs>
          <w:tab w:val="left" w:pos="1195"/>
        </w:tabs>
        <w:spacing w:line="480" w:lineRule="auto"/>
        <w:jc w:val="both"/>
        <w:rPr>
          <w:b/>
          <w:lang w:val="id-ID"/>
        </w:rPr>
      </w:pPr>
    </w:p>
    <w:p w:rsidR="00F83AEA" w:rsidRPr="008E34DB" w:rsidRDefault="00F83AEA" w:rsidP="008E34DB">
      <w:pPr>
        <w:tabs>
          <w:tab w:val="left" w:pos="1195"/>
        </w:tabs>
        <w:spacing w:line="480" w:lineRule="auto"/>
        <w:jc w:val="both"/>
        <w:rPr>
          <w:b/>
          <w:lang w:val="id-ID"/>
        </w:rPr>
      </w:pPr>
    </w:p>
    <w:p w:rsidR="002877B1" w:rsidRPr="00D725A6" w:rsidRDefault="00C9008E" w:rsidP="002877B1">
      <w:pPr>
        <w:spacing w:line="480" w:lineRule="auto"/>
        <w:ind w:left="450" w:hanging="435"/>
        <w:jc w:val="both"/>
        <w:rPr>
          <w:b/>
          <w:lang w:val="id-ID"/>
        </w:rPr>
      </w:pPr>
      <w:r>
        <w:rPr>
          <w:b/>
          <w:noProof/>
          <w:lang w:val="id-ID" w:eastAsia="id-ID"/>
        </w:rPr>
        <w:lastRenderedPageBreak/>
        <w:pict>
          <v:rect id="_x0000_s1036" style="position:absolute;left:0;text-align:left;margin-left:386.1pt;margin-top:-72.9pt;width:38.25pt;height:18.75pt;z-index:251683840" stroked="f">
            <v:textbox>
              <w:txbxContent>
                <w:p w:rsidR="00C9008E" w:rsidRPr="00C9008E" w:rsidRDefault="00C9008E" w:rsidP="00C9008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34</w:t>
                  </w:r>
                </w:p>
              </w:txbxContent>
            </v:textbox>
          </v:rect>
        </w:pict>
      </w:r>
      <w:r w:rsidR="00D725A6">
        <w:rPr>
          <w:b/>
        </w:rPr>
        <w:t xml:space="preserve">Lampiran </w:t>
      </w:r>
      <w:r w:rsidR="009D077F">
        <w:rPr>
          <w:b/>
          <w:lang w:val="id-ID"/>
        </w:rPr>
        <w:t>9</w:t>
      </w:r>
    </w:p>
    <w:p w:rsidR="00B56326" w:rsidRPr="002877B1" w:rsidRDefault="004777AC" w:rsidP="002877B1">
      <w:pPr>
        <w:spacing w:line="480" w:lineRule="auto"/>
        <w:ind w:left="3330"/>
        <w:jc w:val="both"/>
        <w:rPr>
          <w:b/>
        </w:rPr>
      </w:pPr>
      <w:r>
        <w:rPr>
          <w:b/>
        </w:rPr>
        <w:t>Foto-Foto Penelitian</w:t>
      </w:r>
    </w:p>
    <w:p w:rsidR="002877B1" w:rsidRDefault="002877B1" w:rsidP="00B56326">
      <w:pPr>
        <w:spacing w:line="480" w:lineRule="auto"/>
        <w:ind w:left="450" w:hanging="435"/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2951305" cy="1647645"/>
            <wp:effectExtent l="19050" t="0" r="1445" b="0"/>
            <wp:docPr id="4" name="Picture 1" descr="E:\100_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_5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98" cy="165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7B1" w:rsidRPr="00D43A3E" w:rsidRDefault="007539D0" w:rsidP="00B56326">
      <w:pPr>
        <w:spacing w:line="480" w:lineRule="auto"/>
        <w:ind w:left="450" w:hanging="435"/>
        <w:jc w:val="center"/>
        <w:rPr>
          <w:lang w:val="id-ID"/>
        </w:rPr>
      </w:pPr>
      <w:r>
        <w:rPr>
          <w:lang w:val="id-ID"/>
        </w:rPr>
        <w:t>Foto g</w:t>
      </w:r>
      <w:r w:rsidR="002877B1" w:rsidRPr="00D43A3E">
        <w:rPr>
          <w:lang w:val="id-ID"/>
        </w:rPr>
        <w:t>edung SLBN Tana</w:t>
      </w:r>
      <w:r w:rsidR="00D43A3E" w:rsidRPr="00D43A3E">
        <w:rPr>
          <w:lang w:val="id-ID"/>
        </w:rPr>
        <w:t>h Grogot</w:t>
      </w:r>
    </w:p>
    <w:p w:rsidR="002877B1" w:rsidRDefault="002877B1" w:rsidP="002877B1">
      <w:pPr>
        <w:spacing w:line="480" w:lineRule="auto"/>
        <w:ind w:left="450" w:hanging="435"/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2991569" cy="1552754"/>
            <wp:effectExtent l="19050" t="0" r="0" b="0"/>
            <wp:docPr id="9" name="Picture 2" descr="E:\100_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_55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142" cy="155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E" w:rsidRPr="00D43A3E" w:rsidRDefault="00D43A3E" w:rsidP="00D43A3E">
      <w:pPr>
        <w:spacing w:line="480" w:lineRule="auto"/>
        <w:ind w:left="450" w:hanging="435"/>
        <w:rPr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7539D0">
        <w:rPr>
          <w:lang w:val="id-ID"/>
        </w:rPr>
        <w:t>Foto gedung a</w:t>
      </w:r>
      <w:r w:rsidRPr="00D43A3E">
        <w:rPr>
          <w:lang w:val="id-ID"/>
        </w:rPr>
        <w:t>ula SLBN  Tanah Grogot</w:t>
      </w:r>
    </w:p>
    <w:p w:rsidR="00045A86" w:rsidRDefault="002877B1" w:rsidP="00045A86">
      <w:pPr>
        <w:spacing w:line="480" w:lineRule="auto"/>
        <w:ind w:left="450" w:hanging="435"/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2929279" cy="1672436"/>
            <wp:effectExtent l="19050" t="0" r="4421" b="0"/>
            <wp:docPr id="11" name="Picture 3" descr="E:\100_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00_55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48" cy="167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E" w:rsidRPr="00D43A3E" w:rsidRDefault="007539D0" w:rsidP="00D43A3E">
      <w:pPr>
        <w:spacing w:line="480" w:lineRule="auto"/>
        <w:ind w:left="450" w:hanging="435"/>
        <w:jc w:val="center"/>
        <w:rPr>
          <w:lang w:val="id-ID"/>
        </w:rPr>
      </w:pPr>
      <w:r>
        <w:rPr>
          <w:lang w:val="id-ID"/>
        </w:rPr>
        <w:t>Foto ruang k</w:t>
      </w:r>
      <w:r w:rsidR="00D43A3E" w:rsidRPr="00D43A3E">
        <w:rPr>
          <w:lang w:val="id-ID"/>
        </w:rPr>
        <w:t>elas SLBN Tanah Grogot</w:t>
      </w:r>
    </w:p>
    <w:p w:rsidR="00826FD7" w:rsidRDefault="00826FD7" w:rsidP="00D43A3E">
      <w:pPr>
        <w:jc w:val="center"/>
        <w:rPr>
          <w:b/>
          <w:lang w:val="id-ID"/>
        </w:rPr>
      </w:pPr>
    </w:p>
    <w:p w:rsidR="00826FD7" w:rsidRDefault="00826FD7" w:rsidP="00D43A3E">
      <w:pPr>
        <w:jc w:val="center"/>
        <w:rPr>
          <w:b/>
          <w:lang w:val="id-ID"/>
        </w:rPr>
      </w:pPr>
    </w:p>
    <w:p w:rsidR="00D43A3E" w:rsidRPr="00D43A3E" w:rsidRDefault="00C9008E" w:rsidP="00D43A3E">
      <w:pPr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lastRenderedPageBreak/>
        <w:pict>
          <v:rect id="_x0000_s1037" style="position:absolute;left:0;text-align:left;margin-left:386.1pt;margin-top:-70.65pt;width:38.25pt;height:18.75pt;z-index:251684864" stroked="f">
            <v:textbox>
              <w:txbxContent>
                <w:p w:rsidR="00C9008E" w:rsidRPr="00C9008E" w:rsidRDefault="00C9008E" w:rsidP="00C9008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35</w:t>
                  </w:r>
                </w:p>
              </w:txbxContent>
            </v:textbox>
          </v:rect>
        </w:pict>
      </w:r>
      <w:r w:rsidR="00B56326" w:rsidRPr="00D43A3E">
        <w:rPr>
          <w:b/>
        </w:rPr>
        <w:t>Foto- Foto Pada Saat Dilaksanakan Pretest</w:t>
      </w:r>
    </w:p>
    <w:p w:rsidR="00D43A3E" w:rsidRDefault="00D87426" w:rsidP="00D43A3E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1865</wp:posOffset>
            </wp:positionH>
            <wp:positionV relativeFrom="paragraph">
              <wp:posOffset>212725</wp:posOffset>
            </wp:positionV>
            <wp:extent cx="3155950" cy="1887220"/>
            <wp:effectExtent l="19050" t="19050" r="25400" b="17780"/>
            <wp:wrapTopAndBottom/>
            <wp:docPr id="1" name="Picture 1" descr="C:\Users\ASUS\Documents\Foto Penelitian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Foto Penelitian\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887220"/>
                    </a:xfrm>
                    <a:prstGeom prst="rect">
                      <a:avLst/>
                    </a:prstGeom>
                    <a:noFill/>
                    <a:ln w="9525" cap="rnd" cmpd="thinThick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326" w:rsidRPr="00D43A3E" w:rsidRDefault="00B56326" w:rsidP="00D43A3E">
      <w:pPr>
        <w:jc w:val="center"/>
        <w:rPr>
          <w:lang w:val="id-ID"/>
        </w:rPr>
      </w:pPr>
    </w:p>
    <w:p w:rsidR="00D43A3E" w:rsidRPr="007539D0" w:rsidRDefault="00D43A3E" w:rsidP="00D43A3E">
      <w:pPr>
        <w:ind w:left="2127" w:firstLine="33"/>
        <w:rPr>
          <w:i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303530</wp:posOffset>
            </wp:positionV>
            <wp:extent cx="3165475" cy="1901190"/>
            <wp:effectExtent l="57150" t="19050" r="15875" b="0"/>
            <wp:wrapTopAndBottom/>
            <wp:docPr id="2" name="Picture 2" descr="C:\Users\ASUS\Documents\Foto Penelitian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Foto Penelitian\1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7539D0">
        <w:t xml:space="preserve">Murid berinisial OCT pada saat </w:t>
      </w:r>
      <w:r w:rsidR="007539D0" w:rsidRPr="007539D0">
        <w:rPr>
          <w:i/>
          <w:lang w:val="id-ID"/>
        </w:rPr>
        <w:t>p</w:t>
      </w:r>
      <w:r w:rsidR="007539D0" w:rsidRPr="007539D0">
        <w:rPr>
          <w:i/>
        </w:rPr>
        <w:t>r</w:t>
      </w:r>
      <w:r w:rsidR="007539D0" w:rsidRPr="007539D0">
        <w:rPr>
          <w:i/>
          <w:lang w:val="id-ID"/>
        </w:rPr>
        <w:t>et</w:t>
      </w:r>
      <w:r w:rsidR="00B56326" w:rsidRPr="007539D0">
        <w:rPr>
          <w:i/>
        </w:rPr>
        <w:t>est</w:t>
      </w:r>
    </w:p>
    <w:p w:rsidR="00B56326" w:rsidRDefault="00B56326" w:rsidP="00B56326">
      <w:pPr>
        <w:ind w:left="1134"/>
      </w:pPr>
    </w:p>
    <w:p w:rsidR="00B56326" w:rsidRPr="00C22187" w:rsidRDefault="00D43A3E" w:rsidP="00B56326">
      <w:pPr>
        <w:jc w:val="center"/>
        <w:rPr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10285</wp:posOffset>
            </wp:positionH>
            <wp:positionV relativeFrom="paragraph">
              <wp:posOffset>250190</wp:posOffset>
            </wp:positionV>
            <wp:extent cx="3165475" cy="1925955"/>
            <wp:effectExtent l="19050" t="19050" r="15875" b="17145"/>
            <wp:wrapTopAndBottom/>
            <wp:docPr id="5" name="Picture 1" descr="C:\Users\ASUS\Documents\Foto Penelitian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Foto Penelitian\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925955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56326" w:rsidRPr="00C22187">
        <w:t>Murid  berinisial</w:t>
      </w:r>
      <w:proofErr w:type="gramEnd"/>
      <w:r w:rsidR="00B56326" w:rsidRPr="00C22187">
        <w:t xml:space="preserve"> ADS pada saat </w:t>
      </w:r>
      <w:r w:rsidR="00B56326" w:rsidRPr="007539D0">
        <w:rPr>
          <w:i/>
        </w:rPr>
        <w:t>pretest</w:t>
      </w:r>
    </w:p>
    <w:p w:rsidR="00D43A3E" w:rsidRPr="00D43A3E" w:rsidRDefault="00D43A3E" w:rsidP="00D43A3E">
      <w:pPr>
        <w:rPr>
          <w:lang w:val="id-ID"/>
        </w:rPr>
      </w:pPr>
    </w:p>
    <w:p w:rsidR="00B56326" w:rsidRPr="007539D0" w:rsidRDefault="00B56326" w:rsidP="00B56326">
      <w:pPr>
        <w:jc w:val="center"/>
        <w:rPr>
          <w:i/>
          <w:lang w:val="id-ID"/>
        </w:rPr>
      </w:pPr>
      <w:r w:rsidRPr="00C22187">
        <w:t xml:space="preserve">Murid </w:t>
      </w:r>
      <w:proofErr w:type="gramStart"/>
      <w:r w:rsidRPr="00C22187">
        <w:t>berinisial  DL</w:t>
      </w:r>
      <w:proofErr w:type="gramEnd"/>
      <w:r w:rsidRPr="00C22187">
        <w:t xml:space="preserve"> pada saat </w:t>
      </w:r>
      <w:r w:rsidRPr="007539D0">
        <w:rPr>
          <w:i/>
        </w:rPr>
        <w:t>pretest</w:t>
      </w:r>
    </w:p>
    <w:p w:rsidR="00D87426" w:rsidRPr="00045A86" w:rsidRDefault="00C9008E" w:rsidP="00D87426">
      <w:pPr>
        <w:jc w:val="center"/>
        <w:rPr>
          <w:b/>
        </w:rPr>
      </w:pPr>
      <w:r>
        <w:rPr>
          <w:noProof/>
          <w:lang w:val="id-ID" w:eastAsia="id-ID"/>
        </w:rPr>
        <w:lastRenderedPageBreak/>
        <w:pict>
          <v:rect id="_x0000_s1038" style="position:absolute;left:0;text-align:left;margin-left:386.85pt;margin-top:-72.9pt;width:38.25pt;height:18.75pt;z-index:251685888" stroked="f">
            <v:textbox>
              <w:txbxContent>
                <w:p w:rsidR="00C9008E" w:rsidRPr="00C9008E" w:rsidRDefault="00C9008E" w:rsidP="00C9008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36</w:t>
                  </w:r>
                </w:p>
              </w:txbxContent>
            </v:textbox>
          </v:rect>
        </w:pict>
      </w:r>
      <w:r w:rsidR="00D87426" w:rsidRPr="00045A86">
        <w:rPr>
          <w:b/>
        </w:rPr>
        <w:t xml:space="preserve">Foto- Foto Pada Saat Pengajaran </w:t>
      </w:r>
      <w:proofErr w:type="gramStart"/>
      <w:r w:rsidR="00D87426" w:rsidRPr="00045A86">
        <w:rPr>
          <w:b/>
        </w:rPr>
        <w:t>Wudhu  Melalui</w:t>
      </w:r>
      <w:proofErr w:type="gramEnd"/>
      <w:r w:rsidR="00D87426" w:rsidRPr="00045A86">
        <w:rPr>
          <w:b/>
        </w:rPr>
        <w:t xml:space="preserve"> Media </w:t>
      </w:r>
      <w:r w:rsidR="00D87426" w:rsidRPr="00045A86">
        <w:rPr>
          <w:b/>
          <w:i/>
        </w:rPr>
        <w:t>Video</w:t>
      </w:r>
      <w:r w:rsidR="00D87426" w:rsidRPr="00045A86">
        <w:rPr>
          <w:b/>
        </w:rPr>
        <w:t xml:space="preserve"> Animasi</w:t>
      </w:r>
    </w:p>
    <w:p w:rsidR="00D87426" w:rsidRPr="00045A86" w:rsidRDefault="00D87426" w:rsidP="00B56326">
      <w:pPr>
        <w:jc w:val="center"/>
        <w:rPr>
          <w:b/>
          <w:lang w:val="id-ID"/>
        </w:rPr>
      </w:pPr>
    </w:p>
    <w:p w:rsidR="00D87426" w:rsidRPr="00D87426" w:rsidRDefault="00D87426" w:rsidP="00B56326">
      <w:pPr>
        <w:jc w:val="center"/>
        <w:rPr>
          <w:lang w:val="id-ID"/>
        </w:rPr>
      </w:pPr>
    </w:p>
    <w:p w:rsidR="00D87426" w:rsidRPr="00D87426" w:rsidRDefault="00D87426" w:rsidP="00B56326">
      <w:pPr>
        <w:jc w:val="center"/>
        <w:rPr>
          <w:b/>
          <w:lang w:val="id-ID"/>
        </w:rPr>
      </w:pPr>
    </w:p>
    <w:p w:rsidR="00B56326" w:rsidRDefault="00D87426" w:rsidP="00B56326">
      <w:pPr>
        <w:ind w:firstLine="1134"/>
      </w:pPr>
      <w:r>
        <w:rPr>
          <w:noProof/>
          <w:lang w:val="id-ID" w:eastAsia="id-ID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-175895</wp:posOffset>
            </wp:positionV>
            <wp:extent cx="3189605" cy="2023110"/>
            <wp:effectExtent l="19050" t="0" r="0" b="0"/>
            <wp:wrapTopAndBottom/>
            <wp:docPr id="3" name="Picture 5" descr="C:\Users\ASUS\Pictures\DSC0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DSC029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326" w:rsidRDefault="00D87426" w:rsidP="00B56326">
      <w:pPr>
        <w:ind w:firstLine="1134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135890</wp:posOffset>
            </wp:positionV>
            <wp:extent cx="3190875" cy="2159000"/>
            <wp:effectExtent l="19050" t="0" r="9525" b="0"/>
            <wp:wrapTopAndBottom/>
            <wp:docPr id="17" name="Picture 7" descr="C:\Users\ASUS\Pictures\DSC0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Pictures\DSC029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426" w:rsidRDefault="00D87426" w:rsidP="00B56326">
      <w:pPr>
        <w:ind w:firstLine="1134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175895</wp:posOffset>
            </wp:positionV>
            <wp:extent cx="3171190" cy="2094230"/>
            <wp:effectExtent l="19050" t="0" r="0" b="0"/>
            <wp:wrapTopAndBottom/>
            <wp:docPr id="16" name="Picture 4" descr="C:\Users\ASUS\Pictures\DSC0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DSC029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426" w:rsidRPr="00045A86" w:rsidRDefault="00C9008E" w:rsidP="00D87426">
      <w:pPr>
        <w:jc w:val="center"/>
        <w:rPr>
          <w:b/>
        </w:rPr>
      </w:pPr>
      <w:r>
        <w:rPr>
          <w:noProof/>
          <w:lang w:val="id-ID" w:eastAsia="id-ID"/>
        </w:rPr>
        <w:lastRenderedPageBreak/>
        <w:pict>
          <v:rect id="_x0000_s1039" style="position:absolute;left:0;text-align:left;margin-left:388.35pt;margin-top:-70.65pt;width:38.25pt;height:18.75pt;z-index:251686912" stroked="f">
            <v:textbox>
              <w:txbxContent>
                <w:p w:rsidR="00C9008E" w:rsidRPr="00C9008E" w:rsidRDefault="00C9008E" w:rsidP="00C9008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37</w:t>
                  </w:r>
                </w:p>
              </w:txbxContent>
            </v:textbox>
          </v:rect>
        </w:pict>
      </w:r>
      <w:r w:rsidR="00D87426" w:rsidRPr="00045A86">
        <w:rPr>
          <w:b/>
        </w:rPr>
        <w:t xml:space="preserve">Foto- Foto Pada Saat Pengajaran </w:t>
      </w:r>
      <w:proofErr w:type="gramStart"/>
      <w:r w:rsidR="00D87426" w:rsidRPr="00045A86">
        <w:rPr>
          <w:b/>
        </w:rPr>
        <w:t>Wudhu  Melalui</w:t>
      </w:r>
      <w:proofErr w:type="gramEnd"/>
      <w:r w:rsidR="00D87426" w:rsidRPr="00045A86">
        <w:rPr>
          <w:b/>
        </w:rPr>
        <w:t xml:space="preserve"> Media </w:t>
      </w:r>
      <w:r w:rsidR="00D87426" w:rsidRPr="00045A86">
        <w:rPr>
          <w:b/>
          <w:i/>
        </w:rPr>
        <w:t>Video</w:t>
      </w:r>
      <w:r w:rsidR="00D87426" w:rsidRPr="00045A86">
        <w:rPr>
          <w:b/>
        </w:rPr>
        <w:t xml:space="preserve"> Animasi</w:t>
      </w:r>
    </w:p>
    <w:p w:rsidR="00D87426" w:rsidRDefault="00D87426" w:rsidP="00B56326">
      <w:pPr>
        <w:ind w:firstLine="1134"/>
        <w:rPr>
          <w:lang w:val="id-ID"/>
        </w:rPr>
      </w:pPr>
    </w:p>
    <w:p w:rsidR="00B56326" w:rsidRPr="00D87426" w:rsidRDefault="00B56326" w:rsidP="00B56326">
      <w:pPr>
        <w:rPr>
          <w:lang w:val="id-ID"/>
        </w:rPr>
      </w:pPr>
    </w:p>
    <w:p w:rsidR="00B56326" w:rsidRDefault="00D87426" w:rsidP="00B56326">
      <w:pPr>
        <w:ind w:left="720"/>
      </w:pPr>
      <w:r>
        <w:rPr>
          <w:noProof/>
          <w:lang w:val="id-ID" w:eastAsia="id-ID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2372360</wp:posOffset>
            </wp:positionV>
            <wp:extent cx="3326765" cy="1945005"/>
            <wp:effectExtent l="19050" t="0" r="6985" b="0"/>
            <wp:wrapTopAndBottom/>
            <wp:docPr id="14" name="Picture 12" descr="C:\Users\ASUS\Pictures\DSC0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Pictures\DSC029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51865</wp:posOffset>
            </wp:positionH>
            <wp:positionV relativeFrom="paragraph">
              <wp:posOffset>-1270</wp:posOffset>
            </wp:positionV>
            <wp:extent cx="3268345" cy="2081530"/>
            <wp:effectExtent l="19050" t="0" r="8255" b="0"/>
            <wp:wrapTopAndBottom/>
            <wp:docPr id="6" name="Picture 2" descr="C:\Users\ASUS\Pictures\DSC0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DSC029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07D" w:rsidRPr="00D87426" w:rsidRDefault="00D87426" w:rsidP="00D87426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78105</wp:posOffset>
            </wp:positionV>
            <wp:extent cx="3319780" cy="2042795"/>
            <wp:effectExtent l="19050" t="0" r="0" b="0"/>
            <wp:wrapTopAndBottom/>
            <wp:docPr id="12" name="Picture 11" descr="C:\Users\ASUS\Pictures\DSC0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Pictures\DSC029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426" w:rsidRDefault="00D87426" w:rsidP="00D87426">
      <w:pPr>
        <w:rPr>
          <w:lang w:val="id-ID"/>
        </w:rPr>
      </w:pPr>
    </w:p>
    <w:p w:rsidR="00B56326" w:rsidRPr="00045A86" w:rsidRDefault="00C9008E" w:rsidP="00D87426">
      <w:pPr>
        <w:jc w:val="center"/>
        <w:rPr>
          <w:b/>
          <w:lang w:val="id-ID"/>
        </w:rPr>
      </w:pPr>
      <w:r>
        <w:rPr>
          <w:noProof/>
          <w:lang w:val="id-ID" w:eastAsia="id-ID"/>
        </w:rPr>
        <w:lastRenderedPageBreak/>
        <w:pict>
          <v:rect id="_x0000_s1040" style="position:absolute;left:0;text-align:left;margin-left:387.6pt;margin-top:-72.15pt;width:38.25pt;height:18.75pt;z-index:251687936" stroked="f">
            <v:textbox>
              <w:txbxContent>
                <w:p w:rsidR="00C9008E" w:rsidRPr="00C9008E" w:rsidRDefault="00C9008E" w:rsidP="00C9008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38</w:t>
                  </w:r>
                </w:p>
              </w:txbxContent>
            </v:textbox>
          </v:rect>
        </w:pict>
      </w:r>
      <w:r w:rsidR="00D87426" w:rsidRPr="00045A86">
        <w:rPr>
          <w:b/>
          <w:noProof/>
          <w:lang w:val="id-ID" w:eastAsia="id-ID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51865</wp:posOffset>
            </wp:positionH>
            <wp:positionV relativeFrom="paragraph">
              <wp:posOffset>254635</wp:posOffset>
            </wp:positionV>
            <wp:extent cx="3478530" cy="2003425"/>
            <wp:effectExtent l="19050" t="0" r="7620" b="0"/>
            <wp:wrapTopAndBottom/>
            <wp:docPr id="10" name="Picture 1" descr="C:\Users\ASUS\Documents\IMG02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IMG0276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9D0" w:rsidRPr="00045A86">
        <w:rPr>
          <w:b/>
        </w:rPr>
        <w:t>Foto-</w:t>
      </w:r>
      <w:r w:rsidR="007539D0" w:rsidRPr="00045A86">
        <w:rPr>
          <w:b/>
          <w:lang w:val="id-ID"/>
        </w:rPr>
        <w:t>F</w:t>
      </w:r>
      <w:r w:rsidR="00B56326" w:rsidRPr="00045A86">
        <w:rPr>
          <w:b/>
        </w:rPr>
        <w:t>o</w:t>
      </w:r>
      <w:r w:rsidR="007539D0" w:rsidRPr="00045A86">
        <w:rPr>
          <w:b/>
        </w:rPr>
        <w:t xml:space="preserve">to </w:t>
      </w:r>
      <w:r w:rsidR="007539D0" w:rsidRPr="00045A86">
        <w:rPr>
          <w:b/>
          <w:lang w:val="id-ID"/>
        </w:rPr>
        <w:t>P</w:t>
      </w:r>
      <w:r w:rsidR="007539D0" w:rsidRPr="00045A86">
        <w:rPr>
          <w:b/>
        </w:rPr>
        <w:t xml:space="preserve">ada </w:t>
      </w:r>
      <w:r w:rsidR="007539D0" w:rsidRPr="00045A86">
        <w:rPr>
          <w:b/>
          <w:lang w:val="id-ID"/>
        </w:rPr>
        <w:t>S</w:t>
      </w:r>
      <w:r w:rsidR="007539D0" w:rsidRPr="00045A86">
        <w:rPr>
          <w:b/>
        </w:rPr>
        <w:t xml:space="preserve">aat </w:t>
      </w:r>
      <w:r w:rsidR="007539D0" w:rsidRPr="00045A86">
        <w:rPr>
          <w:b/>
          <w:lang w:val="id-ID"/>
        </w:rPr>
        <w:t>M</w:t>
      </w:r>
      <w:r w:rsidR="00D87426" w:rsidRPr="00045A86">
        <w:rPr>
          <w:b/>
        </w:rPr>
        <w:t xml:space="preserve">elaksanakan </w:t>
      </w:r>
      <w:r w:rsidR="007539D0" w:rsidRPr="00045A86">
        <w:rPr>
          <w:b/>
          <w:i/>
          <w:lang w:val="id-ID"/>
        </w:rPr>
        <w:t>P</w:t>
      </w:r>
      <w:r w:rsidR="00D87426" w:rsidRPr="00045A86">
        <w:rPr>
          <w:b/>
          <w:i/>
        </w:rPr>
        <w:t xml:space="preserve">ost </w:t>
      </w:r>
      <w:r w:rsidR="007539D0" w:rsidRPr="00045A86">
        <w:rPr>
          <w:b/>
          <w:i/>
          <w:lang w:val="id-ID"/>
        </w:rPr>
        <w:t>T</w:t>
      </w:r>
      <w:r w:rsidR="00B56326" w:rsidRPr="00045A86">
        <w:rPr>
          <w:b/>
          <w:i/>
        </w:rPr>
        <w:t>es</w:t>
      </w:r>
      <w:r w:rsidR="00381794" w:rsidRPr="00045A86">
        <w:rPr>
          <w:b/>
          <w:i/>
          <w:lang w:val="id-ID"/>
        </w:rPr>
        <w:t>t</w:t>
      </w:r>
    </w:p>
    <w:p w:rsidR="00BB7249" w:rsidRDefault="00BB7249" w:rsidP="00BB7249"/>
    <w:p w:rsidR="00B56326" w:rsidRPr="00C22187" w:rsidRDefault="00B56326" w:rsidP="003B20A8">
      <w:pPr>
        <w:jc w:val="center"/>
        <w:rPr>
          <w:b/>
        </w:rPr>
      </w:pPr>
      <w:r w:rsidRPr="00C22187">
        <w:t>Murid berinis</w:t>
      </w:r>
      <w:r w:rsidR="007539D0">
        <w:t xml:space="preserve">ial ADS pada saat melaksanakan </w:t>
      </w:r>
      <w:r w:rsidR="007539D0">
        <w:rPr>
          <w:i/>
          <w:lang w:val="id-ID"/>
        </w:rPr>
        <w:t>p</w:t>
      </w:r>
      <w:r w:rsidR="007539D0" w:rsidRPr="007539D0">
        <w:rPr>
          <w:i/>
        </w:rPr>
        <w:t xml:space="preserve">ost </w:t>
      </w:r>
      <w:r w:rsidR="007539D0">
        <w:rPr>
          <w:i/>
          <w:lang w:val="id-ID"/>
        </w:rPr>
        <w:t>t</w:t>
      </w:r>
      <w:r w:rsidRPr="007539D0">
        <w:rPr>
          <w:i/>
        </w:rPr>
        <w:t>est</w:t>
      </w:r>
    </w:p>
    <w:p w:rsidR="00B56326" w:rsidRPr="00C22187" w:rsidRDefault="005D6A4C" w:rsidP="00B56326">
      <w:pPr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116205</wp:posOffset>
            </wp:positionV>
            <wp:extent cx="3533775" cy="1866900"/>
            <wp:effectExtent l="19050" t="0" r="9525" b="0"/>
            <wp:wrapTopAndBottom/>
            <wp:docPr id="8" name="Picture 2" descr="C:\Users\7\AppData\Local\Microsoft\Windows\Temporary Internet Files\Content.Word\Foto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AppData\Local\Microsoft\Windows\Temporary Internet Files\Content.Word\Foto017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A4C" w:rsidRDefault="005D6A4C" w:rsidP="005D6A4C">
      <w:pPr>
        <w:spacing w:line="480" w:lineRule="auto"/>
        <w:jc w:val="center"/>
        <w:rPr>
          <w:color w:val="000000" w:themeColor="text1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386715</wp:posOffset>
            </wp:positionV>
            <wp:extent cx="3533775" cy="1905000"/>
            <wp:effectExtent l="19050" t="0" r="9525" b="0"/>
            <wp:wrapTopAndBottom/>
            <wp:docPr id="7" name="Picture 1" descr="C:\Users\7\AppData\Local\Microsoft\Windows\Temporary Internet Files\Content.Word\Foto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AppData\Local\Microsoft\Windows\Temporary Internet Files\Content.Word\Foto016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Murid berinis</w:t>
      </w:r>
      <w:r w:rsidR="007539D0">
        <w:rPr>
          <w:color w:val="000000" w:themeColor="text1"/>
        </w:rPr>
        <w:t>ial OCT pada saat melaksanakan</w:t>
      </w:r>
      <w:r w:rsidR="007539D0">
        <w:rPr>
          <w:color w:val="000000" w:themeColor="text1"/>
          <w:lang w:val="id-ID"/>
        </w:rPr>
        <w:t xml:space="preserve"> </w:t>
      </w:r>
      <w:r w:rsidR="007539D0">
        <w:rPr>
          <w:i/>
          <w:color w:val="000000" w:themeColor="text1"/>
          <w:lang w:val="id-ID"/>
        </w:rPr>
        <w:t>p</w:t>
      </w:r>
      <w:r w:rsidR="007539D0" w:rsidRPr="007539D0">
        <w:rPr>
          <w:i/>
          <w:color w:val="000000" w:themeColor="text1"/>
        </w:rPr>
        <w:t xml:space="preserve">ost </w:t>
      </w:r>
      <w:r w:rsidR="007539D0">
        <w:rPr>
          <w:i/>
          <w:color w:val="000000" w:themeColor="text1"/>
          <w:lang w:val="id-ID"/>
        </w:rPr>
        <w:t>t</w:t>
      </w:r>
      <w:r w:rsidRPr="007539D0">
        <w:rPr>
          <w:i/>
          <w:color w:val="000000" w:themeColor="text1"/>
        </w:rPr>
        <w:t>est</w:t>
      </w:r>
    </w:p>
    <w:p w:rsidR="005D6A4C" w:rsidRPr="005D6A4C" w:rsidRDefault="005D6A4C" w:rsidP="005D6A4C"/>
    <w:p w:rsidR="005D6A4C" w:rsidRDefault="005D6A4C" w:rsidP="00A5480D">
      <w:pPr>
        <w:tabs>
          <w:tab w:val="left" w:pos="1635"/>
        </w:tabs>
        <w:jc w:val="center"/>
        <w:rPr>
          <w:lang w:val="id-ID"/>
        </w:rPr>
      </w:pPr>
      <w:r>
        <w:t>Murid berinisial DL pada saat melaksanakan post test</w:t>
      </w:r>
    </w:p>
    <w:p w:rsidR="005F32FB" w:rsidRDefault="00C9008E" w:rsidP="00B431C4">
      <w:pPr>
        <w:tabs>
          <w:tab w:val="left" w:pos="1635"/>
        </w:tabs>
        <w:spacing w:line="480" w:lineRule="auto"/>
        <w:jc w:val="both"/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41" style="position:absolute;left:0;text-align:left;margin-left:389.1pt;margin-top:-73.65pt;width:38.25pt;height:18.75pt;z-index:251688960" stroked="f">
            <v:textbox>
              <w:txbxContent>
                <w:p w:rsidR="00C9008E" w:rsidRPr="00C9008E" w:rsidRDefault="00C9008E" w:rsidP="00C9008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39</w:t>
                  </w:r>
                </w:p>
              </w:txbxContent>
            </v:textbox>
          </v:rect>
        </w:pict>
      </w:r>
    </w:p>
    <w:p w:rsidR="00B431C4" w:rsidRDefault="00B431C4" w:rsidP="00B431C4">
      <w:pPr>
        <w:tabs>
          <w:tab w:val="left" w:pos="1635"/>
        </w:tabs>
        <w:spacing w:line="480" w:lineRule="auto"/>
        <w:jc w:val="both"/>
        <w:rPr>
          <w:lang w:val="id-ID"/>
        </w:rPr>
      </w:pPr>
      <w:r>
        <w:rPr>
          <w:lang w:val="id-ID"/>
        </w:rPr>
        <w:t>Halaman 139- 142 Persuratan</w:t>
      </w:r>
    </w:p>
    <w:p w:rsidR="00B431C4" w:rsidRDefault="00B431C4" w:rsidP="00B431C4">
      <w:pPr>
        <w:tabs>
          <w:tab w:val="left" w:pos="1635"/>
        </w:tabs>
        <w:spacing w:line="480" w:lineRule="auto"/>
        <w:ind w:left="284" w:hanging="284"/>
        <w:jc w:val="both"/>
        <w:rPr>
          <w:lang w:val="id-ID"/>
        </w:rPr>
      </w:pPr>
      <w:r>
        <w:rPr>
          <w:lang w:val="id-ID"/>
        </w:rPr>
        <w:t>1.Halaman 139 Surat Permohonan Izin Penelitian Dari Fakultas Ilmu Pendidikan Universitas Negeri Makassar</w:t>
      </w:r>
    </w:p>
    <w:p w:rsidR="00B431C4" w:rsidRDefault="00B431C4" w:rsidP="00B83FE8">
      <w:pPr>
        <w:spacing w:line="480" w:lineRule="auto"/>
        <w:ind w:left="142" w:hanging="142"/>
        <w:jc w:val="both"/>
        <w:rPr>
          <w:lang w:val="id-ID"/>
        </w:rPr>
      </w:pPr>
      <w:r>
        <w:rPr>
          <w:lang w:val="id-ID"/>
        </w:rPr>
        <w:t>2.Halaman 140 Surat Rekomendasi Izin Penelitian dari</w:t>
      </w:r>
      <w:r w:rsidR="00B83FE8">
        <w:rPr>
          <w:lang w:val="id-ID"/>
        </w:rPr>
        <w:t xml:space="preserve"> Gubernur</w:t>
      </w:r>
      <w:r>
        <w:rPr>
          <w:lang w:val="id-ID"/>
        </w:rPr>
        <w:t xml:space="preserve"> Prov</w:t>
      </w:r>
      <w:r w:rsidR="00B83FE8">
        <w:rPr>
          <w:lang w:val="id-ID"/>
        </w:rPr>
        <w:t>i</w:t>
      </w:r>
      <w:r>
        <w:rPr>
          <w:lang w:val="id-ID"/>
        </w:rPr>
        <w:t>nsi</w:t>
      </w:r>
      <w:r w:rsidR="00B83FE8">
        <w:rPr>
          <w:lang w:val="id-ID"/>
        </w:rPr>
        <w:t xml:space="preserve"> </w:t>
      </w:r>
      <w:r>
        <w:rPr>
          <w:lang w:val="id-ID"/>
        </w:rPr>
        <w:t>Kalimantan Timur</w:t>
      </w:r>
    </w:p>
    <w:p w:rsidR="00B431C4" w:rsidRDefault="00B431C4" w:rsidP="00B431C4">
      <w:pPr>
        <w:tabs>
          <w:tab w:val="left" w:pos="1635"/>
        </w:tabs>
        <w:spacing w:line="480" w:lineRule="auto"/>
        <w:jc w:val="both"/>
        <w:rPr>
          <w:lang w:val="id-ID"/>
        </w:rPr>
      </w:pPr>
      <w:r>
        <w:rPr>
          <w:lang w:val="id-ID"/>
        </w:rPr>
        <w:t>3. Halaman 141 Surat Izin Penelitian Dari Dinas Pendidikan Kabupaten Paser</w:t>
      </w:r>
    </w:p>
    <w:p w:rsidR="00B83FE8" w:rsidRDefault="00B83FE8" w:rsidP="00B83FE8">
      <w:pPr>
        <w:tabs>
          <w:tab w:val="left" w:pos="1635"/>
        </w:tabs>
        <w:spacing w:line="480" w:lineRule="auto"/>
        <w:ind w:left="284" w:hanging="284"/>
        <w:jc w:val="both"/>
        <w:rPr>
          <w:lang w:val="id-ID"/>
        </w:rPr>
      </w:pPr>
      <w:r>
        <w:rPr>
          <w:lang w:val="id-ID"/>
        </w:rPr>
        <w:t xml:space="preserve">4. Halaman 142 Surat Keterangan Telah Melakukan Penelitian Dari Kepala SLBN Tanah Grogot Kabupaten Paser  </w:t>
      </w:r>
    </w:p>
    <w:p w:rsidR="00B431C4" w:rsidRDefault="00B431C4" w:rsidP="00B431C4">
      <w:pPr>
        <w:tabs>
          <w:tab w:val="left" w:pos="1635"/>
        </w:tabs>
        <w:spacing w:line="480" w:lineRule="auto"/>
        <w:jc w:val="both"/>
        <w:rPr>
          <w:lang w:val="id-ID"/>
        </w:rPr>
      </w:pPr>
    </w:p>
    <w:p w:rsidR="00B431C4" w:rsidRDefault="00B431C4" w:rsidP="00B431C4">
      <w:pPr>
        <w:tabs>
          <w:tab w:val="left" w:pos="1635"/>
        </w:tabs>
        <w:spacing w:line="480" w:lineRule="auto"/>
        <w:jc w:val="both"/>
        <w:rPr>
          <w:lang w:val="id-ID"/>
        </w:rPr>
      </w:pPr>
    </w:p>
    <w:p w:rsidR="00B431C4" w:rsidRDefault="00B431C4" w:rsidP="00B431C4">
      <w:pPr>
        <w:tabs>
          <w:tab w:val="left" w:pos="1635"/>
        </w:tabs>
        <w:spacing w:line="480" w:lineRule="auto"/>
        <w:jc w:val="both"/>
        <w:rPr>
          <w:lang w:val="id-ID"/>
        </w:rPr>
      </w:pPr>
    </w:p>
    <w:p w:rsidR="00B431C4" w:rsidRDefault="00B431C4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6D1F79" w:rsidRDefault="006D1F79" w:rsidP="00B431C4">
      <w:pPr>
        <w:tabs>
          <w:tab w:val="left" w:pos="1635"/>
        </w:tabs>
        <w:jc w:val="both"/>
        <w:rPr>
          <w:lang w:val="id-ID"/>
        </w:rPr>
      </w:pPr>
    </w:p>
    <w:p w:rsidR="005F32FB" w:rsidRPr="005F32FB" w:rsidRDefault="00676C64" w:rsidP="005F32FB">
      <w:pPr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32" style="position:absolute;margin-left:390.6pt;margin-top:-81.15pt;width:36.75pt;height:33pt;z-index:251680768" stroked="f">
            <v:textbox style="mso-next-textbox:#_x0000_s1032">
              <w:txbxContent>
                <w:p w:rsidR="00F83AEA" w:rsidRPr="005F32FB" w:rsidRDefault="00F83AEA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43</w:t>
                  </w:r>
                </w:p>
              </w:txbxContent>
            </v:textbox>
          </v:rect>
        </w:pict>
      </w:r>
    </w:p>
    <w:p w:rsidR="005F32FB" w:rsidRDefault="005F32FB" w:rsidP="005F32FB">
      <w:pPr>
        <w:jc w:val="center"/>
      </w:pPr>
      <w:r>
        <w:t>RIWAYAT HIDUP</w:t>
      </w:r>
    </w:p>
    <w:p w:rsidR="005F32FB" w:rsidRDefault="005F32FB" w:rsidP="005F32FB">
      <w:pPr>
        <w:rPr>
          <w:noProof/>
          <w:lang w:eastAsia="id-ID"/>
        </w:rPr>
      </w:pPr>
      <w:r>
        <w:rPr>
          <w:noProof/>
          <w:lang w:eastAsia="id-ID"/>
        </w:rPr>
        <w:tab/>
      </w:r>
      <w:r>
        <w:rPr>
          <w:noProof/>
          <w:lang w:eastAsia="id-ID"/>
        </w:rPr>
        <w:tab/>
      </w:r>
    </w:p>
    <w:p w:rsidR="005F32FB" w:rsidRDefault="005F32FB" w:rsidP="005F32FB">
      <w:pPr>
        <w:rPr>
          <w:noProof/>
          <w:lang w:eastAsia="id-ID"/>
        </w:rPr>
      </w:pPr>
      <w:r>
        <w:rPr>
          <w:noProof/>
          <w:lang w:eastAsia="id-ID"/>
        </w:rPr>
        <w:tab/>
      </w:r>
      <w:r>
        <w:rPr>
          <w:noProof/>
          <w:lang w:eastAsia="id-ID"/>
        </w:rPr>
        <w:tab/>
      </w:r>
    </w:p>
    <w:p w:rsidR="005F32FB" w:rsidRDefault="005F32FB" w:rsidP="005F32FB">
      <w:pPr>
        <w:spacing w:line="480" w:lineRule="auto"/>
        <w:jc w:val="both"/>
        <w:rPr>
          <w:noProof/>
          <w:lang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28905</wp:posOffset>
            </wp:positionV>
            <wp:extent cx="895350" cy="1390650"/>
            <wp:effectExtent l="95250" t="95250" r="95250" b="95250"/>
            <wp:wrapSquare wrapText="bothSides"/>
            <wp:docPr id="15" name="Picture 1" descr="C:\Users\ASUS\Documents\100_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100_56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90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proofErr w:type="gramStart"/>
      <w:r>
        <w:t>S</w:t>
      </w:r>
      <w:r w:rsidRPr="00493018">
        <w:t>anti Yuliani</w:t>
      </w:r>
      <w:r w:rsidRPr="003E2857">
        <w:t xml:space="preserve"> la</w:t>
      </w:r>
      <w:r>
        <w:t>hir di</w:t>
      </w:r>
      <w:r w:rsidRPr="003E2857">
        <w:t xml:space="preserve"> ke</w:t>
      </w:r>
      <w:r>
        <w:t xml:space="preserve">camatan Pacet Kabupaten Bandung </w:t>
      </w:r>
      <w:r w:rsidRPr="003E2857">
        <w:t>Provensi Jawa Barat 02 Juni 1987</w:t>
      </w:r>
      <w:r>
        <w:t>.</w:t>
      </w:r>
      <w:proofErr w:type="gramEnd"/>
      <w:r>
        <w:t xml:space="preserve"> </w:t>
      </w:r>
      <w:proofErr w:type="gramStart"/>
      <w:r>
        <w:t>Anak pertama dari tiga bersaudara, putri dari pasanagan Ojat Sudrajat dan Sumarni.</w:t>
      </w:r>
      <w:proofErr w:type="gramEnd"/>
      <w:r>
        <w:t xml:space="preserve"> </w:t>
      </w:r>
      <w:proofErr w:type="gramStart"/>
      <w:r>
        <w:t>Penulis menempuh pendidikan formal pada tingkat dasar di SD Negeri 007 Suatang Bulu tahun 1993 dan tamat pada tahun 1999.</w:t>
      </w:r>
      <w:proofErr w:type="gramEnd"/>
      <w:r>
        <w:t xml:space="preserve"> </w:t>
      </w:r>
      <w:proofErr w:type="gramStart"/>
      <w:r>
        <w:t>Tahun 1999 terdaftar sebagai pelajar di SLTP Negeri 2 Peser Belengkong dan tamat pada tahun 2002.</w:t>
      </w:r>
      <w:proofErr w:type="gramEnd"/>
      <w:r>
        <w:t xml:space="preserve"> </w:t>
      </w:r>
      <w:proofErr w:type="gramStart"/>
      <w:r>
        <w:t>Kemudian melanjutkan pendidikan di tingkat Madrasah Aliyah Bina Islam Tanah Grogot dan tamat pada tahun 2005.</w:t>
      </w:r>
      <w:proofErr w:type="gramEnd"/>
      <w:r>
        <w:t xml:space="preserve"> Dan pada tahun 2009 penulis melanjutkan di perguruan Tinggi Negeri dan terdaftar sebagai mahasiswa jurusan Pendidikan Luar </w:t>
      </w:r>
      <w:proofErr w:type="gramStart"/>
      <w:r>
        <w:t>Biasa  Fakultas</w:t>
      </w:r>
      <w:proofErr w:type="gramEnd"/>
      <w:r>
        <w:t xml:space="preserve"> Ilmu Pendidikan Universitas Negeri Makassar. </w:t>
      </w:r>
    </w:p>
    <w:p w:rsidR="005F32FB" w:rsidRPr="00807813" w:rsidRDefault="005F32FB" w:rsidP="005F32FB">
      <w:pPr>
        <w:rPr>
          <w:lang w:eastAsia="id-ID"/>
        </w:rPr>
      </w:pPr>
    </w:p>
    <w:p w:rsidR="005F32FB" w:rsidRPr="00807813" w:rsidRDefault="005F32FB" w:rsidP="005F32FB">
      <w:pPr>
        <w:rPr>
          <w:lang w:eastAsia="id-ID"/>
        </w:rPr>
      </w:pPr>
    </w:p>
    <w:p w:rsidR="005F32FB" w:rsidRPr="00807813" w:rsidRDefault="005F32FB" w:rsidP="005F32FB">
      <w:pPr>
        <w:rPr>
          <w:lang w:eastAsia="id-ID"/>
        </w:rPr>
      </w:pPr>
    </w:p>
    <w:p w:rsidR="005F32FB" w:rsidRDefault="005F32FB" w:rsidP="005F32FB">
      <w:pPr>
        <w:rPr>
          <w:lang w:eastAsia="id-ID"/>
        </w:rPr>
      </w:pPr>
    </w:p>
    <w:p w:rsidR="005F32FB" w:rsidRDefault="005F32FB" w:rsidP="005F32FB">
      <w:pPr>
        <w:tabs>
          <w:tab w:val="left" w:pos="1995"/>
        </w:tabs>
        <w:rPr>
          <w:lang w:eastAsia="id-ID"/>
        </w:rPr>
      </w:pPr>
      <w:r>
        <w:rPr>
          <w:lang w:eastAsia="id-ID"/>
        </w:rPr>
        <w:tab/>
      </w:r>
    </w:p>
    <w:p w:rsidR="005F32FB" w:rsidRDefault="005F32FB" w:rsidP="005F32FB">
      <w:pPr>
        <w:tabs>
          <w:tab w:val="left" w:pos="1995"/>
        </w:tabs>
        <w:rPr>
          <w:lang w:eastAsia="id-ID"/>
        </w:rPr>
      </w:pPr>
    </w:p>
    <w:p w:rsidR="005F32FB" w:rsidRDefault="005F32FB" w:rsidP="005F32FB">
      <w:pPr>
        <w:tabs>
          <w:tab w:val="left" w:pos="1995"/>
        </w:tabs>
        <w:rPr>
          <w:lang w:eastAsia="id-ID"/>
        </w:rPr>
      </w:pPr>
    </w:p>
    <w:p w:rsidR="005F32FB" w:rsidRDefault="005F32FB" w:rsidP="005F32FB">
      <w:pPr>
        <w:tabs>
          <w:tab w:val="left" w:pos="1995"/>
        </w:tabs>
        <w:rPr>
          <w:lang w:eastAsia="id-ID"/>
        </w:rPr>
      </w:pPr>
    </w:p>
    <w:p w:rsidR="005F32FB" w:rsidRPr="00807813" w:rsidRDefault="005F32FB" w:rsidP="005F32FB">
      <w:pPr>
        <w:tabs>
          <w:tab w:val="left" w:pos="1995"/>
        </w:tabs>
        <w:rPr>
          <w:lang w:eastAsia="id-ID"/>
        </w:rPr>
      </w:pPr>
    </w:p>
    <w:p w:rsidR="006D1F79" w:rsidRPr="00B431C4" w:rsidRDefault="006D1F79" w:rsidP="00B431C4">
      <w:pPr>
        <w:tabs>
          <w:tab w:val="left" w:pos="1635"/>
        </w:tabs>
        <w:jc w:val="both"/>
        <w:rPr>
          <w:lang w:val="id-ID"/>
        </w:rPr>
      </w:pPr>
    </w:p>
    <w:sectPr w:rsidR="006D1F79" w:rsidRPr="00B431C4" w:rsidSect="00773519">
      <w:headerReference w:type="default" r:id="rId24"/>
      <w:headerReference w:type="first" r:id="rId25"/>
      <w:footerReference w:type="first" r:id="rId26"/>
      <w:pgSz w:w="12242" w:h="15842" w:code="1"/>
      <w:pgMar w:top="2268" w:right="1701" w:bottom="1701" w:left="2268" w:header="851" w:footer="851" w:gutter="0"/>
      <w:pgNumType w:start="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AEA" w:rsidRDefault="00F83AEA" w:rsidP="00676F26">
      <w:r>
        <w:separator/>
      </w:r>
    </w:p>
  </w:endnote>
  <w:endnote w:type="continuationSeparator" w:id="1">
    <w:p w:rsidR="00F83AEA" w:rsidRDefault="00F83AEA" w:rsidP="00676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EA" w:rsidRDefault="00F83AEA" w:rsidP="002A332F">
    <w:pPr>
      <w:pStyle w:val="Footer"/>
    </w:pPr>
  </w:p>
  <w:p w:rsidR="00F83AEA" w:rsidRDefault="00F83A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AEA" w:rsidRDefault="00F83AEA" w:rsidP="00676F26">
      <w:r>
        <w:separator/>
      </w:r>
    </w:p>
  </w:footnote>
  <w:footnote w:type="continuationSeparator" w:id="1">
    <w:p w:rsidR="00F83AEA" w:rsidRDefault="00F83AEA" w:rsidP="00676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1390"/>
      <w:docPartObj>
        <w:docPartGallery w:val="Page Numbers (Top of Page)"/>
        <w:docPartUnique/>
      </w:docPartObj>
    </w:sdtPr>
    <w:sdtContent>
      <w:p w:rsidR="00F83AEA" w:rsidRDefault="00F83AEA">
        <w:pPr>
          <w:pStyle w:val="Header"/>
          <w:jc w:val="right"/>
        </w:pPr>
        <w:fldSimple w:instr=" PAGE   \* MERGEFORMAT ">
          <w:r w:rsidR="00C9008E">
            <w:rPr>
              <w:noProof/>
            </w:rPr>
            <w:t>107</w:t>
          </w:r>
        </w:fldSimple>
      </w:p>
    </w:sdtContent>
  </w:sdt>
  <w:p w:rsidR="00F83AEA" w:rsidRDefault="00F83A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56254"/>
      <w:docPartObj>
        <w:docPartGallery w:val="Page Numbers (Top of Page)"/>
        <w:docPartUnique/>
      </w:docPartObj>
    </w:sdtPr>
    <w:sdtContent>
      <w:p w:rsidR="00F83AEA" w:rsidRDefault="00F83AEA">
        <w:pPr>
          <w:pStyle w:val="Header"/>
          <w:jc w:val="right"/>
        </w:pPr>
        <w:fldSimple w:instr=" PAGE   \* MERGEFORMAT ">
          <w:r>
            <w:rPr>
              <w:noProof/>
            </w:rPr>
            <w:t>77</w:t>
          </w:r>
        </w:fldSimple>
      </w:p>
    </w:sdtContent>
  </w:sdt>
  <w:p w:rsidR="00F83AEA" w:rsidRDefault="00F83A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A16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C5882"/>
    <w:multiLevelType w:val="hybridMultilevel"/>
    <w:tmpl w:val="707E0D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566"/>
    <w:multiLevelType w:val="hybridMultilevel"/>
    <w:tmpl w:val="278C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5641"/>
    <w:multiLevelType w:val="hybridMultilevel"/>
    <w:tmpl w:val="9FFE7242"/>
    <w:lvl w:ilvl="0" w:tplc="55E24FE0">
      <w:start w:val="2"/>
      <w:numFmt w:val="bullet"/>
      <w:lvlText w:val="-"/>
      <w:lvlJc w:val="left"/>
      <w:pPr>
        <w:ind w:left="3208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4">
    <w:nsid w:val="12770A87"/>
    <w:multiLevelType w:val="hybridMultilevel"/>
    <w:tmpl w:val="FB9AF138"/>
    <w:lvl w:ilvl="0" w:tplc="55E24FE0">
      <w:start w:val="2"/>
      <w:numFmt w:val="bullet"/>
      <w:lvlText w:val="-"/>
      <w:lvlJc w:val="left"/>
      <w:pPr>
        <w:ind w:left="3513" w:hanging="360"/>
      </w:pPr>
      <w:rPr>
        <w:rFonts w:ascii="Calibri" w:eastAsiaTheme="minorHAnsi" w:hAnsi="Calibri" w:cs="Calibri" w:hint="default"/>
      </w:rPr>
    </w:lvl>
    <w:lvl w:ilvl="1" w:tplc="4F108E0E">
      <w:start w:val="1"/>
      <w:numFmt w:val="bullet"/>
      <w:lvlText w:val="-"/>
      <w:lvlJc w:val="left"/>
      <w:pPr>
        <w:ind w:left="2433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30D7D9E"/>
    <w:multiLevelType w:val="hybridMultilevel"/>
    <w:tmpl w:val="1254A72E"/>
    <w:lvl w:ilvl="0" w:tplc="1A1047C0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6409"/>
    <w:multiLevelType w:val="hybridMultilevel"/>
    <w:tmpl w:val="5B706C40"/>
    <w:lvl w:ilvl="0" w:tplc="7E588B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7042976"/>
    <w:multiLevelType w:val="hybridMultilevel"/>
    <w:tmpl w:val="8DDA4D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7174"/>
    <w:multiLevelType w:val="hybridMultilevel"/>
    <w:tmpl w:val="D53E2EBC"/>
    <w:lvl w:ilvl="0" w:tplc="0776813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5028D"/>
    <w:multiLevelType w:val="hybridMultilevel"/>
    <w:tmpl w:val="C5E6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F6FB2"/>
    <w:multiLevelType w:val="hybridMultilevel"/>
    <w:tmpl w:val="DBB8C4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6600C"/>
    <w:multiLevelType w:val="hybridMultilevel"/>
    <w:tmpl w:val="CE10BA3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277EE"/>
    <w:multiLevelType w:val="hybridMultilevel"/>
    <w:tmpl w:val="AD704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43AE6"/>
    <w:multiLevelType w:val="hybridMultilevel"/>
    <w:tmpl w:val="AF4C9A3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D3808758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483B89"/>
    <w:multiLevelType w:val="hybridMultilevel"/>
    <w:tmpl w:val="71AC749E"/>
    <w:lvl w:ilvl="0" w:tplc="B41E5940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14110"/>
    <w:multiLevelType w:val="hybridMultilevel"/>
    <w:tmpl w:val="C5E6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10173"/>
    <w:multiLevelType w:val="hybridMultilevel"/>
    <w:tmpl w:val="968C2760"/>
    <w:lvl w:ilvl="0" w:tplc="4F108E0E">
      <w:start w:val="1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42D81146"/>
    <w:multiLevelType w:val="hybridMultilevel"/>
    <w:tmpl w:val="C5E6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079F1"/>
    <w:multiLevelType w:val="hybridMultilevel"/>
    <w:tmpl w:val="945AE820"/>
    <w:lvl w:ilvl="0" w:tplc="4A4A769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EB6941"/>
    <w:multiLevelType w:val="hybridMultilevel"/>
    <w:tmpl w:val="904EAA14"/>
    <w:lvl w:ilvl="0" w:tplc="C848E8E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6134D45"/>
    <w:multiLevelType w:val="hybridMultilevel"/>
    <w:tmpl w:val="2A3A69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523DE"/>
    <w:multiLevelType w:val="hybridMultilevel"/>
    <w:tmpl w:val="80828E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21516"/>
    <w:multiLevelType w:val="hybridMultilevel"/>
    <w:tmpl w:val="536A71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3081B"/>
    <w:multiLevelType w:val="hybridMultilevel"/>
    <w:tmpl w:val="4C7C8C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A1B7C"/>
    <w:multiLevelType w:val="hybridMultilevel"/>
    <w:tmpl w:val="570CEFD8"/>
    <w:lvl w:ilvl="0" w:tplc="0409000F">
      <w:start w:val="1"/>
      <w:numFmt w:val="decimal"/>
      <w:lvlText w:val="%1."/>
      <w:lvlJc w:val="left"/>
      <w:pPr>
        <w:ind w:left="1135" w:hanging="360"/>
      </w:p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5">
    <w:nsid w:val="641C4DEA"/>
    <w:multiLevelType w:val="hybridMultilevel"/>
    <w:tmpl w:val="9D680E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6456E"/>
    <w:multiLevelType w:val="hybridMultilevel"/>
    <w:tmpl w:val="57D2A7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63C22"/>
    <w:multiLevelType w:val="hybridMultilevel"/>
    <w:tmpl w:val="412482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0A06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81404"/>
    <w:multiLevelType w:val="hybridMultilevel"/>
    <w:tmpl w:val="6DD4BC3A"/>
    <w:lvl w:ilvl="0" w:tplc="EC3A2B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7074FF8"/>
    <w:multiLevelType w:val="hybridMultilevel"/>
    <w:tmpl w:val="845C2FB6"/>
    <w:lvl w:ilvl="0" w:tplc="87C64D78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7F1598D"/>
    <w:multiLevelType w:val="multilevel"/>
    <w:tmpl w:val="23D86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A5876A9"/>
    <w:multiLevelType w:val="hybridMultilevel"/>
    <w:tmpl w:val="BB5C34FC"/>
    <w:lvl w:ilvl="0" w:tplc="525AB606">
      <w:start w:val="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F0442"/>
    <w:multiLevelType w:val="hybridMultilevel"/>
    <w:tmpl w:val="19985F38"/>
    <w:lvl w:ilvl="0" w:tplc="8160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FA1561"/>
    <w:multiLevelType w:val="hybridMultilevel"/>
    <w:tmpl w:val="9F66A0E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A252E"/>
    <w:multiLevelType w:val="hybridMultilevel"/>
    <w:tmpl w:val="CBA4D026"/>
    <w:lvl w:ilvl="0" w:tplc="F4D09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558003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E23BF6"/>
    <w:multiLevelType w:val="hybridMultilevel"/>
    <w:tmpl w:val="356CED6E"/>
    <w:lvl w:ilvl="0" w:tplc="BEDA2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4C13BB"/>
    <w:multiLevelType w:val="hybridMultilevel"/>
    <w:tmpl w:val="161E00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E10C08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B38C4"/>
    <w:multiLevelType w:val="hybridMultilevel"/>
    <w:tmpl w:val="02ACB794"/>
    <w:lvl w:ilvl="0" w:tplc="D884FF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B07B5"/>
    <w:multiLevelType w:val="hybridMultilevel"/>
    <w:tmpl w:val="9A3EC67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3F2EB4"/>
    <w:multiLevelType w:val="hybridMultilevel"/>
    <w:tmpl w:val="F18E58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348D5"/>
    <w:multiLevelType w:val="hybridMultilevel"/>
    <w:tmpl w:val="9B5A747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F0A06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B04DD"/>
    <w:multiLevelType w:val="hybridMultilevel"/>
    <w:tmpl w:val="77348AA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CA76EB1"/>
    <w:multiLevelType w:val="hybridMultilevel"/>
    <w:tmpl w:val="427850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B3B3F"/>
    <w:multiLevelType w:val="hybridMultilevel"/>
    <w:tmpl w:val="3E526306"/>
    <w:lvl w:ilvl="0" w:tplc="4F108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01D6D"/>
    <w:multiLevelType w:val="hybridMultilevel"/>
    <w:tmpl w:val="096A6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52CCD"/>
    <w:multiLevelType w:val="hybridMultilevel"/>
    <w:tmpl w:val="CBC0286C"/>
    <w:lvl w:ilvl="0" w:tplc="55E24FE0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17"/>
  </w:num>
  <w:num w:numId="4">
    <w:abstractNumId w:val="3"/>
  </w:num>
  <w:num w:numId="5">
    <w:abstractNumId w:val="18"/>
  </w:num>
  <w:num w:numId="6">
    <w:abstractNumId w:val="28"/>
  </w:num>
  <w:num w:numId="7">
    <w:abstractNumId w:val="29"/>
  </w:num>
  <w:num w:numId="8">
    <w:abstractNumId w:val="32"/>
  </w:num>
  <w:num w:numId="9">
    <w:abstractNumId w:val="35"/>
  </w:num>
  <w:num w:numId="10">
    <w:abstractNumId w:val="6"/>
  </w:num>
  <w:num w:numId="11">
    <w:abstractNumId w:val="40"/>
  </w:num>
  <w:num w:numId="12">
    <w:abstractNumId w:val="10"/>
  </w:num>
  <w:num w:numId="13">
    <w:abstractNumId w:val="1"/>
  </w:num>
  <w:num w:numId="14">
    <w:abstractNumId w:val="26"/>
  </w:num>
  <w:num w:numId="15">
    <w:abstractNumId w:val="42"/>
  </w:num>
  <w:num w:numId="16">
    <w:abstractNumId w:val="33"/>
  </w:num>
  <w:num w:numId="17">
    <w:abstractNumId w:val="16"/>
  </w:num>
  <w:num w:numId="18">
    <w:abstractNumId w:val="19"/>
  </w:num>
  <w:num w:numId="19">
    <w:abstractNumId w:val="45"/>
  </w:num>
  <w:num w:numId="20">
    <w:abstractNumId w:val="4"/>
  </w:num>
  <w:num w:numId="21">
    <w:abstractNumId w:val="37"/>
  </w:num>
  <w:num w:numId="22">
    <w:abstractNumId w:val="12"/>
  </w:num>
  <w:num w:numId="23">
    <w:abstractNumId w:val="2"/>
  </w:num>
  <w:num w:numId="24">
    <w:abstractNumId w:val="24"/>
  </w:num>
  <w:num w:numId="25">
    <w:abstractNumId w:val="14"/>
  </w:num>
  <w:num w:numId="26">
    <w:abstractNumId w:val="15"/>
  </w:num>
  <w:num w:numId="27">
    <w:abstractNumId w:val="0"/>
  </w:num>
  <w:num w:numId="28">
    <w:abstractNumId w:val="30"/>
  </w:num>
  <w:num w:numId="29">
    <w:abstractNumId w:val="34"/>
  </w:num>
  <w:num w:numId="30">
    <w:abstractNumId w:val="5"/>
  </w:num>
  <w:num w:numId="31">
    <w:abstractNumId w:val="44"/>
  </w:num>
  <w:num w:numId="32">
    <w:abstractNumId w:val="9"/>
  </w:num>
  <w:num w:numId="33">
    <w:abstractNumId w:val="27"/>
  </w:num>
  <w:num w:numId="34">
    <w:abstractNumId w:val="23"/>
  </w:num>
  <w:num w:numId="35">
    <w:abstractNumId w:val="11"/>
  </w:num>
  <w:num w:numId="36">
    <w:abstractNumId w:val="36"/>
  </w:num>
  <w:num w:numId="37">
    <w:abstractNumId w:val="22"/>
  </w:num>
  <w:num w:numId="38">
    <w:abstractNumId w:val="20"/>
  </w:num>
  <w:num w:numId="39">
    <w:abstractNumId w:val="21"/>
  </w:num>
  <w:num w:numId="40">
    <w:abstractNumId w:val="39"/>
  </w:num>
  <w:num w:numId="41">
    <w:abstractNumId w:val="7"/>
  </w:num>
  <w:num w:numId="42">
    <w:abstractNumId w:val="25"/>
  </w:num>
  <w:num w:numId="43">
    <w:abstractNumId w:val="41"/>
  </w:num>
  <w:num w:numId="44">
    <w:abstractNumId w:val="38"/>
  </w:num>
  <w:num w:numId="45">
    <w:abstractNumId w:val="13"/>
  </w:num>
  <w:num w:numId="46">
    <w:abstractNumId w:val="3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69633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90B84"/>
    <w:rsid w:val="000017F1"/>
    <w:rsid w:val="00010F7B"/>
    <w:rsid w:val="000119CA"/>
    <w:rsid w:val="00012232"/>
    <w:rsid w:val="00024536"/>
    <w:rsid w:val="00027828"/>
    <w:rsid w:val="000319A7"/>
    <w:rsid w:val="00037B09"/>
    <w:rsid w:val="00037D2A"/>
    <w:rsid w:val="00037E91"/>
    <w:rsid w:val="000402C5"/>
    <w:rsid w:val="00040394"/>
    <w:rsid w:val="00045A86"/>
    <w:rsid w:val="00046C97"/>
    <w:rsid w:val="0005042A"/>
    <w:rsid w:val="0005164B"/>
    <w:rsid w:val="00056094"/>
    <w:rsid w:val="0005650D"/>
    <w:rsid w:val="00061073"/>
    <w:rsid w:val="00073EDC"/>
    <w:rsid w:val="00076E20"/>
    <w:rsid w:val="0007767C"/>
    <w:rsid w:val="0008257D"/>
    <w:rsid w:val="00084F4D"/>
    <w:rsid w:val="000861C2"/>
    <w:rsid w:val="00093DC3"/>
    <w:rsid w:val="00093FC8"/>
    <w:rsid w:val="00097742"/>
    <w:rsid w:val="000A3DA8"/>
    <w:rsid w:val="000A406D"/>
    <w:rsid w:val="000A57F9"/>
    <w:rsid w:val="000A5CAB"/>
    <w:rsid w:val="000A732B"/>
    <w:rsid w:val="000B2229"/>
    <w:rsid w:val="000B37D6"/>
    <w:rsid w:val="000B5845"/>
    <w:rsid w:val="000B5B1D"/>
    <w:rsid w:val="000B5CFF"/>
    <w:rsid w:val="000C0230"/>
    <w:rsid w:val="000C2449"/>
    <w:rsid w:val="000C4983"/>
    <w:rsid w:val="000C52DE"/>
    <w:rsid w:val="000C5CD9"/>
    <w:rsid w:val="000C753E"/>
    <w:rsid w:val="000D54D1"/>
    <w:rsid w:val="000E0415"/>
    <w:rsid w:val="000E11AE"/>
    <w:rsid w:val="000E316C"/>
    <w:rsid w:val="000E3624"/>
    <w:rsid w:val="000E377F"/>
    <w:rsid w:val="000E52B5"/>
    <w:rsid w:val="000F464A"/>
    <w:rsid w:val="00101981"/>
    <w:rsid w:val="00114C7E"/>
    <w:rsid w:val="00116651"/>
    <w:rsid w:val="00120E78"/>
    <w:rsid w:val="001244AB"/>
    <w:rsid w:val="0012591B"/>
    <w:rsid w:val="00125C86"/>
    <w:rsid w:val="00127809"/>
    <w:rsid w:val="001325A2"/>
    <w:rsid w:val="00132EFC"/>
    <w:rsid w:val="001333F9"/>
    <w:rsid w:val="0013426E"/>
    <w:rsid w:val="00135DBE"/>
    <w:rsid w:val="00145144"/>
    <w:rsid w:val="0014649A"/>
    <w:rsid w:val="00152DB7"/>
    <w:rsid w:val="0015742D"/>
    <w:rsid w:val="00157DC3"/>
    <w:rsid w:val="00157EC9"/>
    <w:rsid w:val="00173C28"/>
    <w:rsid w:val="0017523E"/>
    <w:rsid w:val="00175866"/>
    <w:rsid w:val="00180762"/>
    <w:rsid w:val="001835E1"/>
    <w:rsid w:val="001837AD"/>
    <w:rsid w:val="00187DAE"/>
    <w:rsid w:val="0019358B"/>
    <w:rsid w:val="001958D4"/>
    <w:rsid w:val="00197762"/>
    <w:rsid w:val="001A1591"/>
    <w:rsid w:val="001B073D"/>
    <w:rsid w:val="001C20BF"/>
    <w:rsid w:val="001C252D"/>
    <w:rsid w:val="001D24C8"/>
    <w:rsid w:val="001D51F5"/>
    <w:rsid w:val="001D6996"/>
    <w:rsid w:val="001E0250"/>
    <w:rsid w:val="001E19A6"/>
    <w:rsid w:val="001E2127"/>
    <w:rsid w:val="001E3601"/>
    <w:rsid w:val="001E3D56"/>
    <w:rsid w:val="001F76B6"/>
    <w:rsid w:val="002223F4"/>
    <w:rsid w:val="00222B67"/>
    <w:rsid w:val="00223021"/>
    <w:rsid w:val="002233C1"/>
    <w:rsid w:val="00227BB0"/>
    <w:rsid w:val="00231DB8"/>
    <w:rsid w:val="0023326F"/>
    <w:rsid w:val="0023369A"/>
    <w:rsid w:val="0023461A"/>
    <w:rsid w:val="0024018C"/>
    <w:rsid w:val="0024299C"/>
    <w:rsid w:val="00245A1F"/>
    <w:rsid w:val="00245A9E"/>
    <w:rsid w:val="00247906"/>
    <w:rsid w:val="0026107D"/>
    <w:rsid w:val="0026347C"/>
    <w:rsid w:val="0027016C"/>
    <w:rsid w:val="002711D0"/>
    <w:rsid w:val="00272F56"/>
    <w:rsid w:val="00277CB9"/>
    <w:rsid w:val="00282E00"/>
    <w:rsid w:val="00284527"/>
    <w:rsid w:val="00285671"/>
    <w:rsid w:val="00286BC1"/>
    <w:rsid w:val="002877B1"/>
    <w:rsid w:val="00287849"/>
    <w:rsid w:val="002920DD"/>
    <w:rsid w:val="0029432E"/>
    <w:rsid w:val="002944EF"/>
    <w:rsid w:val="0029620F"/>
    <w:rsid w:val="00296292"/>
    <w:rsid w:val="002A332F"/>
    <w:rsid w:val="002A636B"/>
    <w:rsid w:val="002A69B1"/>
    <w:rsid w:val="002B0B59"/>
    <w:rsid w:val="002C00AC"/>
    <w:rsid w:val="002C0617"/>
    <w:rsid w:val="002C64EA"/>
    <w:rsid w:val="002D125D"/>
    <w:rsid w:val="002D1838"/>
    <w:rsid w:val="002D2161"/>
    <w:rsid w:val="002D276D"/>
    <w:rsid w:val="002D3956"/>
    <w:rsid w:val="002D4725"/>
    <w:rsid w:val="002D498E"/>
    <w:rsid w:val="002D5A12"/>
    <w:rsid w:val="002D6B2B"/>
    <w:rsid w:val="002E0194"/>
    <w:rsid w:val="002E0643"/>
    <w:rsid w:val="002E0CF0"/>
    <w:rsid w:val="002E0D65"/>
    <w:rsid w:val="002E51AD"/>
    <w:rsid w:val="002F0A86"/>
    <w:rsid w:val="002F2808"/>
    <w:rsid w:val="002F3E45"/>
    <w:rsid w:val="002F40B4"/>
    <w:rsid w:val="002F5278"/>
    <w:rsid w:val="002F5A07"/>
    <w:rsid w:val="002F77E8"/>
    <w:rsid w:val="00305406"/>
    <w:rsid w:val="0030736E"/>
    <w:rsid w:val="003143AB"/>
    <w:rsid w:val="003168F9"/>
    <w:rsid w:val="003177CE"/>
    <w:rsid w:val="00323DED"/>
    <w:rsid w:val="00327DF7"/>
    <w:rsid w:val="00331AF0"/>
    <w:rsid w:val="00332047"/>
    <w:rsid w:val="00337216"/>
    <w:rsid w:val="00340B72"/>
    <w:rsid w:val="00343B32"/>
    <w:rsid w:val="00343E4E"/>
    <w:rsid w:val="003444F0"/>
    <w:rsid w:val="00346B25"/>
    <w:rsid w:val="00347126"/>
    <w:rsid w:val="00347B76"/>
    <w:rsid w:val="00357710"/>
    <w:rsid w:val="00360D61"/>
    <w:rsid w:val="0036103F"/>
    <w:rsid w:val="0036790E"/>
    <w:rsid w:val="003711CD"/>
    <w:rsid w:val="0037234B"/>
    <w:rsid w:val="00372491"/>
    <w:rsid w:val="00375E3E"/>
    <w:rsid w:val="00376813"/>
    <w:rsid w:val="003802EB"/>
    <w:rsid w:val="00381794"/>
    <w:rsid w:val="003846FA"/>
    <w:rsid w:val="00386247"/>
    <w:rsid w:val="00386915"/>
    <w:rsid w:val="00390E7D"/>
    <w:rsid w:val="00393936"/>
    <w:rsid w:val="00394FD9"/>
    <w:rsid w:val="00397BD1"/>
    <w:rsid w:val="003A3BF3"/>
    <w:rsid w:val="003A61DB"/>
    <w:rsid w:val="003A71EC"/>
    <w:rsid w:val="003A7F01"/>
    <w:rsid w:val="003B1E87"/>
    <w:rsid w:val="003B20A8"/>
    <w:rsid w:val="003B745E"/>
    <w:rsid w:val="003B7DC5"/>
    <w:rsid w:val="003C0B06"/>
    <w:rsid w:val="003C34B9"/>
    <w:rsid w:val="003C57B8"/>
    <w:rsid w:val="003D2C8D"/>
    <w:rsid w:val="003D2CFF"/>
    <w:rsid w:val="003D60D0"/>
    <w:rsid w:val="003D740F"/>
    <w:rsid w:val="003E3453"/>
    <w:rsid w:val="003E3EB4"/>
    <w:rsid w:val="003E62DD"/>
    <w:rsid w:val="003F1FDD"/>
    <w:rsid w:val="003F3451"/>
    <w:rsid w:val="004046A1"/>
    <w:rsid w:val="00413EFC"/>
    <w:rsid w:val="00415350"/>
    <w:rsid w:val="004176D5"/>
    <w:rsid w:val="0042039F"/>
    <w:rsid w:val="00421DF5"/>
    <w:rsid w:val="00422D8E"/>
    <w:rsid w:val="0042563B"/>
    <w:rsid w:val="00430D77"/>
    <w:rsid w:val="00432792"/>
    <w:rsid w:val="00436A9B"/>
    <w:rsid w:val="0044140A"/>
    <w:rsid w:val="00441998"/>
    <w:rsid w:val="00442EC2"/>
    <w:rsid w:val="004462E6"/>
    <w:rsid w:val="004466C7"/>
    <w:rsid w:val="00450ECF"/>
    <w:rsid w:val="004523F4"/>
    <w:rsid w:val="00454CB5"/>
    <w:rsid w:val="00457227"/>
    <w:rsid w:val="004635B7"/>
    <w:rsid w:val="00464661"/>
    <w:rsid w:val="00465B1E"/>
    <w:rsid w:val="004661B3"/>
    <w:rsid w:val="0047094D"/>
    <w:rsid w:val="00471ECB"/>
    <w:rsid w:val="00474018"/>
    <w:rsid w:val="00474D83"/>
    <w:rsid w:val="00476E38"/>
    <w:rsid w:val="004777AC"/>
    <w:rsid w:val="004A0F6A"/>
    <w:rsid w:val="004A35AE"/>
    <w:rsid w:val="004A3AFC"/>
    <w:rsid w:val="004A5BB8"/>
    <w:rsid w:val="004A5C9A"/>
    <w:rsid w:val="004A620F"/>
    <w:rsid w:val="004A6A06"/>
    <w:rsid w:val="004A7C60"/>
    <w:rsid w:val="004B2412"/>
    <w:rsid w:val="004B2AE0"/>
    <w:rsid w:val="004B2B78"/>
    <w:rsid w:val="004B3CB9"/>
    <w:rsid w:val="004B4215"/>
    <w:rsid w:val="004B489D"/>
    <w:rsid w:val="004B5103"/>
    <w:rsid w:val="004C31C4"/>
    <w:rsid w:val="004C7AD8"/>
    <w:rsid w:val="004D4AA1"/>
    <w:rsid w:val="004E0D69"/>
    <w:rsid w:val="004E161D"/>
    <w:rsid w:val="004F066A"/>
    <w:rsid w:val="004F2467"/>
    <w:rsid w:val="004F5D5F"/>
    <w:rsid w:val="00503AE4"/>
    <w:rsid w:val="005044FB"/>
    <w:rsid w:val="00504A87"/>
    <w:rsid w:val="00512943"/>
    <w:rsid w:val="005138B5"/>
    <w:rsid w:val="005170B9"/>
    <w:rsid w:val="005223FA"/>
    <w:rsid w:val="00522A9A"/>
    <w:rsid w:val="00525337"/>
    <w:rsid w:val="00527658"/>
    <w:rsid w:val="00527B2A"/>
    <w:rsid w:val="00530800"/>
    <w:rsid w:val="00541D45"/>
    <w:rsid w:val="005429CB"/>
    <w:rsid w:val="00543528"/>
    <w:rsid w:val="0055085B"/>
    <w:rsid w:val="00553CE0"/>
    <w:rsid w:val="0055462C"/>
    <w:rsid w:val="0055698F"/>
    <w:rsid w:val="00557376"/>
    <w:rsid w:val="00564067"/>
    <w:rsid w:val="0056663B"/>
    <w:rsid w:val="00567520"/>
    <w:rsid w:val="00567589"/>
    <w:rsid w:val="0056793A"/>
    <w:rsid w:val="00575207"/>
    <w:rsid w:val="005769F3"/>
    <w:rsid w:val="005772A1"/>
    <w:rsid w:val="005937BD"/>
    <w:rsid w:val="005A0A03"/>
    <w:rsid w:val="005A2AF1"/>
    <w:rsid w:val="005A3C91"/>
    <w:rsid w:val="005A50C9"/>
    <w:rsid w:val="005B54DF"/>
    <w:rsid w:val="005B79C3"/>
    <w:rsid w:val="005C567F"/>
    <w:rsid w:val="005D18EA"/>
    <w:rsid w:val="005D5865"/>
    <w:rsid w:val="005D66BC"/>
    <w:rsid w:val="005D6A4C"/>
    <w:rsid w:val="005E46B3"/>
    <w:rsid w:val="005E4F27"/>
    <w:rsid w:val="005E58D7"/>
    <w:rsid w:val="005E5CA0"/>
    <w:rsid w:val="005E6929"/>
    <w:rsid w:val="005E7485"/>
    <w:rsid w:val="005F1D11"/>
    <w:rsid w:val="005F32FB"/>
    <w:rsid w:val="005F36F3"/>
    <w:rsid w:val="005F3EA4"/>
    <w:rsid w:val="005F4A33"/>
    <w:rsid w:val="00602F16"/>
    <w:rsid w:val="00610750"/>
    <w:rsid w:val="006108F3"/>
    <w:rsid w:val="00613CFC"/>
    <w:rsid w:val="0062538A"/>
    <w:rsid w:val="00640FE2"/>
    <w:rsid w:val="006460DE"/>
    <w:rsid w:val="0065085B"/>
    <w:rsid w:val="00652AE0"/>
    <w:rsid w:val="006532DF"/>
    <w:rsid w:val="00653892"/>
    <w:rsid w:val="00655812"/>
    <w:rsid w:val="00655C62"/>
    <w:rsid w:val="006569B1"/>
    <w:rsid w:val="006574EA"/>
    <w:rsid w:val="00657BCA"/>
    <w:rsid w:val="00657C44"/>
    <w:rsid w:val="0066212D"/>
    <w:rsid w:val="006652E5"/>
    <w:rsid w:val="006677B4"/>
    <w:rsid w:val="00671241"/>
    <w:rsid w:val="00672E1D"/>
    <w:rsid w:val="00676C64"/>
    <w:rsid w:val="00676F26"/>
    <w:rsid w:val="00687916"/>
    <w:rsid w:val="00690B36"/>
    <w:rsid w:val="00692A27"/>
    <w:rsid w:val="00696635"/>
    <w:rsid w:val="006A12A5"/>
    <w:rsid w:val="006A2DD8"/>
    <w:rsid w:val="006A4BDA"/>
    <w:rsid w:val="006A5099"/>
    <w:rsid w:val="006A7AA6"/>
    <w:rsid w:val="006B4E7E"/>
    <w:rsid w:val="006B74E0"/>
    <w:rsid w:val="006C2AFA"/>
    <w:rsid w:val="006C3F98"/>
    <w:rsid w:val="006C4EEC"/>
    <w:rsid w:val="006C580B"/>
    <w:rsid w:val="006C6031"/>
    <w:rsid w:val="006C7252"/>
    <w:rsid w:val="006D004C"/>
    <w:rsid w:val="006D01A8"/>
    <w:rsid w:val="006D0D76"/>
    <w:rsid w:val="006D1F79"/>
    <w:rsid w:val="006D361F"/>
    <w:rsid w:val="006D36A2"/>
    <w:rsid w:val="006D46FB"/>
    <w:rsid w:val="006D4852"/>
    <w:rsid w:val="006D7585"/>
    <w:rsid w:val="006E0655"/>
    <w:rsid w:val="006E7166"/>
    <w:rsid w:val="006F654F"/>
    <w:rsid w:val="00700DE2"/>
    <w:rsid w:val="007023F9"/>
    <w:rsid w:val="00705251"/>
    <w:rsid w:val="007053F0"/>
    <w:rsid w:val="00706876"/>
    <w:rsid w:val="007072CE"/>
    <w:rsid w:val="00707FD4"/>
    <w:rsid w:val="007104A9"/>
    <w:rsid w:val="007144E7"/>
    <w:rsid w:val="00721601"/>
    <w:rsid w:val="00722636"/>
    <w:rsid w:val="007236E9"/>
    <w:rsid w:val="00733161"/>
    <w:rsid w:val="00735F2C"/>
    <w:rsid w:val="007425BC"/>
    <w:rsid w:val="00744A50"/>
    <w:rsid w:val="007456C2"/>
    <w:rsid w:val="00746B52"/>
    <w:rsid w:val="00752374"/>
    <w:rsid w:val="00752616"/>
    <w:rsid w:val="007539D0"/>
    <w:rsid w:val="00754E42"/>
    <w:rsid w:val="00755F5E"/>
    <w:rsid w:val="0076008A"/>
    <w:rsid w:val="00760BE6"/>
    <w:rsid w:val="007612CC"/>
    <w:rsid w:val="0076220B"/>
    <w:rsid w:val="00762B24"/>
    <w:rsid w:val="00762B42"/>
    <w:rsid w:val="00773149"/>
    <w:rsid w:val="00773519"/>
    <w:rsid w:val="007767AA"/>
    <w:rsid w:val="007821F1"/>
    <w:rsid w:val="00784D20"/>
    <w:rsid w:val="007853FB"/>
    <w:rsid w:val="00787ACD"/>
    <w:rsid w:val="00787ED9"/>
    <w:rsid w:val="00796AA3"/>
    <w:rsid w:val="007970CA"/>
    <w:rsid w:val="007A06AA"/>
    <w:rsid w:val="007A4CC3"/>
    <w:rsid w:val="007A6D34"/>
    <w:rsid w:val="007B0A13"/>
    <w:rsid w:val="007B4043"/>
    <w:rsid w:val="007B4186"/>
    <w:rsid w:val="007C1271"/>
    <w:rsid w:val="007C3D4F"/>
    <w:rsid w:val="007C54E0"/>
    <w:rsid w:val="007C7168"/>
    <w:rsid w:val="007C797C"/>
    <w:rsid w:val="007D0D53"/>
    <w:rsid w:val="007D1B74"/>
    <w:rsid w:val="007D31C5"/>
    <w:rsid w:val="007D6B93"/>
    <w:rsid w:val="007D6D90"/>
    <w:rsid w:val="007D76BA"/>
    <w:rsid w:val="007E35D7"/>
    <w:rsid w:val="007E4E24"/>
    <w:rsid w:val="007E7ADC"/>
    <w:rsid w:val="007F315E"/>
    <w:rsid w:val="007F78D7"/>
    <w:rsid w:val="008003CD"/>
    <w:rsid w:val="00802E5E"/>
    <w:rsid w:val="0080535B"/>
    <w:rsid w:val="00806811"/>
    <w:rsid w:val="00813901"/>
    <w:rsid w:val="008169EE"/>
    <w:rsid w:val="00817711"/>
    <w:rsid w:val="00821D8F"/>
    <w:rsid w:val="0082242C"/>
    <w:rsid w:val="00823C27"/>
    <w:rsid w:val="0082638E"/>
    <w:rsid w:val="00826FD7"/>
    <w:rsid w:val="008273E0"/>
    <w:rsid w:val="00827795"/>
    <w:rsid w:val="008331DC"/>
    <w:rsid w:val="008334F6"/>
    <w:rsid w:val="00833ACB"/>
    <w:rsid w:val="00834D7E"/>
    <w:rsid w:val="00841724"/>
    <w:rsid w:val="0084257E"/>
    <w:rsid w:val="00846521"/>
    <w:rsid w:val="008513AB"/>
    <w:rsid w:val="008515B5"/>
    <w:rsid w:val="00857956"/>
    <w:rsid w:val="00871A31"/>
    <w:rsid w:val="00872FE3"/>
    <w:rsid w:val="008731AE"/>
    <w:rsid w:val="008766D2"/>
    <w:rsid w:val="008773B3"/>
    <w:rsid w:val="008776AC"/>
    <w:rsid w:val="008831D8"/>
    <w:rsid w:val="00890D7D"/>
    <w:rsid w:val="00891631"/>
    <w:rsid w:val="00891805"/>
    <w:rsid w:val="008918E7"/>
    <w:rsid w:val="00894D5E"/>
    <w:rsid w:val="008960F3"/>
    <w:rsid w:val="008976E1"/>
    <w:rsid w:val="008A041E"/>
    <w:rsid w:val="008A29E8"/>
    <w:rsid w:val="008A5DE4"/>
    <w:rsid w:val="008B0453"/>
    <w:rsid w:val="008B2864"/>
    <w:rsid w:val="008B2C18"/>
    <w:rsid w:val="008B4F4D"/>
    <w:rsid w:val="008B5282"/>
    <w:rsid w:val="008B5429"/>
    <w:rsid w:val="008B70A0"/>
    <w:rsid w:val="008C349C"/>
    <w:rsid w:val="008C4080"/>
    <w:rsid w:val="008C6773"/>
    <w:rsid w:val="008D1A67"/>
    <w:rsid w:val="008D1C53"/>
    <w:rsid w:val="008E01AB"/>
    <w:rsid w:val="008E3039"/>
    <w:rsid w:val="008E34DB"/>
    <w:rsid w:val="008E5CAD"/>
    <w:rsid w:val="008F2FB4"/>
    <w:rsid w:val="008F30E4"/>
    <w:rsid w:val="00902BDE"/>
    <w:rsid w:val="0090373B"/>
    <w:rsid w:val="00903A7A"/>
    <w:rsid w:val="00910B3B"/>
    <w:rsid w:val="00911B67"/>
    <w:rsid w:val="009160A2"/>
    <w:rsid w:val="009179E4"/>
    <w:rsid w:val="00920022"/>
    <w:rsid w:val="00920ADD"/>
    <w:rsid w:val="009252E2"/>
    <w:rsid w:val="00926CE1"/>
    <w:rsid w:val="00932B8F"/>
    <w:rsid w:val="0093478E"/>
    <w:rsid w:val="0093516C"/>
    <w:rsid w:val="009410CB"/>
    <w:rsid w:val="00941E3D"/>
    <w:rsid w:val="00942D1C"/>
    <w:rsid w:val="009435A6"/>
    <w:rsid w:val="00945D97"/>
    <w:rsid w:val="00946FA7"/>
    <w:rsid w:val="00950565"/>
    <w:rsid w:val="009518FD"/>
    <w:rsid w:val="00953D7D"/>
    <w:rsid w:val="00960C9A"/>
    <w:rsid w:val="009650F3"/>
    <w:rsid w:val="009662A1"/>
    <w:rsid w:val="009666F6"/>
    <w:rsid w:val="009726D5"/>
    <w:rsid w:val="009739A4"/>
    <w:rsid w:val="00993301"/>
    <w:rsid w:val="009A0255"/>
    <w:rsid w:val="009A3EB0"/>
    <w:rsid w:val="009A6775"/>
    <w:rsid w:val="009A6CE2"/>
    <w:rsid w:val="009B2106"/>
    <w:rsid w:val="009B321A"/>
    <w:rsid w:val="009B4364"/>
    <w:rsid w:val="009B4ADE"/>
    <w:rsid w:val="009B5977"/>
    <w:rsid w:val="009B6C00"/>
    <w:rsid w:val="009C0EA8"/>
    <w:rsid w:val="009C46D4"/>
    <w:rsid w:val="009C5E1D"/>
    <w:rsid w:val="009D077F"/>
    <w:rsid w:val="009D1E27"/>
    <w:rsid w:val="009E02F9"/>
    <w:rsid w:val="009E642A"/>
    <w:rsid w:val="009F0F51"/>
    <w:rsid w:val="009F5C12"/>
    <w:rsid w:val="009F5EA0"/>
    <w:rsid w:val="00A04165"/>
    <w:rsid w:val="00A05E32"/>
    <w:rsid w:val="00A063F7"/>
    <w:rsid w:val="00A06FFC"/>
    <w:rsid w:val="00A10F0B"/>
    <w:rsid w:val="00A15FAF"/>
    <w:rsid w:val="00A161BD"/>
    <w:rsid w:val="00A16BB2"/>
    <w:rsid w:val="00A17F99"/>
    <w:rsid w:val="00A20462"/>
    <w:rsid w:val="00A22A27"/>
    <w:rsid w:val="00A257A0"/>
    <w:rsid w:val="00A3067B"/>
    <w:rsid w:val="00A32FF2"/>
    <w:rsid w:val="00A33AE3"/>
    <w:rsid w:val="00A41D4D"/>
    <w:rsid w:val="00A427A1"/>
    <w:rsid w:val="00A5480D"/>
    <w:rsid w:val="00A54827"/>
    <w:rsid w:val="00A5537E"/>
    <w:rsid w:val="00A55C4D"/>
    <w:rsid w:val="00A57002"/>
    <w:rsid w:val="00A57A12"/>
    <w:rsid w:val="00A57BF6"/>
    <w:rsid w:val="00A614F7"/>
    <w:rsid w:val="00A66BA9"/>
    <w:rsid w:val="00A67444"/>
    <w:rsid w:val="00A70B86"/>
    <w:rsid w:val="00A71162"/>
    <w:rsid w:val="00A80191"/>
    <w:rsid w:val="00A81B37"/>
    <w:rsid w:val="00A8545C"/>
    <w:rsid w:val="00A87F15"/>
    <w:rsid w:val="00A901D4"/>
    <w:rsid w:val="00A91131"/>
    <w:rsid w:val="00A926FC"/>
    <w:rsid w:val="00A94C9B"/>
    <w:rsid w:val="00A9725D"/>
    <w:rsid w:val="00AA1FC7"/>
    <w:rsid w:val="00AA39FA"/>
    <w:rsid w:val="00AA67E2"/>
    <w:rsid w:val="00AA7B16"/>
    <w:rsid w:val="00AB16A7"/>
    <w:rsid w:val="00AB3256"/>
    <w:rsid w:val="00AB774F"/>
    <w:rsid w:val="00AC15DA"/>
    <w:rsid w:val="00AC7ADA"/>
    <w:rsid w:val="00AD28FB"/>
    <w:rsid w:val="00AD37C6"/>
    <w:rsid w:val="00AD534D"/>
    <w:rsid w:val="00AD66E1"/>
    <w:rsid w:val="00AD7FA5"/>
    <w:rsid w:val="00AE36FB"/>
    <w:rsid w:val="00AE547F"/>
    <w:rsid w:val="00AF1DEA"/>
    <w:rsid w:val="00AF2E6E"/>
    <w:rsid w:val="00AF4115"/>
    <w:rsid w:val="00AF4A95"/>
    <w:rsid w:val="00B01ED8"/>
    <w:rsid w:val="00B03770"/>
    <w:rsid w:val="00B04584"/>
    <w:rsid w:val="00B055B6"/>
    <w:rsid w:val="00B074E5"/>
    <w:rsid w:val="00B11075"/>
    <w:rsid w:val="00B17942"/>
    <w:rsid w:val="00B2706D"/>
    <w:rsid w:val="00B37186"/>
    <w:rsid w:val="00B414E0"/>
    <w:rsid w:val="00B4168B"/>
    <w:rsid w:val="00B41DF7"/>
    <w:rsid w:val="00B431C4"/>
    <w:rsid w:val="00B463EA"/>
    <w:rsid w:val="00B4798A"/>
    <w:rsid w:val="00B52732"/>
    <w:rsid w:val="00B56326"/>
    <w:rsid w:val="00B671BE"/>
    <w:rsid w:val="00B710AA"/>
    <w:rsid w:val="00B73A32"/>
    <w:rsid w:val="00B759C3"/>
    <w:rsid w:val="00B772E0"/>
    <w:rsid w:val="00B807DD"/>
    <w:rsid w:val="00B83FE8"/>
    <w:rsid w:val="00B85F1E"/>
    <w:rsid w:val="00B85FAD"/>
    <w:rsid w:val="00B863F0"/>
    <w:rsid w:val="00BA68D9"/>
    <w:rsid w:val="00BB13E3"/>
    <w:rsid w:val="00BB263D"/>
    <w:rsid w:val="00BB264F"/>
    <w:rsid w:val="00BB2964"/>
    <w:rsid w:val="00BB4E5D"/>
    <w:rsid w:val="00BB7249"/>
    <w:rsid w:val="00BC3B3A"/>
    <w:rsid w:val="00BC688E"/>
    <w:rsid w:val="00BD1F82"/>
    <w:rsid w:val="00BD75B5"/>
    <w:rsid w:val="00BE2A8D"/>
    <w:rsid w:val="00BE4180"/>
    <w:rsid w:val="00BE4C17"/>
    <w:rsid w:val="00BE6DAF"/>
    <w:rsid w:val="00BF3434"/>
    <w:rsid w:val="00BF34EB"/>
    <w:rsid w:val="00BF7E12"/>
    <w:rsid w:val="00C0161C"/>
    <w:rsid w:val="00C02C7D"/>
    <w:rsid w:val="00C0524C"/>
    <w:rsid w:val="00C35C8E"/>
    <w:rsid w:val="00C46270"/>
    <w:rsid w:val="00C5761F"/>
    <w:rsid w:val="00C6288A"/>
    <w:rsid w:val="00C64E2A"/>
    <w:rsid w:val="00C667B4"/>
    <w:rsid w:val="00C70692"/>
    <w:rsid w:val="00C728C0"/>
    <w:rsid w:val="00C72B01"/>
    <w:rsid w:val="00C77A36"/>
    <w:rsid w:val="00C8741A"/>
    <w:rsid w:val="00C9008E"/>
    <w:rsid w:val="00C90E9E"/>
    <w:rsid w:val="00C91C13"/>
    <w:rsid w:val="00C941D9"/>
    <w:rsid w:val="00CA514F"/>
    <w:rsid w:val="00CA6A7A"/>
    <w:rsid w:val="00CA73DD"/>
    <w:rsid w:val="00CB3BD5"/>
    <w:rsid w:val="00CB66AD"/>
    <w:rsid w:val="00CC2FA4"/>
    <w:rsid w:val="00CD00AE"/>
    <w:rsid w:val="00CD271A"/>
    <w:rsid w:val="00CD39F8"/>
    <w:rsid w:val="00CD6056"/>
    <w:rsid w:val="00CE0BBA"/>
    <w:rsid w:val="00CE5D81"/>
    <w:rsid w:val="00CE691F"/>
    <w:rsid w:val="00CF4114"/>
    <w:rsid w:val="00CF6F53"/>
    <w:rsid w:val="00D04F58"/>
    <w:rsid w:val="00D14C1A"/>
    <w:rsid w:val="00D157EF"/>
    <w:rsid w:val="00D1693D"/>
    <w:rsid w:val="00D22575"/>
    <w:rsid w:val="00D2276E"/>
    <w:rsid w:val="00D22D52"/>
    <w:rsid w:val="00D23001"/>
    <w:rsid w:val="00D267C2"/>
    <w:rsid w:val="00D26F22"/>
    <w:rsid w:val="00D30F9B"/>
    <w:rsid w:val="00D4148B"/>
    <w:rsid w:val="00D419E7"/>
    <w:rsid w:val="00D43A3E"/>
    <w:rsid w:val="00D43C68"/>
    <w:rsid w:val="00D46B72"/>
    <w:rsid w:val="00D51753"/>
    <w:rsid w:val="00D529D3"/>
    <w:rsid w:val="00D52A7C"/>
    <w:rsid w:val="00D52E2E"/>
    <w:rsid w:val="00D53346"/>
    <w:rsid w:val="00D55762"/>
    <w:rsid w:val="00D6300D"/>
    <w:rsid w:val="00D63C70"/>
    <w:rsid w:val="00D63F71"/>
    <w:rsid w:val="00D717C3"/>
    <w:rsid w:val="00D725A6"/>
    <w:rsid w:val="00D766C2"/>
    <w:rsid w:val="00D8143A"/>
    <w:rsid w:val="00D81D0F"/>
    <w:rsid w:val="00D82209"/>
    <w:rsid w:val="00D8237A"/>
    <w:rsid w:val="00D85FB1"/>
    <w:rsid w:val="00D86546"/>
    <w:rsid w:val="00D868A7"/>
    <w:rsid w:val="00D87426"/>
    <w:rsid w:val="00D934B5"/>
    <w:rsid w:val="00D946F6"/>
    <w:rsid w:val="00D97E37"/>
    <w:rsid w:val="00DA09FF"/>
    <w:rsid w:val="00DB1439"/>
    <w:rsid w:val="00DC009F"/>
    <w:rsid w:val="00DC1C87"/>
    <w:rsid w:val="00DC280D"/>
    <w:rsid w:val="00DC3BA2"/>
    <w:rsid w:val="00DD1B70"/>
    <w:rsid w:val="00DD3166"/>
    <w:rsid w:val="00DD483F"/>
    <w:rsid w:val="00DE0EF2"/>
    <w:rsid w:val="00DE1602"/>
    <w:rsid w:val="00DE7D63"/>
    <w:rsid w:val="00DF77AB"/>
    <w:rsid w:val="00E0321C"/>
    <w:rsid w:val="00E11107"/>
    <w:rsid w:val="00E14CDF"/>
    <w:rsid w:val="00E30A2C"/>
    <w:rsid w:val="00E31D9E"/>
    <w:rsid w:val="00E33BF5"/>
    <w:rsid w:val="00E524CA"/>
    <w:rsid w:val="00E60A4D"/>
    <w:rsid w:val="00E6259C"/>
    <w:rsid w:val="00E64920"/>
    <w:rsid w:val="00E66386"/>
    <w:rsid w:val="00E6706D"/>
    <w:rsid w:val="00E72182"/>
    <w:rsid w:val="00E75B35"/>
    <w:rsid w:val="00E77FE5"/>
    <w:rsid w:val="00E813BE"/>
    <w:rsid w:val="00E81E5C"/>
    <w:rsid w:val="00E87560"/>
    <w:rsid w:val="00E90CED"/>
    <w:rsid w:val="00E928A8"/>
    <w:rsid w:val="00E92D04"/>
    <w:rsid w:val="00E92EF4"/>
    <w:rsid w:val="00E93611"/>
    <w:rsid w:val="00EA343C"/>
    <w:rsid w:val="00EA5631"/>
    <w:rsid w:val="00EA56E7"/>
    <w:rsid w:val="00EB4439"/>
    <w:rsid w:val="00EB7DEB"/>
    <w:rsid w:val="00EC5779"/>
    <w:rsid w:val="00EE1FED"/>
    <w:rsid w:val="00EE6FA3"/>
    <w:rsid w:val="00EE7FDD"/>
    <w:rsid w:val="00EF2462"/>
    <w:rsid w:val="00EF6AC7"/>
    <w:rsid w:val="00EF6B9C"/>
    <w:rsid w:val="00EF7AE2"/>
    <w:rsid w:val="00F016A4"/>
    <w:rsid w:val="00F02597"/>
    <w:rsid w:val="00F04D8B"/>
    <w:rsid w:val="00F0629F"/>
    <w:rsid w:val="00F07508"/>
    <w:rsid w:val="00F10615"/>
    <w:rsid w:val="00F12E56"/>
    <w:rsid w:val="00F1329A"/>
    <w:rsid w:val="00F164D6"/>
    <w:rsid w:val="00F21881"/>
    <w:rsid w:val="00F22BFC"/>
    <w:rsid w:val="00F265E7"/>
    <w:rsid w:val="00F27018"/>
    <w:rsid w:val="00F2732F"/>
    <w:rsid w:val="00F3740C"/>
    <w:rsid w:val="00F433CF"/>
    <w:rsid w:val="00F52098"/>
    <w:rsid w:val="00F5402F"/>
    <w:rsid w:val="00F557BE"/>
    <w:rsid w:val="00F61779"/>
    <w:rsid w:val="00F62109"/>
    <w:rsid w:val="00F622A9"/>
    <w:rsid w:val="00F62606"/>
    <w:rsid w:val="00F62897"/>
    <w:rsid w:val="00F62F55"/>
    <w:rsid w:val="00F64436"/>
    <w:rsid w:val="00F65423"/>
    <w:rsid w:val="00F70D61"/>
    <w:rsid w:val="00F731D2"/>
    <w:rsid w:val="00F83AEA"/>
    <w:rsid w:val="00F905C5"/>
    <w:rsid w:val="00F90B84"/>
    <w:rsid w:val="00FA6076"/>
    <w:rsid w:val="00FA6F14"/>
    <w:rsid w:val="00FC1842"/>
    <w:rsid w:val="00FC31E9"/>
    <w:rsid w:val="00FC3D0C"/>
    <w:rsid w:val="00FC4934"/>
    <w:rsid w:val="00FC51EC"/>
    <w:rsid w:val="00FC5740"/>
    <w:rsid w:val="00FD00BF"/>
    <w:rsid w:val="00FD041A"/>
    <w:rsid w:val="00FD0799"/>
    <w:rsid w:val="00FD3FF5"/>
    <w:rsid w:val="00FD67DE"/>
    <w:rsid w:val="00FD6990"/>
    <w:rsid w:val="00FD7E3E"/>
    <w:rsid w:val="00FE1FEC"/>
    <w:rsid w:val="00FE2C14"/>
    <w:rsid w:val="00FE3B59"/>
    <w:rsid w:val="00FE3E6B"/>
    <w:rsid w:val="00FE5E23"/>
    <w:rsid w:val="00FF4D30"/>
    <w:rsid w:val="00FF6832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b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84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90B84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F90B84"/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0B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B84"/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0B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B84"/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C24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rsid w:val="00357710"/>
    <w:rPr>
      <w:rFonts w:asciiTheme="minorHAnsi" w:hAnsiTheme="minorHAnsi" w:cstheme="minorBidi"/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6C6031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C6031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6C6031"/>
    <w:rPr>
      <w:b/>
      <w:bCs/>
    </w:rPr>
  </w:style>
  <w:style w:type="table" w:styleId="TableGrid">
    <w:name w:val="Table Grid"/>
    <w:basedOn w:val="TableNormal"/>
    <w:rsid w:val="005F36F3"/>
    <w:pPr>
      <w:spacing w:after="0" w:line="240" w:lineRule="auto"/>
    </w:pPr>
    <w:rPr>
      <w:rFonts w:asciiTheme="minorHAnsi" w:hAnsiTheme="minorHAnsi" w:cstheme="minorBidi"/>
      <w:b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7E2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E2"/>
    <w:rPr>
      <w:rFonts w:ascii="Tahoma" w:hAnsi="Tahoma" w:cs="Tahoma"/>
      <w:b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6FA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rsid w:val="00EE1F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1FED"/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B70A0"/>
    <w:rPr>
      <w:i/>
      <w:iCs/>
    </w:rPr>
  </w:style>
  <w:style w:type="character" w:styleId="Hyperlink">
    <w:name w:val="Hyperlink"/>
    <w:basedOn w:val="DefaultParagraphFont"/>
    <w:uiPriority w:val="99"/>
    <w:unhideWhenUsed/>
    <w:rsid w:val="008B70A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939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393936"/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393936"/>
    <w:rPr>
      <w:i/>
      <w:iCs/>
      <w:color w:val="808080" w:themeColor="text1" w:themeTint="7F"/>
    </w:rPr>
  </w:style>
  <w:style w:type="paragraph" w:styleId="ListBullet">
    <w:name w:val="List Bullet"/>
    <w:basedOn w:val="Normal"/>
    <w:uiPriority w:val="99"/>
    <w:unhideWhenUsed/>
    <w:rsid w:val="00813901"/>
    <w:pPr>
      <w:numPr>
        <w:numId w:val="2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B52E-A547-421F-A861-7F3D46D5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41</Pages>
  <Words>4173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36</cp:revision>
  <cp:lastPrinted>2014-02-12T03:06:00Z</cp:lastPrinted>
  <dcterms:created xsi:type="dcterms:W3CDTF">2013-08-23T02:58:00Z</dcterms:created>
  <dcterms:modified xsi:type="dcterms:W3CDTF">2014-02-13T04:08:00Z</dcterms:modified>
</cp:coreProperties>
</file>